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80D9" w14:textId="48975F0C" w:rsidR="00BD5DBF" w:rsidRDefault="003B36D5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BB19D" wp14:editId="0F1457F7">
                <wp:simplePos x="0" y="0"/>
                <wp:positionH relativeFrom="column">
                  <wp:posOffset>49463</wp:posOffset>
                </wp:positionH>
                <wp:positionV relativeFrom="paragraph">
                  <wp:posOffset>8389</wp:posOffset>
                </wp:positionV>
                <wp:extent cx="4560570" cy="1122680"/>
                <wp:effectExtent l="0" t="0" r="11430" b="1270"/>
                <wp:wrapTight wrapText="bothSides">
                  <wp:wrapPolygon edited="0">
                    <wp:start x="0" y="0"/>
                    <wp:lineTo x="0" y="21258"/>
                    <wp:lineTo x="21564" y="21258"/>
                    <wp:lineTo x="2156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53873405"/>
                            </w:sdtPr>
                            <w:sdtEndPr/>
                            <w:sdtContent>
                              <w:sdt>
                                <w:sdtPr>
                                  <w:id w:val="-375083395"/>
                                </w:sdtPr>
                                <w:sdtEndPr/>
                                <w:sdtContent>
                                  <w:p w14:paraId="45D8721D" w14:textId="77777777" w:rsidR="00B00CA1" w:rsidRPr="00401245" w:rsidRDefault="00B00CA1" w:rsidP="00BD5DBF">
                                    <w:pPr>
                                      <w:pStyle w:val="Title"/>
                                    </w:pPr>
                                    <w:r>
                                      <w:t>VET course concept – initial accreditatio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B1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9pt;margin-top:.65pt;width:359.1pt;height:8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" filled="f" stroked="f" strokeweight=".5pt">
                <v:textbox inset="0,0,0,0">
                  <w:txbxContent>
                    <w:sdt>
                      <w:sdtPr>
                        <w:id w:val="1653873405"/>
                      </w:sdtPr>
                      <w:sdtEndPr/>
                      <w:sdtContent>
                        <w:sdt>
                          <w:sdtPr>
                            <w:id w:val="-375083395"/>
                          </w:sdtPr>
                          <w:sdtEndPr/>
                          <w:sdtContent>
                            <w:p w14:paraId="45D8721D" w14:textId="77777777" w:rsidR="00B00CA1" w:rsidRPr="00401245" w:rsidRDefault="00B00CA1" w:rsidP="00BD5DBF">
                              <w:pPr>
                                <w:pStyle w:val="Title"/>
                              </w:pPr>
                              <w:r>
                                <w:t>VET course concept – initial accreditatio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BD5DBF" w:rsidRPr="00BD5DBF" w:rsidDel="00177764">
        <w:rPr>
          <w:rFonts w:ascii="Arial" w:eastAsia="Arial" w:hAnsi="Arial" w:cs="Times New Roman"/>
          <w:noProof/>
          <w:color w:val="FFFFFF"/>
          <w:sz w:val="20"/>
          <w:szCs w:val="20"/>
          <w:lang w:eastAsia="en-AU"/>
        </w:rPr>
        <w:t xml:space="preserve"> </w:t>
      </w:r>
      <w:r w:rsidR="00BD5DBF" w:rsidRPr="00BD5DBF">
        <w:rPr>
          <w:rFonts w:ascii="Arial" w:eastAsia="Arial" w:hAnsi="Arial" w:cs="Times New Roman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9264" behindDoc="1" locked="1" layoutInCell="1" allowOverlap="1" wp14:anchorId="09B652D0" wp14:editId="3293A525">
            <wp:simplePos x="0" y="0"/>
            <wp:positionH relativeFrom="page">
              <wp:posOffset>-17145</wp:posOffset>
            </wp:positionH>
            <wp:positionV relativeFrom="page">
              <wp:posOffset>0</wp:posOffset>
            </wp:positionV>
            <wp:extent cx="7570470" cy="29514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EC4E" w14:textId="77777777" w:rsidR="00BD5DBF" w:rsidRPr="00BD5DBF" w:rsidRDefault="00BD5DBF" w:rsidP="00BD5DBF"/>
    <w:p w14:paraId="43B9669E" w14:textId="77777777" w:rsidR="00BD5DBF" w:rsidRPr="00BD5DBF" w:rsidRDefault="00BD5DBF" w:rsidP="00BD5DBF"/>
    <w:p w14:paraId="3AA2A606" w14:textId="77777777" w:rsidR="00BD5DBF" w:rsidRPr="00BD5DBF" w:rsidRDefault="00BD5DBF" w:rsidP="00BD5DBF"/>
    <w:p w14:paraId="0CC7F9DE" w14:textId="1EF4B723" w:rsidR="00BD5DBF" w:rsidRPr="00BD5DBF" w:rsidRDefault="00180009" w:rsidP="00BD5DBF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A4C60E" wp14:editId="37DF7CF5">
                <wp:simplePos x="0" y="0"/>
                <wp:positionH relativeFrom="margin">
                  <wp:posOffset>64168</wp:posOffset>
                </wp:positionH>
                <wp:positionV relativeFrom="paragraph">
                  <wp:posOffset>104942</wp:posOffset>
                </wp:positionV>
                <wp:extent cx="1799590" cy="262890"/>
                <wp:effectExtent l="0" t="0" r="3810" b="3810"/>
                <wp:wrapTight wrapText="bothSides">
                  <wp:wrapPolygon edited="0">
                    <wp:start x="610" y="0"/>
                    <wp:lineTo x="0" y="4174"/>
                    <wp:lineTo x="0" y="15652"/>
                    <wp:lineTo x="457" y="20870"/>
                    <wp:lineTo x="610" y="20870"/>
                    <wp:lineTo x="20731" y="20870"/>
                    <wp:lineTo x="21493" y="17739"/>
                    <wp:lineTo x="21493" y="3130"/>
                    <wp:lineTo x="20731" y="0"/>
                    <wp:lineTo x="61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2890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26D20" w14:textId="77777777" w:rsidR="00B00CA1" w:rsidRPr="00606DD7" w:rsidRDefault="00B00CA1" w:rsidP="00180009">
                            <w:pPr>
                              <w:pStyle w:val="Documenttype"/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C60E" id="Text Box 2" o:spid="_x0000_s1027" style="position:absolute;margin-left:5.05pt;margin-top:8.25pt;width:141.7pt;height:20.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41307,0;1649006,0;1661816,262890;144361,262890;141307,0" o:connectangles="0,0,0,0,0" textboxrect="0,0,713650,238760"/>
                <v:textbox>
                  <w:txbxContent>
                    <w:p w14:paraId="20526D20" w14:textId="77777777" w:rsidR="00B00CA1" w:rsidRPr="00606DD7" w:rsidRDefault="00B00CA1" w:rsidP="00180009">
                      <w:pPr>
                        <w:pStyle w:val="Documenttype"/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C96A46" w14:textId="5C951FFF" w:rsidR="00BD5DBF" w:rsidRPr="00BD5DBF" w:rsidRDefault="00BD5DBF" w:rsidP="00BD5DBF"/>
    <w:p w14:paraId="4E86C751" w14:textId="7EFAE4F0" w:rsidR="00BD6EB2" w:rsidRPr="00AD004C" w:rsidRDefault="00BD6EB2" w:rsidP="00202EBC">
      <w:pPr>
        <w:keepNext/>
        <w:keepLines/>
        <w:spacing w:before="240" w:after="80" w:line="276" w:lineRule="auto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AD004C">
        <w:rPr>
          <w:rFonts w:ascii="Arial" w:eastAsia="SimSun" w:hAnsi="Arial" w:cs="Times New Roman"/>
          <w:bCs/>
          <w:color w:val="005187"/>
          <w:sz w:val="32"/>
          <w:szCs w:val="26"/>
        </w:rPr>
        <w:t>About this form</w:t>
      </w:r>
    </w:p>
    <w:p w14:paraId="5AFF7681" w14:textId="0E7B71C7" w:rsidR="00563C80" w:rsidRDefault="00180009" w:rsidP="00AD004C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AD004C">
        <w:rPr>
          <w:rFonts w:ascii="Arial" w:eastAsia="Arial" w:hAnsi="Arial" w:cs="Times New Roman"/>
          <w:sz w:val="20"/>
          <w:szCs w:val="20"/>
        </w:rPr>
        <w:t>Complete this form</w:t>
      </w:r>
      <w:r w:rsidRPr="0053556E">
        <w:rPr>
          <w:rFonts w:ascii="Arial" w:eastAsia="Arial" w:hAnsi="Arial" w:cs="Times New Roman"/>
          <w:sz w:val="20"/>
          <w:szCs w:val="20"/>
        </w:rPr>
        <w:t xml:space="preserve"> to provide</w:t>
      </w:r>
      <w:r>
        <w:rPr>
          <w:rFonts w:ascii="Arial" w:eastAsia="Arial" w:hAnsi="Arial" w:cs="Times New Roman"/>
          <w:sz w:val="20"/>
          <w:szCs w:val="20"/>
        </w:rPr>
        <w:t xml:space="preserve"> us with information about how your VET course concept meets the eligibility requirements for </w:t>
      </w:r>
      <w:r w:rsidR="00BD6EB2">
        <w:rPr>
          <w:rFonts w:ascii="Arial" w:eastAsia="Arial" w:hAnsi="Arial" w:cs="Times New Roman"/>
          <w:sz w:val="20"/>
          <w:szCs w:val="20"/>
        </w:rPr>
        <w:t xml:space="preserve">course </w:t>
      </w:r>
      <w:r>
        <w:rPr>
          <w:rFonts w:ascii="Arial" w:eastAsia="Arial" w:hAnsi="Arial" w:cs="Times New Roman"/>
          <w:sz w:val="20"/>
          <w:szCs w:val="20"/>
        </w:rPr>
        <w:t>accreditation.</w:t>
      </w:r>
    </w:p>
    <w:p w14:paraId="4BB6E309" w14:textId="3A202ACB" w:rsidR="00895342" w:rsidRDefault="00895342" w:rsidP="00AD004C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895342">
        <w:rPr>
          <w:rFonts w:ascii="Arial" w:eastAsia="Arial" w:hAnsi="Arial" w:cs="Times New Roman"/>
          <w:sz w:val="20"/>
          <w:szCs w:val="20"/>
        </w:rPr>
        <w:t>You need to receive confirmation</w:t>
      </w:r>
      <w:r>
        <w:rPr>
          <w:rFonts w:ascii="Arial" w:eastAsia="Arial" w:hAnsi="Arial" w:cs="Times New Roman"/>
          <w:sz w:val="20"/>
          <w:szCs w:val="20"/>
        </w:rPr>
        <w:t xml:space="preserve"> from ASQA that</w:t>
      </w:r>
      <w:r w:rsidRPr="00895342">
        <w:rPr>
          <w:rFonts w:ascii="Arial" w:eastAsia="Arial" w:hAnsi="Arial" w:cs="Times New Roman"/>
          <w:sz w:val="20"/>
          <w:szCs w:val="20"/>
        </w:rPr>
        <w:t xml:space="preserve"> your VET course concept meets the eligibility requirements for course accreditation</w:t>
      </w:r>
      <w:r>
        <w:rPr>
          <w:rFonts w:ascii="Arial" w:eastAsia="Arial" w:hAnsi="Arial" w:cs="Times New Roman"/>
          <w:sz w:val="20"/>
          <w:szCs w:val="20"/>
        </w:rPr>
        <w:t xml:space="preserve"> before you </w:t>
      </w:r>
      <w:r w:rsidR="00C65E8D">
        <w:rPr>
          <w:rFonts w:ascii="Arial" w:eastAsia="Arial" w:hAnsi="Arial" w:cs="Times New Roman"/>
          <w:sz w:val="20"/>
          <w:szCs w:val="20"/>
        </w:rPr>
        <w:t xml:space="preserve">develop your course and </w:t>
      </w:r>
      <w:proofErr w:type="gramStart"/>
      <w:r w:rsidR="00C65E8D">
        <w:rPr>
          <w:rFonts w:ascii="Arial" w:eastAsia="Arial" w:hAnsi="Arial" w:cs="Times New Roman"/>
          <w:sz w:val="20"/>
          <w:szCs w:val="20"/>
        </w:rPr>
        <w:t>submit an application</w:t>
      </w:r>
      <w:proofErr w:type="gramEnd"/>
      <w:r w:rsidR="00C65E8D">
        <w:rPr>
          <w:rFonts w:ascii="Arial" w:eastAsia="Arial" w:hAnsi="Arial" w:cs="Times New Roman"/>
          <w:sz w:val="20"/>
          <w:szCs w:val="20"/>
        </w:rPr>
        <w:t xml:space="preserve"> for initial accreditation</w:t>
      </w:r>
      <w:r>
        <w:rPr>
          <w:rFonts w:ascii="Arial" w:eastAsia="Arial" w:hAnsi="Arial" w:cs="Times New Roman"/>
          <w:sz w:val="20"/>
          <w:szCs w:val="20"/>
        </w:rPr>
        <w:t xml:space="preserve">. </w:t>
      </w:r>
    </w:p>
    <w:p w14:paraId="773C2EE7" w14:textId="50757CC4" w:rsidR="00563C80" w:rsidRDefault="00B56414" w:rsidP="007E270A">
      <w:pPr>
        <w:spacing w:before="200" w:after="0"/>
        <w:rPr>
          <w:rFonts w:ascii="Arial" w:eastAsia="Arial" w:hAnsi="Arial" w:cs="Times New Roman"/>
          <w:sz w:val="20"/>
          <w:szCs w:val="20"/>
        </w:rPr>
      </w:pPr>
      <w:r w:rsidRPr="00563C80">
        <w:rPr>
          <w:rFonts w:ascii="Arial" w:eastAsia="Arial" w:hAnsi="Arial" w:cs="Times New Roman"/>
          <w:sz w:val="20"/>
          <w:szCs w:val="20"/>
        </w:rPr>
        <w:t xml:space="preserve">Learn more about the </w:t>
      </w:r>
      <w:hyperlink r:id="rId10" w:history="1">
        <w:r w:rsidR="00563C80" w:rsidRPr="00563C80">
          <w:rPr>
            <w:rStyle w:val="Hyperlink"/>
            <w:rFonts w:ascii="Arial" w:eastAsia="Arial" w:hAnsi="Arial" w:cs="Times New Roman"/>
            <w:sz w:val="20"/>
            <w:szCs w:val="20"/>
          </w:rPr>
          <w:t>VET course concept stage</w:t>
        </w:r>
      </w:hyperlink>
      <w:r w:rsidR="008F51D3" w:rsidRPr="00563C80">
        <w:rPr>
          <w:rFonts w:ascii="Arial" w:eastAsia="Arial" w:hAnsi="Arial" w:cs="Times New Roman"/>
          <w:sz w:val="20"/>
          <w:szCs w:val="20"/>
        </w:rPr>
        <w:t xml:space="preserve"> of course accreditation. </w:t>
      </w:r>
    </w:p>
    <w:p w14:paraId="464054ED" w14:textId="50B288B3" w:rsidR="001612AE" w:rsidRPr="001612AE" w:rsidRDefault="001612AE" w:rsidP="001612AE">
      <w:pPr>
        <w:keepNext/>
        <w:keepLines/>
        <w:spacing w:before="240" w:after="80" w:line="276" w:lineRule="auto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1612AE">
        <w:rPr>
          <w:rFonts w:ascii="Arial" w:eastAsia="SimSun" w:hAnsi="Arial" w:cs="Times New Roman"/>
          <w:bCs/>
          <w:color w:val="005187"/>
          <w:sz w:val="32"/>
          <w:szCs w:val="26"/>
        </w:rPr>
        <w:t>How to use this form</w:t>
      </w:r>
    </w:p>
    <w:p w14:paraId="62327497" w14:textId="77777777" w:rsidR="00B222DA" w:rsidRPr="002014E1" w:rsidRDefault="00B222DA" w:rsidP="007E270A">
      <w:pPr>
        <w:spacing w:before="200" w:after="0"/>
        <w:rPr>
          <w:rFonts w:eastAsia="Arial" w:cs="Times New Roman"/>
        </w:rPr>
      </w:pPr>
      <w:r>
        <w:rPr>
          <w:rFonts w:ascii="Arial" w:eastAsia="Arial" w:hAnsi="Arial" w:cs="Times New Roman"/>
          <w:sz w:val="20"/>
          <w:szCs w:val="20"/>
        </w:rPr>
        <w:t xml:space="preserve">To complete and submit this form you </w:t>
      </w:r>
      <w:r w:rsidRPr="002014E1">
        <w:rPr>
          <w:rFonts w:ascii="Arial" w:eastAsia="Arial" w:hAnsi="Arial" w:cs="Times New Roman"/>
          <w:sz w:val="20"/>
          <w:szCs w:val="20"/>
        </w:rPr>
        <w:t>need to</w:t>
      </w:r>
      <w:r w:rsidRPr="002014E1">
        <w:rPr>
          <w:rFonts w:eastAsia="Arial" w:cs="Times New Roman"/>
        </w:rPr>
        <w:t>:</w:t>
      </w:r>
    </w:p>
    <w:p w14:paraId="3F7EBC42" w14:textId="49F277DA" w:rsidR="007A42E6" w:rsidRDefault="007A42E6" w:rsidP="007E270A">
      <w:pPr>
        <w:pStyle w:val="ListParagraph"/>
        <w:numPr>
          <w:ilvl w:val="0"/>
          <w:numId w:val="36"/>
        </w:numPr>
        <w:rPr>
          <w:rFonts w:eastAsia="Arial" w:cs="Times New Roman"/>
        </w:rPr>
      </w:pPr>
      <w:r w:rsidRPr="007A42E6">
        <w:rPr>
          <w:rFonts w:eastAsia="Arial" w:cs="Times New Roman"/>
        </w:rPr>
        <w:t>Use a separate form for each VET course concept.</w:t>
      </w:r>
    </w:p>
    <w:p w14:paraId="24057AB2" w14:textId="66FD4B99" w:rsidR="00B222DA" w:rsidRDefault="007A42E6" w:rsidP="007E270A">
      <w:pPr>
        <w:pStyle w:val="ListParagraph"/>
        <w:numPr>
          <w:ilvl w:val="0"/>
          <w:numId w:val="36"/>
        </w:numPr>
        <w:rPr>
          <w:rFonts w:eastAsia="Arial" w:cs="Times New Roman"/>
        </w:rPr>
      </w:pPr>
      <w:r>
        <w:rPr>
          <w:rFonts w:eastAsia="Arial" w:cs="Times New Roman"/>
        </w:rPr>
        <w:t>P</w:t>
      </w:r>
      <w:r w:rsidR="00B222DA">
        <w:rPr>
          <w:rFonts w:eastAsia="Arial" w:cs="Times New Roman"/>
        </w:rPr>
        <w:t>rovide a response for each question</w:t>
      </w:r>
      <w:r>
        <w:rPr>
          <w:rFonts w:eastAsia="Arial" w:cs="Times New Roman"/>
        </w:rPr>
        <w:t>.</w:t>
      </w:r>
    </w:p>
    <w:p w14:paraId="0140C16E" w14:textId="194D835A" w:rsidR="00B222DA" w:rsidRDefault="007A42E6" w:rsidP="007E270A">
      <w:pPr>
        <w:pStyle w:val="ListParagraph"/>
        <w:numPr>
          <w:ilvl w:val="0"/>
          <w:numId w:val="36"/>
        </w:numPr>
        <w:rPr>
          <w:rFonts w:eastAsia="Arial" w:cs="Times New Roman"/>
        </w:rPr>
      </w:pPr>
      <w:r>
        <w:rPr>
          <w:rFonts w:eastAsia="Arial" w:cs="Times New Roman"/>
        </w:rPr>
        <w:t>C</w:t>
      </w:r>
      <w:r w:rsidR="00B222DA">
        <w:rPr>
          <w:rFonts w:eastAsia="Arial" w:cs="Times New Roman"/>
        </w:rPr>
        <w:t>learly label and attach any supporting documents</w:t>
      </w:r>
      <w:r>
        <w:rPr>
          <w:rFonts w:eastAsia="Arial" w:cs="Times New Roman"/>
        </w:rPr>
        <w:t>.</w:t>
      </w:r>
    </w:p>
    <w:p w14:paraId="2C49465E" w14:textId="39433964" w:rsidR="00B222DA" w:rsidRDefault="007A42E6" w:rsidP="007E270A">
      <w:pPr>
        <w:pStyle w:val="ListParagraph"/>
        <w:numPr>
          <w:ilvl w:val="0"/>
          <w:numId w:val="36"/>
        </w:numPr>
        <w:rPr>
          <w:rFonts w:eastAsia="Arial" w:cs="Times New Roman"/>
        </w:rPr>
      </w:pPr>
      <w:r>
        <w:rPr>
          <w:rFonts w:eastAsia="Arial" w:cs="Times New Roman"/>
        </w:rPr>
        <w:t>E</w:t>
      </w:r>
      <w:r w:rsidR="00B222DA">
        <w:rPr>
          <w:rFonts w:eastAsia="Arial" w:cs="Times New Roman"/>
        </w:rPr>
        <w:t xml:space="preserve">nsure the form </w:t>
      </w:r>
      <w:r w:rsidR="00224007">
        <w:rPr>
          <w:rFonts w:eastAsia="Arial" w:cs="Times New Roman"/>
        </w:rPr>
        <w:t>has been signed</w:t>
      </w:r>
      <w:r>
        <w:rPr>
          <w:rFonts w:eastAsia="Arial" w:cs="Times New Roman"/>
        </w:rPr>
        <w:t>.</w:t>
      </w:r>
    </w:p>
    <w:p w14:paraId="2E371583" w14:textId="721B135C" w:rsidR="00B222DA" w:rsidRPr="002014E1" w:rsidRDefault="007A42E6" w:rsidP="007E270A">
      <w:pPr>
        <w:pStyle w:val="ListParagraph"/>
        <w:numPr>
          <w:ilvl w:val="0"/>
          <w:numId w:val="36"/>
        </w:numPr>
        <w:rPr>
          <w:rFonts w:eastAsia="Arial" w:cs="Times New Roman"/>
        </w:rPr>
      </w:pPr>
      <w:r>
        <w:rPr>
          <w:rFonts w:eastAsia="Arial" w:cs="Times New Roman"/>
        </w:rPr>
        <w:t>E</w:t>
      </w:r>
      <w:r w:rsidR="00B222DA" w:rsidRPr="002014E1">
        <w:rPr>
          <w:rFonts w:eastAsia="Arial" w:cs="Times New Roman"/>
        </w:rPr>
        <w:t>mail your completed form</w:t>
      </w:r>
      <w:r w:rsidR="0094045A">
        <w:rPr>
          <w:rFonts w:eastAsia="Arial" w:cs="Times New Roman"/>
        </w:rPr>
        <w:t xml:space="preserve"> and </w:t>
      </w:r>
      <w:r w:rsidR="00B222DA" w:rsidRPr="002014E1">
        <w:rPr>
          <w:rFonts w:eastAsia="Arial" w:cs="Times New Roman"/>
        </w:rPr>
        <w:t>supporting documents</w:t>
      </w:r>
      <w:r w:rsidR="00C278F3">
        <w:rPr>
          <w:rFonts w:eastAsia="Arial" w:cs="Times New Roman"/>
        </w:rPr>
        <w:t xml:space="preserve"> </w:t>
      </w:r>
      <w:r w:rsidR="00B222DA" w:rsidRPr="002014E1">
        <w:rPr>
          <w:rFonts w:eastAsia="Arial" w:cs="Times New Roman"/>
        </w:rPr>
        <w:t xml:space="preserve">to </w:t>
      </w:r>
      <w:hyperlink r:id="rId11" w:history="1">
        <w:r w:rsidR="00B222DA" w:rsidRPr="00217B8C">
          <w:rPr>
            <w:rStyle w:val="Hyperlink"/>
            <w:rFonts w:eastAsia="Arial" w:cs="Times New Roman"/>
          </w:rPr>
          <w:t>courses@asqa.gov.au</w:t>
        </w:r>
      </w:hyperlink>
    </w:p>
    <w:p w14:paraId="4EAB1008" w14:textId="296E4D46" w:rsidR="00184D94" w:rsidRPr="00AD004C" w:rsidRDefault="00184D94" w:rsidP="00B222DA">
      <w:pPr>
        <w:spacing w:before="200" w:after="0" w:line="276" w:lineRule="auto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AD004C">
        <w:rPr>
          <w:rFonts w:ascii="Arial" w:eastAsia="SimSun" w:hAnsi="Arial" w:cs="Times New Roman"/>
          <w:bCs/>
          <w:color w:val="005187"/>
          <w:sz w:val="32"/>
          <w:szCs w:val="26"/>
        </w:rPr>
        <w:t>Need</w:t>
      </w:r>
      <w:r w:rsidR="00B359B2">
        <w:rPr>
          <w:rFonts w:ascii="Arial" w:eastAsia="SimSun" w:hAnsi="Arial" w:cs="Times New Roman"/>
          <w:bCs/>
          <w:color w:val="005187"/>
          <w:sz w:val="32"/>
          <w:szCs w:val="26"/>
        </w:rPr>
        <w:t xml:space="preserve"> </w:t>
      </w:r>
      <w:r w:rsidR="005240FA">
        <w:rPr>
          <w:rFonts w:ascii="Arial" w:eastAsia="SimSun" w:hAnsi="Arial" w:cs="Times New Roman"/>
          <w:bCs/>
          <w:color w:val="005187"/>
          <w:sz w:val="32"/>
          <w:szCs w:val="26"/>
        </w:rPr>
        <w:t>assistance</w:t>
      </w:r>
      <w:r w:rsidRPr="00AD004C">
        <w:rPr>
          <w:rFonts w:ascii="Arial" w:eastAsia="SimSun" w:hAnsi="Arial" w:cs="Times New Roman"/>
          <w:bCs/>
          <w:color w:val="005187"/>
          <w:sz w:val="32"/>
          <w:szCs w:val="26"/>
        </w:rPr>
        <w:t>?</w:t>
      </w:r>
    </w:p>
    <w:p w14:paraId="6BE569EC" w14:textId="727E423E" w:rsidR="00B222DA" w:rsidRPr="00AD004C" w:rsidRDefault="00B222DA" w:rsidP="00AD004C">
      <w:pPr>
        <w:spacing w:before="200" w:after="0" w:line="276" w:lineRule="auto"/>
        <w:rPr>
          <w:rFonts w:eastAsia="Arial" w:cs="Times New Roman"/>
        </w:rPr>
      </w:pPr>
      <w:r w:rsidRPr="00563C80">
        <w:rPr>
          <w:rFonts w:ascii="Arial" w:eastAsia="Arial" w:hAnsi="Arial" w:cs="Times New Roman"/>
          <w:color w:val="000000"/>
          <w:sz w:val="20"/>
          <w:szCs w:val="20"/>
        </w:rPr>
        <w:t>If you need help</w:t>
      </w:r>
      <w:r w:rsidR="00563C80">
        <w:rPr>
          <w:rFonts w:ascii="Arial" w:eastAsia="Arial" w:hAnsi="Arial" w:cs="Times New Roman"/>
          <w:color w:val="000000"/>
          <w:sz w:val="20"/>
          <w:szCs w:val="20"/>
        </w:rPr>
        <w:t>,</w:t>
      </w:r>
      <w:r w:rsidR="00184D94" w:rsidRPr="00563C80">
        <w:rPr>
          <w:rFonts w:ascii="Arial" w:eastAsia="Arial" w:hAnsi="Arial" w:cs="Times New Roman"/>
          <w:color w:val="000000"/>
          <w:sz w:val="20"/>
          <w:szCs w:val="20"/>
        </w:rPr>
        <w:t xml:space="preserve"> </w:t>
      </w:r>
      <w:r w:rsidRPr="00AD004C">
        <w:rPr>
          <w:rFonts w:ascii="Arial" w:eastAsia="Arial" w:hAnsi="Arial" w:cs="Times New Roman"/>
          <w:color w:val="000000"/>
          <w:sz w:val="20"/>
          <w:szCs w:val="20"/>
        </w:rPr>
        <w:t xml:space="preserve">email the </w:t>
      </w:r>
      <w:r w:rsidR="008B627E">
        <w:rPr>
          <w:rFonts w:ascii="Arial" w:eastAsia="Arial" w:hAnsi="Arial" w:cs="Times New Roman"/>
          <w:color w:val="000000"/>
          <w:sz w:val="20"/>
          <w:szCs w:val="20"/>
        </w:rPr>
        <w:t xml:space="preserve">Training Product </w:t>
      </w:r>
      <w:r w:rsidR="007B624A">
        <w:rPr>
          <w:rFonts w:ascii="Arial" w:eastAsia="Arial" w:hAnsi="Arial" w:cs="Times New Roman"/>
          <w:color w:val="000000"/>
          <w:sz w:val="20"/>
          <w:szCs w:val="20"/>
        </w:rPr>
        <w:t>Assurance</w:t>
      </w:r>
      <w:r w:rsidRPr="00AD004C">
        <w:rPr>
          <w:rFonts w:ascii="Arial" w:eastAsia="Arial" w:hAnsi="Arial" w:cs="Times New Roman"/>
          <w:color w:val="000000"/>
          <w:sz w:val="20"/>
          <w:szCs w:val="20"/>
        </w:rPr>
        <w:t xml:space="preserve"> team at </w:t>
      </w:r>
      <w:hyperlink r:id="rId12" w:history="1">
        <w:r w:rsidRPr="00563C80">
          <w:rPr>
            <w:rStyle w:val="Hyperlink"/>
            <w:rFonts w:ascii="Arial" w:eastAsia="Arial" w:hAnsi="Arial" w:cs="Arial"/>
            <w:sz w:val="20"/>
            <w:szCs w:val="20"/>
          </w:rPr>
          <w:t>accreditation@asqa.gov.au</w:t>
        </w:r>
      </w:hyperlink>
      <w:r w:rsidR="00184D94">
        <w:rPr>
          <w:rFonts w:eastAsia="Arial" w:cs="Times New Roman"/>
        </w:rPr>
        <w:t xml:space="preserve"> </w:t>
      </w:r>
      <w:r w:rsidR="00184D94" w:rsidRPr="00563C80">
        <w:rPr>
          <w:rFonts w:ascii="Arial" w:eastAsia="Arial" w:hAnsi="Arial" w:cs="Times New Roman"/>
          <w:color w:val="000000"/>
          <w:sz w:val="20"/>
          <w:szCs w:val="20"/>
        </w:rPr>
        <w:t xml:space="preserve">or </w:t>
      </w:r>
      <w:r w:rsidR="00563C80">
        <w:rPr>
          <w:rFonts w:ascii="Arial" w:eastAsia="Arial" w:hAnsi="Arial" w:cs="Times New Roman"/>
          <w:color w:val="000000"/>
          <w:sz w:val="20"/>
          <w:szCs w:val="20"/>
        </w:rPr>
        <w:t>call</w:t>
      </w:r>
      <w:r w:rsidRPr="00AD004C">
        <w:rPr>
          <w:rFonts w:ascii="Arial" w:eastAsia="Arial" w:hAnsi="Arial" w:cs="Times New Roman"/>
          <w:color w:val="000000"/>
          <w:sz w:val="20"/>
          <w:szCs w:val="20"/>
        </w:rPr>
        <w:t xml:space="preserve"> </w:t>
      </w:r>
      <w:r w:rsidR="009170E1">
        <w:rPr>
          <w:rFonts w:ascii="Arial" w:eastAsia="Arial" w:hAnsi="Arial" w:cs="Times New Roman"/>
          <w:color w:val="000000"/>
          <w:sz w:val="20"/>
          <w:szCs w:val="20"/>
        </w:rPr>
        <w:t>us</w:t>
      </w:r>
      <w:r w:rsidRPr="00AD004C">
        <w:rPr>
          <w:rFonts w:ascii="Arial" w:eastAsia="Arial" w:hAnsi="Arial" w:cs="Times New Roman"/>
          <w:color w:val="000000"/>
          <w:sz w:val="20"/>
          <w:szCs w:val="20"/>
        </w:rPr>
        <w:t xml:space="preserve"> on 1300 701 801.</w:t>
      </w:r>
    </w:p>
    <w:p w14:paraId="566D5173" w14:textId="5B13ABAA" w:rsidR="00B222DA" w:rsidRPr="005240FA" w:rsidRDefault="00B222DA" w:rsidP="00202EBC">
      <w:pPr>
        <w:keepNext/>
        <w:keepLines/>
        <w:spacing w:before="240" w:after="80" w:line="276" w:lineRule="auto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5240FA">
        <w:rPr>
          <w:rFonts w:ascii="Arial" w:eastAsia="SimSun" w:hAnsi="Arial" w:cs="Times New Roman"/>
          <w:bCs/>
          <w:color w:val="005187"/>
          <w:sz w:val="32"/>
          <w:szCs w:val="26"/>
        </w:rPr>
        <w:t>Assessment process</w:t>
      </w:r>
    </w:p>
    <w:p w14:paraId="700FAE32" w14:textId="6E7745E8" w:rsidR="00294133" w:rsidRDefault="00A851B0" w:rsidP="005240FA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As part of the assessment process, </w:t>
      </w:r>
      <w:r w:rsidR="00B00CA1">
        <w:rPr>
          <w:rFonts w:ascii="Arial" w:eastAsia="Arial" w:hAnsi="Arial" w:cs="Times New Roman"/>
          <w:sz w:val="20"/>
          <w:szCs w:val="20"/>
        </w:rPr>
        <w:t>ASQA</w:t>
      </w:r>
      <w:r w:rsidR="00294133">
        <w:rPr>
          <w:rFonts w:ascii="Arial" w:eastAsia="Arial" w:hAnsi="Arial" w:cs="Times New Roman"/>
          <w:sz w:val="20"/>
          <w:szCs w:val="20"/>
        </w:rPr>
        <w:t xml:space="preserve"> will:</w:t>
      </w:r>
    </w:p>
    <w:p w14:paraId="028DF8EC" w14:textId="78AB1C52" w:rsidR="00180009" w:rsidRDefault="00180009" w:rsidP="00BD6EB2">
      <w:pPr>
        <w:pStyle w:val="ListParagraph"/>
        <w:numPr>
          <w:ilvl w:val="0"/>
          <w:numId w:val="39"/>
        </w:numPr>
        <w:rPr>
          <w:rFonts w:eastAsia="Arial" w:cs="Times New Roman"/>
        </w:rPr>
      </w:pPr>
      <w:r w:rsidRPr="005240FA">
        <w:rPr>
          <w:rFonts w:eastAsia="Arial" w:cs="Times New Roman"/>
        </w:rPr>
        <w:t xml:space="preserve">assess the information you provide </w:t>
      </w:r>
      <w:r w:rsidR="00B11E33">
        <w:rPr>
          <w:rFonts w:eastAsia="Arial" w:cs="Times New Roman"/>
        </w:rPr>
        <w:t xml:space="preserve">in this form </w:t>
      </w:r>
      <w:r w:rsidRPr="005240FA">
        <w:rPr>
          <w:rFonts w:eastAsia="Arial" w:cs="Times New Roman"/>
        </w:rPr>
        <w:t xml:space="preserve">to </w:t>
      </w:r>
      <w:r w:rsidR="00B11E33">
        <w:rPr>
          <w:rFonts w:eastAsia="Arial" w:cs="Times New Roman"/>
        </w:rPr>
        <w:t>decide</w:t>
      </w:r>
      <w:r w:rsidRPr="005240FA">
        <w:rPr>
          <w:rFonts w:eastAsia="Arial" w:cs="Times New Roman"/>
        </w:rPr>
        <w:t xml:space="preserve"> if the VET course concept meets the eligibility requirements for accreditation.</w:t>
      </w:r>
    </w:p>
    <w:p w14:paraId="77D48BF6" w14:textId="2BDE3032" w:rsidR="00180009" w:rsidRPr="005240FA" w:rsidRDefault="00294133" w:rsidP="005240FA">
      <w:pPr>
        <w:pStyle w:val="ListParagraph"/>
        <w:numPr>
          <w:ilvl w:val="0"/>
          <w:numId w:val="39"/>
        </w:numPr>
        <w:rPr>
          <w:rFonts w:eastAsia="Arial" w:cs="Times New Roman"/>
        </w:rPr>
      </w:pPr>
      <w:r>
        <w:rPr>
          <w:rFonts w:eastAsia="Arial" w:cs="Times New Roman"/>
        </w:rPr>
        <w:t>advise you</w:t>
      </w:r>
      <w:r w:rsidR="00563C80">
        <w:rPr>
          <w:rFonts w:eastAsia="Arial" w:cs="Times New Roman"/>
        </w:rPr>
        <w:t xml:space="preserve"> of the outcome</w:t>
      </w:r>
      <w:r>
        <w:rPr>
          <w:rFonts w:eastAsia="Arial" w:cs="Times New Roman"/>
        </w:rPr>
        <w:t xml:space="preserve"> in writing, usually within 20 working days.</w:t>
      </w:r>
    </w:p>
    <w:p w14:paraId="6FB60A09" w14:textId="70C1C286" w:rsidR="00180009" w:rsidRDefault="00180009" w:rsidP="005240FA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If </w:t>
      </w:r>
      <w:r w:rsidR="00B00CA1">
        <w:rPr>
          <w:rFonts w:ascii="Arial" w:eastAsia="Arial" w:hAnsi="Arial" w:cs="Times New Roman"/>
          <w:sz w:val="20"/>
          <w:szCs w:val="20"/>
        </w:rPr>
        <w:t>ASQA</w:t>
      </w:r>
      <w:r>
        <w:rPr>
          <w:rFonts w:ascii="Arial" w:eastAsia="Arial" w:hAnsi="Arial" w:cs="Times New Roman"/>
          <w:sz w:val="20"/>
          <w:szCs w:val="20"/>
        </w:rPr>
        <w:t xml:space="preserve"> confirms the VET course concept meets eligibility requirements, you have 6 months to develop the course and </w:t>
      </w:r>
      <w:proofErr w:type="gramStart"/>
      <w:r>
        <w:rPr>
          <w:rFonts w:ascii="Arial" w:eastAsia="Arial" w:hAnsi="Arial" w:cs="Times New Roman"/>
          <w:sz w:val="20"/>
          <w:szCs w:val="20"/>
        </w:rPr>
        <w:t>submit an application</w:t>
      </w:r>
      <w:proofErr w:type="gramEnd"/>
      <w:r>
        <w:rPr>
          <w:rFonts w:ascii="Arial" w:eastAsia="Arial" w:hAnsi="Arial" w:cs="Times New Roman"/>
          <w:sz w:val="20"/>
          <w:szCs w:val="20"/>
        </w:rPr>
        <w:t xml:space="preserve"> for initial accreditation.</w:t>
      </w:r>
    </w:p>
    <w:p w14:paraId="1F600A6F" w14:textId="2C219E97" w:rsidR="00180009" w:rsidRPr="005240FA" w:rsidRDefault="00BD6EB2" w:rsidP="005240FA">
      <w:pPr>
        <w:keepNext/>
        <w:keepLines/>
        <w:spacing w:before="240" w:after="80" w:line="276" w:lineRule="auto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5240FA">
        <w:rPr>
          <w:rFonts w:ascii="Arial" w:eastAsia="SimSun" w:hAnsi="Arial" w:cs="Times New Roman"/>
          <w:bCs/>
          <w:color w:val="005187"/>
          <w:sz w:val="32"/>
          <w:szCs w:val="26"/>
        </w:rPr>
        <w:lastRenderedPageBreak/>
        <w:t>Eligibility requirements for course accreditation</w:t>
      </w:r>
    </w:p>
    <w:p w14:paraId="6FB55A18" w14:textId="60860FA7" w:rsidR="002E36F5" w:rsidRPr="007E270A" w:rsidRDefault="00BD6EB2" w:rsidP="00BD6EB2">
      <w:pPr>
        <w:spacing w:before="200" w:after="0" w:line="276" w:lineRule="auto"/>
        <w:rPr>
          <w:rFonts w:ascii="Arial" w:eastAsia="Arial" w:hAnsi="Arial" w:cs="Arial"/>
          <w:sz w:val="20"/>
          <w:szCs w:val="20"/>
        </w:rPr>
      </w:pPr>
      <w:r w:rsidRPr="007E270A">
        <w:rPr>
          <w:rFonts w:ascii="Arial" w:eastAsia="Arial" w:hAnsi="Arial" w:cs="Arial"/>
          <w:sz w:val="20"/>
          <w:szCs w:val="20"/>
        </w:rPr>
        <w:t xml:space="preserve">The </w:t>
      </w:r>
      <w:hyperlink r:id="rId13" w:history="1">
        <w:r w:rsidRPr="007E270A">
          <w:rPr>
            <w:rStyle w:val="Hyperlink"/>
            <w:rFonts w:ascii="Arial" w:hAnsi="Arial" w:cs="Arial"/>
            <w:i/>
            <w:iCs/>
            <w:sz w:val="20"/>
            <w:szCs w:val="20"/>
          </w:rPr>
          <w:t>Standards for VET Accredited Courses 2021</w:t>
        </w:r>
      </w:hyperlink>
      <w:r w:rsidRPr="007E270A">
        <w:rPr>
          <w:rFonts w:ascii="Arial" w:eastAsia="Arial" w:hAnsi="Arial" w:cs="Arial"/>
          <w:sz w:val="20"/>
          <w:szCs w:val="20"/>
        </w:rPr>
        <w:t xml:space="preserve"> </w:t>
      </w:r>
      <w:r w:rsidR="002E36F5" w:rsidRPr="007E270A">
        <w:rPr>
          <w:rFonts w:ascii="Arial" w:eastAsia="Arial" w:hAnsi="Arial" w:cs="Arial"/>
          <w:sz w:val="20"/>
          <w:szCs w:val="20"/>
        </w:rPr>
        <w:t xml:space="preserve">specify the design requirements of VET accredited courses and </w:t>
      </w:r>
      <w:r w:rsidRPr="007E270A">
        <w:rPr>
          <w:rFonts w:ascii="Arial" w:eastAsia="Arial" w:hAnsi="Arial" w:cs="Arial"/>
          <w:sz w:val="20"/>
          <w:szCs w:val="20"/>
        </w:rPr>
        <w:t xml:space="preserve">require </w:t>
      </w:r>
      <w:r w:rsidR="002E36F5" w:rsidRPr="007E270A">
        <w:rPr>
          <w:rFonts w:ascii="Arial" w:eastAsia="Arial" w:hAnsi="Arial" w:cs="Arial"/>
          <w:sz w:val="20"/>
          <w:szCs w:val="20"/>
        </w:rPr>
        <w:t>courses</w:t>
      </w:r>
      <w:r w:rsidRPr="007E270A">
        <w:rPr>
          <w:rFonts w:ascii="Arial" w:eastAsia="Arial" w:hAnsi="Arial" w:cs="Arial"/>
          <w:sz w:val="20"/>
          <w:szCs w:val="20"/>
        </w:rPr>
        <w:t xml:space="preserve"> </w:t>
      </w:r>
      <w:r w:rsidR="002E36F5" w:rsidRPr="007E270A">
        <w:rPr>
          <w:rFonts w:ascii="Arial" w:eastAsia="Arial" w:hAnsi="Arial" w:cs="Arial"/>
          <w:sz w:val="20"/>
          <w:szCs w:val="20"/>
        </w:rPr>
        <w:t xml:space="preserve">to </w:t>
      </w:r>
      <w:r w:rsidRPr="007E270A">
        <w:rPr>
          <w:rFonts w:ascii="Arial" w:eastAsia="Arial" w:hAnsi="Arial" w:cs="Arial"/>
          <w:sz w:val="20"/>
          <w:szCs w:val="20"/>
        </w:rPr>
        <w:t>be</w:t>
      </w:r>
      <w:r w:rsidR="002E36F5" w:rsidRPr="007E270A">
        <w:rPr>
          <w:rFonts w:ascii="Arial" w:eastAsia="Arial" w:hAnsi="Arial" w:cs="Arial"/>
          <w:sz w:val="20"/>
          <w:szCs w:val="20"/>
        </w:rPr>
        <w:t>:</w:t>
      </w:r>
    </w:p>
    <w:p w14:paraId="451F9E6C" w14:textId="048CA12D" w:rsidR="002E36F5" w:rsidRDefault="00BD6EB2" w:rsidP="004448B7">
      <w:pPr>
        <w:pStyle w:val="ListParagraph"/>
        <w:numPr>
          <w:ilvl w:val="0"/>
          <w:numId w:val="40"/>
        </w:numPr>
        <w:rPr>
          <w:rFonts w:eastAsia="Arial" w:cs="Times New Roman"/>
        </w:rPr>
      </w:pPr>
      <w:r w:rsidRPr="005240FA">
        <w:rPr>
          <w:rFonts w:eastAsia="Arial" w:cs="Times New Roman"/>
        </w:rPr>
        <w:t>based on an established industry, education, legislative, enterprise, or community need</w:t>
      </w:r>
      <w:r w:rsidR="008A5E07">
        <w:rPr>
          <w:rFonts w:eastAsia="Arial" w:cs="Times New Roman"/>
        </w:rPr>
        <w:t>.</w:t>
      </w:r>
      <w:r w:rsidRPr="005240FA">
        <w:rPr>
          <w:rFonts w:eastAsia="Arial" w:cs="Times New Roman"/>
        </w:rPr>
        <w:t xml:space="preserve"> </w:t>
      </w:r>
    </w:p>
    <w:p w14:paraId="78E9232D" w14:textId="2B6937F2" w:rsidR="00B359B2" w:rsidRPr="007D7433" w:rsidRDefault="00BD6EB2" w:rsidP="004448B7">
      <w:pPr>
        <w:pStyle w:val="ListParagraph"/>
        <w:numPr>
          <w:ilvl w:val="0"/>
          <w:numId w:val="40"/>
        </w:numPr>
        <w:rPr>
          <w:rFonts w:eastAsia="Arial" w:cs="Times New Roman"/>
        </w:rPr>
      </w:pPr>
      <w:r w:rsidRPr="005240FA">
        <w:rPr>
          <w:rFonts w:eastAsia="Arial" w:cs="Times New Roman"/>
        </w:rPr>
        <w:t xml:space="preserve">developed in consultation with, and validated by, industry, enterprise, community and/or professional groups.  </w:t>
      </w:r>
    </w:p>
    <w:p w14:paraId="658D631A" w14:textId="3094D0B7" w:rsidR="005240FA" w:rsidRPr="008A5E07" w:rsidRDefault="00B00CA1" w:rsidP="007D7433">
      <w:pPr>
        <w:spacing w:before="200" w:after="0"/>
        <w:rPr>
          <w:rFonts w:ascii="Arial" w:eastAsia="Arial" w:hAnsi="Arial" w:cs="Times New Roman"/>
          <w:b/>
          <w:bCs/>
          <w:sz w:val="20"/>
          <w:szCs w:val="20"/>
        </w:rPr>
      </w:pPr>
      <w:r w:rsidRPr="008A5E07">
        <w:rPr>
          <w:rFonts w:ascii="Arial" w:eastAsia="Arial" w:hAnsi="Arial" w:cs="Times New Roman"/>
          <w:b/>
          <w:bCs/>
          <w:sz w:val="20"/>
          <w:szCs w:val="20"/>
        </w:rPr>
        <w:t>ASQA</w:t>
      </w:r>
      <w:r w:rsidR="002E36F5" w:rsidRPr="008A5E07">
        <w:rPr>
          <w:rFonts w:ascii="Arial" w:eastAsia="Arial" w:hAnsi="Arial" w:cs="Times New Roman"/>
          <w:b/>
          <w:bCs/>
          <w:sz w:val="20"/>
          <w:szCs w:val="20"/>
        </w:rPr>
        <w:t xml:space="preserve"> only accredits courses that meet these requirements. </w:t>
      </w:r>
    </w:p>
    <w:p w14:paraId="7F97ABC9" w14:textId="1D51C8B4" w:rsidR="00DD1980" w:rsidRPr="0053556E" w:rsidRDefault="00DD1980" w:rsidP="00DD1980">
      <w:pPr>
        <w:pStyle w:val="Heading11"/>
        <w:spacing w:before="240" w:after="80"/>
        <w:outlineLvl w:val="1"/>
        <w:rPr>
          <w:b w:val="0"/>
          <w:szCs w:val="26"/>
        </w:rPr>
      </w:pPr>
      <w:r w:rsidRPr="0053556E">
        <w:rPr>
          <w:b w:val="0"/>
          <w:szCs w:val="26"/>
        </w:rPr>
        <w:t>Assessment fee</w:t>
      </w:r>
    </w:p>
    <w:p w14:paraId="28D25499" w14:textId="656E8C46" w:rsidR="00DE54FA" w:rsidRDefault="00DE54FA" w:rsidP="004448B7">
      <w:pPr>
        <w:spacing w:before="200" w:after="0"/>
        <w:rPr>
          <w:rFonts w:ascii="Arial" w:eastAsia="Arial" w:hAnsi="Arial" w:cs="Times New Roman"/>
          <w:sz w:val="20"/>
          <w:szCs w:val="20"/>
        </w:rPr>
      </w:pPr>
      <w:r w:rsidRPr="00DE54FA">
        <w:rPr>
          <w:rFonts w:ascii="Arial" w:eastAsia="Arial" w:hAnsi="Arial" w:cs="Times New Roman"/>
          <w:sz w:val="20"/>
          <w:szCs w:val="20"/>
        </w:rPr>
        <w:t xml:space="preserve">Upon submission of this application, Course </w:t>
      </w:r>
      <w:r w:rsidR="0069078E">
        <w:rPr>
          <w:rFonts w:ascii="Arial" w:eastAsia="Arial" w:hAnsi="Arial" w:cs="Times New Roman"/>
          <w:sz w:val="20"/>
          <w:szCs w:val="20"/>
        </w:rPr>
        <w:t>o</w:t>
      </w:r>
      <w:r w:rsidRPr="00DE54FA">
        <w:rPr>
          <w:rFonts w:ascii="Arial" w:eastAsia="Arial" w:hAnsi="Arial" w:cs="Times New Roman"/>
          <w:sz w:val="20"/>
          <w:szCs w:val="20"/>
        </w:rPr>
        <w:t>wner 1 listed in this form will be issued an invoice in the amount of $1,100. All relevant payment options will be provided on the invoice. Note, </w:t>
      </w:r>
      <w:r w:rsidR="000225C2">
        <w:rPr>
          <w:rFonts w:ascii="Arial" w:eastAsia="Arial" w:hAnsi="Arial" w:cs="Times New Roman"/>
          <w:sz w:val="20"/>
          <w:szCs w:val="20"/>
        </w:rPr>
        <w:t xml:space="preserve">processing of </w:t>
      </w:r>
      <w:r w:rsidRPr="00DE54FA">
        <w:rPr>
          <w:rFonts w:ascii="Arial" w:eastAsia="Arial" w:hAnsi="Arial" w:cs="Times New Roman"/>
          <w:sz w:val="20"/>
          <w:szCs w:val="20"/>
        </w:rPr>
        <w:t>the application will not commence until full payment is received.</w:t>
      </w:r>
    </w:p>
    <w:p w14:paraId="78A641E4" w14:textId="2DB14AE0" w:rsidR="00DD1980" w:rsidRPr="00563C80" w:rsidRDefault="00564EEF" w:rsidP="004448B7">
      <w:pPr>
        <w:spacing w:before="200"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Learn more about </w:t>
      </w:r>
      <w:hyperlink r:id="rId14" w:history="1">
        <w:r w:rsidR="00DD1980" w:rsidRPr="00563C80">
          <w:rPr>
            <w:rStyle w:val="Hyperlink"/>
            <w:rFonts w:ascii="Arial" w:hAnsi="Arial" w:cs="Arial"/>
            <w:sz w:val="20"/>
            <w:szCs w:val="20"/>
          </w:rPr>
          <w:t>Fees and charges</w:t>
        </w:r>
      </w:hyperlink>
      <w:r w:rsidR="00DD1980" w:rsidRPr="00563C80">
        <w:rPr>
          <w:rFonts w:ascii="Arial" w:hAnsi="Arial" w:cs="Arial"/>
          <w:sz w:val="20"/>
          <w:szCs w:val="20"/>
        </w:rPr>
        <w:t>.</w:t>
      </w:r>
    </w:p>
    <w:p w14:paraId="714CC158" w14:textId="77777777" w:rsidR="00DD1980" w:rsidRPr="00201834" w:rsidRDefault="00DD1980" w:rsidP="004448B7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201834">
        <w:rPr>
          <w:rFonts w:ascii="Arial" w:eastAsia="Arial" w:hAnsi="Arial" w:cs="Times New Roman"/>
          <w:sz w:val="20"/>
          <w:szCs w:val="20"/>
        </w:rPr>
        <w:t xml:space="preserve">You may need to pay a </w:t>
      </w:r>
      <w:r w:rsidRPr="00B427D8">
        <w:rPr>
          <w:rFonts w:ascii="Arial" w:eastAsia="Arial" w:hAnsi="Arial" w:cs="Times New Roman"/>
          <w:b/>
          <w:bCs/>
          <w:sz w:val="20"/>
          <w:szCs w:val="20"/>
        </w:rPr>
        <w:t>new</w:t>
      </w:r>
      <w:r w:rsidRPr="00072AD2">
        <w:rPr>
          <w:rFonts w:ascii="Arial" w:eastAsia="Arial" w:hAnsi="Arial" w:cs="Times New Roman"/>
          <w:b/>
          <w:bCs/>
          <w:sz w:val="20"/>
          <w:szCs w:val="20"/>
        </w:rPr>
        <w:t xml:space="preserve"> </w:t>
      </w:r>
      <w:r>
        <w:rPr>
          <w:rFonts w:ascii="Arial" w:eastAsia="Arial" w:hAnsi="Arial" w:cs="Times New Roman"/>
          <w:b/>
          <w:bCs/>
          <w:sz w:val="20"/>
          <w:szCs w:val="20"/>
        </w:rPr>
        <w:t>assessment</w:t>
      </w:r>
      <w:r w:rsidRPr="00072AD2">
        <w:rPr>
          <w:rFonts w:ascii="Arial" w:eastAsia="Arial" w:hAnsi="Arial" w:cs="Times New Roman"/>
          <w:b/>
          <w:bCs/>
          <w:sz w:val="20"/>
          <w:szCs w:val="20"/>
        </w:rPr>
        <w:t xml:space="preserve"> </w:t>
      </w:r>
      <w:r w:rsidRPr="00B427D8">
        <w:rPr>
          <w:rFonts w:ascii="Arial" w:eastAsia="Arial" w:hAnsi="Arial" w:cs="Times New Roman"/>
          <w:b/>
          <w:bCs/>
          <w:sz w:val="20"/>
          <w:szCs w:val="20"/>
        </w:rPr>
        <w:t>fee</w:t>
      </w:r>
      <w:r w:rsidRPr="00072AD2">
        <w:rPr>
          <w:rFonts w:ascii="Arial" w:eastAsia="Arial" w:hAnsi="Arial" w:cs="Times New Roman"/>
          <w:sz w:val="20"/>
          <w:szCs w:val="20"/>
        </w:rPr>
        <w:t xml:space="preserve"> </w:t>
      </w:r>
      <w:r w:rsidRPr="00201834">
        <w:rPr>
          <w:rFonts w:ascii="Arial" w:eastAsia="Arial" w:hAnsi="Arial" w:cs="Times New Roman"/>
          <w:sz w:val="20"/>
          <w:szCs w:val="20"/>
        </w:rPr>
        <w:t>if:</w:t>
      </w:r>
    </w:p>
    <w:p w14:paraId="70469C61" w14:textId="342B119F" w:rsidR="00D3463B" w:rsidRDefault="009170E1" w:rsidP="005240FA">
      <w:pPr>
        <w:pStyle w:val="ListParagraph"/>
        <w:numPr>
          <w:ilvl w:val="0"/>
          <w:numId w:val="43"/>
        </w:numPr>
        <w:rPr>
          <w:rFonts w:eastAsia="Arial" w:cs="Times New Roman"/>
          <w:color w:val="auto"/>
        </w:rPr>
      </w:pPr>
      <w:r>
        <w:rPr>
          <w:rFonts w:eastAsia="Arial" w:cs="Times New Roman"/>
          <w:color w:val="auto"/>
        </w:rPr>
        <w:t>your application</w:t>
      </w:r>
      <w:r w:rsidR="00DD1980">
        <w:rPr>
          <w:rFonts w:eastAsia="Arial" w:cs="Times New Roman"/>
          <w:color w:val="auto"/>
        </w:rPr>
        <w:t xml:space="preserve"> is incomplete and </w:t>
      </w:r>
      <w:r w:rsidR="00DD1980" w:rsidRPr="00BD6EB2">
        <w:rPr>
          <w:rFonts w:eastAsia="Arial" w:cs="Times New Roman"/>
          <w:color w:val="auto"/>
        </w:rPr>
        <w:t xml:space="preserve">additional documents </w:t>
      </w:r>
      <w:r>
        <w:rPr>
          <w:rFonts w:eastAsia="Arial" w:cs="Times New Roman"/>
          <w:color w:val="auto"/>
        </w:rPr>
        <w:t xml:space="preserve">requested are not provided </w:t>
      </w:r>
      <w:r w:rsidR="00DD1980" w:rsidRPr="00BD6EB2">
        <w:rPr>
          <w:rFonts w:eastAsia="Arial" w:cs="Times New Roman"/>
          <w:color w:val="auto"/>
        </w:rPr>
        <w:t>on time</w:t>
      </w:r>
      <w:r w:rsidR="00FF40D7">
        <w:rPr>
          <w:rFonts w:eastAsia="Arial" w:cs="Times New Roman"/>
          <w:color w:val="auto"/>
        </w:rPr>
        <w:t>.</w:t>
      </w:r>
    </w:p>
    <w:p w14:paraId="410712F6" w14:textId="6BB6DD8F" w:rsidR="00564EEF" w:rsidRDefault="00DD1980" w:rsidP="005240FA">
      <w:pPr>
        <w:pStyle w:val="ListParagraph"/>
        <w:numPr>
          <w:ilvl w:val="0"/>
          <w:numId w:val="43"/>
        </w:numPr>
        <w:rPr>
          <w:rFonts w:eastAsia="Arial" w:cs="Times New Roman"/>
        </w:rPr>
      </w:pPr>
      <w:r w:rsidRPr="005240FA">
        <w:rPr>
          <w:rFonts w:eastAsia="Arial" w:cs="Times New Roman"/>
        </w:rPr>
        <w:t xml:space="preserve">you don’t </w:t>
      </w:r>
      <w:proofErr w:type="gramStart"/>
      <w:r w:rsidRPr="005240FA">
        <w:rPr>
          <w:rFonts w:eastAsia="Arial" w:cs="Times New Roman"/>
        </w:rPr>
        <w:t>submit an application</w:t>
      </w:r>
      <w:proofErr w:type="gramEnd"/>
      <w:r w:rsidRPr="005240FA">
        <w:rPr>
          <w:rFonts w:eastAsia="Arial" w:cs="Times New Roman"/>
        </w:rPr>
        <w:t xml:space="preserve"> for initial accreditation within 6 months of receiving a confirmation your VET course concept meets eligibility requirements</w:t>
      </w:r>
      <w:r w:rsidR="00564EEF">
        <w:rPr>
          <w:rFonts w:eastAsia="Arial" w:cs="Times New Roman"/>
        </w:rPr>
        <w:t>.</w:t>
      </w:r>
    </w:p>
    <w:p w14:paraId="1389CFE4" w14:textId="77777777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79F0C2C6" w14:textId="48487742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0BCCA78C" w14:textId="77777777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6C8E0E1B" w14:textId="77777777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054785E1" w14:textId="77777777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0B940283" w14:textId="77777777" w:rsidR="00564EEF" w:rsidRDefault="00564EEF">
      <w:pPr>
        <w:pStyle w:val="ListParagraph"/>
        <w:ind w:left="0" w:firstLine="0"/>
        <w:rPr>
          <w:rFonts w:eastAsia="Arial" w:cs="Times New Roman"/>
        </w:rPr>
      </w:pPr>
    </w:p>
    <w:p w14:paraId="64B1FC94" w14:textId="025F9173" w:rsidR="00EF6F25" w:rsidRPr="00EF6F25" w:rsidRDefault="00DD1980" w:rsidP="005240FA">
      <w:pPr>
        <w:pStyle w:val="ListParagraph"/>
        <w:ind w:left="0" w:firstLine="0"/>
      </w:pPr>
      <w:r w:rsidRPr="005240FA">
        <w:rPr>
          <w:rFonts w:eastAsia="Arial" w:cs="Times New Roman"/>
        </w:rPr>
        <w:t>.</w:t>
      </w:r>
      <w:r w:rsidR="0094633D" w:rsidRPr="00AD004C">
        <w:rPr>
          <w:rFonts w:eastAsia="Calibri" w:cs="Times New Roman"/>
          <w:b/>
          <w:color w:val="00517D"/>
        </w:rPr>
        <w:br w:type="page"/>
      </w:r>
      <w:bookmarkStart w:id="0" w:name="_Hlk81391551"/>
    </w:p>
    <w:tbl>
      <w:tblPr>
        <w:tblStyle w:val="ASQA-dark-blue1"/>
        <w:tblW w:w="9493" w:type="dxa"/>
        <w:shd w:val="clear" w:color="auto" w:fill="00517D"/>
        <w:tblLook w:val="01E0" w:firstRow="1" w:lastRow="1" w:firstColumn="1" w:lastColumn="1" w:noHBand="0" w:noVBand="0"/>
      </w:tblPr>
      <w:tblGrid>
        <w:gridCol w:w="9493"/>
      </w:tblGrid>
      <w:tr w:rsidR="00EF6F25" w:rsidRPr="00FC4AB4" w14:paraId="386D4E17" w14:textId="77777777" w:rsidTr="00FC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00517D"/>
          </w:tcPr>
          <w:bookmarkEnd w:id="0"/>
          <w:p w14:paraId="2DBCA0B0" w14:textId="77777777" w:rsidR="00EF6F25" w:rsidRPr="005240FA" w:rsidRDefault="00EF6F25" w:rsidP="005240FA">
            <w:pPr>
              <w:keepNext/>
              <w:keepLines/>
              <w:adjustRightInd w:val="0"/>
              <w:spacing w:before="80" w:after="80"/>
              <w:outlineLvl w:val="2"/>
            </w:pPr>
            <w:r w:rsidRPr="00492E08">
              <w:rPr>
                <w:rFonts w:eastAsia="SimSun" w:cs="Times New Roman"/>
                <w:bCs/>
                <w:sz w:val="24"/>
                <w:szCs w:val="20"/>
                <w:lang w:val="en-US"/>
              </w:rPr>
              <w:lastRenderedPageBreak/>
              <w:t>Section 1 – Applicant details</w:t>
            </w:r>
          </w:p>
        </w:tc>
      </w:tr>
    </w:tbl>
    <w:p w14:paraId="54598D24" w14:textId="74115823" w:rsidR="00EF6F25" w:rsidRPr="00EF6F25" w:rsidRDefault="00EF6F25" w:rsidP="00EF6F25">
      <w:pPr>
        <w:keepNext/>
        <w:numPr>
          <w:ilvl w:val="1"/>
          <w:numId w:val="11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>Details of course owner</w:t>
      </w:r>
    </w:p>
    <w:p w14:paraId="0A886E2E" w14:textId="1F727122" w:rsidR="00EF6F25" w:rsidRPr="00EF6F25" w:rsidRDefault="00EF6F25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>Include details of</w:t>
      </w:r>
      <w:r w:rsidR="00A23E29">
        <w:rPr>
          <w:rFonts w:ascii="Arial" w:eastAsia="Arial" w:hAnsi="Arial" w:cs="Times New Roman"/>
          <w:sz w:val="20"/>
          <w:szCs w:val="20"/>
        </w:rPr>
        <w:t xml:space="preserve"> </w:t>
      </w:r>
      <w:r w:rsidR="0053556E">
        <w:rPr>
          <w:rFonts w:ascii="Arial" w:eastAsia="Arial" w:hAnsi="Arial" w:cs="Times New Roman"/>
          <w:sz w:val="20"/>
          <w:szCs w:val="20"/>
        </w:rPr>
        <w:t>all owners</w:t>
      </w:r>
      <w:r w:rsidR="00A23E29">
        <w:rPr>
          <w:rFonts w:ascii="Arial" w:eastAsia="Arial" w:hAnsi="Arial" w:cs="Times New Roman"/>
          <w:sz w:val="20"/>
          <w:szCs w:val="20"/>
        </w:rPr>
        <w:t>.</w:t>
      </w:r>
      <w:r w:rsidRPr="00EF6F25">
        <w:rPr>
          <w:rFonts w:ascii="Arial" w:eastAsia="Arial" w:hAnsi="Arial" w:cs="Times New Roman"/>
          <w:sz w:val="20"/>
          <w:szCs w:val="20"/>
        </w:rPr>
        <w:t xml:space="preserve"> </w:t>
      </w: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577"/>
        <w:gridCol w:w="2745"/>
        <w:gridCol w:w="142"/>
        <w:gridCol w:w="150"/>
        <w:gridCol w:w="2220"/>
        <w:gridCol w:w="567"/>
        <w:gridCol w:w="2875"/>
        <w:gridCol w:w="142"/>
      </w:tblGrid>
      <w:tr w:rsidR="00EF6F25" w:rsidRPr="00EF6F25" w14:paraId="567770D4" w14:textId="77777777" w:rsidTr="005179F6">
        <w:trPr>
          <w:gridBefore w:val="1"/>
          <w:gridAfter w:val="1"/>
          <w:wBefore w:w="72" w:type="dxa"/>
          <w:wAfter w:w="142" w:type="dxa"/>
          <w:trHeight w:val="85"/>
        </w:trPr>
        <w:sdt>
          <w:sdtPr>
            <w:rPr>
              <w:rFonts w:ascii="Arial" w:eastAsia="Arial" w:hAnsi="Arial" w:cs="Times New Roman"/>
              <w:sz w:val="20"/>
              <w:szCs w:val="20"/>
            </w:rPr>
            <w:id w:val="-17747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</w:tcPr>
              <w:p w14:paraId="2EF794DB" w14:textId="1DA34A36" w:rsidR="00EF6F25" w:rsidRPr="00EF6F25" w:rsidRDefault="00D427FB" w:rsidP="00EF6F25">
                <w:pPr>
                  <w:spacing w:after="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99" w:type="dxa"/>
            <w:gridSpan w:val="6"/>
            <w:shd w:val="clear" w:color="auto" w:fill="auto"/>
            <w:tcMar>
              <w:top w:w="0" w:type="dxa"/>
              <w:left w:w="0" w:type="dxa"/>
            </w:tcMar>
          </w:tcPr>
          <w:p w14:paraId="6B166D99" w14:textId="08B822CF" w:rsidR="00EF6F25" w:rsidRPr="00EF6F25" w:rsidRDefault="00EF6F25" w:rsidP="00EF6F25">
            <w:pPr>
              <w:spacing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F6F25">
              <w:rPr>
                <w:rFonts w:ascii="Arial" w:eastAsia="Arial" w:hAnsi="Arial" w:cs="Times New Roman"/>
                <w:sz w:val="20"/>
                <w:szCs w:val="20"/>
              </w:rPr>
              <w:t xml:space="preserve">This course will be owned by one or more </w:t>
            </w:r>
            <w:r w:rsidR="00EF30BF">
              <w:rPr>
                <w:rFonts w:ascii="Arial" w:eastAsia="Arial" w:hAnsi="Arial" w:cs="Times New Roman"/>
                <w:sz w:val="20"/>
                <w:szCs w:val="20"/>
              </w:rPr>
              <w:t>people</w:t>
            </w:r>
            <w:r w:rsidR="00EF30BF" w:rsidRPr="00EF6F25">
              <w:rPr>
                <w:rFonts w:ascii="Arial" w:eastAsia="Arial" w:hAnsi="Arial" w:cs="Times New Roman"/>
                <w:sz w:val="20"/>
                <w:szCs w:val="20"/>
              </w:rPr>
              <w:t xml:space="preserve"> </w:t>
            </w:r>
            <w:r w:rsidRPr="00EF6F25">
              <w:rPr>
                <w:rFonts w:ascii="Arial" w:eastAsia="Arial" w:hAnsi="Arial" w:cs="Times New Roman"/>
                <w:sz w:val="20"/>
                <w:szCs w:val="20"/>
              </w:rPr>
              <w:t xml:space="preserve">(provide details of each </w:t>
            </w:r>
            <w:r w:rsidR="00EF30BF">
              <w:rPr>
                <w:rFonts w:ascii="Arial" w:eastAsia="Arial" w:hAnsi="Arial" w:cs="Times New Roman"/>
                <w:sz w:val="20"/>
                <w:szCs w:val="20"/>
              </w:rPr>
              <w:t>person</w:t>
            </w:r>
            <w:r w:rsidRPr="00EF6F25">
              <w:rPr>
                <w:rFonts w:ascii="Arial" w:eastAsia="Arial" w:hAnsi="Arial" w:cs="Times New Roman"/>
                <w:sz w:val="20"/>
                <w:szCs w:val="20"/>
              </w:rPr>
              <w:t>).</w:t>
            </w:r>
          </w:p>
        </w:tc>
      </w:tr>
      <w:tr w:rsidR="00EF6F25" w:rsidRPr="00EF6F25" w14:paraId="55465916" w14:textId="77777777" w:rsidTr="005179F6">
        <w:trPr>
          <w:gridBefore w:val="1"/>
          <w:gridAfter w:val="1"/>
          <w:wBefore w:w="72" w:type="dxa"/>
          <w:wAfter w:w="142" w:type="dxa"/>
          <w:trHeight w:val="85"/>
        </w:trPr>
        <w:sdt>
          <w:sdtPr>
            <w:rPr>
              <w:rFonts w:ascii="Arial" w:eastAsia="Arial" w:hAnsi="Arial" w:cs="Times New Roman"/>
              <w:sz w:val="20"/>
              <w:szCs w:val="20"/>
            </w:rPr>
            <w:id w:val="-4984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tcMar>
                  <w:top w:w="84" w:type="dxa"/>
                  <w:left w:w="88" w:type="dxa"/>
                  <w:bottom w:w="32" w:type="dxa"/>
                </w:tcMar>
              </w:tcPr>
              <w:p w14:paraId="3F3064BC" w14:textId="5E584F55" w:rsidR="00EF6F25" w:rsidRPr="00EF6F25" w:rsidRDefault="00D427FB" w:rsidP="00EF6F25">
                <w:pPr>
                  <w:spacing w:after="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99" w:type="dxa"/>
            <w:gridSpan w:val="6"/>
            <w:shd w:val="clear" w:color="auto" w:fill="auto"/>
            <w:tcMar>
              <w:top w:w="0" w:type="dxa"/>
              <w:left w:w="0" w:type="dxa"/>
            </w:tcMar>
          </w:tcPr>
          <w:p w14:paraId="3E955378" w14:textId="77777777" w:rsidR="00EF6F25" w:rsidRPr="00EF6F25" w:rsidRDefault="00EF6F25" w:rsidP="00EF6F25">
            <w:pPr>
              <w:spacing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F6F25">
              <w:rPr>
                <w:rFonts w:ascii="Arial" w:eastAsia="Arial" w:hAnsi="Arial" w:cs="Times New Roman"/>
                <w:sz w:val="20"/>
                <w:szCs w:val="20"/>
              </w:rPr>
              <w:t>This course will be owned by one or more organisations (provide organisation name and details of a contact person for each organisation).</w:t>
            </w:r>
          </w:p>
          <w:p w14:paraId="01AFEDE7" w14:textId="77777777" w:rsidR="00EF6F25" w:rsidRPr="00EF6F25" w:rsidRDefault="00EF6F25" w:rsidP="00EF6F25">
            <w:pPr>
              <w:spacing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</w:tr>
      <w:tr w:rsidR="00EF6F25" w:rsidRPr="00EF6F25" w14:paraId="5BCA3E95" w14:textId="77777777" w:rsidTr="005179F6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394" w:type="dxa"/>
            <w:gridSpan w:val="3"/>
            <w:tcBorders>
              <w:right w:val="nil"/>
            </w:tcBorders>
            <w:shd w:val="clear" w:color="auto" w:fill="6691AA"/>
          </w:tcPr>
          <w:p w14:paraId="06D4743E" w14:textId="61775732" w:rsidR="00EF6F25" w:rsidRPr="00EF6F25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EF6F25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 xml:space="preserve">Course </w:t>
            </w:r>
            <w:r w:rsidR="000619A4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owner</w:t>
            </w:r>
            <w:r w:rsidR="000619A4" w:rsidRPr="00EF6F25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EF6F25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1</w:t>
            </w:r>
          </w:p>
        </w:tc>
        <w:tc>
          <w:tcPr>
            <w:tcW w:w="292" w:type="dxa"/>
            <w:gridSpan w:val="2"/>
            <w:tcBorders>
              <w:left w:val="nil"/>
              <w:right w:val="nil"/>
            </w:tcBorders>
            <w:shd w:val="clear" w:color="auto" w:fill="6691AA"/>
          </w:tcPr>
          <w:p w14:paraId="1F7C3170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6691AA"/>
          </w:tcPr>
          <w:p w14:paraId="7A815107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6691AA"/>
          </w:tcPr>
          <w:p w14:paraId="4E0E745A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2"/>
            <w:tcBorders>
              <w:left w:val="nil"/>
            </w:tcBorders>
            <w:shd w:val="clear" w:color="auto" w:fill="6691AA"/>
          </w:tcPr>
          <w:p w14:paraId="1B926F73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</w:tr>
      <w:tr w:rsidR="00EF6F25" w:rsidRPr="00EF6F25" w14:paraId="2ADAF4F0" w14:textId="77777777" w:rsidTr="005179F6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6" w:type="dxa"/>
            <w:gridSpan w:val="4"/>
          </w:tcPr>
          <w:p w14:paraId="78CFAF9E" w14:textId="77777777" w:rsidR="00EF6F25" w:rsidRPr="00EF6F25" w:rsidRDefault="00934D5F" w:rsidP="00934D5F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</w:rPr>
              <w:t>Legal n</w:t>
            </w:r>
            <w:r w:rsidRPr="00EF6F25">
              <w:rPr>
                <w:rFonts w:ascii="Arial" w:eastAsia="Arial" w:hAnsi="Arial" w:cs="Times New Roman"/>
                <w:sz w:val="20"/>
                <w:szCs w:val="20"/>
              </w:rPr>
              <w:t xml:space="preserve">ame </w:t>
            </w:r>
            <w:r w:rsidR="006412ED" w:rsidRPr="001B3BD9">
              <w:rPr>
                <w:rFonts w:ascii="Arial" w:eastAsia="Calibri" w:hAnsi="Arial" w:cs="Times New Roman"/>
                <w:sz w:val="20"/>
                <w:lang w:val="en-US"/>
              </w:rPr>
              <w:t>(company/sole trader)</w:t>
            </w:r>
            <w:r w:rsidR="00EE7201">
              <w:rPr>
                <w:rFonts w:ascii="Arial" w:eastAsia="Calibri" w:hAnsi="Arial" w:cs="Times New Roman"/>
                <w:sz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200905095"/>
            <w:placeholder>
              <w:docPart w:val="D483B4C149014561BF91601DBCA11120"/>
            </w:placeholder>
            <w:showingPlcHdr/>
          </w:sdtPr>
          <w:sdtEndPr/>
          <w:sdtContent>
            <w:tc>
              <w:tcPr>
                <w:tcW w:w="5954" w:type="dxa"/>
                <w:gridSpan w:val="5"/>
              </w:tcPr>
              <w:p w14:paraId="52914A44" w14:textId="2FEE5306" w:rsidR="00EF6F25" w:rsidRPr="00EF6F25" w:rsidRDefault="00541819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Legal name</w:t>
                </w:r>
              </w:p>
            </w:tc>
          </w:sdtContent>
        </w:sdt>
      </w:tr>
      <w:tr w:rsidR="00EF6F25" w:rsidRPr="00EF6F25" w14:paraId="21348907" w14:textId="77777777" w:rsidTr="005179F6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6" w:type="dxa"/>
            <w:gridSpan w:val="4"/>
            <w:shd w:val="clear" w:color="auto" w:fill="auto"/>
          </w:tcPr>
          <w:p w14:paraId="2CF353AF" w14:textId="77777777" w:rsidR="00EF6F25" w:rsidRPr="00EF6F25" w:rsidRDefault="006412ED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</w:rPr>
              <w:t>Business</w:t>
            </w:r>
            <w:r w:rsidR="00EF6F25" w:rsidRPr="00EF6F25">
              <w:rPr>
                <w:rFonts w:ascii="Arial" w:eastAsia="Arial" w:hAnsi="Arial" w:cs="Times New Roman"/>
                <w:sz w:val="20"/>
                <w:szCs w:val="20"/>
              </w:rPr>
              <w:t xml:space="preserve"> name (if applicable)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147090434"/>
            <w:placeholder>
              <w:docPart w:val="719E3962C2AE4FBE825AA9369437DAC1"/>
            </w:placeholder>
            <w:showingPlcHdr/>
          </w:sdtPr>
          <w:sdtEndPr/>
          <w:sdtContent>
            <w:tc>
              <w:tcPr>
                <w:tcW w:w="5954" w:type="dxa"/>
                <w:gridSpan w:val="5"/>
                <w:shd w:val="clear" w:color="auto" w:fill="auto"/>
              </w:tcPr>
              <w:p w14:paraId="0DDE38C5" w14:textId="69EDD5E6" w:rsidR="00EF6F25" w:rsidRPr="00EF6F25" w:rsidRDefault="00541819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Business name</w:t>
                </w:r>
              </w:p>
            </w:tc>
          </w:sdtContent>
        </w:sdt>
      </w:tr>
      <w:tr w:rsidR="00EF6F25" w:rsidRPr="00EF6F25" w14:paraId="3CB02345" w14:textId="77777777" w:rsidTr="005179F6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6" w:type="dxa"/>
            <w:gridSpan w:val="4"/>
            <w:shd w:val="clear" w:color="auto" w:fill="auto"/>
          </w:tcPr>
          <w:p w14:paraId="77799281" w14:textId="77777777" w:rsidR="00EF6F25" w:rsidRPr="00EF6F25" w:rsidRDefault="00EF6F25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F6F25">
              <w:rPr>
                <w:rFonts w:ascii="Arial" w:eastAsia="Arial" w:hAnsi="Arial" w:cs="Times New Roman"/>
                <w:sz w:val="20"/>
                <w:szCs w:val="20"/>
              </w:rPr>
              <w:t>ABN/ACN (if applicable)</w:t>
            </w:r>
            <w:r w:rsidR="00EE7201">
              <w:rPr>
                <w:rFonts w:ascii="Arial" w:eastAsia="Arial" w:hAnsi="Arial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81963327"/>
            <w:placeholder>
              <w:docPart w:val="DEC19CDB1F4247AFAA6BD92A7C328FB7"/>
            </w:placeholder>
            <w:showingPlcHdr/>
          </w:sdtPr>
          <w:sdtEndPr/>
          <w:sdtContent>
            <w:tc>
              <w:tcPr>
                <w:tcW w:w="5954" w:type="dxa"/>
                <w:gridSpan w:val="5"/>
                <w:shd w:val="clear" w:color="auto" w:fill="auto"/>
              </w:tcPr>
              <w:p w14:paraId="0DF64B37" w14:textId="1C64AE7C" w:rsidR="00EF6F25" w:rsidRPr="00EF6F25" w:rsidRDefault="00541819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ABN/ACN</w:t>
                </w:r>
              </w:p>
            </w:tc>
          </w:sdtContent>
        </w:sdt>
      </w:tr>
      <w:tr w:rsidR="006412ED" w:rsidRPr="00EF6F25" w14:paraId="53717233" w14:textId="77777777" w:rsidTr="005179F6">
        <w:tblPrEx>
          <w:tblBorders>
            <w:top w:val="single" w:sz="6" w:space="0" w:color="BBC9D7"/>
            <w:left w:val="single" w:sz="6" w:space="0" w:color="BBC9D7"/>
            <w:bottom w:val="single" w:sz="6" w:space="0" w:color="BBC9D7"/>
            <w:right w:val="single" w:sz="6" w:space="0" w:color="BBC9D7"/>
            <w:insideH w:val="single" w:sz="6" w:space="0" w:color="BBC9D7"/>
            <w:insideV w:val="single" w:sz="6" w:space="0" w:color="BBC9D7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536" w:type="dxa"/>
            <w:gridSpan w:val="4"/>
            <w:shd w:val="clear" w:color="auto" w:fill="auto"/>
          </w:tcPr>
          <w:p w14:paraId="4C45E0F0" w14:textId="77777777" w:rsidR="006412ED" w:rsidRPr="00EF6F25" w:rsidRDefault="006412ED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</w:rPr>
              <w:t>Course owner number (if applicable)</w:t>
            </w:r>
            <w:r w:rsidR="00EE7201">
              <w:rPr>
                <w:rFonts w:ascii="Arial" w:eastAsia="Arial" w:hAnsi="Arial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941364847"/>
            <w:placeholder>
              <w:docPart w:val="3F260F9442974177A5B7AD8BDEC775CF"/>
            </w:placeholder>
            <w:showingPlcHdr/>
          </w:sdtPr>
          <w:sdtEndPr/>
          <w:sdtContent>
            <w:tc>
              <w:tcPr>
                <w:tcW w:w="5954" w:type="dxa"/>
                <w:gridSpan w:val="5"/>
                <w:shd w:val="clear" w:color="auto" w:fill="auto"/>
              </w:tcPr>
              <w:p w14:paraId="2FD32CFB" w14:textId="02FC5B08" w:rsidR="006412ED" w:rsidRPr="00EF6F25" w:rsidRDefault="00541819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Course owner number</w:t>
                </w:r>
              </w:p>
            </w:tc>
          </w:sdtContent>
        </w:sdt>
      </w:tr>
    </w:tbl>
    <w:p w14:paraId="2B793FF9" w14:textId="1607B083" w:rsidR="005179F6" w:rsidRDefault="005179F6"/>
    <w:tbl>
      <w:tblPr>
        <w:tblW w:w="9498" w:type="dxa"/>
        <w:tblInd w:w="-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225"/>
        <w:gridCol w:w="2696"/>
        <w:gridCol w:w="1134"/>
        <w:gridCol w:w="2458"/>
      </w:tblGrid>
      <w:tr w:rsidR="00131A3E" w:rsidRPr="00131A3E" w14:paraId="0690A4C2" w14:textId="77777777" w:rsidTr="00131A3E">
        <w:trPr>
          <w:trHeight w:val="397"/>
        </w:trPr>
        <w:tc>
          <w:tcPr>
            <w:tcW w:w="9498" w:type="dxa"/>
            <w:gridSpan w:val="6"/>
            <w:shd w:val="clear" w:color="auto" w:fill="6691AA"/>
            <w:vAlign w:val="center"/>
          </w:tcPr>
          <w:p w14:paraId="654E43EC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Course owner 1 - Contact person</w:t>
            </w:r>
          </w:p>
        </w:tc>
      </w:tr>
      <w:tr w:rsidR="00131A3E" w:rsidRPr="00131A3E" w14:paraId="79548D29" w14:textId="77777777" w:rsidTr="007C071C">
        <w:trPr>
          <w:trHeight w:val="340"/>
        </w:trPr>
        <w:tc>
          <w:tcPr>
            <w:tcW w:w="1276" w:type="dxa"/>
            <w:vAlign w:val="center"/>
          </w:tcPr>
          <w:p w14:paraId="760D48CA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itl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834569289"/>
            <w:placeholder>
              <w:docPart w:val="79FBDDF86B68420FACF492711C1DDA8F"/>
            </w:placeholder>
            <w:showingPlcHdr/>
          </w:sdtPr>
          <w:sdtEndPr/>
          <w:sdtContent>
            <w:tc>
              <w:tcPr>
                <w:tcW w:w="709" w:type="dxa"/>
                <w:vAlign w:val="center"/>
              </w:tcPr>
              <w:p w14:paraId="76AE74ED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Title</w:t>
                </w:r>
              </w:p>
            </w:tc>
          </w:sdtContent>
        </w:sdt>
        <w:tc>
          <w:tcPr>
            <w:tcW w:w="1225" w:type="dxa"/>
            <w:vAlign w:val="center"/>
          </w:tcPr>
          <w:p w14:paraId="1DC89891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Family nam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1395862247"/>
            <w:placeholder>
              <w:docPart w:val="58F2555474DE4C478880D93DD1064976"/>
            </w:placeholder>
            <w:showingPlcHdr/>
          </w:sdtPr>
          <w:sdtEndPr/>
          <w:sdtContent>
            <w:tc>
              <w:tcPr>
                <w:tcW w:w="6288" w:type="dxa"/>
                <w:gridSpan w:val="3"/>
                <w:vAlign w:val="center"/>
              </w:tcPr>
              <w:p w14:paraId="3391BEE1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Family name</w:t>
                </w:r>
              </w:p>
            </w:tc>
          </w:sdtContent>
        </w:sdt>
      </w:tr>
      <w:tr w:rsidR="00131A3E" w:rsidRPr="00131A3E" w14:paraId="1E5AF53B" w14:textId="77777777" w:rsidTr="007C071C">
        <w:trPr>
          <w:trHeight w:val="340"/>
        </w:trPr>
        <w:tc>
          <w:tcPr>
            <w:tcW w:w="1985" w:type="dxa"/>
            <w:gridSpan w:val="2"/>
            <w:vAlign w:val="center"/>
          </w:tcPr>
          <w:p w14:paraId="3BB84C6A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Given name(s)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</w:rPr>
            <w:id w:val="564224131"/>
            <w:placeholder>
              <w:docPart w:val="F045F572D5914586AAD894309D7349F3"/>
            </w:placeholder>
            <w:showingPlcHdr/>
          </w:sdtPr>
          <w:sdtEndPr/>
          <w:sdtContent>
            <w:tc>
              <w:tcPr>
                <w:tcW w:w="3921" w:type="dxa"/>
                <w:gridSpan w:val="2"/>
                <w:vAlign w:val="center"/>
              </w:tcPr>
              <w:p w14:paraId="2858555A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Given 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FCF252D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osition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739329067"/>
            <w:placeholder>
              <w:docPart w:val="CCE2061105514B7DB8C9566FA2C1D4C0"/>
            </w:placeholder>
            <w:showingPlcHdr/>
          </w:sdtPr>
          <w:sdtEndPr/>
          <w:sdtContent>
            <w:tc>
              <w:tcPr>
                <w:tcW w:w="2458" w:type="dxa"/>
                <w:vAlign w:val="center"/>
              </w:tcPr>
              <w:p w14:paraId="28D21421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Position</w:t>
                </w:r>
              </w:p>
            </w:tc>
          </w:sdtContent>
        </w:sdt>
      </w:tr>
      <w:tr w:rsidR="00AE2D1D" w:rsidRPr="00131A3E" w14:paraId="0795646F" w14:textId="77777777" w:rsidTr="007C071C">
        <w:trPr>
          <w:trHeight w:val="340"/>
        </w:trPr>
        <w:tc>
          <w:tcPr>
            <w:tcW w:w="1985" w:type="dxa"/>
            <w:gridSpan w:val="2"/>
            <w:vAlign w:val="center"/>
          </w:tcPr>
          <w:p w14:paraId="227E979A" w14:textId="5D084BB2" w:rsidR="00AE2D1D" w:rsidRPr="00131A3E" w:rsidRDefault="00B610C1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sz w:val="20"/>
                <w:szCs w:val="20"/>
                <w:lang w:val="en-US"/>
              </w:rPr>
              <w:t xml:space="preserve">Contact </w:t>
            </w:r>
            <w:r w:rsidR="00E74F60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 xml:space="preserve">number </w:t>
            </w:r>
            <w:r w:rsidR="00AE2D1D"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513" w:type="dxa"/>
            <w:gridSpan w:val="4"/>
            <w:vAlign w:val="center"/>
          </w:tcPr>
          <w:p w14:paraId="1F7FDEDC" w14:textId="3EEBA0C7" w:rsidR="00AE2D1D" w:rsidRPr="00131A3E" w:rsidRDefault="00EE0671" w:rsidP="00131A3E">
            <w:pPr>
              <w:spacing w:before="100" w:after="100" w:line="276" w:lineRule="auto"/>
              <w:rPr>
                <w:rFonts w:ascii="Arial" w:eastAsia="Calibri" w:hAnsi="Arial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US"/>
                </w:rPr>
                <w:id w:val="1621022098"/>
                <w:placeholder>
                  <w:docPart w:val="A770677D725F493F84F5BBE3B60FE0F4"/>
                </w:placeholder>
                <w:showingPlcHdr/>
              </w:sdtPr>
              <w:sdtEndPr/>
              <w:sdtContent>
                <w:r w:rsidR="004277BD" w:rsidRPr="004277BD">
                  <w:rPr>
                    <w:rFonts w:eastAsia="Arial" w:cstheme="minorHAnsi"/>
                    <w:color w:val="808080"/>
                    <w:szCs w:val="20"/>
                  </w:rPr>
                  <w:t>Phone or mobile number</w:t>
                </w:r>
              </w:sdtContent>
            </w:sdt>
            <w:r w:rsidR="004277BD" w:rsidDel="004277BD">
              <w:rPr>
                <w:rFonts w:ascii="Arial" w:eastAsia="Calibri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31A3E" w:rsidRPr="00131A3E" w14:paraId="48791618" w14:textId="77777777" w:rsidTr="00E74F60">
        <w:trPr>
          <w:trHeight w:val="340"/>
        </w:trPr>
        <w:tc>
          <w:tcPr>
            <w:tcW w:w="1276" w:type="dxa"/>
            <w:vAlign w:val="center"/>
          </w:tcPr>
          <w:p w14:paraId="093AA6E2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2062782274"/>
            <w:placeholder>
              <w:docPart w:val="CC0EC9C11FFD4869855B746A44726D41"/>
            </w:placeholder>
            <w:showingPlcHdr/>
          </w:sdtPr>
          <w:sdtEndPr/>
          <w:sdtContent>
            <w:tc>
              <w:tcPr>
                <w:tcW w:w="8222" w:type="dxa"/>
                <w:gridSpan w:val="5"/>
                <w:vAlign w:val="center"/>
              </w:tcPr>
              <w:p w14:paraId="2A20D431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Email</w:t>
                </w:r>
              </w:p>
            </w:tc>
          </w:sdtContent>
        </w:sdt>
      </w:tr>
      <w:tr w:rsidR="00131A3E" w:rsidRPr="00131A3E" w14:paraId="6C1F8270" w14:textId="77777777" w:rsidTr="007C071C">
        <w:trPr>
          <w:trHeight w:val="340"/>
        </w:trPr>
        <w:tc>
          <w:tcPr>
            <w:tcW w:w="1985" w:type="dxa"/>
            <w:gridSpan w:val="2"/>
            <w:vAlign w:val="center"/>
          </w:tcPr>
          <w:p w14:paraId="68517CB2" w14:textId="77777777" w:rsidR="00131A3E" w:rsidRPr="00131A3E" w:rsidRDefault="00131A3E" w:rsidP="00131A3E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131A3E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ostal address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</w:rPr>
            <w:id w:val="-2026703999"/>
            <w:placeholder>
              <w:docPart w:val="3B25859C3EB94319AEF615408D3CA330"/>
            </w:placeholder>
            <w:showingPlcHdr/>
          </w:sdtPr>
          <w:sdtEndPr/>
          <w:sdtContent>
            <w:tc>
              <w:tcPr>
                <w:tcW w:w="7513" w:type="dxa"/>
                <w:gridSpan w:val="4"/>
                <w:vAlign w:val="center"/>
              </w:tcPr>
              <w:p w14:paraId="19299AAC" w14:textId="77777777" w:rsidR="00131A3E" w:rsidRPr="00131A3E" w:rsidRDefault="00131A3E" w:rsidP="00131A3E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131A3E">
                  <w:rPr>
                    <w:rFonts w:eastAsia="Arial" w:cstheme="minorHAnsi"/>
                    <w:color w:val="808080"/>
                    <w:szCs w:val="20"/>
                  </w:rPr>
                  <w:t>Postal address</w:t>
                </w:r>
              </w:p>
            </w:tc>
          </w:sdtContent>
        </w:sdt>
      </w:tr>
    </w:tbl>
    <w:p w14:paraId="1754CE41" w14:textId="77777777" w:rsidR="005179F6" w:rsidRDefault="005179F6"/>
    <w:tbl>
      <w:tblPr>
        <w:tblW w:w="9490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236"/>
        <w:gridCol w:w="2220"/>
        <w:gridCol w:w="567"/>
        <w:gridCol w:w="2931"/>
      </w:tblGrid>
      <w:tr w:rsidR="00EF6F25" w:rsidRPr="00EF6F25" w14:paraId="2837953D" w14:textId="77777777" w:rsidTr="007E57A9">
        <w:trPr>
          <w:trHeight w:val="397"/>
        </w:trPr>
        <w:tc>
          <w:tcPr>
            <w:tcW w:w="3536" w:type="dxa"/>
            <w:tcBorders>
              <w:right w:val="nil"/>
            </w:tcBorders>
            <w:shd w:val="clear" w:color="auto" w:fill="6691AA"/>
          </w:tcPr>
          <w:p w14:paraId="3C60F4D7" w14:textId="700F6DFA" w:rsidR="00EF6F25" w:rsidRPr="00EF6F25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EF6F25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 xml:space="preserve">Course </w:t>
            </w:r>
            <w:r w:rsidR="000619A4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owner</w:t>
            </w:r>
            <w:r w:rsidRPr="00EF6F25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 xml:space="preserve"> 2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6691AA"/>
          </w:tcPr>
          <w:p w14:paraId="6E9DBFAF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6691AA"/>
          </w:tcPr>
          <w:p w14:paraId="34CF85C6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6691AA"/>
          </w:tcPr>
          <w:p w14:paraId="184BD7AC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31" w:type="dxa"/>
            <w:tcBorders>
              <w:left w:val="nil"/>
            </w:tcBorders>
            <w:shd w:val="clear" w:color="auto" w:fill="6691AA"/>
          </w:tcPr>
          <w:p w14:paraId="309D93B0" w14:textId="77777777" w:rsidR="00EF6F25" w:rsidRPr="00EF6F25" w:rsidRDefault="00EF6F25" w:rsidP="00EF6F25">
            <w:pPr>
              <w:spacing w:before="200" w:after="0" w:line="276" w:lineRule="auto"/>
              <w:rPr>
                <w:rFonts w:ascii="Arial" w:eastAsia="Arial" w:hAnsi="Arial" w:cs="Times New Roman"/>
                <w:b/>
                <w:sz w:val="20"/>
                <w:szCs w:val="20"/>
                <w:lang w:val="en-US"/>
              </w:rPr>
            </w:pPr>
          </w:p>
        </w:tc>
      </w:tr>
      <w:tr w:rsidR="00EF6F25" w:rsidRPr="00EF6F25" w14:paraId="70FB9855" w14:textId="77777777" w:rsidTr="007E57A9">
        <w:trPr>
          <w:trHeight w:val="340"/>
        </w:trPr>
        <w:tc>
          <w:tcPr>
            <w:tcW w:w="3536" w:type="dxa"/>
          </w:tcPr>
          <w:p w14:paraId="776517E1" w14:textId="77777777" w:rsidR="00EF6F25" w:rsidRPr="00EF6F25" w:rsidRDefault="00934D5F" w:rsidP="00934D5F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Legal n</w:t>
            </w:r>
            <w:r w:rsidRPr="00EF6F25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 xml:space="preserve">ame </w:t>
            </w:r>
            <w:r w:rsidR="00250595" w:rsidRPr="00250595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(company/sole trader)</w:t>
            </w:r>
            <w:r w:rsidR="00EE7201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424329582"/>
            <w:placeholder>
              <w:docPart w:val="F842AA18857545DCB125DDFA6973A426"/>
            </w:placeholder>
            <w:showingPlcHdr/>
          </w:sdtPr>
          <w:sdtEndPr/>
          <w:sdtContent>
            <w:tc>
              <w:tcPr>
                <w:tcW w:w="5954" w:type="dxa"/>
                <w:gridSpan w:val="4"/>
              </w:tcPr>
              <w:p w14:paraId="7C5200F4" w14:textId="2698BD57" w:rsidR="00EF6F25" w:rsidRPr="00EF6F25" w:rsidRDefault="00EE367E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Legal name</w:t>
                </w:r>
              </w:p>
            </w:tc>
          </w:sdtContent>
        </w:sdt>
      </w:tr>
      <w:tr w:rsidR="00EF6F25" w:rsidRPr="00EF6F25" w14:paraId="4E606DEE" w14:textId="77777777" w:rsidTr="007E57A9">
        <w:trPr>
          <w:trHeight w:val="340"/>
        </w:trPr>
        <w:tc>
          <w:tcPr>
            <w:tcW w:w="3536" w:type="dxa"/>
          </w:tcPr>
          <w:p w14:paraId="7F0FF348" w14:textId="77777777" w:rsidR="00EF6F25" w:rsidRPr="00EF6F25" w:rsidRDefault="00EF6F25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F6F25">
              <w:rPr>
                <w:rFonts w:ascii="Arial" w:eastAsia="Arial" w:hAnsi="Arial" w:cs="Times New Roman"/>
                <w:sz w:val="20"/>
                <w:szCs w:val="20"/>
              </w:rPr>
              <w:t>Trading as (if applicable)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305236200"/>
            <w:placeholder>
              <w:docPart w:val="58DB0185A3374210B56B68B530B0583A"/>
            </w:placeholder>
            <w:showingPlcHdr/>
          </w:sdtPr>
          <w:sdtEndPr/>
          <w:sdtContent>
            <w:tc>
              <w:tcPr>
                <w:tcW w:w="5954" w:type="dxa"/>
                <w:gridSpan w:val="4"/>
              </w:tcPr>
              <w:p w14:paraId="21F4FB7B" w14:textId="0F2F2E4B" w:rsidR="00EF6F25" w:rsidRPr="00EF6F25" w:rsidRDefault="00EE367E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Business name</w:t>
                </w:r>
              </w:p>
            </w:tc>
          </w:sdtContent>
        </w:sdt>
      </w:tr>
      <w:tr w:rsidR="00EF6F25" w:rsidRPr="00EF6F25" w14:paraId="60BA2743" w14:textId="77777777" w:rsidTr="007E57A9">
        <w:trPr>
          <w:trHeight w:val="340"/>
        </w:trPr>
        <w:tc>
          <w:tcPr>
            <w:tcW w:w="3536" w:type="dxa"/>
          </w:tcPr>
          <w:p w14:paraId="646631E7" w14:textId="77777777" w:rsidR="00EF6F25" w:rsidRPr="00EF6F25" w:rsidRDefault="00EF6F25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F6F25">
              <w:rPr>
                <w:rFonts w:ascii="Arial" w:eastAsia="Arial" w:hAnsi="Arial" w:cs="Times New Roman"/>
                <w:sz w:val="20"/>
                <w:szCs w:val="20"/>
              </w:rPr>
              <w:t>ABN/ACN (if applicable)</w:t>
            </w:r>
            <w:r w:rsidR="00EE7201">
              <w:rPr>
                <w:rFonts w:ascii="Arial" w:eastAsia="Arial" w:hAnsi="Arial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257033322"/>
            <w:placeholder>
              <w:docPart w:val="87D4242992384420934C4765C64AA765"/>
            </w:placeholder>
            <w:showingPlcHdr/>
          </w:sdtPr>
          <w:sdtEndPr/>
          <w:sdtContent>
            <w:tc>
              <w:tcPr>
                <w:tcW w:w="5954" w:type="dxa"/>
                <w:gridSpan w:val="4"/>
              </w:tcPr>
              <w:p w14:paraId="3F956115" w14:textId="50D39B66" w:rsidR="00EF6F25" w:rsidRPr="00EF6F25" w:rsidRDefault="00EE367E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ABN/ACN</w:t>
                </w:r>
              </w:p>
            </w:tc>
          </w:sdtContent>
        </w:sdt>
      </w:tr>
      <w:tr w:rsidR="00250595" w:rsidRPr="00EF6F25" w14:paraId="0A998091" w14:textId="77777777" w:rsidTr="007E57A9">
        <w:trPr>
          <w:trHeight w:val="340"/>
        </w:trPr>
        <w:tc>
          <w:tcPr>
            <w:tcW w:w="3536" w:type="dxa"/>
          </w:tcPr>
          <w:p w14:paraId="60811DDD" w14:textId="77777777" w:rsidR="00250595" w:rsidRPr="00EF6F25" w:rsidRDefault="006C25C7" w:rsidP="00EF6F25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</w:rPr>
              <w:t>Course owner number (if applicable)</w:t>
            </w:r>
            <w:r w:rsidR="00EE7201">
              <w:rPr>
                <w:rFonts w:ascii="Arial" w:eastAsia="Arial" w:hAnsi="Arial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212159364"/>
            <w:placeholder>
              <w:docPart w:val="2344190409A74DD1A2C0384250CCECAF"/>
            </w:placeholder>
            <w:showingPlcHdr/>
          </w:sdtPr>
          <w:sdtEndPr/>
          <w:sdtContent>
            <w:tc>
              <w:tcPr>
                <w:tcW w:w="5954" w:type="dxa"/>
                <w:gridSpan w:val="4"/>
              </w:tcPr>
              <w:p w14:paraId="54639009" w14:textId="5B42E98A" w:rsidR="00250595" w:rsidRPr="00EF6F25" w:rsidRDefault="00EE367E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541819">
                  <w:rPr>
                    <w:color w:val="808080"/>
                  </w:rPr>
                  <w:t>Course owner number</w:t>
                </w:r>
              </w:p>
            </w:tc>
          </w:sdtContent>
        </w:sdt>
      </w:tr>
    </w:tbl>
    <w:p w14:paraId="7B8F0751" w14:textId="770F188C" w:rsidR="00FF40D7" w:rsidRDefault="00FF40D7"/>
    <w:p w14:paraId="192DB0F7" w14:textId="77777777" w:rsidR="00AE2D1D" w:rsidRDefault="00AE2D1D"/>
    <w:tbl>
      <w:tblPr>
        <w:tblW w:w="9498" w:type="dxa"/>
        <w:tblInd w:w="-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761"/>
        <w:gridCol w:w="1701"/>
        <w:gridCol w:w="2361"/>
        <w:gridCol w:w="1134"/>
        <w:gridCol w:w="2459"/>
      </w:tblGrid>
      <w:tr w:rsidR="007E57A9" w:rsidRPr="007E57A9" w14:paraId="76178F93" w14:textId="77777777" w:rsidTr="00AE2D1D">
        <w:trPr>
          <w:trHeight w:val="397"/>
        </w:trPr>
        <w:tc>
          <w:tcPr>
            <w:tcW w:w="9498" w:type="dxa"/>
            <w:gridSpan w:val="6"/>
            <w:shd w:val="clear" w:color="auto" w:fill="6691AA"/>
            <w:vAlign w:val="center"/>
          </w:tcPr>
          <w:p w14:paraId="6AD7DBC9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lastRenderedPageBreak/>
              <w:t>Course owner 2 - Contact person</w:t>
            </w:r>
          </w:p>
        </w:tc>
      </w:tr>
      <w:tr w:rsidR="007E57A9" w:rsidRPr="007E57A9" w14:paraId="5FDFE210" w14:textId="77777777" w:rsidTr="007C071C">
        <w:trPr>
          <w:trHeight w:val="340"/>
        </w:trPr>
        <w:tc>
          <w:tcPr>
            <w:tcW w:w="1082" w:type="dxa"/>
            <w:vAlign w:val="center"/>
          </w:tcPr>
          <w:p w14:paraId="00EBE76D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Titl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778873809"/>
            <w:placeholder>
              <w:docPart w:val="31B7F83062CE4488BD7DFD72131F4408"/>
            </w:placeholder>
          </w:sdtPr>
          <w:sdtEndPr/>
          <w:sdtContent>
            <w:tc>
              <w:tcPr>
                <w:tcW w:w="761" w:type="dxa"/>
                <w:vAlign w:val="center"/>
              </w:tcPr>
              <w:p w14:paraId="7519FF29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Title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15EBB70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Family nam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595944303"/>
            <w:placeholder>
              <w:docPart w:val="8DA75ABDE2294B76BDCFF72BB4B6F206"/>
            </w:placeholder>
            <w:showingPlcHdr/>
          </w:sdtPr>
          <w:sdtEndPr/>
          <w:sdtContent>
            <w:tc>
              <w:tcPr>
                <w:tcW w:w="5954" w:type="dxa"/>
                <w:gridSpan w:val="3"/>
                <w:vAlign w:val="center"/>
              </w:tcPr>
              <w:p w14:paraId="2A497A27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Family name</w:t>
                </w:r>
              </w:p>
            </w:tc>
          </w:sdtContent>
        </w:sdt>
      </w:tr>
      <w:tr w:rsidR="007E57A9" w:rsidRPr="007E57A9" w14:paraId="7C30097A" w14:textId="77777777" w:rsidTr="007C071C">
        <w:trPr>
          <w:trHeight w:val="340"/>
        </w:trPr>
        <w:tc>
          <w:tcPr>
            <w:tcW w:w="1843" w:type="dxa"/>
            <w:gridSpan w:val="2"/>
            <w:vAlign w:val="center"/>
          </w:tcPr>
          <w:p w14:paraId="2AF0787C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Given name(s)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</w:rPr>
            <w:id w:val="-919783462"/>
            <w:placeholder>
              <w:docPart w:val="A72C1517D135426EA926443ED5775490"/>
            </w:placeholder>
            <w:showingPlcHdr/>
          </w:sdtPr>
          <w:sdtEndPr/>
          <w:sdtContent>
            <w:tc>
              <w:tcPr>
                <w:tcW w:w="4062" w:type="dxa"/>
                <w:gridSpan w:val="2"/>
                <w:vAlign w:val="center"/>
              </w:tcPr>
              <w:p w14:paraId="664B0828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Given 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784E1F0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osition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112904255"/>
            <w:placeholder>
              <w:docPart w:val="2E43CCC55B4B42FCABD41960B3FF40A6"/>
            </w:placeholder>
            <w:showingPlcHdr/>
          </w:sdtPr>
          <w:sdtEndPr/>
          <w:sdtContent>
            <w:tc>
              <w:tcPr>
                <w:tcW w:w="2459" w:type="dxa"/>
                <w:vAlign w:val="center"/>
              </w:tcPr>
              <w:p w14:paraId="6FDC943E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Position</w:t>
                </w:r>
              </w:p>
            </w:tc>
          </w:sdtContent>
        </w:sdt>
      </w:tr>
      <w:tr w:rsidR="00AE2D1D" w:rsidRPr="007E57A9" w14:paraId="1B0D0B53" w14:textId="77777777" w:rsidTr="007C071C">
        <w:trPr>
          <w:trHeight w:val="340"/>
        </w:trPr>
        <w:tc>
          <w:tcPr>
            <w:tcW w:w="1843" w:type="dxa"/>
            <w:gridSpan w:val="2"/>
            <w:vAlign w:val="center"/>
          </w:tcPr>
          <w:p w14:paraId="59E8905E" w14:textId="76449767" w:rsidR="00AE2D1D" w:rsidRPr="007E57A9" w:rsidRDefault="007C071C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Contact number</w:t>
            </w:r>
            <w:r w:rsidR="00AE2D1D"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655" w:type="dxa"/>
            <w:gridSpan w:val="4"/>
            <w:vAlign w:val="center"/>
          </w:tcPr>
          <w:p w14:paraId="1F5500D1" w14:textId="6319E7D9" w:rsidR="00AE2D1D" w:rsidRPr="007E57A9" w:rsidRDefault="00EE0671" w:rsidP="007E57A9">
            <w:pPr>
              <w:spacing w:before="100" w:after="100" w:line="276" w:lineRule="auto"/>
              <w:rPr>
                <w:rFonts w:ascii="Arial" w:eastAsia="Calibri" w:hAnsi="Arial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US"/>
                </w:rPr>
                <w:id w:val="1256946097"/>
                <w:placeholder>
                  <w:docPart w:val="87588E2D212847969D58C6F1F1FA453E"/>
                </w:placeholder>
                <w:showingPlcHdr/>
              </w:sdtPr>
              <w:sdtEndPr/>
              <w:sdtContent>
                <w:r w:rsidR="004277BD" w:rsidRPr="004277BD">
                  <w:rPr>
                    <w:rFonts w:eastAsia="Arial" w:cstheme="minorHAnsi"/>
                    <w:color w:val="808080"/>
                    <w:szCs w:val="20"/>
                  </w:rPr>
                  <w:t>Phone or mobile number</w:t>
                </w:r>
              </w:sdtContent>
            </w:sdt>
            <w:r w:rsidR="004277BD" w:rsidDel="004277BD">
              <w:rPr>
                <w:rFonts w:ascii="Arial" w:eastAsia="Calibri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E57A9" w:rsidRPr="007E57A9" w14:paraId="56188EA1" w14:textId="77777777" w:rsidTr="00AE2D1D">
        <w:trPr>
          <w:trHeight w:val="340"/>
        </w:trPr>
        <w:tc>
          <w:tcPr>
            <w:tcW w:w="1082" w:type="dxa"/>
            <w:vAlign w:val="center"/>
          </w:tcPr>
          <w:p w14:paraId="5E7827DF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733007246"/>
            <w:placeholder>
              <w:docPart w:val="F015574FD1334AD9ADD77BEEC4BAEA9E"/>
            </w:placeholder>
            <w:showingPlcHdr/>
          </w:sdtPr>
          <w:sdtEndPr/>
          <w:sdtContent>
            <w:tc>
              <w:tcPr>
                <w:tcW w:w="8416" w:type="dxa"/>
                <w:gridSpan w:val="5"/>
                <w:vAlign w:val="center"/>
              </w:tcPr>
              <w:p w14:paraId="429E831C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Email</w:t>
                </w:r>
              </w:p>
            </w:tc>
          </w:sdtContent>
        </w:sdt>
      </w:tr>
      <w:tr w:rsidR="007E57A9" w:rsidRPr="007E57A9" w14:paraId="42668B82" w14:textId="77777777" w:rsidTr="007C071C">
        <w:trPr>
          <w:trHeight w:val="340"/>
        </w:trPr>
        <w:tc>
          <w:tcPr>
            <w:tcW w:w="1843" w:type="dxa"/>
            <w:gridSpan w:val="2"/>
            <w:vAlign w:val="center"/>
          </w:tcPr>
          <w:p w14:paraId="07249EF1" w14:textId="77777777" w:rsidR="007E57A9" w:rsidRPr="007E57A9" w:rsidRDefault="007E57A9" w:rsidP="007E57A9">
            <w:pPr>
              <w:spacing w:before="100" w:after="10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7E57A9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Postal address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</w:rPr>
            <w:id w:val="-1920937150"/>
            <w:placeholder>
              <w:docPart w:val="3AF40A0D15A54B6193BBAABF4B1C4445"/>
            </w:placeholder>
            <w:showingPlcHdr/>
          </w:sdtPr>
          <w:sdtEndPr/>
          <w:sdtContent>
            <w:tc>
              <w:tcPr>
                <w:tcW w:w="7655" w:type="dxa"/>
                <w:gridSpan w:val="4"/>
                <w:vAlign w:val="center"/>
              </w:tcPr>
              <w:p w14:paraId="22F23EF9" w14:textId="77777777" w:rsidR="007E57A9" w:rsidRPr="007E57A9" w:rsidRDefault="007E57A9" w:rsidP="007E57A9">
                <w:pPr>
                  <w:spacing w:before="100" w:after="10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E57A9">
                  <w:rPr>
                    <w:rFonts w:eastAsia="Arial" w:cstheme="minorHAnsi"/>
                    <w:color w:val="808080"/>
                    <w:szCs w:val="20"/>
                  </w:rPr>
                  <w:t>Postal address</w:t>
                </w:r>
              </w:p>
            </w:tc>
          </w:sdtContent>
        </w:sdt>
      </w:tr>
    </w:tbl>
    <w:p w14:paraId="0E404EFC" w14:textId="77777777" w:rsidR="005179F6" w:rsidRDefault="005179F6"/>
    <w:p w14:paraId="65B54D51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p w14:paraId="05181353" w14:textId="3D6C7AC1" w:rsidR="00EE7201" w:rsidRDefault="00EE7201" w:rsidP="00EC3FE2">
      <w:pPr>
        <w:rPr>
          <w:lang w:val="en-US"/>
        </w:rPr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59"/>
      </w:tblGrid>
      <w:tr w:rsidR="00EF6F25" w:rsidRPr="00EF6F25" w14:paraId="1F66EB2F" w14:textId="77777777" w:rsidTr="00AE2D1D">
        <w:trPr>
          <w:trHeight w:val="397"/>
        </w:trPr>
        <w:tc>
          <w:tcPr>
            <w:tcW w:w="9459" w:type="dxa"/>
            <w:shd w:val="clear" w:color="auto" w:fill="005187"/>
          </w:tcPr>
          <w:p w14:paraId="07A9FD4B" w14:textId="77777777" w:rsidR="00EF6F25" w:rsidRPr="005240FA" w:rsidRDefault="00EF6F25" w:rsidP="00EF6F25">
            <w:pPr>
              <w:keepNext/>
              <w:keepLines/>
              <w:adjustRightInd w:val="0"/>
              <w:spacing w:before="80" w:after="80" w:line="276" w:lineRule="auto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5240FA"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  <w:t>Section 2 – Course concept details</w:t>
            </w:r>
          </w:p>
        </w:tc>
      </w:tr>
    </w:tbl>
    <w:p w14:paraId="683BF74D" w14:textId="4071460D" w:rsidR="008F0F7C" w:rsidRDefault="008F0F7C" w:rsidP="00EF6F25">
      <w:pPr>
        <w:keepNext/>
        <w:numPr>
          <w:ilvl w:val="1"/>
          <w:numId w:val="22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>
        <w:rPr>
          <w:rFonts w:ascii="Arial" w:eastAsia="Calibri" w:hAnsi="Arial" w:cs="Times New Roman"/>
          <w:b/>
          <w:color w:val="00517D"/>
          <w:sz w:val="20"/>
        </w:rPr>
        <w:t>Proposed course</w:t>
      </w: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 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>title</w:t>
      </w:r>
    </w:p>
    <w:p w14:paraId="587074A7" w14:textId="231AA01F" w:rsidR="00EF6F25" w:rsidRPr="00EF6F25" w:rsidRDefault="008F0F7C" w:rsidP="008F0F7C">
      <w:pPr>
        <w:keepNext/>
        <w:spacing w:before="200" w:after="120" w:line="240" w:lineRule="auto"/>
        <w:outlineLvl w:val="0"/>
        <w:rPr>
          <w:rFonts w:ascii="Arial" w:eastAsia="Arial" w:hAnsi="Arial" w:cs="Times New Roman"/>
          <w:sz w:val="2"/>
          <w:szCs w:val="20"/>
        </w:rPr>
      </w:pPr>
      <w:r w:rsidRPr="008F0F7C">
        <w:rPr>
          <w:rFonts w:ascii="Arial" w:hAnsi="Arial" w:cs="Arial"/>
          <w:sz w:val="20"/>
          <w:szCs w:val="20"/>
        </w:rPr>
        <w:t>Titles of VET accredited courses cannot duplicate the title of a training package qualification or a current VET accredited course.</w:t>
      </w:r>
      <w:r w:rsidRPr="008F0F7C">
        <w:rPr>
          <w:rFonts w:ascii="Arial" w:eastAsia="Calibri" w:hAnsi="Arial" w:cs="Arial"/>
          <w:b/>
          <w:color w:val="00517D"/>
          <w:sz w:val="20"/>
          <w:szCs w:val="20"/>
        </w:rPr>
        <w:br/>
      </w:r>
      <w:r w:rsidR="00EF6F25" w:rsidRPr="008F0F7C">
        <w:rPr>
          <w:rFonts w:ascii="Arial" w:eastAsia="Calibri" w:hAnsi="Arial" w:cs="Arial"/>
          <w:b/>
          <w:color w:val="00517D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493"/>
      </w:tblGrid>
      <w:tr w:rsidR="00EF6F25" w:rsidRPr="00EF6F25" w14:paraId="51484679" w14:textId="77777777" w:rsidTr="00AE2D1D">
        <w:trPr>
          <w:trHeight w:val="475"/>
        </w:trPr>
        <w:tc>
          <w:tcPr>
            <w:tcW w:w="9493" w:type="dxa"/>
            <w:shd w:val="clear" w:color="auto" w:fill="auto"/>
          </w:tcPr>
          <w:p w14:paraId="18E982B6" w14:textId="6D57F734" w:rsidR="00EF6F25" w:rsidRPr="00B930A4" w:rsidRDefault="00EE0671" w:rsidP="008F0F7C">
            <w:pPr>
              <w:spacing w:before="120" w:after="0" w:line="280" w:lineRule="atLeast"/>
              <w:ind w:firstLine="26"/>
              <w:rPr>
                <w:rFonts w:ascii="Arial" w:eastAsia="Calibri" w:hAnsi="Arial" w:cs="Times New Roman"/>
                <w:color w:val="000000"/>
                <w:sz w:val="20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-1032655384"/>
                <w:placeholder>
                  <w:docPart w:val="DA42B40729AB45938469B70538A65AC9"/>
                </w:placeholder>
                <w:showingPlcHdr/>
              </w:sdtPr>
              <w:sdtEndPr/>
              <w:sdtContent>
                <w:r w:rsidR="00F63A95" w:rsidRPr="00F63A95">
                  <w:rPr>
                    <w:rFonts w:eastAsia="Arial" w:cstheme="minorHAnsi"/>
                    <w:color w:val="808080"/>
                    <w:szCs w:val="20"/>
                  </w:rPr>
                  <w:t>Course title (100 characters or less, including spaces)</w:t>
                </w:r>
              </w:sdtContent>
            </w:sdt>
            <w:r w:rsidR="00F63A95" w:rsidRPr="00EF6F25" w:rsidDel="008F0F7C">
              <w:rPr>
                <w:rFonts w:ascii="Arial" w:eastAsia="Arial" w:hAnsi="Arial" w:cs="Times New Roman"/>
                <w:sz w:val="20"/>
                <w:szCs w:val="20"/>
              </w:rPr>
              <w:t xml:space="preserve"> </w:t>
            </w:r>
          </w:p>
        </w:tc>
      </w:tr>
    </w:tbl>
    <w:p w14:paraId="5CC47F4D" w14:textId="20024052" w:rsidR="00EF6F25" w:rsidRPr="00EF6F25" w:rsidRDefault="00EF6F25" w:rsidP="00EF6F25">
      <w:pPr>
        <w:keepNext/>
        <w:numPr>
          <w:ilvl w:val="1"/>
          <w:numId w:val="22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  <w:lang w:val="en-US"/>
        </w:rPr>
      </w:pPr>
      <w:r w:rsidRPr="00EF6F25">
        <w:rPr>
          <w:rFonts w:ascii="Arial" w:eastAsia="Calibri" w:hAnsi="Arial" w:cs="Times New Roman"/>
          <w:b/>
          <w:color w:val="00517D"/>
          <w:sz w:val="20"/>
          <w:lang w:val="en-US"/>
        </w:rPr>
        <w:t xml:space="preserve">Is the course </w:t>
      </w:r>
      <w:r w:rsidR="000619A4">
        <w:rPr>
          <w:rFonts w:ascii="Arial" w:eastAsia="Calibri" w:hAnsi="Arial" w:cs="Times New Roman"/>
          <w:b/>
          <w:color w:val="00517D"/>
          <w:sz w:val="20"/>
          <w:lang w:val="en-US"/>
        </w:rPr>
        <w:t xml:space="preserve">currently </w:t>
      </w:r>
      <w:r w:rsidRPr="00EF6F25">
        <w:rPr>
          <w:rFonts w:ascii="Arial" w:eastAsia="Calibri" w:hAnsi="Arial" w:cs="Times New Roman"/>
          <w:b/>
          <w:color w:val="00517D"/>
          <w:sz w:val="20"/>
          <w:lang w:val="en-US"/>
        </w:rPr>
        <w:t>delivered as ‘unaccredited’ training?</w:t>
      </w:r>
    </w:p>
    <w:p w14:paraId="795483A9" w14:textId="2E29B1E4" w:rsidR="00EF6F25" w:rsidRDefault="00EE0671" w:rsidP="00EF6F25">
      <w:pPr>
        <w:tabs>
          <w:tab w:val="left" w:pos="2835"/>
        </w:tabs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-11706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930A4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>No</w:t>
      </w:r>
      <w:r w:rsidR="000619A4">
        <w:rPr>
          <w:rFonts w:ascii="Arial" w:eastAsia="Arial" w:hAnsi="Arial" w:cs="Times New Roman"/>
          <w:sz w:val="20"/>
          <w:szCs w:val="20"/>
        </w:rPr>
        <w:t xml:space="preserve">               </w:t>
      </w:r>
      <w:r w:rsidR="00B930A4">
        <w:rPr>
          <w:rFonts w:ascii="Arial" w:eastAsia="Arial" w:hAnsi="Arial" w:cs="Times New Roman"/>
          <w:sz w:val="20"/>
          <w:szCs w:val="20"/>
        </w:rPr>
        <w:t xml:space="preserve"> </w:t>
      </w:r>
      <w:sdt>
        <w:sdtPr>
          <w:rPr>
            <w:rFonts w:ascii="Arial" w:eastAsia="Arial" w:hAnsi="Arial" w:cs="Times New Roman"/>
            <w:sz w:val="20"/>
            <w:szCs w:val="20"/>
          </w:rPr>
          <w:id w:val="115957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A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930A4">
        <w:rPr>
          <w:rFonts w:ascii="Arial" w:eastAsia="Arial" w:hAnsi="Arial" w:cs="Times New Roman"/>
          <w:sz w:val="20"/>
          <w:szCs w:val="20"/>
        </w:rPr>
        <w:t xml:space="preserve"> </w:t>
      </w:r>
      <w:r w:rsidR="000619A4" w:rsidRPr="00EF6F25">
        <w:rPr>
          <w:rFonts w:ascii="Arial" w:eastAsia="Arial" w:hAnsi="Arial" w:cs="Times New Roman"/>
          <w:sz w:val="20"/>
          <w:szCs w:val="20"/>
        </w:rPr>
        <w:t>Yes</w:t>
      </w:r>
      <w:r w:rsidR="0051745C">
        <w:rPr>
          <w:rFonts w:ascii="Arial" w:eastAsia="Arial" w:hAnsi="Arial" w:cs="Times New Roman"/>
          <w:sz w:val="20"/>
          <w:szCs w:val="20"/>
        </w:rPr>
        <w:t xml:space="preserve"> </w:t>
      </w:r>
      <w:r w:rsidR="001E696E">
        <w:rPr>
          <w:rFonts w:ascii="Arial" w:eastAsia="Arial" w:hAnsi="Arial" w:cs="Times New Roman"/>
          <w:sz w:val="20"/>
          <w:szCs w:val="20"/>
        </w:rPr>
        <w:t xml:space="preserve">- </w:t>
      </w:r>
      <w:r w:rsidR="0051745C">
        <w:rPr>
          <w:rFonts w:ascii="Arial" w:eastAsia="Arial" w:hAnsi="Arial" w:cs="Times New Roman"/>
          <w:sz w:val="20"/>
          <w:szCs w:val="20"/>
        </w:rPr>
        <w:t>p</w:t>
      </w:r>
      <w:r w:rsidR="000619A4" w:rsidRPr="00EF6F25">
        <w:rPr>
          <w:rFonts w:ascii="Arial" w:eastAsia="Arial" w:hAnsi="Arial" w:cs="Times New Roman"/>
          <w:sz w:val="20"/>
          <w:szCs w:val="20"/>
        </w:rPr>
        <w:t>rovide details</w:t>
      </w:r>
      <w:r w:rsidR="001E696E">
        <w:rPr>
          <w:rFonts w:ascii="Arial" w:eastAsia="Arial" w:hAnsi="Arial" w:cs="Times New Roman"/>
          <w:sz w:val="20"/>
          <w:szCs w:val="20"/>
        </w:rPr>
        <w:t>:</w:t>
      </w:r>
    </w:p>
    <w:p w14:paraId="0E5C96C8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  <w:lang w:val="en-US"/>
        </w:rPr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490"/>
      </w:tblGrid>
      <w:tr w:rsidR="00EF6F25" w:rsidRPr="00EF6F25" w14:paraId="5C30B903" w14:textId="77777777" w:rsidTr="00AE2D1D">
        <w:trPr>
          <w:trHeight w:val="308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362407055"/>
            <w:placeholder>
              <w:docPart w:val="2DEE612DE5834BA5963B1B43EC9632D4"/>
            </w:placeholder>
            <w:showingPlcHdr/>
          </w:sdtPr>
          <w:sdtEndPr/>
          <w:sdtContent>
            <w:tc>
              <w:tcPr>
                <w:tcW w:w="9490" w:type="dxa"/>
              </w:tcPr>
              <w:p w14:paraId="11113526" w14:textId="5DA56A15" w:rsidR="00EF6F25" w:rsidRPr="00EF6F25" w:rsidRDefault="00B034F5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89F121B" w14:textId="505A9802" w:rsidR="00EF6F25" w:rsidRPr="00EF6F25" w:rsidRDefault="0053452C" w:rsidP="00573D67">
      <w:pPr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EF6F25" w:rsidRPr="00EF6F25" w14:paraId="662DFCB3" w14:textId="77777777" w:rsidTr="00EF6F25">
        <w:trPr>
          <w:trHeight w:val="397"/>
        </w:trPr>
        <w:tc>
          <w:tcPr>
            <w:tcW w:w="9497" w:type="dxa"/>
            <w:shd w:val="clear" w:color="auto" w:fill="005187"/>
          </w:tcPr>
          <w:p w14:paraId="69867471" w14:textId="77777777" w:rsidR="00EF6F25" w:rsidRPr="005240FA" w:rsidRDefault="00EF6F25" w:rsidP="00EF6F25">
            <w:pPr>
              <w:keepNext/>
              <w:keepLines/>
              <w:adjustRightInd w:val="0"/>
              <w:spacing w:before="80" w:after="80" w:line="276" w:lineRule="auto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EF6F25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lastRenderedPageBreak/>
              <w:br w:type="page"/>
            </w:r>
            <w:r w:rsidRPr="005240FA"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  <w:t xml:space="preserve">Section 3 – Establishing the need for national recognition </w:t>
            </w:r>
          </w:p>
        </w:tc>
      </w:tr>
    </w:tbl>
    <w:p w14:paraId="0D443D37" w14:textId="77777777" w:rsidR="00EF6F25" w:rsidRPr="00EF6F25" w:rsidRDefault="00EF6F25" w:rsidP="00EF6F25">
      <w:pPr>
        <w:keepNext/>
        <w:numPr>
          <w:ilvl w:val="1"/>
          <w:numId w:val="23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Rationale for seeking national recognition </w:t>
      </w:r>
    </w:p>
    <w:p w14:paraId="0DED26D3" w14:textId="26EEF1BF" w:rsidR="00FC4AB4" w:rsidRDefault="00EF6F25" w:rsidP="00FC4AB4">
      <w:pPr>
        <w:spacing w:before="200" w:after="0" w:line="276" w:lineRule="auto"/>
        <w:rPr>
          <w:rFonts w:ascii="Arial" w:eastAsia="Arial" w:hAnsi="Arial" w:cs="Times New Roman"/>
          <w:sz w:val="20"/>
          <w:szCs w:val="20"/>
          <w:lang w:val="en-US"/>
        </w:rPr>
      </w:pPr>
      <w:r w:rsidRPr="00EF6F25">
        <w:rPr>
          <w:rFonts w:ascii="Arial" w:eastAsia="Arial" w:hAnsi="Arial" w:cs="Times New Roman"/>
          <w:sz w:val="20"/>
          <w:szCs w:val="20"/>
          <w:lang w:val="en-US"/>
        </w:rPr>
        <w:t>Describe in detail</w:t>
      </w:r>
      <w:r w:rsidR="000619A4">
        <w:rPr>
          <w:rFonts w:ascii="Arial" w:eastAsia="Arial" w:hAnsi="Arial" w:cs="Times New Roman"/>
          <w:sz w:val="20"/>
          <w:szCs w:val="20"/>
          <w:lang w:val="en-US"/>
        </w:rPr>
        <w:t xml:space="preserve"> the</w:t>
      </w:r>
      <w:r w:rsidR="009C13C5">
        <w:rPr>
          <w:rFonts w:ascii="Arial" w:eastAsia="Arial" w:hAnsi="Arial" w:cs="Times New Roman"/>
          <w:sz w:val="20"/>
          <w:szCs w:val="20"/>
          <w:lang w:val="en-US"/>
        </w:rPr>
        <w:t xml:space="preserve">: </w:t>
      </w:r>
    </w:p>
    <w:p w14:paraId="5DF716D6" w14:textId="4ED23560" w:rsidR="00EF6F25" w:rsidRDefault="00EF6F25" w:rsidP="00FC4AB4">
      <w:pPr>
        <w:pStyle w:val="ListParagraph"/>
        <w:numPr>
          <w:ilvl w:val="0"/>
          <w:numId w:val="33"/>
        </w:numPr>
        <w:spacing w:before="200"/>
        <w:rPr>
          <w:rFonts w:eastAsia="Arial" w:cs="Times New Roman"/>
          <w:lang w:val="en-US"/>
        </w:rPr>
      </w:pPr>
      <w:r w:rsidRPr="00FC4AB4">
        <w:rPr>
          <w:rFonts w:eastAsia="Arial" w:cs="Times New Roman"/>
          <w:lang w:val="en-US"/>
        </w:rPr>
        <w:t>research</w:t>
      </w:r>
      <w:r w:rsidR="008A374B">
        <w:rPr>
          <w:rFonts w:eastAsia="Arial" w:cs="Times New Roman"/>
          <w:lang w:val="en-US"/>
        </w:rPr>
        <w:t xml:space="preserve"> </w:t>
      </w:r>
      <w:r w:rsidRPr="00FC4AB4">
        <w:rPr>
          <w:rFonts w:eastAsia="Arial" w:cs="Times New Roman"/>
          <w:lang w:val="en-US"/>
        </w:rPr>
        <w:t xml:space="preserve">and evidence gathered </w:t>
      </w:r>
      <w:r w:rsidR="00A37487">
        <w:rPr>
          <w:rFonts w:eastAsia="Arial" w:cs="Times New Roman"/>
          <w:lang w:val="en-US"/>
        </w:rPr>
        <w:t>to</w:t>
      </w:r>
      <w:r w:rsidR="00A37487" w:rsidRPr="00FC4AB4">
        <w:rPr>
          <w:rFonts w:eastAsia="Arial" w:cs="Times New Roman"/>
          <w:lang w:val="en-US"/>
        </w:rPr>
        <w:t xml:space="preserve"> </w:t>
      </w:r>
      <w:r w:rsidRPr="00FC4AB4">
        <w:rPr>
          <w:rFonts w:eastAsia="Arial" w:cs="Times New Roman"/>
          <w:lang w:val="en-US"/>
        </w:rPr>
        <w:t>support</w:t>
      </w:r>
      <w:r w:rsidR="00836C92">
        <w:rPr>
          <w:rFonts w:eastAsia="Arial" w:cs="Times New Roman"/>
          <w:lang w:val="en-US"/>
        </w:rPr>
        <w:t xml:space="preserve"> </w:t>
      </w:r>
      <w:r w:rsidRPr="00FC4AB4">
        <w:rPr>
          <w:rFonts w:eastAsia="Arial" w:cs="Times New Roman"/>
          <w:lang w:val="en-US"/>
        </w:rPr>
        <w:t xml:space="preserve">the </w:t>
      </w:r>
      <w:r w:rsidR="000619A4">
        <w:rPr>
          <w:rFonts w:eastAsia="Arial" w:cs="Times New Roman"/>
          <w:lang w:val="en-US"/>
        </w:rPr>
        <w:t xml:space="preserve">need for the </w:t>
      </w:r>
      <w:r w:rsidRPr="00FC4AB4">
        <w:rPr>
          <w:rFonts w:eastAsia="Arial" w:cs="Times New Roman"/>
          <w:lang w:val="en-US"/>
        </w:rPr>
        <w:t xml:space="preserve">course </w:t>
      </w:r>
      <w:r w:rsidR="000619A4">
        <w:rPr>
          <w:rFonts w:eastAsia="Arial" w:cs="Times New Roman"/>
          <w:lang w:val="en-US"/>
        </w:rPr>
        <w:t>to be</w:t>
      </w:r>
      <w:r w:rsidRPr="00FC4AB4">
        <w:rPr>
          <w:rFonts w:eastAsia="Arial" w:cs="Times New Roman"/>
          <w:lang w:val="en-US"/>
        </w:rPr>
        <w:t xml:space="preserve"> nationally </w:t>
      </w:r>
      <w:r w:rsidR="002A2714">
        <w:rPr>
          <w:rFonts w:eastAsia="Arial" w:cs="Times New Roman"/>
          <w:lang w:val="en-US"/>
        </w:rPr>
        <w:t xml:space="preserve">recognised. </w:t>
      </w:r>
    </w:p>
    <w:tbl>
      <w:tblPr>
        <w:tblpPr w:leftFromText="180" w:rightFromText="180" w:vertAnchor="text" w:horzAnchor="margin" w:tblpY="78"/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497"/>
      </w:tblGrid>
      <w:tr w:rsidR="005240FA" w:rsidRPr="00EF6F25" w14:paraId="6B73DC27" w14:textId="77777777" w:rsidTr="005240FA">
        <w:trPr>
          <w:trHeight w:val="236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051428568"/>
            <w:placeholder>
              <w:docPart w:val="5499F2C37D5642B189F50AFAF9F10538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331944DF" w14:textId="77777777" w:rsidR="005240FA" w:rsidRPr="00EF6F25" w:rsidRDefault="005240FA" w:rsidP="005240FA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B33F3B2" w14:textId="75B7A9FD" w:rsidR="00EF6F25" w:rsidRDefault="00EF6F25" w:rsidP="00FC4AB4">
      <w:pPr>
        <w:pStyle w:val="ListParagraph"/>
        <w:numPr>
          <w:ilvl w:val="0"/>
          <w:numId w:val="33"/>
        </w:numPr>
        <w:rPr>
          <w:rFonts w:eastAsia="Arial" w:cs="Times New Roman"/>
          <w:lang w:val="en-US"/>
        </w:rPr>
      </w:pPr>
      <w:r w:rsidRPr="00FC4AB4">
        <w:rPr>
          <w:rFonts w:eastAsia="Arial" w:cs="Times New Roman"/>
          <w:lang w:val="en-US"/>
        </w:rPr>
        <w:t>vocational and/or educational outcomes of the proposed course.</w:t>
      </w:r>
    </w:p>
    <w:tbl>
      <w:tblPr>
        <w:tblpPr w:leftFromText="180" w:rightFromText="180" w:vertAnchor="text" w:horzAnchor="margin" w:tblpY="78"/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497"/>
      </w:tblGrid>
      <w:tr w:rsidR="0051745C" w:rsidRPr="00EF6F25" w14:paraId="24C9AA15" w14:textId="77777777" w:rsidTr="0051745C">
        <w:trPr>
          <w:trHeight w:val="236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772945151"/>
            <w:placeholder>
              <w:docPart w:val="221EF432396C42D7BFE1D28AD3296E09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34225954" w14:textId="28F406D6" w:rsidR="0051745C" w:rsidRPr="00EF6F25" w:rsidRDefault="00B034F5" w:rsidP="0051745C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318D958" w14:textId="0D0F732F" w:rsidR="0084690B" w:rsidRPr="006C25C7" w:rsidRDefault="0051745C" w:rsidP="006C25C7">
      <w:pPr>
        <w:spacing w:before="120" w:after="120"/>
        <w:rPr>
          <w:rFonts w:eastAsia="Arial" w:cs="Times New Roman"/>
          <w:i/>
          <w:color w:val="005187"/>
          <w:lang w:val="en-US"/>
        </w:rPr>
      </w:pPr>
      <w:r w:rsidRPr="00DE32EE">
        <w:rPr>
          <w:rFonts w:eastAsia="Calibri"/>
          <w:color w:val="548DD4"/>
          <w:sz w:val="40"/>
          <w:szCs w:val="40"/>
        </w:rPr>
        <w:t xml:space="preserve"> </w:t>
      </w:r>
      <w:r w:rsidR="006C25C7" w:rsidRPr="00DE32EE">
        <w:rPr>
          <w:rFonts w:eastAsia="Calibri"/>
          <w:color w:val="548DD4"/>
          <w:sz w:val="40"/>
          <w:szCs w:val="40"/>
        </w:rPr>
        <w:sym w:font="Webdings" w:char="F0EB"/>
      </w:r>
      <w:r w:rsidR="00634165">
        <w:rPr>
          <w:rFonts w:ascii="Arial" w:eastAsia="Calibri" w:hAnsi="Arial" w:cs="Times New Roman"/>
          <w:i/>
          <w:color w:val="005187"/>
          <w:sz w:val="20"/>
        </w:rPr>
        <w:t>A</w:t>
      </w:r>
      <w:r w:rsidR="000619A4" w:rsidRPr="00311576">
        <w:rPr>
          <w:rFonts w:ascii="Arial" w:eastAsia="Calibri" w:hAnsi="Arial" w:cs="Times New Roman"/>
          <w:i/>
          <w:color w:val="005187"/>
          <w:sz w:val="20"/>
        </w:rPr>
        <w:t>ttach</w:t>
      </w:r>
      <w:r w:rsidR="000619A4">
        <w:rPr>
          <w:rFonts w:ascii="Arial" w:eastAsia="Calibri" w:hAnsi="Arial" w:cs="Times New Roman"/>
          <w:i/>
          <w:color w:val="005187"/>
          <w:sz w:val="20"/>
        </w:rPr>
        <w:t xml:space="preserve"> e</w:t>
      </w:r>
      <w:r w:rsidR="0084690B" w:rsidRPr="006C25C7">
        <w:rPr>
          <w:rFonts w:ascii="Arial" w:eastAsia="Calibri" w:hAnsi="Arial" w:cs="Times New Roman"/>
          <w:i/>
          <w:color w:val="005187"/>
          <w:sz w:val="20"/>
        </w:rPr>
        <w:t>vidence of engagement with other industry stakeholders to demonstrate there is a need and support for national recognition of the course</w:t>
      </w:r>
      <w:r w:rsidR="00A13342">
        <w:rPr>
          <w:rFonts w:ascii="Arial" w:eastAsia="Calibri" w:hAnsi="Arial" w:cs="Times New Roman"/>
          <w:i/>
          <w:color w:val="005187"/>
          <w:sz w:val="20"/>
        </w:rPr>
        <w:t>.</w:t>
      </w:r>
      <w:r w:rsidR="00634165">
        <w:rPr>
          <w:rFonts w:ascii="Arial" w:eastAsia="Calibri" w:hAnsi="Arial" w:cs="Times New Roman"/>
          <w:i/>
          <w:color w:val="005187"/>
          <w:sz w:val="20"/>
        </w:rPr>
        <w:t xml:space="preserve"> This evidence must be submitted to ASQA with this form.</w:t>
      </w:r>
    </w:p>
    <w:p w14:paraId="2B56CB2E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p w14:paraId="05743886" w14:textId="47228D1A" w:rsidR="00EF6F25" w:rsidRPr="00EF6F25" w:rsidRDefault="00EF6F25" w:rsidP="00EF6F25">
      <w:pPr>
        <w:keepNext/>
        <w:numPr>
          <w:ilvl w:val="1"/>
          <w:numId w:val="23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>Target/client group</w:t>
      </w:r>
      <w:r w:rsidR="00301E62" w:rsidRPr="00301E62">
        <w:rPr>
          <w:rFonts w:ascii="Arial" w:eastAsia="Arial" w:hAnsi="Arial" w:cs="Times New Roman"/>
          <w:sz w:val="20"/>
          <w:szCs w:val="20"/>
        </w:rPr>
        <w:t xml:space="preserve"> </w:t>
      </w:r>
    </w:p>
    <w:p w14:paraId="3FBA1F95" w14:textId="77777777" w:rsidR="000619A4" w:rsidRDefault="00EF6F25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 xml:space="preserve">Provide a clear description of the target group for the course. </w:t>
      </w:r>
    </w:p>
    <w:p w14:paraId="56A9142A" w14:textId="492675E7" w:rsidR="00EF6F25" w:rsidRPr="00EF6F25" w:rsidRDefault="00EF6F25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>For example</w:t>
      </w:r>
      <w:r w:rsidR="000619A4">
        <w:rPr>
          <w:rFonts w:ascii="Arial" w:eastAsia="Arial" w:hAnsi="Arial" w:cs="Times New Roman"/>
          <w:sz w:val="20"/>
          <w:szCs w:val="20"/>
        </w:rPr>
        <w:t>:</w:t>
      </w:r>
      <w:r w:rsidRPr="00EF6F25">
        <w:rPr>
          <w:rFonts w:ascii="Arial" w:eastAsia="Arial" w:hAnsi="Arial" w:cs="Times New Roman"/>
          <w:sz w:val="20"/>
          <w:szCs w:val="20"/>
        </w:rPr>
        <w:t xml:space="preserve"> new entrants to the workforce, existing workers in a specified field, entrants into new and emerging vocational areas, domestic vs overseas students, seeking entry to other education institutions.  </w:t>
      </w:r>
    </w:p>
    <w:p w14:paraId="2F7784E6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497"/>
      </w:tblGrid>
      <w:tr w:rsidR="00EF6F25" w:rsidRPr="00EF6F25" w14:paraId="79DFFBF0" w14:textId="0C1C81B6" w:rsidTr="00EF6F25">
        <w:trPr>
          <w:trHeight w:val="308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324488929"/>
            <w:placeholder>
              <w:docPart w:val="F993E5AEB10C4B2A9201DF012158CAED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173225C7" w14:textId="2E80DA97" w:rsidR="00EF6F25" w:rsidRPr="00EF6F25" w:rsidRDefault="00B034F5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0D10C51" w14:textId="07DF99F2" w:rsidR="00EF6F25" w:rsidRPr="00EF6F25" w:rsidRDefault="00C03F3E" w:rsidP="00EF6F25">
      <w:pPr>
        <w:keepNext/>
        <w:numPr>
          <w:ilvl w:val="1"/>
          <w:numId w:val="23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>
        <w:rPr>
          <w:rFonts w:ascii="Arial" w:eastAsia="Calibri" w:hAnsi="Arial" w:cs="Times New Roman"/>
          <w:b/>
          <w:color w:val="00517D"/>
          <w:sz w:val="20"/>
        </w:rPr>
        <w:t>Describe the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 projected enrolment figures for the course over the next </w:t>
      </w:r>
      <w:r>
        <w:rPr>
          <w:rFonts w:ascii="Arial" w:eastAsia="Calibri" w:hAnsi="Arial" w:cs="Times New Roman"/>
          <w:b/>
          <w:color w:val="00517D"/>
          <w:sz w:val="20"/>
        </w:rPr>
        <w:t>3</w:t>
      </w: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 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years and the evidence that supports </w:t>
      </w:r>
      <w:r w:rsidR="00EE7201" w:rsidRPr="00EF6F25">
        <w:rPr>
          <w:rFonts w:ascii="Arial" w:eastAsia="Calibri" w:hAnsi="Arial" w:cs="Times New Roman"/>
          <w:b/>
          <w:color w:val="00517D"/>
          <w:sz w:val="20"/>
        </w:rPr>
        <w:t xml:space="preserve">this </w:t>
      </w:r>
      <w:r w:rsidR="00EE7201">
        <w:rPr>
          <w:rFonts w:ascii="Arial" w:eastAsia="Calibri" w:hAnsi="Arial" w:cs="Times New Roman"/>
          <w:b/>
          <w:color w:val="00517D"/>
          <w:sz w:val="20"/>
        </w:rPr>
        <w:t>projection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>.</w:t>
      </w:r>
    </w:p>
    <w:p w14:paraId="0ED24915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497"/>
      </w:tblGrid>
      <w:tr w:rsidR="00EF6F25" w:rsidRPr="00EF6F25" w14:paraId="27367EE2" w14:textId="77777777" w:rsidTr="00EF6F25">
        <w:trPr>
          <w:trHeight w:val="372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987967622"/>
            <w:placeholder>
              <w:docPart w:val="B3755ECFC6BF49698A726FEA1CC24E1F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344A734F" w14:textId="22B53B4B" w:rsidR="00EF6F25" w:rsidRPr="00EF6F25" w:rsidRDefault="00B034F5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70AE6E21" w14:textId="2393EE79" w:rsidR="00EF6F25" w:rsidRPr="00EF6F25" w:rsidRDefault="00EF6F25" w:rsidP="00EF6F25">
      <w:pPr>
        <w:keepNext/>
        <w:numPr>
          <w:ilvl w:val="1"/>
          <w:numId w:val="23"/>
        </w:numPr>
        <w:tabs>
          <w:tab w:val="left" w:pos="-142"/>
          <w:tab w:val="left" w:pos="142"/>
        </w:tabs>
        <w:spacing w:before="200" w:after="0" w:line="240" w:lineRule="auto"/>
        <w:outlineLvl w:val="0"/>
        <w:rPr>
          <w:rFonts w:ascii="Arial" w:eastAsia="Calibri" w:hAnsi="Arial" w:cs="Times New Roman"/>
          <w:b/>
          <w:color w:val="1F497D"/>
          <w:sz w:val="20"/>
          <w:lang w:val="en-US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Do the outcomes of the course meet </w:t>
      </w:r>
      <w:r w:rsidR="00C03F3E">
        <w:rPr>
          <w:rFonts w:ascii="Arial" w:eastAsia="Calibri" w:hAnsi="Arial" w:cs="Times New Roman"/>
          <w:b/>
          <w:color w:val="00517D"/>
          <w:sz w:val="20"/>
        </w:rPr>
        <w:t xml:space="preserve">a </w:t>
      </w:r>
      <w:r w:rsidR="00C03F3E" w:rsidRPr="00EF6F25">
        <w:rPr>
          <w:rFonts w:ascii="Arial" w:eastAsia="Calibri" w:hAnsi="Arial" w:cs="Times New Roman"/>
          <w:b/>
          <w:color w:val="1F497D"/>
          <w:sz w:val="20"/>
          <w:lang w:val="en-US"/>
        </w:rPr>
        <w:t>government</w:t>
      </w:r>
      <w:r w:rsidR="00C03F3E" w:rsidRPr="00EF6F25">
        <w:rPr>
          <w:rFonts w:ascii="Arial" w:eastAsia="Calibri" w:hAnsi="Arial" w:cs="Times New Roman"/>
          <w:b/>
          <w:color w:val="00517D"/>
          <w:sz w:val="20"/>
        </w:rPr>
        <w:t xml:space="preserve"> </w:t>
      </w:r>
      <w:r w:rsidRPr="00EF6F25">
        <w:rPr>
          <w:rFonts w:ascii="Arial" w:eastAsia="Calibri" w:hAnsi="Arial" w:cs="Times New Roman"/>
          <w:b/>
          <w:color w:val="00517D"/>
          <w:sz w:val="20"/>
        </w:rPr>
        <w:t>licensing or regulatory requirement</w:t>
      </w:r>
      <w:r w:rsidRPr="00EF6F25">
        <w:rPr>
          <w:rFonts w:ascii="Arial" w:eastAsia="Calibri" w:hAnsi="Arial" w:cs="Times New Roman"/>
          <w:b/>
          <w:color w:val="1F497D"/>
          <w:sz w:val="20"/>
          <w:lang w:val="en-US"/>
        </w:rPr>
        <w:t>?</w:t>
      </w:r>
      <w:r w:rsidR="00C20E7F">
        <w:rPr>
          <w:rFonts w:ascii="Arial" w:eastAsia="Calibri" w:hAnsi="Arial" w:cs="Times New Roman"/>
          <w:b/>
          <w:color w:val="1F497D"/>
          <w:sz w:val="20"/>
          <w:lang w:val="en-US"/>
        </w:rPr>
        <w:t xml:space="preserve"> </w:t>
      </w:r>
    </w:p>
    <w:p w14:paraId="0C09F562" w14:textId="5B5EF84F" w:rsidR="00F11C8B" w:rsidRPr="00EF6F25" w:rsidRDefault="00EE0671" w:rsidP="005240FA">
      <w:pPr>
        <w:tabs>
          <w:tab w:val="left" w:pos="2835"/>
          <w:tab w:val="left" w:pos="3686"/>
        </w:tabs>
        <w:spacing w:before="200" w:after="200" w:line="276" w:lineRule="auto"/>
        <w:rPr>
          <w:rFonts w:ascii="Arial" w:eastAsia="Arial" w:hAnsi="Arial" w:cs="Times New Roman"/>
          <w:sz w:val="20"/>
          <w:szCs w:val="20"/>
          <w:lang w:val="en-US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3590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F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34F5">
        <w:rPr>
          <w:rFonts w:ascii="Arial" w:eastAsia="Arial" w:hAnsi="Arial" w:cs="Times New Roman"/>
          <w:sz w:val="20"/>
          <w:szCs w:val="20"/>
        </w:rPr>
        <w:t xml:space="preserve"> </w:t>
      </w:r>
      <w:r w:rsidR="00F11C8B" w:rsidRPr="00EF6F25">
        <w:rPr>
          <w:rFonts w:ascii="Arial" w:eastAsia="Arial" w:hAnsi="Arial" w:cs="Times New Roman"/>
          <w:sz w:val="20"/>
          <w:szCs w:val="20"/>
        </w:rPr>
        <w:t xml:space="preserve">No </w:t>
      </w:r>
      <w:r w:rsidR="00F11C8B">
        <w:rPr>
          <w:rFonts w:ascii="Arial" w:eastAsia="Arial" w:hAnsi="Arial" w:cs="Times New Roman"/>
          <w:sz w:val="20"/>
          <w:szCs w:val="20"/>
        </w:rPr>
        <w:t xml:space="preserve">                    </w:t>
      </w:r>
      <w:r w:rsidR="00B034F5">
        <w:rPr>
          <w:rFonts w:ascii="Arial" w:eastAsia="Arial" w:hAnsi="Arial" w:cs="Times New Roman"/>
          <w:sz w:val="20"/>
          <w:szCs w:val="20"/>
        </w:rPr>
        <w:t xml:space="preserve">    </w:t>
      </w:r>
      <w:sdt>
        <w:sdtPr>
          <w:rPr>
            <w:rFonts w:ascii="Arial" w:eastAsia="Arial" w:hAnsi="Arial" w:cs="Times New Roman"/>
            <w:sz w:val="20"/>
            <w:szCs w:val="20"/>
          </w:rPr>
          <w:id w:val="54518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F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034F5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>Yes</w:t>
      </w:r>
      <w:r w:rsidR="00B034F5">
        <w:rPr>
          <w:rFonts w:ascii="Arial" w:eastAsia="Arial" w:hAnsi="Arial" w:cs="Times New Roman"/>
          <w:sz w:val="20"/>
          <w:szCs w:val="20"/>
        </w:rPr>
        <w:t xml:space="preserve"> </w:t>
      </w:r>
      <w:r w:rsidR="00393494">
        <w:rPr>
          <w:rFonts w:ascii="Arial" w:eastAsia="Arial" w:hAnsi="Arial" w:cs="Times New Roman"/>
          <w:sz w:val="20"/>
          <w:szCs w:val="20"/>
        </w:rPr>
        <w:t>- p</w:t>
      </w:r>
      <w:r w:rsidR="00F4611F">
        <w:rPr>
          <w:rFonts w:ascii="Arial" w:eastAsia="Arial" w:hAnsi="Arial" w:cs="Times New Roman"/>
          <w:sz w:val="20"/>
          <w:szCs w:val="20"/>
        </w:rPr>
        <w:t>rovide details</w:t>
      </w:r>
      <w:bookmarkStart w:id="1" w:name="_Hlk81398051"/>
      <w:r w:rsidR="00393494">
        <w:rPr>
          <w:rFonts w:ascii="Arial" w:eastAsia="Arial" w:hAnsi="Arial" w:cs="Times New Roman"/>
          <w:sz w:val="20"/>
          <w:szCs w:val="20"/>
        </w:rPr>
        <w:t>:</w:t>
      </w:r>
      <w:bookmarkEnd w:id="1"/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617"/>
      </w:tblGrid>
      <w:tr w:rsidR="00EF6F25" w:rsidRPr="00EF6F25" w14:paraId="19CCDE5C" w14:textId="77777777" w:rsidTr="00EF6F25">
        <w:trPr>
          <w:trHeight w:val="340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765817285"/>
            <w:placeholder>
              <w:docPart w:val="856FE92DF9A040D09C819A567357CC98"/>
            </w:placeholder>
            <w:showingPlcHdr/>
          </w:sdtPr>
          <w:sdtEndPr/>
          <w:sdtContent>
            <w:tc>
              <w:tcPr>
                <w:tcW w:w="9639" w:type="dxa"/>
                <w:vAlign w:val="center"/>
              </w:tcPr>
              <w:p w14:paraId="3DB9BE78" w14:textId="67B46D5D" w:rsidR="00EF6F25" w:rsidRPr="00EF6F25" w:rsidRDefault="00B034F5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B034F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6574A49" w14:textId="5E2BF8C0" w:rsidR="0027142C" w:rsidRDefault="0027142C" w:rsidP="004A184D">
      <w:pPr>
        <w:spacing w:after="0" w:line="276" w:lineRule="auto"/>
        <w:ind w:left="502" w:hanging="502"/>
        <w:rPr>
          <w:rFonts w:ascii="Arial" w:eastAsia="Arial" w:hAnsi="Arial" w:cs="Times New Roman"/>
          <w:sz w:val="20"/>
          <w:szCs w:val="20"/>
        </w:rPr>
      </w:pPr>
    </w:p>
    <w:p w14:paraId="0538EBC4" w14:textId="4A4B2469" w:rsidR="00F4611F" w:rsidRPr="006C25C7" w:rsidRDefault="006C25C7" w:rsidP="006C25C7">
      <w:pPr>
        <w:pStyle w:val="TableEntry"/>
        <w:rPr>
          <w:i/>
        </w:rPr>
      </w:pPr>
      <w:r w:rsidRPr="00DE32EE">
        <w:rPr>
          <w:color w:val="548DD4"/>
          <w:sz w:val="40"/>
          <w:szCs w:val="40"/>
        </w:rPr>
        <w:sym w:font="Webdings" w:char="F0EB"/>
      </w:r>
      <w:r w:rsidR="00F16F3A" w:rsidRPr="00F16F3A">
        <w:rPr>
          <w:rStyle w:val="IntenseEmphasis"/>
          <w:rFonts w:eastAsiaTheme="minorHAnsi" w:cs="Arial"/>
          <w:color w:val="005187"/>
          <w:sz w:val="20"/>
          <w:szCs w:val="20"/>
        </w:rPr>
        <w:t xml:space="preserve"> </w:t>
      </w:r>
      <w:r w:rsidR="00F16F3A">
        <w:rPr>
          <w:rStyle w:val="IntenseEmphasis"/>
          <w:rFonts w:eastAsiaTheme="minorHAnsi" w:cs="Arial"/>
          <w:color w:val="005187"/>
          <w:sz w:val="20"/>
          <w:szCs w:val="20"/>
        </w:rPr>
        <w:t>I</w:t>
      </w:r>
      <w:r w:rsidR="00F16F3A" w:rsidRPr="006C25C7">
        <w:rPr>
          <w:rStyle w:val="IntenseEmphasis"/>
          <w:rFonts w:eastAsiaTheme="minorHAnsi" w:cs="Arial"/>
          <w:color w:val="005187"/>
          <w:sz w:val="20"/>
          <w:szCs w:val="20"/>
        </w:rPr>
        <w:t>f the course is intended to meet a regulatory or licensed outcome</w:t>
      </w:r>
      <w:r w:rsidR="00F16F3A">
        <w:rPr>
          <w:rStyle w:val="IntenseEmphasis"/>
          <w:rFonts w:eastAsiaTheme="minorHAnsi" w:cs="Arial"/>
          <w:color w:val="005187"/>
          <w:sz w:val="20"/>
          <w:szCs w:val="20"/>
        </w:rPr>
        <w:t>, a</w:t>
      </w:r>
      <w:r w:rsidR="00F11C8B" w:rsidRPr="005240FA">
        <w:rPr>
          <w:rStyle w:val="IntenseEmphasis"/>
          <w:rFonts w:eastAsiaTheme="minorHAnsi" w:cs="Arial"/>
          <w:color w:val="005187"/>
          <w:sz w:val="20"/>
          <w:szCs w:val="20"/>
        </w:rPr>
        <w:t>ttach</w:t>
      </w:r>
      <w:r w:rsidR="000F7B3C">
        <w:rPr>
          <w:color w:val="548DD4"/>
          <w:sz w:val="40"/>
          <w:szCs w:val="40"/>
        </w:rPr>
        <w:t xml:space="preserve"> </w:t>
      </w:r>
      <w:r w:rsidR="00F11C8B" w:rsidRPr="006C25C7">
        <w:rPr>
          <w:rStyle w:val="IntenseEmphasis"/>
          <w:rFonts w:eastAsiaTheme="minorHAnsi" w:cs="Arial"/>
          <w:color w:val="005187"/>
          <w:sz w:val="20"/>
          <w:szCs w:val="20"/>
        </w:rPr>
        <w:t>support from the relevant industry regulator</w:t>
      </w:r>
      <w:r w:rsidR="00F16F3A">
        <w:rPr>
          <w:rStyle w:val="IntenseEmphasis"/>
          <w:rFonts w:eastAsiaTheme="minorHAnsi" w:cs="Arial"/>
          <w:color w:val="005187"/>
          <w:sz w:val="20"/>
          <w:szCs w:val="20"/>
        </w:rPr>
        <w:t>.</w:t>
      </w:r>
      <w:r w:rsidR="00F11C8B" w:rsidRPr="006C25C7">
        <w:rPr>
          <w:rStyle w:val="IntenseEmphasis"/>
          <w:rFonts w:eastAsiaTheme="minorHAnsi" w:cs="Arial"/>
          <w:color w:val="005187"/>
          <w:sz w:val="20"/>
          <w:szCs w:val="20"/>
        </w:rPr>
        <w:t xml:space="preserve"> </w:t>
      </w:r>
    </w:p>
    <w:p w14:paraId="39048A55" w14:textId="77777777" w:rsidR="00A2372A" w:rsidRDefault="0084690B" w:rsidP="00C845A7">
      <w:pPr>
        <w:spacing w:after="120"/>
        <w:rPr>
          <w:rFonts w:eastAsia="Arial" w:cs="Times New Roman"/>
          <w:b/>
        </w:rPr>
        <w:sectPr w:rsidR="00A2372A" w:rsidSect="008B53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1" w:h="16817" w:code="9"/>
          <w:pgMar w:top="1440" w:right="1134" w:bottom="1440" w:left="1134" w:header="1814" w:footer="709" w:gutter="0"/>
          <w:cols w:space="708"/>
          <w:docGrid w:linePitch="360"/>
        </w:sectPr>
      </w:pPr>
      <w:r>
        <w:rPr>
          <w:rFonts w:eastAsia="Arial" w:cs="Times New Roman"/>
          <w:b/>
        </w:rPr>
        <w:br w:type="page"/>
      </w:r>
    </w:p>
    <w:tbl>
      <w:tblPr>
        <w:tblStyle w:val="ASQA-dark-blue"/>
        <w:tblW w:w="8926" w:type="dxa"/>
        <w:tblLook w:val="01E0" w:firstRow="1" w:lastRow="1" w:firstColumn="1" w:lastColumn="1" w:noHBand="0" w:noVBand="0"/>
      </w:tblPr>
      <w:tblGrid>
        <w:gridCol w:w="8926"/>
      </w:tblGrid>
      <w:tr w:rsidR="00EF6F25" w:rsidRPr="00936D5E" w14:paraId="57F8ABD9" w14:textId="77777777" w:rsidTr="00EF6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D2ED045" w14:textId="77777777" w:rsidR="00EF6F25" w:rsidRPr="00354264" w:rsidRDefault="00EF6F25" w:rsidP="00EF6F25">
            <w:pPr>
              <w:pStyle w:val="SectionHeading1"/>
              <w:rPr>
                <w:b/>
              </w:rPr>
            </w:pPr>
            <w:r w:rsidRPr="00354264">
              <w:rPr>
                <w:b/>
                <w:color w:val="FFFFFF" w:themeColor="background1"/>
              </w:rPr>
              <w:lastRenderedPageBreak/>
              <w:t>Section 4 – Stakeholder engagement</w:t>
            </w:r>
          </w:p>
        </w:tc>
      </w:tr>
    </w:tbl>
    <w:p w14:paraId="785D0FC0" w14:textId="0981DAA7" w:rsidR="00EF6F25" w:rsidRPr="00EF6F25" w:rsidRDefault="00EF6F25" w:rsidP="00A87DA3">
      <w:pPr>
        <w:keepNext/>
        <w:numPr>
          <w:ilvl w:val="1"/>
          <w:numId w:val="24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>Stakeholder engagement</w:t>
      </w:r>
      <w:r w:rsidR="00110B02">
        <w:rPr>
          <w:rFonts w:ascii="Arial" w:eastAsia="Calibri" w:hAnsi="Arial" w:cs="Times New Roman"/>
          <w:b/>
          <w:color w:val="00517D"/>
          <w:sz w:val="20"/>
        </w:rPr>
        <w:t xml:space="preserve"> </w:t>
      </w:r>
    </w:p>
    <w:p w14:paraId="6D8E470E" w14:textId="30291962" w:rsidR="00EB1A43" w:rsidRDefault="00EB1A43" w:rsidP="00DA0BFC">
      <w:pPr>
        <w:spacing w:before="200" w:after="0"/>
        <w:rPr>
          <w:rFonts w:ascii="Arial" w:eastAsia="Arial" w:hAnsi="Arial" w:cs="Times New Roman"/>
          <w:sz w:val="20"/>
          <w:szCs w:val="20"/>
        </w:rPr>
      </w:pPr>
      <w:r w:rsidRPr="00B74CF3">
        <w:rPr>
          <w:rFonts w:ascii="Arial" w:eastAsia="Arial" w:hAnsi="Arial" w:cs="Times New Roman"/>
          <w:sz w:val="20"/>
          <w:szCs w:val="20"/>
        </w:rPr>
        <w:t xml:space="preserve">Provide details </w:t>
      </w:r>
      <w:r>
        <w:rPr>
          <w:rFonts w:ascii="Arial" w:eastAsia="Arial" w:hAnsi="Arial" w:cs="Times New Roman"/>
          <w:sz w:val="20"/>
          <w:szCs w:val="20"/>
        </w:rPr>
        <w:t xml:space="preserve">in the table below </w:t>
      </w:r>
      <w:r w:rsidRPr="00B74CF3">
        <w:rPr>
          <w:rFonts w:ascii="Arial" w:eastAsia="Arial" w:hAnsi="Arial" w:cs="Times New Roman"/>
          <w:sz w:val="20"/>
          <w:szCs w:val="20"/>
        </w:rPr>
        <w:t xml:space="preserve">of </w:t>
      </w: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B74CF3">
        <w:rPr>
          <w:rFonts w:ascii="Arial" w:eastAsia="Arial" w:hAnsi="Arial" w:cs="Times New Roman"/>
          <w:sz w:val="20"/>
          <w:szCs w:val="20"/>
        </w:rPr>
        <w:t xml:space="preserve">industry stakeholders </w:t>
      </w:r>
      <w:r>
        <w:rPr>
          <w:rFonts w:ascii="Arial" w:eastAsia="Arial" w:hAnsi="Arial" w:cs="Times New Roman"/>
          <w:sz w:val="20"/>
          <w:szCs w:val="20"/>
        </w:rPr>
        <w:t xml:space="preserve">that have agreed to be engaged in the development and validation of </w:t>
      </w:r>
      <w:r w:rsidR="0051745C">
        <w:rPr>
          <w:rFonts w:ascii="Arial" w:eastAsia="Arial" w:hAnsi="Arial" w:cs="Times New Roman"/>
          <w:sz w:val="20"/>
          <w:szCs w:val="20"/>
        </w:rPr>
        <w:t>your</w:t>
      </w:r>
      <w:r>
        <w:rPr>
          <w:rFonts w:ascii="Arial" w:eastAsia="Arial" w:hAnsi="Arial" w:cs="Times New Roman"/>
          <w:sz w:val="20"/>
          <w:szCs w:val="20"/>
        </w:rPr>
        <w:t xml:space="preserve"> course. </w:t>
      </w:r>
    </w:p>
    <w:p w14:paraId="7707B284" w14:textId="78191E88" w:rsidR="00EB1A43" w:rsidRPr="00B74CF3" w:rsidRDefault="004B5FA2" w:rsidP="00DA0BFC">
      <w:pPr>
        <w:spacing w:before="200" w:after="0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Each stakeholder needs to confirm </w:t>
      </w:r>
      <w:r w:rsidR="0051745C">
        <w:rPr>
          <w:rFonts w:ascii="Arial" w:eastAsia="Arial" w:hAnsi="Arial" w:cs="Times New Roman"/>
          <w:sz w:val="20"/>
          <w:szCs w:val="20"/>
        </w:rPr>
        <w:t>their</w:t>
      </w:r>
      <w:r>
        <w:rPr>
          <w:rFonts w:ascii="Arial" w:eastAsia="Arial" w:hAnsi="Arial" w:cs="Times New Roman"/>
          <w:sz w:val="20"/>
          <w:szCs w:val="20"/>
        </w:rPr>
        <w:t xml:space="preserve"> agree</w:t>
      </w:r>
      <w:r w:rsidR="0051745C">
        <w:rPr>
          <w:rFonts w:ascii="Arial" w:eastAsia="Arial" w:hAnsi="Arial" w:cs="Times New Roman"/>
          <w:sz w:val="20"/>
          <w:szCs w:val="20"/>
        </w:rPr>
        <w:t>ment</w:t>
      </w:r>
      <w:r>
        <w:rPr>
          <w:rFonts w:ascii="Arial" w:eastAsia="Arial" w:hAnsi="Arial" w:cs="Times New Roman"/>
          <w:sz w:val="20"/>
          <w:szCs w:val="20"/>
        </w:rPr>
        <w:t xml:space="preserve"> to be engaged </w:t>
      </w:r>
      <w:r w:rsidR="00EB1A43">
        <w:rPr>
          <w:rFonts w:ascii="Arial" w:eastAsia="Arial" w:hAnsi="Arial" w:cs="Times New Roman"/>
          <w:sz w:val="20"/>
          <w:szCs w:val="20"/>
        </w:rPr>
        <w:t xml:space="preserve">in writing. Indicate in the table below whether </w:t>
      </w:r>
      <w:r w:rsidR="0051745C">
        <w:rPr>
          <w:rFonts w:ascii="Arial" w:eastAsia="Arial" w:hAnsi="Arial" w:cs="Times New Roman"/>
          <w:sz w:val="20"/>
          <w:szCs w:val="20"/>
        </w:rPr>
        <w:t>this</w:t>
      </w:r>
      <w:r w:rsidR="00EB1A43">
        <w:rPr>
          <w:rFonts w:ascii="Arial" w:eastAsia="Arial" w:hAnsi="Arial" w:cs="Times New Roman"/>
          <w:sz w:val="20"/>
          <w:szCs w:val="20"/>
        </w:rPr>
        <w:t xml:space="preserve"> agreement was confirmed by</w:t>
      </w:r>
      <w:r w:rsidR="00EB1A43" w:rsidRPr="00110B02">
        <w:rPr>
          <w:rFonts w:ascii="Arial" w:eastAsia="Arial" w:hAnsi="Arial" w:cs="Times New Roman"/>
          <w:sz w:val="20"/>
          <w:szCs w:val="20"/>
        </w:rPr>
        <w:t xml:space="preserve"> email or letter.</w:t>
      </w:r>
    </w:p>
    <w:p w14:paraId="127ABD7F" w14:textId="07DE4F5D" w:rsidR="00EF6F25" w:rsidRPr="00EF6F25" w:rsidRDefault="00EF6F25" w:rsidP="00DA0BFC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 xml:space="preserve">Stakeholders relevant to </w:t>
      </w:r>
      <w:r w:rsidR="00EB1A43">
        <w:rPr>
          <w:rFonts w:ascii="Arial" w:eastAsia="Arial" w:hAnsi="Arial" w:cs="Times New Roman"/>
          <w:sz w:val="20"/>
          <w:szCs w:val="20"/>
        </w:rPr>
        <w:t>your</w:t>
      </w:r>
      <w:r w:rsidR="00EB1A43" w:rsidRPr="00EF6F25">
        <w:rPr>
          <w:rFonts w:ascii="Arial" w:eastAsia="Arial" w:hAnsi="Arial" w:cs="Times New Roman"/>
          <w:sz w:val="20"/>
          <w:szCs w:val="20"/>
        </w:rPr>
        <w:t xml:space="preserve"> </w:t>
      </w:r>
      <w:r w:rsidRPr="00EF6F25">
        <w:rPr>
          <w:rFonts w:ascii="Arial" w:eastAsia="Arial" w:hAnsi="Arial" w:cs="Times New Roman"/>
          <w:sz w:val="20"/>
          <w:szCs w:val="20"/>
        </w:rPr>
        <w:t xml:space="preserve">proposed course </w:t>
      </w:r>
      <w:r w:rsidR="00EB1A43">
        <w:rPr>
          <w:rFonts w:ascii="Arial" w:eastAsia="Arial" w:hAnsi="Arial" w:cs="Times New Roman"/>
          <w:sz w:val="20"/>
          <w:szCs w:val="20"/>
        </w:rPr>
        <w:t>may be</w:t>
      </w:r>
      <w:r w:rsidRPr="00EF6F25">
        <w:rPr>
          <w:rFonts w:ascii="Arial" w:eastAsia="Arial" w:hAnsi="Arial" w:cs="Times New Roman"/>
          <w:sz w:val="20"/>
          <w:szCs w:val="20"/>
        </w:rPr>
        <w:t>:</w:t>
      </w:r>
    </w:p>
    <w:p w14:paraId="09C45AF3" w14:textId="62B38A4A" w:rsidR="00EF6F25" w:rsidRPr="00EF6F25" w:rsidRDefault="00BB6E33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>
        <w:rPr>
          <w:rFonts w:eastAsia="Arial" w:cs="Times New Roman"/>
        </w:rPr>
        <w:t>Jobs and Skills Councils (JSC</w:t>
      </w:r>
      <w:r w:rsidR="00352BB6">
        <w:rPr>
          <w:rFonts w:eastAsia="Arial" w:cs="Times New Roman"/>
        </w:rPr>
        <w:t>s</w:t>
      </w:r>
      <w:r>
        <w:rPr>
          <w:rFonts w:eastAsia="Arial" w:cs="Times New Roman"/>
        </w:rPr>
        <w:t>)</w:t>
      </w:r>
      <w:r w:rsidR="007C071C">
        <w:rPr>
          <w:rFonts w:eastAsia="Arial" w:cs="Times New Roman"/>
        </w:rPr>
        <w:t xml:space="preserve"> </w:t>
      </w:r>
      <w:bookmarkStart w:id="2" w:name="OLE_LINK1"/>
      <w:r w:rsidR="00C71D7D">
        <w:rPr>
          <w:rFonts w:eastAsia="Arial" w:cs="Times New Roman"/>
        </w:rPr>
        <w:t>(</w:t>
      </w:r>
      <w:r w:rsidR="007C071C" w:rsidRPr="007C071C">
        <w:rPr>
          <w:rFonts w:eastAsia="Arial" w:cs="Times New Roman"/>
        </w:rPr>
        <w:t xml:space="preserve">Visit the </w:t>
      </w:r>
      <w:hyperlink r:id="rId21" w:history="1">
        <w:r w:rsidR="007C071C" w:rsidRPr="00932FB1">
          <w:rPr>
            <w:rStyle w:val="Hyperlink"/>
            <w:rFonts w:eastAsia="Arial" w:cs="Times New Roman"/>
          </w:rPr>
          <w:t>DEWR website</w:t>
        </w:r>
      </w:hyperlink>
      <w:r w:rsidR="007C071C" w:rsidRPr="007C071C">
        <w:rPr>
          <w:rFonts w:eastAsia="Arial" w:cs="Times New Roman"/>
        </w:rPr>
        <w:t xml:space="preserve"> for more information about Skills reform and the Jobs and Skills Councils (JSCs)</w:t>
      </w:r>
      <w:r w:rsidR="00C71D7D">
        <w:rPr>
          <w:rFonts w:eastAsia="Arial" w:cs="Times New Roman"/>
        </w:rPr>
        <w:t>)</w:t>
      </w:r>
      <w:bookmarkEnd w:id="2"/>
      <w:r w:rsidR="007C071C" w:rsidRPr="007C071C">
        <w:rPr>
          <w:rFonts w:eastAsia="Arial" w:cs="Times New Roman"/>
        </w:rPr>
        <w:t xml:space="preserve"> .</w:t>
      </w:r>
    </w:p>
    <w:p w14:paraId="4CE1DD64" w14:textId="1D1844D7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peak industry bodies</w:t>
      </w:r>
    </w:p>
    <w:p w14:paraId="0FF71940" w14:textId="257AD313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industry associations</w:t>
      </w:r>
    </w:p>
    <w:p w14:paraId="15907083" w14:textId="4C296393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industry groups</w:t>
      </w:r>
    </w:p>
    <w:p w14:paraId="61391745" w14:textId="5CF4063A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employee organisation</w:t>
      </w:r>
    </w:p>
    <w:p w14:paraId="663EAF6B" w14:textId="44C47A74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employer associations</w:t>
      </w:r>
    </w:p>
    <w:p w14:paraId="0DDC97A8" w14:textId="016B88B5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professional associations</w:t>
      </w:r>
    </w:p>
    <w:p w14:paraId="62B2BE34" w14:textId="5C478600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regulatory and/or licensing bodies</w:t>
      </w:r>
    </w:p>
    <w:p w14:paraId="7E37B73D" w14:textId="14929454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community organisations</w:t>
      </w:r>
    </w:p>
    <w:p w14:paraId="3A7DA402" w14:textId="11C721A5" w:rsidR="00EF6F25" w:rsidRPr="00EF6F25" w:rsidRDefault="00EF6F25" w:rsidP="00EF6F25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others (</w:t>
      </w:r>
      <w:r w:rsidR="00B37DC8" w:rsidRPr="00EF6F25">
        <w:rPr>
          <w:rFonts w:eastAsia="Arial" w:cs="Times New Roman"/>
        </w:rPr>
        <w:t>e</w:t>
      </w:r>
      <w:r w:rsidR="00B37DC8">
        <w:rPr>
          <w:rFonts w:eastAsia="Arial" w:cs="Times New Roman"/>
        </w:rPr>
        <w:t>.</w:t>
      </w:r>
      <w:r w:rsidR="00B37DC8" w:rsidRPr="00EF6F25">
        <w:rPr>
          <w:rFonts w:eastAsia="Arial" w:cs="Times New Roman"/>
        </w:rPr>
        <w:t>g.,</w:t>
      </w:r>
      <w:r w:rsidRPr="00EF6F25">
        <w:rPr>
          <w:rFonts w:eastAsia="Arial" w:cs="Times New Roman"/>
        </w:rPr>
        <w:t xml:space="preserve"> course graduates)</w:t>
      </w:r>
    </w:p>
    <w:p w14:paraId="23786E74" w14:textId="665DB4BA" w:rsidR="00B034F5" w:rsidRDefault="00EF6F25" w:rsidP="00212698">
      <w:pPr>
        <w:pStyle w:val="ListParagraph"/>
        <w:numPr>
          <w:ilvl w:val="0"/>
          <w:numId w:val="32"/>
        </w:numPr>
        <w:rPr>
          <w:rFonts w:eastAsia="Arial" w:cs="Times New Roman"/>
        </w:rPr>
      </w:pPr>
      <w:r w:rsidRPr="00EF6F25">
        <w:rPr>
          <w:rFonts w:eastAsia="Arial" w:cs="Times New Roman"/>
        </w:rPr>
        <w:t>a representative with VET experience and knowledge (highly recommended).</w:t>
      </w:r>
    </w:p>
    <w:p w14:paraId="6D91DAFC" w14:textId="781A1308" w:rsidR="00EF6F25" w:rsidRPr="00621F85" w:rsidRDefault="00EB1A43" w:rsidP="00621F85">
      <w:pPr>
        <w:spacing w:before="160"/>
      </w:pPr>
      <w:r w:rsidRPr="005240FA">
        <w:rPr>
          <w:color w:val="548DD4"/>
          <w:sz w:val="40"/>
          <w:szCs w:val="40"/>
        </w:rPr>
        <w:sym w:font="Webdings" w:char="F0EB"/>
      </w:r>
      <w:r w:rsidRPr="005240FA">
        <w:rPr>
          <w:rStyle w:val="IntenseEmphasis"/>
          <w:rFonts w:cs="Arial"/>
          <w:color w:val="005187"/>
          <w:szCs w:val="20"/>
        </w:rPr>
        <w:t>Attach additional pages if required</w:t>
      </w:r>
      <w:r w:rsidRPr="005240FA">
        <w:rPr>
          <w:rFonts w:eastAsia="Calibri"/>
          <w:color w:val="548DD4"/>
          <w:sz w:val="40"/>
          <w:szCs w:val="40"/>
        </w:rPr>
        <w:t xml:space="preserve"> </w:t>
      </w:r>
    </w:p>
    <w:p w14:paraId="440961A0" w14:textId="77777777" w:rsidR="00EF6F25" w:rsidRPr="00355831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244"/>
        <w:gridCol w:w="2681"/>
        <w:gridCol w:w="2006"/>
        <w:gridCol w:w="2085"/>
      </w:tblGrid>
      <w:tr w:rsidR="007B369F" w:rsidRPr="007B369F" w14:paraId="478423BD" w14:textId="77777777" w:rsidTr="002B3410">
        <w:tc>
          <w:tcPr>
            <w:tcW w:w="2244" w:type="dxa"/>
            <w:shd w:val="clear" w:color="auto" w:fill="00517D"/>
          </w:tcPr>
          <w:p w14:paraId="250692ED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7B369F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Stakeholder name</w:t>
            </w:r>
          </w:p>
        </w:tc>
        <w:tc>
          <w:tcPr>
            <w:tcW w:w="2681" w:type="dxa"/>
            <w:shd w:val="clear" w:color="auto" w:fill="00517D"/>
          </w:tcPr>
          <w:p w14:paraId="083F50A3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7B369F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Contact details</w:t>
            </w:r>
          </w:p>
          <w:p w14:paraId="00053C15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</w:p>
        </w:tc>
        <w:tc>
          <w:tcPr>
            <w:tcW w:w="2006" w:type="dxa"/>
            <w:shd w:val="clear" w:color="auto" w:fill="00517D"/>
          </w:tcPr>
          <w:p w14:paraId="63DEB450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7B369F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>Type of organisation</w:t>
            </w:r>
          </w:p>
        </w:tc>
        <w:tc>
          <w:tcPr>
            <w:tcW w:w="2085" w:type="dxa"/>
            <w:shd w:val="clear" w:color="auto" w:fill="00517D"/>
          </w:tcPr>
          <w:p w14:paraId="71B8543A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</w:pPr>
            <w:r w:rsidRPr="007B369F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t xml:space="preserve">Evidence attached </w:t>
            </w:r>
            <w:r w:rsidRPr="007B369F">
              <w:rPr>
                <w:rFonts w:ascii="Arial" w:eastAsia="Arial" w:hAnsi="Arial" w:cs="Times New Roman (Body CS)"/>
                <w:b/>
                <w:bCs/>
                <w:color w:val="FFFFFF"/>
                <w:sz w:val="20"/>
                <w:lang w:val="en-US"/>
              </w:rPr>
              <w:sym w:font="Webdings" w:char="F0EB"/>
            </w:r>
          </w:p>
        </w:tc>
      </w:tr>
      <w:tr w:rsidR="007B369F" w:rsidRPr="007B369F" w14:paraId="7E9C5E11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1122493903"/>
            <w:placeholder>
              <w:docPart w:val="69CD83AFB214462198BC322A3DD8905C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335BEE71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958028385"/>
            <w:placeholder>
              <w:docPart w:val="9F19BC0649C34B2D94190B498E1A62FF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68D7244A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152603688"/>
            <w:placeholder>
              <w:docPart w:val="1C5DBA29B73E4910BEF07CC957C8FF79"/>
            </w:placeholder>
            <w:showingPlcHdr/>
            <w:dropDownList>
              <w:listItem w:value="Choose an item."/>
              <w:listItem w:displayText="Industry stakeholder" w:value="Industry stakeholder"/>
              <w:listItem w:displayText="Industry group" w:value="Industry group"/>
              <w:listItem w:displayText="Employee organisation" w:value="Employee organisation"/>
              <w:listItem w:displayText="Employer organisation" w:value="Employer organisation"/>
              <w:listItem w:displayText="Professional association" w:value="Professional association"/>
              <w:listItem w:displayText="Regulatory or licensing body" w:value="Regulatory or licensing body"/>
              <w:listItem w:displayText="Community organisation" w:value="Community organisation"/>
              <w:listItem w:displayText="Other" w:value="Other"/>
            </w:dropDownList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2098106A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162290587"/>
            <w:placeholder>
              <w:docPart w:val="19F911532894486DBD2ED39ABE4A1B26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04BA6AB5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2AEB07AA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-2076809277"/>
            <w:placeholder>
              <w:docPart w:val="8AC25D436AD0490BB758516E5A22035B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4FD1BAD8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1803694577"/>
            <w:placeholder>
              <w:docPart w:val="28625B0E418B4A6C8F323A2E1D96754C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3BF9D64C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2096931606"/>
            <w:placeholder>
              <w:docPart w:val="61749986FDB14B8E91F780AD65896A20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601143231"/>
                <w:placeholder>
                  <w:docPart w:val="93639895EF444DC4A302F7B82F8FA6B3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006" w:type="dxa"/>
                    <w:shd w:val="clear" w:color="auto" w:fill="auto"/>
                  </w:tcPr>
                  <w:p w14:paraId="7A9EF5AD" w14:textId="77777777" w:rsidR="007B369F" w:rsidRPr="007B369F" w:rsidRDefault="007B369F" w:rsidP="007B369F">
                    <w:pPr>
                      <w:spacing w:before="200" w:after="0" w:line="276" w:lineRule="auto"/>
                      <w:rPr>
                        <w:rFonts w:ascii="Arial" w:eastAsia="Calibri" w:hAnsi="Arial" w:cs="Times New Roman"/>
                        <w:sz w:val="20"/>
                        <w:szCs w:val="20"/>
                      </w:rPr>
                    </w:pPr>
                    <w:r w:rsidRPr="007B369F">
                      <w:rPr>
                        <w:rFonts w:ascii="Arial" w:eastAsia="Arial" w:hAnsi="Arial" w:cs="Times New Roman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1389223502"/>
            <w:placeholder>
              <w:docPart w:val="C1B2C4D7DA0B4A5EA30414322C6A659F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3F43E668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51C28ABE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78491165"/>
            <w:placeholder>
              <w:docPart w:val="5B2A03E2E5B64D7A90BE06081E02188D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1591BD1B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1190447109"/>
            <w:placeholder>
              <w:docPart w:val="39540AAE6DEC427191C17388A6BB5054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13107F11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1299570733"/>
            <w:placeholder>
              <w:docPart w:val="65693AFC2CA84D749A75736381A46963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1255782829"/>
                <w:placeholder>
                  <w:docPart w:val="B2B00CC2E13041AA81EBDD666AF9D786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006" w:type="dxa"/>
                    <w:shd w:val="clear" w:color="auto" w:fill="auto"/>
                  </w:tcPr>
                  <w:p w14:paraId="7AE762DF" w14:textId="77777777" w:rsidR="007B369F" w:rsidRPr="007B369F" w:rsidRDefault="007B369F" w:rsidP="007B369F">
                    <w:pPr>
                      <w:spacing w:before="200" w:after="0" w:line="276" w:lineRule="auto"/>
                      <w:rPr>
                        <w:rFonts w:ascii="Arial" w:eastAsia="Calibri" w:hAnsi="Arial" w:cs="Times New Roman"/>
                        <w:sz w:val="20"/>
                        <w:szCs w:val="20"/>
                      </w:rPr>
                    </w:pPr>
                    <w:r w:rsidRPr="007B369F">
                      <w:rPr>
                        <w:rFonts w:ascii="Arial" w:eastAsia="Arial" w:hAnsi="Arial" w:cs="Times New Roman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1060141629"/>
            <w:placeholder>
              <w:docPart w:val="1587F893AB464B56804A3A804DD29ED5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19C911F4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127217C9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-1079901093"/>
            <w:placeholder>
              <w:docPart w:val="34BF23E34DF54FE599870A96ED0BE020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2F517158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1328095472"/>
            <w:placeholder>
              <w:docPart w:val="F5EF3534BF2141A4808D4DF25FCEE832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6275FA09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820346072"/>
            <w:placeholder>
              <w:docPart w:val="D9AC165BF05A43A8B5A8AFBA503814E6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-476611863"/>
                <w:placeholder>
                  <w:docPart w:val="E0C2F513DF894708953AE27B37C0FE64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006" w:type="dxa"/>
                    <w:shd w:val="clear" w:color="auto" w:fill="auto"/>
                  </w:tcPr>
                  <w:p w14:paraId="63060688" w14:textId="77777777" w:rsidR="007B369F" w:rsidRPr="007B369F" w:rsidRDefault="007B369F" w:rsidP="007B369F">
                    <w:pPr>
                      <w:spacing w:before="200" w:after="0" w:line="276" w:lineRule="auto"/>
                      <w:rPr>
                        <w:rFonts w:ascii="Arial" w:eastAsia="Calibri" w:hAnsi="Arial" w:cs="Times New Roman"/>
                        <w:sz w:val="20"/>
                        <w:szCs w:val="20"/>
                      </w:rPr>
                    </w:pPr>
                    <w:r w:rsidRPr="007B369F">
                      <w:rPr>
                        <w:rFonts w:ascii="Arial" w:eastAsia="Arial" w:hAnsi="Arial" w:cs="Times New Roman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96759949"/>
            <w:placeholder>
              <w:docPart w:val="24FEF3389C8A4C4BA3CC5C58B9E39C00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79357262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712C123D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353389280"/>
            <w:placeholder>
              <w:docPart w:val="C24A6A6033BF4DEDACB777F1A819CD9D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3E072900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687714985"/>
            <w:placeholder>
              <w:docPart w:val="F37C9DE3DDF0448BAC6C06C67B170C38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33BCBA92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262501453"/>
            <w:placeholder>
              <w:docPart w:val="81C1326BDB2F408D868780A184E01689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497310919"/>
                <w:placeholder>
                  <w:docPart w:val="462491D74B734DB38CF561F5F1AC6B14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006" w:type="dxa"/>
                    <w:shd w:val="clear" w:color="auto" w:fill="auto"/>
                  </w:tcPr>
                  <w:p w14:paraId="6A4E3726" w14:textId="77777777" w:rsidR="007B369F" w:rsidRPr="007B369F" w:rsidRDefault="007B369F" w:rsidP="007B369F">
                    <w:pPr>
                      <w:spacing w:before="200" w:after="0" w:line="276" w:lineRule="auto"/>
                      <w:rPr>
                        <w:rFonts w:ascii="Arial" w:eastAsia="Calibri" w:hAnsi="Arial" w:cs="Times New Roman"/>
                        <w:sz w:val="20"/>
                        <w:szCs w:val="20"/>
                      </w:rPr>
                    </w:pPr>
                    <w:r w:rsidRPr="007B369F">
                      <w:rPr>
                        <w:rFonts w:ascii="Arial" w:eastAsia="Arial" w:hAnsi="Arial" w:cs="Times New Roman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855001457"/>
            <w:placeholder>
              <w:docPart w:val="13D51E0146894547B1CB674895C28D53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55A68AEA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346CA792" w14:textId="77777777" w:rsidTr="002B3410">
        <w:sdt>
          <w:sdtPr>
            <w:rPr>
              <w:rFonts w:ascii="Arial" w:eastAsia="Calibri" w:hAnsi="Arial" w:cs="Times New Roman"/>
              <w:sz w:val="20"/>
              <w:szCs w:val="20"/>
            </w:rPr>
            <w:id w:val="-207499752"/>
            <w:placeholder>
              <w:docPart w:val="5960A9A3C966464FBFE6FFD9A7706C12"/>
            </w:placeholder>
            <w:showingPlcHdr/>
          </w:sdtPr>
          <w:sdtEndPr/>
          <w:sdtContent>
            <w:tc>
              <w:tcPr>
                <w:tcW w:w="2244" w:type="dxa"/>
                <w:shd w:val="clear" w:color="auto" w:fill="auto"/>
              </w:tcPr>
              <w:p w14:paraId="42C4A931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624615592"/>
            <w:placeholder>
              <w:docPart w:val="F0405ED0CDC94915B3A00B8024DCC21C"/>
            </w:placeholder>
            <w:showingPlcHdr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0D9BA089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Calibri" w:eastAsia="Arial" w:hAnsi="Calibri" w:cs="Calibri"/>
                    <w:color w:val="808080"/>
                    <w:szCs w:val="20"/>
                  </w:rPr>
                  <w:t>Organisation name, email, phon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1634859564"/>
            <w:placeholder>
              <w:docPart w:val="FFFA4599E757464EAEDD62E7CF3AAD48"/>
            </w:placeholder>
          </w:sdtPr>
          <w:sdtEndPr/>
          <w:sdtContent>
            <w:sdt>
              <w:sdtPr>
                <w:rPr>
                  <w:rFonts w:ascii="Arial" w:eastAsia="Calibri" w:hAnsi="Arial" w:cs="Times New Roman"/>
                  <w:sz w:val="20"/>
                  <w:szCs w:val="20"/>
                </w:rPr>
                <w:id w:val="-449320840"/>
                <w:placeholder>
                  <w:docPart w:val="BA837F299D014E50BBEA00A44EBEA543"/>
                </w:placeholder>
                <w:showingPlcHdr/>
                <w:dropDownList>
                  <w:listItem w:value="Choose an item."/>
                  <w:listItem w:displayText="Industry stakeholder" w:value="Industry stakeholder"/>
                  <w:listItem w:displayText="Industry group" w:value="Industry group"/>
                  <w:listItem w:displayText="Employee organisation" w:value="Employee organisation"/>
                  <w:listItem w:displayText="Employer organisation" w:value="Employer organisation"/>
                  <w:listItem w:displayText="Professional association" w:value="Professional association"/>
                  <w:listItem w:displayText="Regulatory or licensing body" w:value="Regulatory or licensing body"/>
                  <w:listItem w:displayText="Community organisation" w:value="Community organisation"/>
                  <w:listItem w:displayText="Other" w:value="Other"/>
                </w:dropDownList>
              </w:sdtPr>
              <w:sdtEndPr/>
              <w:sdtContent>
                <w:tc>
                  <w:tcPr>
                    <w:tcW w:w="2006" w:type="dxa"/>
                    <w:shd w:val="clear" w:color="auto" w:fill="auto"/>
                  </w:tcPr>
                  <w:p w14:paraId="266A522E" w14:textId="77777777" w:rsidR="007B369F" w:rsidRPr="007B369F" w:rsidRDefault="007B369F" w:rsidP="007B369F">
                    <w:pPr>
                      <w:spacing w:before="200" w:after="0" w:line="276" w:lineRule="auto"/>
                      <w:rPr>
                        <w:rFonts w:ascii="Arial" w:eastAsia="Calibri" w:hAnsi="Arial" w:cs="Times New Roman"/>
                        <w:sz w:val="20"/>
                        <w:szCs w:val="20"/>
                      </w:rPr>
                    </w:pPr>
                    <w:r w:rsidRPr="007B369F">
                      <w:rPr>
                        <w:rFonts w:ascii="Arial" w:eastAsia="Arial" w:hAnsi="Arial" w:cs="Times New Roman"/>
                        <w:color w:val="808080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  <w:szCs w:val="20"/>
            </w:rPr>
            <w:id w:val="-1756046903"/>
            <w:placeholder>
              <w:docPart w:val="D46CF1F891C94AC5B91C7B0C52061DBC"/>
            </w:placeholder>
            <w:showingPlcHdr/>
            <w:dropDownList>
              <w:listItem w:value="Choose an item.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2085" w:type="dxa"/>
                <w:shd w:val="clear" w:color="auto" w:fill="auto"/>
              </w:tcPr>
              <w:p w14:paraId="57DF8135" w14:textId="77777777" w:rsidR="007B369F" w:rsidRPr="007B369F" w:rsidRDefault="007B369F" w:rsidP="007B369F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  <w:r w:rsidRPr="007B369F">
                  <w:rPr>
                    <w:rFonts w:ascii="Arial" w:eastAsia="Arial" w:hAnsi="Arial" w:cs="Times New Roman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B369F" w:rsidRPr="007B369F" w14:paraId="545112A6" w14:textId="77777777" w:rsidTr="002B3410">
        <w:tc>
          <w:tcPr>
            <w:tcW w:w="9016" w:type="dxa"/>
            <w:gridSpan w:val="4"/>
            <w:shd w:val="clear" w:color="auto" w:fill="auto"/>
          </w:tcPr>
          <w:p w14:paraId="4765534C" w14:textId="49D1DE3E" w:rsidR="007B369F" w:rsidRPr="007B369F" w:rsidRDefault="00EE0671" w:rsidP="007B369F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Arial" w:hAnsi="Arial" w:cs="Times New Roman"/>
                  <w:sz w:val="20"/>
                  <w:szCs w:val="20"/>
                </w:rPr>
                <w:id w:val="-14722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9F" w:rsidRPr="007B369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369F" w:rsidRPr="007B369F">
              <w:rPr>
                <w:rFonts w:ascii="Arial" w:eastAsia="Arial" w:hAnsi="Arial" w:cs="Times New Roman"/>
                <w:sz w:val="20"/>
                <w:szCs w:val="20"/>
              </w:rPr>
              <w:t xml:space="preserve"> A further list of stakeholders </w:t>
            </w:r>
            <w:r w:rsidR="007B369F">
              <w:rPr>
                <w:rFonts w:ascii="Arial" w:eastAsia="Arial" w:hAnsi="Arial" w:cs="Times New Roman"/>
                <w:sz w:val="20"/>
                <w:szCs w:val="20"/>
              </w:rPr>
              <w:t xml:space="preserve">to be engaged in the development of the course </w:t>
            </w:r>
            <w:r w:rsidR="007B369F" w:rsidRPr="007B369F">
              <w:rPr>
                <w:rFonts w:ascii="Arial" w:eastAsia="Arial" w:hAnsi="Arial" w:cs="Times New Roman"/>
                <w:sz w:val="20"/>
                <w:szCs w:val="20"/>
              </w:rPr>
              <w:t>is attached</w:t>
            </w:r>
          </w:p>
          <w:p w14:paraId="15395A7C" w14:textId="77777777" w:rsidR="007B369F" w:rsidRPr="007B369F" w:rsidRDefault="007B369F" w:rsidP="007B369F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</w:tr>
    </w:tbl>
    <w:p w14:paraId="4E242CCD" w14:textId="60AAB7DB" w:rsidR="00272804" w:rsidRDefault="00272804" w:rsidP="00083409">
      <w:pPr>
        <w:spacing w:after="0"/>
      </w:pPr>
    </w:p>
    <w:p w14:paraId="1FDFEC44" w14:textId="77777777" w:rsidR="00725DBB" w:rsidRDefault="00725DBB" w:rsidP="00083409">
      <w:pPr>
        <w:spacing w:after="0"/>
      </w:pPr>
    </w:p>
    <w:p w14:paraId="28012189" w14:textId="4615E332" w:rsidR="00EF6F25" w:rsidRPr="00EF6F25" w:rsidRDefault="00EF6F25" w:rsidP="00EF6F25">
      <w:pPr>
        <w:tabs>
          <w:tab w:val="left" w:pos="573"/>
        </w:tabs>
        <w:spacing w:before="200" w:after="0" w:line="276" w:lineRule="auto"/>
        <w:rPr>
          <w:rFonts w:ascii="Arial" w:eastAsia="Arial" w:hAnsi="Arial" w:cs="Times New Roman"/>
          <w:sz w:val="20"/>
          <w:szCs w:val="20"/>
        </w:rPr>
        <w:sectPr w:rsidR="00EF6F25" w:rsidRPr="00EF6F25" w:rsidSect="005240FA">
          <w:headerReference w:type="first" r:id="rId22"/>
          <w:footerReference w:type="first" r:id="rId23"/>
          <w:pgSz w:w="11901" w:h="16817" w:code="9"/>
          <w:pgMar w:top="1440" w:right="1134" w:bottom="1440" w:left="1134" w:header="1814" w:footer="709" w:gutter="0"/>
          <w:cols w:space="708"/>
          <w:docGrid w:linePitch="360"/>
        </w:sectPr>
      </w:pPr>
    </w:p>
    <w:tbl>
      <w:tblPr>
        <w:tblW w:w="0" w:type="auto"/>
        <w:tblInd w:w="-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8"/>
      </w:tblGrid>
      <w:tr w:rsidR="00EF6F25" w:rsidRPr="00EF6F25" w14:paraId="439A8A01" w14:textId="77777777" w:rsidTr="00AE2D1D">
        <w:trPr>
          <w:trHeight w:val="397"/>
        </w:trPr>
        <w:tc>
          <w:tcPr>
            <w:tcW w:w="9018" w:type="dxa"/>
            <w:shd w:val="clear" w:color="auto" w:fill="005187"/>
          </w:tcPr>
          <w:p w14:paraId="4E7041D6" w14:textId="42BF621E" w:rsidR="00EF6F25" w:rsidRPr="00EF6F25" w:rsidRDefault="00EF6F25" w:rsidP="009A6913">
            <w:pPr>
              <w:keepNext/>
              <w:keepLines/>
              <w:adjustRightInd w:val="0"/>
              <w:spacing w:before="80" w:after="80" w:line="276" w:lineRule="auto"/>
              <w:outlineLvl w:val="2"/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</w:pPr>
            <w:r w:rsidRPr="005240FA"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  <w:lastRenderedPageBreak/>
              <w:t>Section 5 – Training product information</w:t>
            </w:r>
            <w:r w:rsidR="00C462EA"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  <w:t xml:space="preserve"> </w:t>
            </w:r>
          </w:p>
        </w:tc>
      </w:tr>
    </w:tbl>
    <w:p w14:paraId="0D49A63A" w14:textId="54F33088" w:rsidR="004C4994" w:rsidRPr="005240FA" w:rsidRDefault="004C4994" w:rsidP="005240FA">
      <w:pPr>
        <w:keepNext/>
        <w:spacing w:before="200" w:after="0" w:line="240" w:lineRule="auto"/>
        <w:outlineLvl w:val="0"/>
        <w:rPr>
          <w:rFonts w:ascii="Arial" w:eastAsia="Arial" w:hAnsi="Arial" w:cs="Times New Roman"/>
          <w:sz w:val="20"/>
          <w:szCs w:val="20"/>
        </w:rPr>
      </w:pPr>
      <w:r w:rsidRPr="007D7433">
        <w:rPr>
          <w:rFonts w:ascii="Arial" w:eastAsia="Arial" w:hAnsi="Arial" w:cs="Arial"/>
          <w:sz w:val="20"/>
          <w:szCs w:val="20"/>
        </w:rPr>
        <w:t xml:space="preserve">Refer to </w:t>
      </w:r>
      <w:hyperlink r:id="rId24" w:history="1">
        <w:r w:rsidRPr="007D7433">
          <w:rPr>
            <w:rStyle w:val="Hyperlink"/>
            <w:rFonts w:ascii="Arial" w:eastAsia="Arial" w:hAnsi="Arial" w:cs="Arial"/>
            <w:sz w:val="20"/>
            <w:szCs w:val="20"/>
          </w:rPr>
          <w:t>training.gov.au</w:t>
        </w:r>
      </w:hyperlink>
      <w:r w:rsidRPr="007D7433">
        <w:rPr>
          <w:rFonts w:ascii="Arial" w:eastAsia="Arial" w:hAnsi="Arial" w:cs="Arial"/>
          <w:sz w:val="20"/>
          <w:szCs w:val="20"/>
        </w:rPr>
        <w:t xml:space="preserve"> </w:t>
      </w:r>
      <w:r w:rsidR="00953339" w:rsidRPr="007D7433">
        <w:rPr>
          <w:rFonts w:ascii="Arial" w:eastAsia="Arial" w:hAnsi="Arial" w:cs="Arial"/>
          <w:sz w:val="20"/>
          <w:szCs w:val="20"/>
        </w:rPr>
        <w:t>for information</w:t>
      </w:r>
      <w:r w:rsidR="00953339" w:rsidRPr="00621F85">
        <w:rPr>
          <w:rFonts w:ascii="Arial" w:eastAsia="Arial" w:hAnsi="Arial" w:cs="Arial"/>
          <w:sz w:val="20"/>
          <w:szCs w:val="20"/>
        </w:rPr>
        <w:t xml:space="preserve"> about</w:t>
      </w:r>
      <w:r w:rsidR="00953339">
        <w:rPr>
          <w:rFonts w:ascii="Arial" w:eastAsia="Arial" w:hAnsi="Arial" w:cs="Times New Roman"/>
          <w:sz w:val="20"/>
          <w:szCs w:val="20"/>
        </w:rPr>
        <w:t xml:space="preserve"> training products. </w:t>
      </w:r>
    </w:p>
    <w:p w14:paraId="1AAD2B59" w14:textId="2B984335" w:rsidR="00EF6F25" w:rsidRPr="00355831" w:rsidRDefault="009F2183" w:rsidP="00EF6F25">
      <w:pPr>
        <w:keepNext/>
        <w:numPr>
          <w:ilvl w:val="1"/>
          <w:numId w:val="25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>
        <w:rPr>
          <w:rFonts w:ascii="Arial" w:eastAsia="Calibri" w:hAnsi="Arial" w:cs="Times New Roman"/>
          <w:b/>
          <w:color w:val="00517D"/>
          <w:sz w:val="20"/>
        </w:rPr>
        <w:t>T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raining package qualifications/units of competency researched </w:t>
      </w:r>
      <w:r>
        <w:rPr>
          <w:rFonts w:ascii="Arial" w:eastAsia="Calibri" w:hAnsi="Arial" w:cs="Times New Roman"/>
          <w:b/>
          <w:color w:val="00517D"/>
          <w:sz w:val="20"/>
        </w:rPr>
        <w:t>and identified as</w:t>
      </w: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 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not suitable for </w:t>
      </w:r>
      <w:r w:rsidR="00367920">
        <w:rPr>
          <w:rFonts w:ascii="Arial" w:eastAsia="Calibri" w:hAnsi="Arial" w:cs="Times New Roman"/>
          <w:b/>
          <w:color w:val="00517D"/>
          <w:sz w:val="20"/>
        </w:rPr>
        <w:t>use</w:t>
      </w:r>
    </w:p>
    <w:p w14:paraId="1EE53DFA" w14:textId="7578E00D" w:rsidR="009F2183" w:rsidRDefault="009F2183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>In the table(s) below:</w:t>
      </w:r>
    </w:p>
    <w:p w14:paraId="0BCCED7A" w14:textId="71F4B3AC" w:rsidR="009F2183" w:rsidRPr="005240FA" w:rsidRDefault="009F2183" w:rsidP="005240FA">
      <w:pPr>
        <w:pStyle w:val="ListParagraph"/>
        <w:numPr>
          <w:ilvl w:val="0"/>
          <w:numId w:val="41"/>
        </w:numPr>
        <w:rPr>
          <w:rFonts w:eastAsia="Arial" w:cs="Times New Roman"/>
        </w:rPr>
      </w:pPr>
      <w:r w:rsidRPr="005240FA">
        <w:rPr>
          <w:rFonts w:eastAsia="Arial" w:cs="Times New Roman"/>
        </w:rPr>
        <w:t>i</w:t>
      </w:r>
      <w:r w:rsidR="00EF6F25" w:rsidRPr="005240FA">
        <w:rPr>
          <w:rFonts w:eastAsia="Arial" w:cs="Times New Roman"/>
        </w:rPr>
        <w:t xml:space="preserve">dentify the training package qualifications/units of competency that have been researched and </w:t>
      </w:r>
      <w:r w:rsidR="005853BF" w:rsidRPr="005240FA">
        <w:rPr>
          <w:rFonts w:eastAsia="Arial" w:cs="Times New Roman"/>
        </w:rPr>
        <w:t xml:space="preserve">are </w:t>
      </w:r>
      <w:r w:rsidR="00EF6F25" w:rsidRPr="005240FA">
        <w:rPr>
          <w:rFonts w:eastAsia="Arial" w:cs="Times New Roman"/>
        </w:rPr>
        <w:t>not suitable to meet the needs and outcomes of the proposed course</w:t>
      </w:r>
      <w:r w:rsidR="00395D6B" w:rsidRPr="005240FA">
        <w:rPr>
          <w:rFonts w:eastAsia="Arial" w:cs="Times New Roman"/>
        </w:rPr>
        <w:t>.</w:t>
      </w:r>
    </w:p>
    <w:p w14:paraId="305F425D" w14:textId="09D8060E" w:rsidR="00EF6F25" w:rsidRPr="005240FA" w:rsidRDefault="009F2183" w:rsidP="005240FA">
      <w:pPr>
        <w:pStyle w:val="ListParagraph"/>
        <w:numPr>
          <w:ilvl w:val="0"/>
          <w:numId w:val="41"/>
        </w:numPr>
        <w:rPr>
          <w:rFonts w:eastAsia="Arial" w:cs="Times New Roman"/>
        </w:rPr>
      </w:pPr>
      <w:r>
        <w:rPr>
          <w:rFonts w:eastAsia="Arial" w:cs="Times New Roman"/>
        </w:rPr>
        <w:t>e</w:t>
      </w:r>
      <w:r w:rsidR="00EF6F25" w:rsidRPr="005240FA">
        <w:rPr>
          <w:rFonts w:eastAsia="Arial" w:cs="Times New Roman"/>
        </w:rPr>
        <w:t xml:space="preserve">xplain why the training package qualifications </w:t>
      </w:r>
      <w:r w:rsidR="005853BF" w:rsidRPr="005240FA">
        <w:rPr>
          <w:rFonts w:eastAsia="Arial" w:cs="Times New Roman"/>
        </w:rPr>
        <w:t xml:space="preserve">are </w:t>
      </w:r>
      <w:r w:rsidR="00027856" w:rsidRPr="005240FA">
        <w:rPr>
          <w:rFonts w:eastAsia="Arial" w:cs="Times New Roman"/>
        </w:rPr>
        <w:t>not</w:t>
      </w:r>
      <w:r w:rsidR="00EF6F25" w:rsidRPr="005240FA">
        <w:rPr>
          <w:rFonts w:eastAsia="Arial" w:cs="Times New Roman"/>
        </w:rPr>
        <w:t xml:space="preserve"> suitable.</w:t>
      </w:r>
    </w:p>
    <w:p w14:paraId="5A5C174D" w14:textId="77777777" w:rsidR="009F2183" w:rsidRPr="003D69B6" w:rsidRDefault="009F2183" w:rsidP="005240FA">
      <w:pPr>
        <w:pStyle w:val="TableEntry"/>
        <w:rPr>
          <w:color w:val="548DD4"/>
          <w:sz w:val="40"/>
          <w:szCs w:val="40"/>
        </w:rPr>
      </w:pPr>
      <w:r w:rsidRPr="00072AD2">
        <w:rPr>
          <w:color w:val="548DD4"/>
          <w:sz w:val="40"/>
          <w:szCs w:val="40"/>
        </w:rPr>
        <w:sym w:font="Webdings" w:char="F0EB"/>
      </w:r>
      <w:r w:rsidRPr="00072AD2">
        <w:rPr>
          <w:rStyle w:val="IntenseEmphasis"/>
          <w:rFonts w:eastAsiaTheme="minorHAnsi" w:cs="Arial"/>
          <w:color w:val="005187"/>
          <w:sz w:val="20"/>
          <w:szCs w:val="20"/>
        </w:rPr>
        <w:t>Attach additional pages if required</w:t>
      </w:r>
      <w:r w:rsidRPr="00072AD2">
        <w:rPr>
          <w:color w:val="548DD4"/>
          <w:sz w:val="40"/>
          <w:szCs w:val="40"/>
        </w:rPr>
        <w:t xml:space="preserve"> </w:t>
      </w:r>
    </w:p>
    <w:p w14:paraId="5181BF5B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906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44"/>
      </w:tblGrid>
      <w:tr w:rsidR="00EF6F25" w:rsidRPr="004B4E00" w14:paraId="24669739" w14:textId="77777777" w:rsidTr="009F2183">
        <w:trPr>
          <w:trHeight w:val="397"/>
        </w:trPr>
        <w:tc>
          <w:tcPr>
            <w:tcW w:w="1985" w:type="dxa"/>
            <w:shd w:val="clear" w:color="auto" w:fill="6691AA"/>
          </w:tcPr>
          <w:p w14:paraId="7996D88D" w14:textId="77777777" w:rsidR="00EF6F25" w:rsidRPr="004B4E00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Qualification code</w:t>
            </w:r>
          </w:p>
        </w:tc>
        <w:tc>
          <w:tcPr>
            <w:tcW w:w="2835" w:type="dxa"/>
            <w:shd w:val="clear" w:color="auto" w:fill="6691AA"/>
          </w:tcPr>
          <w:p w14:paraId="2AFE98E7" w14:textId="77777777" w:rsidR="00EF6F25" w:rsidRPr="004B4E00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Qualification title</w:t>
            </w:r>
          </w:p>
        </w:tc>
        <w:tc>
          <w:tcPr>
            <w:tcW w:w="4244" w:type="dxa"/>
            <w:shd w:val="clear" w:color="auto" w:fill="6691AA"/>
          </w:tcPr>
          <w:p w14:paraId="043C9D2E" w14:textId="3F6CECDA" w:rsidR="00EF6F25" w:rsidRPr="004B4E00" w:rsidRDefault="003C4CA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 xml:space="preserve">Why qualifications are not suitable </w:t>
            </w:r>
          </w:p>
        </w:tc>
      </w:tr>
      <w:tr w:rsidR="004B4E00" w:rsidRPr="004B4E00" w14:paraId="6F6852CE" w14:textId="77777777" w:rsidTr="009F218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905611387"/>
            <w:placeholder>
              <w:docPart w:val="0BE4D8CE09A144DA9554056CDAFB7B3D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EC43150" w14:textId="152F9CC8" w:rsidR="004B4E00" w:rsidRPr="004B4E00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 w:rsidR="008B6E36"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612361891"/>
            <w:placeholder>
              <w:docPart w:val="B99F4341EF3C4450A728F25CA403376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7A4881B" w14:textId="5834F228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093748597"/>
            <w:placeholder>
              <w:docPart w:val="C17C206276DE46AD8C59FC545E13A1AF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1E063692" w14:textId="517907AD" w:rsidR="004B4E00" w:rsidRPr="004B4E00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4B4E00" w14:paraId="0A49AA65" w14:textId="77777777" w:rsidTr="009F218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550263672"/>
            <w:placeholder>
              <w:docPart w:val="9A13F51AE0544314BEB7B4671FB98F99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03DABE4" w14:textId="603B9D3A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622407130"/>
            <w:placeholder>
              <w:docPart w:val="0D9AC38221A14FB1A5B4B7B7B57CCC5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8F7F178" w14:textId="6DAB99FA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35047526"/>
            <w:placeholder>
              <w:docPart w:val="104946B214814324AAEA0DEA1FF8E37B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4AF73F71" w14:textId="3F9A01B5" w:rsidR="004B4E00" w:rsidRPr="004B4E00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4B4E00" w14:paraId="74918C75" w14:textId="77777777" w:rsidTr="009F218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893641943"/>
            <w:placeholder>
              <w:docPart w:val="2D0AAEAA79254A97A325D4FF733A03E9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71A9E16" w14:textId="6BD7C579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915166997"/>
            <w:placeholder>
              <w:docPart w:val="AB7894044F84466381BEB772E5A1925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2F9113" w14:textId="576E126C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763603159"/>
            <w:placeholder>
              <w:docPart w:val="3E30D6455A7F4CA79B39E5089E48D955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32DD7300" w14:textId="06458EEC" w:rsidR="004B4E00" w:rsidRPr="004B4E00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4B4E00" w14:paraId="62F71EA3" w14:textId="77777777" w:rsidTr="009F218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064936122"/>
            <w:placeholder>
              <w:docPart w:val="8AD059194C9D4E62AA0AD231D3E7D435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EC64CF5" w14:textId="1BB99AF1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64597425"/>
            <w:placeholder>
              <w:docPart w:val="5AEA8313C95F4A469E0624FC0EEBBB9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8830E92" w14:textId="38AEE20C" w:rsidR="004B4E00" w:rsidRPr="004B4E00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391110490"/>
            <w:placeholder>
              <w:docPart w:val="2096B357FD4D4D3CB6466CAE2E9BECA6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06D2E064" w14:textId="68A7EC00" w:rsidR="004B4E00" w:rsidRPr="004B4E00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BA2F1F9" w14:textId="77777777" w:rsidR="00EF6F25" w:rsidRPr="004B4E00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906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44"/>
      </w:tblGrid>
      <w:tr w:rsidR="00EF6F25" w:rsidRPr="00EF6F25" w14:paraId="22DD91F3" w14:textId="77777777" w:rsidTr="004B4E00">
        <w:trPr>
          <w:trHeight w:val="397"/>
        </w:trPr>
        <w:tc>
          <w:tcPr>
            <w:tcW w:w="1985" w:type="dxa"/>
            <w:shd w:val="clear" w:color="auto" w:fill="6691AA"/>
          </w:tcPr>
          <w:p w14:paraId="052982C6" w14:textId="77777777" w:rsidR="00EF6F25" w:rsidRPr="004B4E00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code</w:t>
            </w:r>
          </w:p>
        </w:tc>
        <w:tc>
          <w:tcPr>
            <w:tcW w:w="2835" w:type="dxa"/>
            <w:shd w:val="clear" w:color="auto" w:fill="6691AA"/>
          </w:tcPr>
          <w:p w14:paraId="248AAAF1" w14:textId="77777777" w:rsidR="00EF6F25" w:rsidRPr="004B4E00" w:rsidRDefault="00EF6F2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title</w:t>
            </w:r>
          </w:p>
        </w:tc>
        <w:tc>
          <w:tcPr>
            <w:tcW w:w="4244" w:type="dxa"/>
            <w:shd w:val="clear" w:color="auto" w:fill="6691AA"/>
          </w:tcPr>
          <w:p w14:paraId="76CC9E30" w14:textId="58309A85" w:rsidR="00EF6F25" w:rsidRPr="00EF6F25" w:rsidRDefault="003C4CA5" w:rsidP="00EF6F25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Why units of competency are not suitable</w:t>
            </w:r>
          </w:p>
        </w:tc>
      </w:tr>
      <w:tr w:rsidR="004B4E00" w:rsidRPr="00EF6F25" w14:paraId="714C77BF" w14:textId="77777777" w:rsidTr="004B4E00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960608268"/>
            <w:placeholder>
              <w:docPart w:val="9E589D03233248908E9233B371CDA1D0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934CA28" w14:textId="3A9604DB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405188894"/>
            <w:placeholder>
              <w:docPart w:val="371F83A4CE324278A356A4AF508B56D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93C20D1" w14:textId="43A3A634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446073674"/>
            <w:placeholder>
              <w:docPart w:val="518B305B20034FDA98DFB80B31E18ED0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42C3EC49" w14:textId="3EE4CB4D" w:rsidR="004B4E00" w:rsidRPr="00EF6F25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EF6F25" w14:paraId="651F60BE" w14:textId="77777777" w:rsidTr="004B4E00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658040315"/>
            <w:placeholder>
              <w:docPart w:val="E7C5052B33DE4C218D167DB55BBB337D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D9AC251" w14:textId="15C69276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390621559"/>
            <w:placeholder>
              <w:docPart w:val="46AE36BC5C434D4CBC74C0EE33416E5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1D4E81" w14:textId="550B0DBD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522014102"/>
            <w:placeholder>
              <w:docPart w:val="730A367AFE1C46E1BF225F2414CFBF5D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605983BA" w14:textId="44316B79" w:rsidR="004B4E00" w:rsidRPr="00EF6F25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EF6F25" w14:paraId="06D979BC" w14:textId="77777777" w:rsidTr="004B4E00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648641544"/>
            <w:placeholder>
              <w:docPart w:val="495152B28EA647E49E32CD864D450541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7FCF419F" w14:textId="4964F36D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037263953"/>
            <w:placeholder>
              <w:docPart w:val="589980C8D28147309B27CD3936BC847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D15607B" w14:textId="4397523C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281458801"/>
            <w:placeholder>
              <w:docPart w:val="2C8C015782D94135A8A2E9DDA681D9C0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482321EE" w14:textId="47D42A4B" w:rsidR="004B4E00" w:rsidRPr="00EF6F25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4B4E00" w:rsidRPr="00EF6F25" w14:paraId="2597E14B" w14:textId="77777777" w:rsidTr="004B4E00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1104926"/>
            <w:placeholder>
              <w:docPart w:val="83D84C53B83345BD9DE08725D212A1BB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01FE5B4" w14:textId="506DF6F7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951983754"/>
            <w:placeholder>
              <w:docPart w:val="0CBD6953DAD24925A798F5367FCAF65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2BC2460" w14:textId="77725AF3" w:rsidR="004B4E00" w:rsidRPr="00EF6F25" w:rsidRDefault="008B6E36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670752406"/>
            <w:placeholder>
              <w:docPart w:val="05EC60B3958048E18CA397626995F096"/>
            </w:placeholder>
            <w:showingPlcHdr/>
          </w:sdtPr>
          <w:sdtEndPr/>
          <w:sdtContent>
            <w:tc>
              <w:tcPr>
                <w:tcW w:w="4244" w:type="dxa"/>
                <w:shd w:val="clear" w:color="auto" w:fill="auto"/>
              </w:tcPr>
              <w:p w14:paraId="46CC45A0" w14:textId="439FBE92" w:rsidR="004B4E00" w:rsidRPr="00EF6F25" w:rsidRDefault="004B4E00" w:rsidP="004B4E00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EAACFBD" w14:textId="64B1DF7E" w:rsidR="00EF6F25" w:rsidRPr="00EF6F25" w:rsidRDefault="00EF6F25" w:rsidP="00EF6F25">
      <w:pPr>
        <w:keepNext/>
        <w:numPr>
          <w:ilvl w:val="1"/>
          <w:numId w:val="25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What skill and knowledge gaps not covered by existing units of competency </w:t>
      </w:r>
      <w:r w:rsidR="00367920">
        <w:rPr>
          <w:rFonts w:ascii="Arial" w:eastAsia="Calibri" w:hAnsi="Arial" w:cs="Times New Roman"/>
          <w:b/>
          <w:color w:val="00517D"/>
          <w:sz w:val="20"/>
        </w:rPr>
        <w:t>will the</w:t>
      </w:r>
      <w:r w:rsidRPr="00EF6F25">
        <w:rPr>
          <w:rFonts w:ascii="Arial" w:eastAsia="Calibri" w:hAnsi="Arial" w:cs="Times New Roman"/>
          <w:b/>
          <w:color w:val="00517D"/>
          <w:sz w:val="20"/>
        </w:rPr>
        <w:t xml:space="preserve"> course address?   </w:t>
      </w:r>
    </w:p>
    <w:p w14:paraId="09F0692B" w14:textId="77777777" w:rsidR="00EF6F25" w:rsidRPr="00EF6F25" w:rsidRDefault="00EF6F25" w:rsidP="00EF6F25">
      <w:pPr>
        <w:spacing w:before="200" w:after="0" w:line="240" w:lineRule="auto"/>
        <w:rPr>
          <w:rFonts w:ascii="Arial" w:eastAsia="Arial" w:hAnsi="Arial" w:cs="Times New Roman"/>
          <w:sz w:val="2"/>
          <w:szCs w:val="20"/>
        </w:rPr>
      </w:pPr>
    </w:p>
    <w:tbl>
      <w:tblPr>
        <w:tblW w:w="0" w:type="auto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8902"/>
      </w:tblGrid>
      <w:tr w:rsidR="00EF6F25" w:rsidRPr="00EF6F25" w14:paraId="6C0C6444" w14:textId="77777777" w:rsidTr="00EF6F25">
        <w:trPr>
          <w:trHeight w:val="308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560220983"/>
            <w:placeholder>
              <w:docPart w:val="22752E49987F4ACCB374B57E1A7F8D27"/>
            </w:placeholder>
            <w:showingPlcHdr/>
          </w:sdtPr>
          <w:sdtEndPr/>
          <w:sdtContent>
            <w:tc>
              <w:tcPr>
                <w:tcW w:w="8956" w:type="dxa"/>
              </w:tcPr>
              <w:p w14:paraId="66FF527D" w14:textId="6A8B1FCB" w:rsidR="00EF6F25" w:rsidRPr="00EF6F25" w:rsidRDefault="00953339" w:rsidP="00EF6F25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26F8342" w14:textId="281BED65" w:rsidR="00EF6F25" w:rsidRPr="00EF6F25" w:rsidRDefault="00367920" w:rsidP="00EF6F25">
      <w:pPr>
        <w:keepNext/>
        <w:numPr>
          <w:ilvl w:val="1"/>
          <w:numId w:val="25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>
        <w:rPr>
          <w:rFonts w:ascii="Arial" w:eastAsia="Calibri" w:hAnsi="Arial" w:cs="Times New Roman"/>
          <w:b/>
          <w:color w:val="00517D"/>
          <w:sz w:val="20"/>
        </w:rPr>
        <w:t>T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raining package units of competency </w:t>
      </w:r>
      <w:r>
        <w:rPr>
          <w:rFonts w:ascii="Arial" w:eastAsia="Calibri" w:hAnsi="Arial" w:cs="Times New Roman"/>
          <w:b/>
          <w:color w:val="00517D"/>
          <w:sz w:val="20"/>
        </w:rPr>
        <w:t>included in course</w:t>
      </w:r>
    </w:p>
    <w:p w14:paraId="7B0B4CDF" w14:textId="77777777" w:rsidR="00EF6F25" w:rsidRPr="00EF6F25" w:rsidRDefault="00EF6F25" w:rsidP="00967F90">
      <w:pPr>
        <w:spacing w:before="20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>Will training package units of competency be included in the proposed course?</w:t>
      </w:r>
    </w:p>
    <w:p w14:paraId="031F9991" w14:textId="409C919D" w:rsidR="00EF6F25" w:rsidRDefault="00EE0671" w:rsidP="005240FA">
      <w:pPr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53770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3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53339">
        <w:rPr>
          <w:rFonts w:ascii="Arial" w:eastAsia="Arial" w:hAnsi="Arial" w:cs="Times New Roman"/>
          <w:sz w:val="20"/>
          <w:szCs w:val="20"/>
        </w:rPr>
        <w:t xml:space="preserve"> </w:t>
      </w:r>
      <w:r w:rsidR="00367920" w:rsidRPr="00EF6F25">
        <w:rPr>
          <w:rFonts w:ascii="Arial" w:eastAsia="Arial" w:hAnsi="Arial" w:cs="Times New Roman"/>
          <w:sz w:val="20"/>
          <w:szCs w:val="20"/>
        </w:rPr>
        <w:t>No</w:t>
      </w:r>
      <w:r w:rsidR="003D2BF2">
        <w:rPr>
          <w:rFonts w:ascii="Arial" w:eastAsia="Arial" w:hAnsi="Arial" w:cs="Times New Roman"/>
          <w:sz w:val="20"/>
          <w:szCs w:val="20"/>
        </w:rPr>
        <w:t xml:space="preserve">             </w:t>
      </w:r>
      <w:sdt>
        <w:sdtPr>
          <w:rPr>
            <w:rFonts w:ascii="Arial" w:eastAsia="Arial" w:hAnsi="Arial" w:cs="Times New Roman"/>
            <w:sz w:val="20"/>
            <w:szCs w:val="20"/>
          </w:rPr>
          <w:id w:val="186887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33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D2BF2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>Yes</w:t>
      </w:r>
      <w:r w:rsidR="00367920">
        <w:rPr>
          <w:rFonts w:ascii="Arial" w:eastAsia="Arial" w:hAnsi="Arial" w:cs="Times New Roman"/>
          <w:sz w:val="20"/>
          <w:szCs w:val="20"/>
        </w:rPr>
        <w:t xml:space="preserve"> </w:t>
      </w:r>
      <w:r w:rsidR="00393494">
        <w:rPr>
          <w:rFonts w:ascii="Arial" w:eastAsia="Arial" w:hAnsi="Arial" w:cs="Times New Roman"/>
          <w:sz w:val="20"/>
          <w:szCs w:val="20"/>
        </w:rPr>
        <w:t>- p</w:t>
      </w:r>
      <w:r w:rsidR="00EF6F25" w:rsidRPr="005240FA">
        <w:rPr>
          <w:rFonts w:ascii="Arial" w:eastAsia="Arial" w:hAnsi="Arial" w:cs="Times New Roman"/>
          <w:sz w:val="20"/>
          <w:szCs w:val="20"/>
        </w:rPr>
        <w:t>rovide details</w:t>
      </w:r>
      <w:r w:rsidR="00393494">
        <w:rPr>
          <w:rFonts w:ascii="Arial" w:eastAsia="Arial" w:hAnsi="Arial" w:cs="Times New Roman"/>
          <w:sz w:val="20"/>
          <w:szCs w:val="20"/>
        </w:rPr>
        <w:t>:</w:t>
      </w:r>
      <w:r w:rsidR="00367920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 xml:space="preserve"> </w:t>
      </w:r>
    </w:p>
    <w:tbl>
      <w:tblPr>
        <w:tblW w:w="906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79"/>
      </w:tblGrid>
      <w:tr w:rsidR="00634165" w:rsidRPr="00EF6F25" w14:paraId="7E9CA226" w14:textId="77777777" w:rsidTr="00634165">
        <w:trPr>
          <w:trHeight w:val="397"/>
        </w:trPr>
        <w:tc>
          <w:tcPr>
            <w:tcW w:w="1985" w:type="dxa"/>
            <w:shd w:val="clear" w:color="auto" w:fill="6691AA"/>
          </w:tcPr>
          <w:p w14:paraId="162AACA7" w14:textId="77777777" w:rsidR="00634165" w:rsidRPr="004B4E00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code</w:t>
            </w:r>
          </w:p>
        </w:tc>
        <w:tc>
          <w:tcPr>
            <w:tcW w:w="7079" w:type="dxa"/>
            <w:shd w:val="clear" w:color="auto" w:fill="6691AA"/>
          </w:tcPr>
          <w:p w14:paraId="7E2E50D1" w14:textId="77777777" w:rsidR="00634165" w:rsidRPr="004B4E00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title</w:t>
            </w:r>
          </w:p>
        </w:tc>
      </w:tr>
      <w:tr w:rsidR="00634165" w:rsidRPr="00EF6F25" w14:paraId="3A371B5E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393586616"/>
            <w:placeholder>
              <w:docPart w:val="308D6CB8E37D46DC9BC3AFBCB8A4AE06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5A057A3F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293884435"/>
            <w:placeholder>
              <w:docPart w:val="76A151B838824CC7B7FF84632C13109F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1F2FB933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3E42910D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42877571"/>
            <w:placeholder>
              <w:docPart w:val="A7F119278B8E4333AD660449EDF53CEF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F21A848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201286596"/>
            <w:placeholder>
              <w:docPart w:val="DB501DB0BA42455481480DEA76CAE620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7941C8C4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5FEAA9F0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90520723"/>
            <w:placeholder>
              <w:docPart w:val="65B98FAEAAFC40CC8F4C1E411A811951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AC36748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375125582"/>
            <w:placeholder>
              <w:docPart w:val="03EFCF647747464384E7D052461CBA55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555DFA8A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2B8BC4FC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544054732"/>
            <w:placeholder>
              <w:docPart w:val="BE05FBB791664AA1A3E0AC3573DE2789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886373A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952042276"/>
            <w:placeholder>
              <w:docPart w:val="7E04F85474704BFABFF29DBB4FBD64EB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60017A25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</w:tbl>
    <w:p w14:paraId="1D2AA3C6" w14:textId="77777777" w:rsidR="00367920" w:rsidRPr="003562E9" w:rsidRDefault="00367920" w:rsidP="005240FA"/>
    <w:p w14:paraId="441FC361" w14:textId="0794B5A5" w:rsidR="00EF6F25" w:rsidRPr="00EF6F25" w:rsidRDefault="00367920" w:rsidP="00EF6F25">
      <w:pPr>
        <w:keepNext/>
        <w:numPr>
          <w:ilvl w:val="1"/>
          <w:numId w:val="25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bookmarkStart w:id="3" w:name="_Hlk89244016"/>
      <w:r>
        <w:rPr>
          <w:rFonts w:ascii="Arial" w:eastAsia="Calibri" w:hAnsi="Arial" w:cs="Times New Roman"/>
          <w:b/>
          <w:color w:val="00517D"/>
          <w:sz w:val="20"/>
        </w:rPr>
        <w:t>U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nits of competency from other </w:t>
      </w:r>
      <w:r w:rsidR="0023574A">
        <w:rPr>
          <w:rFonts w:ascii="Arial" w:eastAsia="Calibri" w:hAnsi="Arial" w:cs="Times New Roman"/>
          <w:b/>
          <w:color w:val="00517D"/>
          <w:sz w:val="20"/>
        </w:rPr>
        <w:t xml:space="preserve">VET </w:t>
      </w:r>
      <w:r w:rsidR="00EF6F25" w:rsidRPr="00EF6F25">
        <w:rPr>
          <w:rFonts w:ascii="Arial" w:eastAsia="Calibri" w:hAnsi="Arial" w:cs="Times New Roman"/>
          <w:b/>
          <w:color w:val="00517D"/>
          <w:sz w:val="20"/>
        </w:rPr>
        <w:t xml:space="preserve">accredited courses </w:t>
      </w:r>
      <w:r>
        <w:rPr>
          <w:rFonts w:ascii="Arial" w:eastAsia="Calibri" w:hAnsi="Arial" w:cs="Times New Roman"/>
          <w:b/>
          <w:color w:val="00517D"/>
          <w:sz w:val="20"/>
        </w:rPr>
        <w:t>included in course</w:t>
      </w:r>
    </w:p>
    <w:p w14:paraId="1CAE4A3C" w14:textId="2D832CFE" w:rsidR="001F5098" w:rsidRPr="00EF6F25" w:rsidRDefault="00EF6F25" w:rsidP="00682CED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 xml:space="preserve">Will units of competency from other </w:t>
      </w:r>
      <w:r w:rsidR="00EE7201">
        <w:rPr>
          <w:rFonts w:ascii="Arial" w:eastAsia="Arial" w:hAnsi="Arial" w:cs="Times New Roman"/>
          <w:sz w:val="20"/>
          <w:szCs w:val="20"/>
        </w:rPr>
        <w:t xml:space="preserve">VET </w:t>
      </w:r>
      <w:r w:rsidRPr="00EF6F25">
        <w:rPr>
          <w:rFonts w:ascii="Arial" w:eastAsia="Arial" w:hAnsi="Arial" w:cs="Times New Roman"/>
          <w:sz w:val="20"/>
          <w:szCs w:val="20"/>
        </w:rPr>
        <w:t xml:space="preserve">accredited course(s) not owned by the course </w:t>
      </w:r>
      <w:r w:rsidR="00367920">
        <w:rPr>
          <w:rFonts w:ascii="Arial" w:eastAsia="Arial" w:hAnsi="Arial" w:cs="Times New Roman"/>
          <w:sz w:val="20"/>
          <w:szCs w:val="20"/>
        </w:rPr>
        <w:t>owner</w:t>
      </w:r>
      <w:r w:rsidR="00367920" w:rsidRPr="00EF6F25">
        <w:rPr>
          <w:rFonts w:ascii="Arial" w:eastAsia="Arial" w:hAnsi="Arial" w:cs="Times New Roman"/>
          <w:sz w:val="20"/>
          <w:szCs w:val="20"/>
        </w:rPr>
        <w:t xml:space="preserve"> </w:t>
      </w:r>
      <w:r w:rsidRPr="00EF6F25">
        <w:rPr>
          <w:rFonts w:ascii="Arial" w:eastAsia="Arial" w:hAnsi="Arial" w:cs="Times New Roman"/>
          <w:sz w:val="20"/>
          <w:szCs w:val="20"/>
        </w:rPr>
        <w:t>making this application be included in the proposed course?</w:t>
      </w:r>
      <w:r w:rsidR="00CE26BC">
        <w:rPr>
          <w:rFonts w:ascii="Arial" w:eastAsia="Arial" w:hAnsi="Arial" w:cs="Times New Roman"/>
          <w:sz w:val="20"/>
          <w:szCs w:val="20"/>
        </w:rPr>
        <w:t xml:space="preserve"> </w:t>
      </w:r>
    </w:p>
    <w:p w14:paraId="57676212" w14:textId="401D7BD9" w:rsidR="003D2BF2" w:rsidRDefault="00EE0671" w:rsidP="00682CED">
      <w:pPr>
        <w:spacing w:before="200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3791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6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26BC">
        <w:rPr>
          <w:rFonts w:ascii="Arial" w:eastAsia="Arial" w:hAnsi="Arial" w:cs="Times New Roman"/>
          <w:sz w:val="20"/>
          <w:szCs w:val="20"/>
        </w:rPr>
        <w:t xml:space="preserve"> </w:t>
      </w:r>
      <w:r w:rsidR="00367920" w:rsidRPr="00EF6F25">
        <w:rPr>
          <w:rFonts w:ascii="Arial" w:eastAsia="Arial" w:hAnsi="Arial" w:cs="Times New Roman"/>
          <w:sz w:val="20"/>
          <w:szCs w:val="20"/>
        </w:rPr>
        <w:t>No</w:t>
      </w:r>
      <w:r w:rsidR="003D2BF2">
        <w:rPr>
          <w:rFonts w:ascii="Arial" w:eastAsia="Arial" w:hAnsi="Arial" w:cs="Times New Roman"/>
          <w:sz w:val="20"/>
          <w:szCs w:val="20"/>
        </w:rPr>
        <w:t xml:space="preserve">                </w:t>
      </w:r>
      <w:r w:rsidR="00CE26BC">
        <w:rPr>
          <w:rFonts w:ascii="Arial" w:eastAsia="Arial" w:hAnsi="Arial" w:cs="Times New Roman"/>
          <w:sz w:val="20"/>
          <w:szCs w:val="20"/>
        </w:rPr>
        <w:t xml:space="preserve"> </w:t>
      </w:r>
      <w:sdt>
        <w:sdtPr>
          <w:rPr>
            <w:rFonts w:ascii="Arial" w:eastAsia="Arial" w:hAnsi="Arial" w:cs="Times New Roman"/>
            <w:sz w:val="20"/>
            <w:szCs w:val="20"/>
          </w:rPr>
          <w:id w:val="-6041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6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26BC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>Yes</w:t>
      </w:r>
      <w:r w:rsidR="00367920">
        <w:rPr>
          <w:rFonts w:ascii="Arial" w:eastAsia="Arial" w:hAnsi="Arial" w:cs="Times New Roman"/>
          <w:b/>
          <w:bCs/>
          <w:sz w:val="20"/>
          <w:szCs w:val="20"/>
        </w:rPr>
        <w:t xml:space="preserve"> </w:t>
      </w:r>
      <w:r w:rsidR="00393494">
        <w:rPr>
          <w:rFonts w:ascii="Arial" w:eastAsia="Arial" w:hAnsi="Arial" w:cs="Times New Roman"/>
          <w:sz w:val="20"/>
          <w:szCs w:val="20"/>
        </w:rPr>
        <w:t>- p</w:t>
      </w:r>
      <w:r w:rsidR="00EF6F25" w:rsidRPr="005240FA">
        <w:rPr>
          <w:rFonts w:ascii="Arial" w:eastAsia="Arial" w:hAnsi="Arial" w:cs="Times New Roman"/>
          <w:sz w:val="20"/>
          <w:szCs w:val="20"/>
        </w:rPr>
        <w:t>rovide details</w:t>
      </w:r>
      <w:r w:rsidR="00393494">
        <w:rPr>
          <w:rFonts w:ascii="Arial" w:eastAsia="Arial" w:hAnsi="Arial" w:cs="Times New Roman"/>
          <w:sz w:val="20"/>
          <w:szCs w:val="20"/>
        </w:rPr>
        <w:t xml:space="preserve">: </w:t>
      </w:r>
      <w:r w:rsidR="00DD488B">
        <w:rPr>
          <w:rFonts w:ascii="Arial" w:eastAsia="Arial" w:hAnsi="Arial" w:cs="Times New Roman"/>
          <w:sz w:val="20"/>
          <w:szCs w:val="20"/>
        </w:rPr>
        <w:t xml:space="preserve"> </w:t>
      </w:r>
    </w:p>
    <w:tbl>
      <w:tblPr>
        <w:tblW w:w="906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79"/>
      </w:tblGrid>
      <w:tr w:rsidR="00634165" w:rsidRPr="004B4E00" w14:paraId="10097042" w14:textId="77777777" w:rsidTr="002A6FC9">
        <w:trPr>
          <w:trHeight w:val="397"/>
        </w:trPr>
        <w:tc>
          <w:tcPr>
            <w:tcW w:w="1985" w:type="dxa"/>
            <w:shd w:val="clear" w:color="auto" w:fill="6691AA"/>
          </w:tcPr>
          <w:p w14:paraId="0ECB6853" w14:textId="77777777" w:rsidR="00634165" w:rsidRPr="004B4E00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code</w:t>
            </w:r>
          </w:p>
        </w:tc>
        <w:tc>
          <w:tcPr>
            <w:tcW w:w="7079" w:type="dxa"/>
            <w:shd w:val="clear" w:color="auto" w:fill="6691AA"/>
          </w:tcPr>
          <w:p w14:paraId="2C6DEC27" w14:textId="77777777" w:rsidR="00634165" w:rsidRPr="004B4E00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title</w:t>
            </w:r>
          </w:p>
        </w:tc>
      </w:tr>
      <w:tr w:rsidR="00634165" w:rsidRPr="00EF6F25" w14:paraId="2AE557B9" w14:textId="77777777" w:rsidTr="002A6FC9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600539447"/>
            <w:placeholder>
              <w:docPart w:val="979A9C322CD8405E994D1C24586EBAD0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55245085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080281294"/>
            <w:placeholder>
              <w:docPart w:val="FFC0968FDBD84FC599D7ADC12218FF75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6D31CF29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6E25BEDA" w14:textId="77777777" w:rsidTr="002A6FC9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124677007"/>
            <w:placeholder>
              <w:docPart w:val="AB77C029A6A747598829121F2913C6C2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B63298D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097132402"/>
            <w:placeholder>
              <w:docPart w:val="7AE3422020E94CEB9C7CE860F83E74D0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663DDBCA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0E2EB7BB" w14:textId="77777777" w:rsidTr="002A6FC9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599451086"/>
            <w:placeholder>
              <w:docPart w:val="18715D9B000D4EEAB7FB461B074D3DF0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917B5AB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2008010365"/>
            <w:placeholder>
              <w:docPart w:val="53030FE94C4948DCB3C316692FE4AD05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5DA1405A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34165" w:rsidRPr="00EF6F25" w14:paraId="36AAFE1A" w14:textId="77777777" w:rsidTr="002A6FC9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01273598"/>
            <w:placeholder>
              <w:docPart w:val="86FE5DC9348B4414887536668C47C24C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14B3E27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4B4E00">
                  <w:rPr>
                    <w:color w:val="808080"/>
                  </w:rPr>
                  <w:t>C</w:t>
                </w:r>
                <w:r>
                  <w:rPr>
                    <w:color w:val="808080"/>
                  </w:rPr>
                  <w:t>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424187148"/>
            <w:placeholder>
              <w:docPart w:val="5E12BC3268D2482DBA1B2E0429AFE845"/>
            </w:placeholder>
            <w:showingPlcHdr/>
          </w:sdtPr>
          <w:sdtEndPr/>
          <w:sdtContent>
            <w:tc>
              <w:tcPr>
                <w:tcW w:w="7079" w:type="dxa"/>
              </w:tcPr>
              <w:p w14:paraId="2E9C2101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</w:tr>
    </w:tbl>
    <w:bookmarkEnd w:id="3"/>
    <w:p w14:paraId="17BEC9F6" w14:textId="5ED1378A" w:rsidR="0057020B" w:rsidRPr="005240FA" w:rsidRDefault="003D2BF2" w:rsidP="00682CED">
      <w:pPr>
        <w:spacing w:before="200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>You will need w</w:t>
      </w:r>
      <w:r w:rsidRPr="00EF6F25">
        <w:rPr>
          <w:rFonts w:ascii="Arial" w:eastAsia="Arial" w:hAnsi="Arial" w:cs="Times New Roman"/>
          <w:sz w:val="20"/>
          <w:szCs w:val="20"/>
        </w:rPr>
        <w:t>ritten permission from the course owner to use these units</w:t>
      </w:r>
      <w:r w:rsidR="00CE26BC">
        <w:rPr>
          <w:rFonts w:ascii="Arial" w:eastAsia="Arial" w:hAnsi="Arial" w:cs="Times New Roman"/>
          <w:sz w:val="20"/>
          <w:szCs w:val="20"/>
        </w:rPr>
        <w:t xml:space="preserve">. </w:t>
      </w:r>
      <w:r>
        <w:rPr>
          <w:rFonts w:ascii="Arial" w:eastAsia="Arial" w:hAnsi="Arial" w:cs="Times New Roman"/>
          <w:sz w:val="20"/>
          <w:szCs w:val="20"/>
        </w:rPr>
        <w:t xml:space="preserve">Evidence of this will be required with </w:t>
      </w:r>
      <w:r w:rsidRPr="003D2BF2">
        <w:rPr>
          <w:rFonts w:ascii="Arial" w:eastAsia="Arial" w:hAnsi="Arial" w:cs="Times New Roman"/>
          <w:sz w:val="20"/>
          <w:szCs w:val="20"/>
        </w:rPr>
        <w:t xml:space="preserve">your </w:t>
      </w:r>
      <w:r w:rsidR="002F37C5">
        <w:rPr>
          <w:rFonts w:ascii="Arial" w:eastAsia="Arial" w:hAnsi="Arial" w:cs="Times New Roman"/>
          <w:iCs/>
          <w:sz w:val="20"/>
          <w:szCs w:val="20"/>
        </w:rPr>
        <w:t>a</w:t>
      </w:r>
      <w:r w:rsidRPr="005240FA">
        <w:rPr>
          <w:rFonts w:ascii="Arial" w:eastAsia="Arial" w:hAnsi="Arial" w:cs="Times New Roman"/>
          <w:iCs/>
          <w:sz w:val="20"/>
          <w:szCs w:val="20"/>
        </w:rPr>
        <w:t>pplication for course accreditation.</w:t>
      </w:r>
    </w:p>
    <w:p w14:paraId="19B11F19" w14:textId="765FC6BD" w:rsidR="00EF6F25" w:rsidRPr="00EF6F25" w:rsidRDefault="00EF6F25" w:rsidP="00EF6F25">
      <w:pPr>
        <w:keepNext/>
        <w:numPr>
          <w:ilvl w:val="1"/>
          <w:numId w:val="25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bookmarkStart w:id="4" w:name="_Hlk89244044"/>
      <w:r w:rsidRPr="00EF6F25">
        <w:rPr>
          <w:rFonts w:ascii="Arial" w:eastAsia="Calibri" w:hAnsi="Arial" w:cs="Times New Roman"/>
          <w:b/>
          <w:color w:val="00517D"/>
          <w:sz w:val="20"/>
        </w:rPr>
        <w:t>Enterprise units of competency</w:t>
      </w:r>
    </w:p>
    <w:p w14:paraId="763F8C22" w14:textId="0DF8A15C" w:rsidR="00CE26BC" w:rsidRDefault="00EF6F25" w:rsidP="00CE26BC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 xml:space="preserve">Will </w:t>
      </w:r>
      <w:r w:rsidR="00634165">
        <w:rPr>
          <w:rFonts w:ascii="Arial" w:eastAsia="Arial" w:hAnsi="Arial" w:cs="Times New Roman"/>
          <w:sz w:val="20"/>
          <w:szCs w:val="20"/>
        </w:rPr>
        <w:t xml:space="preserve">you develop your own </w:t>
      </w:r>
      <w:r w:rsidRPr="00EF6F25">
        <w:rPr>
          <w:rFonts w:ascii="Arial" w:eastAsia="Arial" w:hAnsi="Arial" w:cs="Times New Roman"/>
          <w:sz w:val="20"/>
          <w:szCs w:val="20"/>
        </w:rPr>
        <w:t xml:space="preserve">enterprise units of competency </w:t>
      </w:r>
      <w:r w:rsidR="009C0792">
        <w:rPr>
          <w:rFonts w:ascii="Arial" w:eastAsia="Arial" w:hAnsi="Arial" w:cs="Times New Roman"/>
          <w:sz w:val="20"/>
          <w:szCs w:val="20"/>
        </w:rPr>
        <w:t>for this</w:t>
      </w:r>
      <w:r w:rsidRPr="00EF6F25">
        <w:rPr>
          <w:rFonts w:ascii="Arial" w:eastAsia="Arial" w:hAnsi="Arial" w:cs="Times New Roman"/>
          <w:sz w:val="20"/>
          <w:szCs w:val="20"/>
        </w:rPr>
        <w:t xml:space="preserve"> course?</w:t>
      </w:r>
    </w:p>
    <w:p w14:paraId="329241CB" w14:textId="77777777" w:rsidR="00634165" w:rsidRDefault="00EE0671" w:rsidP="00506D3A">
      <w:pPr>
        <w:spacing w:before="200" w:line="276" w:lineRule="auto"/>
        <w:rPr>
          <w:rFonts w:ascii="Arial" w:eastAsia="Arial" w:hAnsi="Arial" w:cs="Times New Roman"/>
          <w:sz w:val="20"/>
          <w:szCs w:val="20"/>
        </w:rPr>
      </w:pPr>
      <w:sdt>
        <w:sdtPr>
          <w:rPr>
            <w:rFonts w:ascii="Arial" w:eastAsia="Arial" w:hAnsi="Arial" w:cs="Times New Roman"/>
            <w:sz w:val="20"/>
            <w:szCs w:val="20"/>
          </w:rPr>
          <w:id w:val="19057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6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E26BC">
        <w:rPr>
          <w:rFonts w:ascii="Arial" w:eastAsia="Arial" w:hAnsi="Arial" w:cs="Times New Roman"/>
          <w:sz w:val="20"/>
          <w:szCs w:val="20"/>
        </w:rPr>
        <w:t xml:space="preserve"> </w:t>
      </w:r>
      <w:r w:rsidR="000A1FCC" w:rsidRPr="00EF6F25">
        <w:rPr>
          <w:rFonts w:ascii="Arial" w:eastAsia="Arial" w:hAnsi="Arial" w:cs="Times New Roman"/>
          <w:sz w:val="20"/>
          <w:szCs w:val="20"/>
        </w:rPr>
        <w:t xml:space="preserve">No </w:t>
      </w:r>
      <w:r w:rsidR="000A1FCC">
        <w:rPr>
          <w:rFonts w:ascii="Arial" w:eastAsia="Arial" w:hAnsi="Arial" w:cs="Times New Roman"/>
          <w:sz w:val="20"/>
          <w:szCs w:val="20"/>
        </w:rPr>
        <w:t xml:space="preserve">                 </w:t>
      </w:r>
      <w:sdt>
        <w:sdtPr>
          <w:rPr>
            <w:rFonts w:ascii="Arial" w:eastAsia="Arial" w:hAnsi="Arial" w:cs="Times New Roman"/>
            <w:sz w:val="20"/>
            <w:szCs w:val="20"/>
          </w:rPr>
          <w:id w:val="129548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6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F6F25" w:rsidRPr="00EF6F25">
        <w:rPr>
          <w:rFonts w:ascii="Arial" w:eastAsia="Arial" w:hAnsi="Arial" w:cs="Times New Roman"/>
          <w:sz w:val="20"/>
          <w:szCs w:val="20"/>
        </w:rPr>
        <w:t xml:space="preserve"> Yes</w:t>
      </w:r>
      <w:r w:rsidR="00714857">
        <w:rPr>
          <w:rFonts w:ascii="Arial" w:eastAsia="Arial" w:hAnsi="Arial" w:cs="Times New Roman"/>
          <w:sz w:val="20"/>
          <w:szCs w:val="20"/>
        </w:rPr>
        <w:t xml:space="preserve"> </w:t>
      </w:r>
      <w:r w:rsidR="00393494">
        <w:rPr>
          <w:rFonts w:ascii="Arial" w:eastAsia="Arial" w:hAnsi="Arial" w:cs="Times New Roman"/>
          <w:sz w:val="20"/>
          <w:szCs w:val="20"/>
        </w:rPr>
        <w:t>- p</w:t>
      </w:r>
      <w:r w:rsidR="00714857">
        <w:rPr>
          <w:rFonts w:ascii="Arial" w:eastAsia="Arial" w:hAnsi="Arial" w:cs="Times New Roman"/>
          <w:sz w:val="20"/>
          <w:szCs w:val="20"/>
        </w:rPr>
        <w:t>rovide details</w:t>
      </w:r>
    </w:p>
    <w:tbl>
      <w:tblPr>
        <w:tblW w:w="9064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29"/>
      </w:tblGrid>
      <w:tr w:rsidR="00634165" w:rsidRPr="00EF6F25" w14:paraId="6B1B02E7" w14:textId="77777777" w:rsidTr="00634165">
        <w:trPr>
          <w:trHeight w:val="397"/>
        </w:trPr>
        <w:tc>
          <w:tcPr>
            <w:tcW w:w="2835" w:type="dxa"/>
            <w:shd w:val="clear" w:color="auto" w:fill="6691AA"/>
          </w:tcPr>
          <w:p w14:paraId="622637EA" w14:textId="77777777" w:rsidR="00634165" w:rsidRPr="004B4E00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 w:rsidRPr="004B4E00"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>Unit title</w:t>
            </w:r>
          </w:p>
        </w:tc>
        <w:tc>
          <w:tcPr>
            <w:tcW w:w="6229" w:type="dxa"/>
            <w:shd w:val="clear" w:color="auto" w:fill="6691AA"/>
          </w:tcPr>
          <w:p w14:paraId="6F3BFB0D" w14:textId="0CC2A213" w:rsidR="00634165" w:rsidRPr="00EF6F25" w:rsidRDefault="00634165" w:rsidP="002A6FC9">
            <w:pPr>
              <w:spacing w:before="100" w:after="100" w:line="276" w:lineRule="auto"/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 xml:space="preserve">Application </w:t>
            </w:r>
            <w:r w:rsidRPr="00634165">
              <w:rPr>
                <w:rFonts w:ascii="Arial" w:eastAsia="Arial" w:hAnsi="Arial" w:cs="Times New Roman (Body CS)"/>
                <w:color w:val="FFFFFF"/>
                <w:sz w:val="20"/>
              </w:rPr>
              <w:t>(A brief description of the unit content and the context how the unit outcomes are applied)</w:t>
            </w:r>
            <w:r>
              <w:rPr>
                <w:rFonts w:ascii="Arial" w:eastAsia="Arial" w:hAnsi="Arial" w:cs="Times New Roman (Body CS)"/>
                <w:b/>
                <w:bCs/>
                <w:color w:val="FFFFFF"/>
                <w:sz w:val="20"/>
              </w:rPr>
              <w:t xml:space="preserve">  </w:t>
            </w:r>
          </w:p>
        </w:tc>
      </w:tr>
      <w:tr w:rsidR="00634165" w:rsidRPr="00EF6F25" w14:paraId="21B7CB84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868641658"/>
            <w:placeholder>
              <w:docPart w:val="BB1000BE742C40109ADFA7E6FD154ED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124CA2C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801777256"/>
            <w:placeholder>
              <w:docPart w:val="E49609CFBA824845A25B99F3A749C948"/>
            </w:placeholder>
            <w:showingPlcHdr/>
          </w:sdtPr>
          <w:sdtEndPr/>
          <w:sdtContent>
            <w:tc>
              <w:tcPr>
                <w:tcW w:w="6229" w:type="dxa"/>
                <w:shd w:val="clear" w:color="auto" w:fill="auto"/>
              </w:tcPr>
              <w:p w14:paraId="4B6CA30B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34165" w:rsidRPr="00EF6F25" w14:paraId="0D08DF41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416398624"/>
            <w:placeholder>
              <w:docPart w:val="65153FC70839411388122B6A6ED7B4F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CA342B8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493181370"/>
            <w:placeholder>
              <w:docPart w:val="B0F18402E348478DAF1316E0C64265D7"/>
            </w:placeholder>
            <w:showingPlcHdr/>
          </w:sdtPr>
          <w:sdtEndPr/>
          <w:sdtContent>
            <w:tc>
              <w:tcPr>
                <w:tcW w:w="6229" w:type="dxa"/>
                <w:shd w:val="clear" w:color="auto" w:fill="auto"/>
              </w:tcPr>
              <w:p w14:paraId="4E4375BE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34165" w:rsidRPr="00EF6F25" w14:paraId="63671136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641550316"/>
            <w:placeholder>
              <w:docPart w:val="1CBA843AED1C410E8AA0B601E4E1FC9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2DEEDC5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2108724539"/>
            <w:placeholder>
              <w:docPart w:val="3B1AB0AA3167430C9F6E28ED993BA820"/>
            </w:placeholder>
            <w:showingPlcHdr/>
          </w:sdtPr>
          <w:sdtEndPr/>
          <w:sdtContent>
            <w:tc>
              <w:tcPr>
                <w:tcW w:w="6229" w:type="dxa"/>
                <w:shd w:val="clear" w:color="auto" w:fill="auto"/>
              </w:tcPr>
              <w:p w14:paraId="6D54A5BC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34165" w:rsidRPr="00EF6F25" w14:paraId="78A43BE2" w14:textId="77777777" w:rsidTr="00634165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  <w:sz w:val="20"/>
            </w:rPr>
            <w:id w:val="-1533566189"/>
            <w:placeholder>
              <w:docPart w:val="EE1AB64637F84B389A260FF2C729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FF9402D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  <w:sz w:val="20"/>
            </w:rPr>
            <w:id w:val="1912338237"/>
            <w:placeholder>
              <w:docPart w:val="DDA6F1F0978A4A179DBFFE1641848755"/>
            </w:placeholder>
            <w:showingPlcHdr/>
          </w:sdtPr>
          <w:sdtEndPr/>
          <w:sdtContent>
            <w:tc>
              <w:tcPr>
                <w:tcW w:w="6229" w:type="dxa"/>
                <w:shd w:val="clear" w:color="auto" w:fill="auto"/>
              </w:tcPr>
              <w:p w14:paraId="781FD7BC" w14:textId="77777777" w:rsidR="00634165" w:rsidRPr="00EF6F25" w:rsidRDefault="00634165" w:rsidP="002A6FC9">
                <w:pPr>
                  <w:spacing w:before="100" w:after="100" w:line="276" w:lineRule="auto"/>
                  <w:rPr>
                    <w:rFonts w:ascii="Arial" w:eastAsia="Arial" w:hAnsi="Arial" w:cs="Times New Roman"/>
                    <w:sz w:val="20"/>
                    <w:szCs w:val="20"/>
                  </w:rPr>
                </w:pPr>
                <w:r w:rsidRPr="00953339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5F9458C" w14:textId="077227EE" w:rsidR="00EF6F25" w:rsidRPr="00EF6F25" w:rsidRDefault="00EF6F25" w:rsidP="00BB4FF9">
      <w:pPr>
        <w:spacing w:before="200" w:after="0" w:line="276" w:lineRule="auto"/>
        <w:rPr>
          <w:rFonts w:ascii="Arial" w:eastAsia="Arial" w:hAnsi="Arial" w:cs="Times New Roman"/>
          <w:color w:val="000000"/>
          <w:sz w:val="20"/>
          <w:szCs w:val="20"/>
        </w:rPr>
      </w:pPr>
    </w:p>
    <w:bookmarkEnd w:id="4"/>
    <w:p w14:paraId="1741F61D" w14:textId="2B90AB68" w:rsidR="00EF6F25" w:rsidRPr="00EF6F25" w:rsidRDefault="00EF6F25" w:rsidP="00EF6F25">
      <w:pPr>
        <w:spacing w:before="200" w:after="0" w:line="276" w:lineRule="auto"/>
        <w:ind w:hanging="567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07"/>
      </w:tblGrid>
      <w:tr w:rsidR="00EF6F25" w:rsidRPr="00EF6F25" w14:paraId="77D0825D" w14:textId="77777777" w:rsidTr="00EF6F25">
        <w:trPr>
          <w:trHeight w:val="397"/>
        </w:trPr>
        <w:tc>
          <w:tcPr>
            <w:tcW w:w="9007" w:type="dxa"/>
            <w:shd w:val="clear" w:color="auto" w:fill="005187"/>
          </w:tcPr>
          <w:p w14:paraId="588B6C8F" w14:textId="77777777" w:rsidR="00EF6F25" w:rsidRPr="005240FA" w:rsidRDefault="00EF6F25" w:rsidP="00EF6F25">
            <w:pPr>
              <w:keepNext/>
              <w:keepLines/>
              <w:adjustRightInd w:val="0"/>
              <w:spacing w:before="80" w:after="80" w:line="276" w:lineRule="auto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5240FA">
              <w:rPr>
                <w:rFonts w:ascii="Arial" w:eastAsia="SimSun" w:hAnsi="Arial" w:cs="Times New Roman"/>
                <w:b/>
                <w:bCs/>
                <w:color w:val="FFFFFF"/>
                <w:sz w:val="24"/>
                <w:szCs w:val="20"/>
                <w:lang w:val="en-US"/>
              </w:rPr>
              <w:lastRenderedPageBreak/>
              <w:t>Section 6 – Applicant endorsement</w:t>
            </w:r>
          </w:p>
        </w:tc>
      </w:tr>
    </w:tbl>
    <w:p w14:paraId="15261084" w14:textId="77777777" w:rsidR="00EF6F25" w:rsidRPr="00EF6F25" w:rsidRDefault="00EF6F25" w:rsidP="00EF6F25">
      <w:pPr>
        <w:keepNext/>
        <w:numPr>
          <w:ilvl w:val="1"/>
          <w:numId w:val="26"/>
        </w:numPr>
        <w:spacing w:before="200" w:after="0" w:line="240" w:lineRule="auto"/>
        <w:outlineLvl w:val="0"/>
        <w:rPr>
          <w:rFonts w:ascii="Arial" w:eastAsia="Calibri" w:hAnsi="Arial" w:cs="Times New Roman"/>
          <w:b/>
          <w:color w:val="00517D"/>
          <w:sz w:val="20"/>
        </w:rPr>
      </w:pPr>
      <w:r w:rsidRPr="00EF6F25">
        <w:rPr>
          <w:rFonts w:ascii="Arial" w:eastAsia="Calibri" w:hAnsi="Arial" w:cs="Times New Roman"/>
          <w:b/>
          <w:color w:val="00517D"/>
          <w:sz w:val="20"/>
        </w:rPr>
        <w:t>Endorsement</w:t>
      </w:r>
    </w:p>
    <w:p w14:paraId="70544CA0" w14:textId="79966589" w:rsidR="00EF6F25" w:rsidRDefault="00C40FA0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If the course </w:t>
      </w:r>
      <w:r w:rsidR="00BB4FF9">
        <w:rPr>
          <w:rFonts w:ascii="Arial" w:eastAsia="Arial" w:hAnsi="Arial" w:cs="Times New Roman"/>
          <w:sz w:val="20"/>
          <w:szCs w:val="20"/>
        </w:rPr>
        <w:t>is</w:t>
      </w:r>
      <w:r>
        <w:rPr>
          <w:rFonts w:ascii="Arial" w:eastAsia="Arial" w:hAnsi="Arial" w:cs="Times New Roman"/>
          <w:sz w:val="20"/>
          <w:szCs w:val="20"/>
        </w:rPr>
        <w:t xml:space="preserve"> owned by more than one owner, all course owners </w:t>
      </w:r>
      <w:r w:rsidR="00EF6F25" w:rsidRPr="00EF6F25">
        <w:rPr>
          <w:rFonts w:ascii="Arial" w:eastAsia="Arial" w:hAnsi="Arial" w:cs="Times New Roman"/>
          <w:sz w:val="20"/>
          <w:szCs w:val="20"/>
        </w:rPr>
        <w:t xml:space="preserve">must complete </w:t>
      </w:r>
      <w:r>
        <w:rPr>
          <w:rFonts w:ascii="Arial" w:eastAsia="Arial" w:hAnsi="Arial" w:cs="Times New Roman"/>
          <w:sz w:val="20"/>
          <w:szCs w:val="20"/>
        </w:rPr>
        <w:t>this</w:t>
      </w:r>
      <w:r w:rsidRPr="00EF6F25">
        <w:rPr>
          <w:rFonts w:ascii="Arial" w:eastAsia="Arial" w:hAnsi="Arial" w:cs="Times New Roman"/>
          <w:sz w:val="20"/>
          <w:szCs w:val="20"/>
        </w:rPr>
        <w:t xml:space="preserve"> </w:t>
      </w:r>
      <w:r w:rsidR="00EF6F25" w:rsidRPr="00EF6F25">
        <w:rPr>
          <w:rFonts w:ascii="Arial" w:eastAsia="Arial" w:hAnsi="Arial" w:cs="Times New Roman"/>
          <w:sz w:val="20"/>
          <w:szCs w:val="20"/>
        </w:rPr>
        <w:t>endorsement.</w:t>
      </w:r>
    </w:p>
    <w:p w14:paraId="7BDF11FA" w14:textId="77C125C4" w:rsidR="00C40FA0" w:rsidRDefault="00C40FA0" w:rsidP="00EF6F25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>I confirm</w:t>
      </w:r>
      <w:r>
        <w:rPr>
          <w:rFonts w:ascii="Arial" w:eastAsia="Arial" w:hAnsi="Arial" w:cs="Times New Roman"/>
          <w:sz w:val="20"/>
          <w:szCs w:val="20"/>
        </w:rPr>
        <w:t>:</w:t>
      </w:r>
    </w:p>
    <w:p w14:paraId="47D2D427" w14:textId="2D8DFA04" w:rsidR="00C40FA0" w:rsidRDefault="00C40FA0" w:rsidP="00086789">
      <w:pPr>
        <w:pStyle w:val="ListParagraph"/>
        <w:numPr>
          <w:ilvl w:val="0"/>
          <w:numId w:val="42"/>
        </w:numPr>
        <w:rPr>
          <w:rFonts w:eastAsia="Arial" w:cs="Times New Roman"/>
        </w:rPr>
      </w:pPr>
      <w:r w:rsidRPr="005240FA">
        <w:rPr>
          <w:rFonts w:eastAsia="Arial" w:cs="Times New Roman"/>
        </w:rPr>
        <w:t xml:space="preserve">the outcomes of this course cannot be achieved through the packaging rules </w:t>
      </w:r>
      <w:r>
        <w:rPr>
          <w:rFonts w:eastAsia="Arial" w:cs="Times New Roman"/>
        </w:rPr>
        <w:t>of a</w:t>
      </w:r>
      <w:r w:rsidRPr="005240FA">
        <w:rPr>
          <w:rFonts w:eastAsia="Arial" w:cs="Times New Roman"/>
        </w:rPr>
        <w:t xml:space="preserve"> training package qualification.</w:t>
      </w:r>
    </w:p>
    <w:p w14:paraId="3ABD491D" w14:textId="18EE9783" w:rsidR="00C40FA0" w:rsidRDefault="00C40FA0" w:rsidP="00086789">
      <w:pPr>
        <w:pStyle w:val="ListParagraph"/>
        <w:numPr>
          <w:ilvl w:val="0"/>
          <w:numId w:val="42"/>
        </w:numPr>
        <w:rPr>
          <w:rFonts w:eastAsia="Arial" w:cs="Times New Roman"/>
        </w:rPr>
      </w:pPr>
      <w:r>
        <w:rPr>
          <w:rFonts w:eastAsia="Arial" w:cs="Times New Roman"/>
        </w:rPr>
        <w:t>t</w:t>
      </w:r>
      <w:r w:rsidRPr="00EF6F25">
        <w:rPr>
          <w:rFonts w:eastAsia="Arial" w:cs="Times New Roman"/>
        </w:rPr>
        <w:t>he outcomes of this course cannot be met by contextualising units of competency within a training package qualification.</w:t>
      </w:r>
    </w:p>
    <w:p w14:paraId="14372966" w14:textId="6543E421" w:rsidR="00C40FA0" w:rsidRDefault="00C40FA0" w:rsidP="00086789">
      <w:pPr>
        <w:pStyle w:val="ListParagraph"/>
        <w:numPr>
          <w:ilvl w:val="0"/>
          <w:numId w:val="42"/>
        </w:numPr>
        <w:rPr>
          <w:rFonts w:eastAsia="Arial" w:cs="Times New Roman"/>
        </w:rPr>
      </w:pPr>
      <w:r>
        <w:rPr>
          <w:rFonts w:eastAsia="Arial" w:cs="Times New Roman"/>
        </w:rPr>
        <w:t>this</w:t>
      </w:r>
      <w:r w:rsidRPr="00EF6F25">
        <w:rPr>
          <w:rFonts w:eastAsia="Arial" w:cs="Times New Roman"/>
        </w:rPr>
        <w:t xml:space="preserve"> course is not a sub-set of a training package qualification that could be recognised through a Statement of Attainment.</w:t>
      </w:r>
    </w:p>
    <w:p w14:paraId="6C17B9E8" w14:textId="79A9A197" w:rsidR="00C40FA0" w:rsidRDefault="00C40FA0" w:rsidP="00086789">
      <w:pPr>
        <w:pStyle w:val="ListParagraph"/>
        <w:numPr>
          <w:ilvl w:val="0"/>
          <w:numId w:val="42"/>
        </w:numPr>
        <w:rPr>
          <w:rFonts w:eastAsia="Arial" w:cs="Times New Roman"/>
        </w:rPr>
      </w:pPr>
      <w:r>
        <w:rPr>
          <w:rFonts w:eastAsia="Arial" w:cs="Times New Roman"/>
        </w:rPr>
        <w:t>t</w:t>
      </w:r>
      <w:r w:rsidRPr="00EF6F25">
        <w:rPr>
          <w:rFonts w:eastAsia="Arial" w:cs="Times New Roman"/>
        </w:rPr>
        <w:t>his course does not include competencies additional to those in a training package qualification that could be recognised through Statements of Attainment in addition to an AQF qualification.</w:t>
      </w:r>
    </w:p>
    <w:p w14:paraId="7BA90BD9" w14:textId="2A5080D6" w:rsidR="00C40FA0" w:rsidRDefault="00C40FA0" w:rsidP="00086789">
      <w:pPr>
        <w:pStyle w:val="ListParagraph"/>
        <w:numPr>
          <w:ilvl w:val="0"/>
          <w:numId w:val="42"/>
        </w:numPr>
        <w:rPr>
          <w:rFonts w:eastAsia="Arial" w:cs="Times New Roman"/>
        </w:rPr>
      </w:pPr>
      <w:r>
        <w:rPr>
          <w:rFonts w:eastAsia="Arial" w:cs="Times New Roman"/>
        </w:rPr>
        <w:t xml:space="preserve">I understand that </w:t>
      </w:r>
      <w:r w:rsidRPr="00EF6F25">
        <w:rPr>
          <w:rFonts w:eastAsia="Arial" w:cs="Times New Roman"/>
        </w:rPr>
        <w:t>the ‘</w:t>
      </w:r>
      <w:r>
        <w:rPr>
          <w:rFonts w:eastAsia="Arial" w:cs="Times New Roman"/>
        </w:rPr>
        <w:t>eligibility</w:t>
      </w:r>
      <w:r w:rsidRPr="00EF6F25">
        <w:rPr>
          <w:rFonts w:eastAsia="Arial" w:cs="Times New Roman"/>
        </w:rPr>
        <w:t>’ of this VET course concept does not mean accreditation is granted</w:t>
      </w:r>
      <w:r w:rsidR="00BB4FF9">
        <w:rPr>
          <w:rFonts w:eastAsia="Arial" w:cs="Times New Roman"/>
        </w:rPr>
        <w:t>.</w:t>
      </w:r>
    </w:p>
    <w:p w14:paraId="7DE96ED4" w14:textId="4B1C4C32" w:rsidR="004A0CD0" w:rsidRPr="000728F9" w:rsidRDefault="00C40FA0" w:rsidP="000728F9">
      <w:pPr>
        <w:pStyle w:val="ListParagraph"/>
        <w:numPr>
          <w:ilvl w:val="0"/>
          <w:numId w:val="42"/>
        </w:numPr>
        <w:spacing w:after="160"/>
        <w:rPr>
          <w:rFonts w:eastAsia="Arial" w:cs="Times New Roman"/>
        </w:rPr>
      </w:pPr>
      <w:r w:rsidRPr="00EF6F25">
        <w:rPr>
          <w:rFonts w:eastAsia="Arial" w:cs="Times New Roman"/>
        </w:rPr>
        <w:t>all responses provided in this application are complete, true and correct.</w:t>
      </w:r>
    </w:p>
    <w:tbl>
      <w:tblPr>
        <w:tblW w:w="8811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6"/>
        <w:gridCol w:w="2402"/>
        <w:gridCol w:w="1745"/>
        <w:gridCol w:w="3448"/>
      </w:tblGrid>
      <w:tr w:rsidR="00E46396" w:rsidRPr="00E46396" w14:paraId="63E308BE" w14:textId="77777777" w:rsidTr="00E46396">
        <w:trPr>
          <w:trHeight w:val="397"/>
        </w:trPr>
        <w:tc>
          <w:tcPr>
            <w:tcW w:w="8811" w:type="dxa"/>
            <w:gridSpan w:val="4"/>
            <w:shd w:val="clear" w:color="auto" w:fill="6691AA"/>
          </w:tcPr>
          <w:p w14:paraId="41A14BBA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E46396">
              <w:rPr>
                <w:rFonts w:ascii="Arial" w:eastAsia="Calibri" w:hAnsi="Arial" w:cs="Times New Roman"/>
                <w:strike/>
                <w:color w:val="000000"/>
                <w:sz w:val="20"/>
                <w:szCs w:val="20"/>
              </w:rPr>
              <w:br w:type="page"/>
            </w:r>
            <w:r w:rsidRPr="00E4639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urse owner 1</w:t>
            </w:r>
          </w:p>
        </w:tc>
      </w:tr>
      <w:tr w:rsidR="00E46396" w:rsidRPr="00E46396" w14:paraId="2C5C03D1" w14:textId="77777777" w:rsidTr="00E46396">
        <w:trPr>
          <w:trHeight w:val="369"/>
        </w:trPr>
        <w:tc>
          <w:tcPr>
            <w:tcW w:w="1216" w:type="dxa"/>
            <w:shd w:val="clear" w:color="auto" w:fill="auto"/>
          </w:tcPr>
          <w:p w14:paraId="17D349A0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402" w:type="dxa"/>
            <w:shd w:val="clear" w:color="auto" w:fill="auto"/>
          </w:tcPr>
          <w:p w14:paraId="1FBC487B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153569DB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148450138"/>
            <w:placeholder>
              <w:docPart w:val="19BED9C2D7CC48F093E46905A5E62F3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48" w:type="dxa"/>
                <w:shd w:val="clear" w:color="auto" w:fill="auto"/>
              </w:tcPr>
              <w:p w14:paraId="3D2AC1DD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Click to enter a date</w:t>
                </w:r>
              </w:p>
            </w:tc>
          </w:sdtContent>
        </w:sdt>
      </w:tr>
      <w:tr w:rsidR="00E46396" w:rsidRPr="00E46396" w14:paraId="3598A43E" w14:textId="77777777" w:rsidTr="00E46396">
        <w:trPr>
          <w:trHeight w:val="340"/>
        </w:trPr>
        <w:tc>
          <w:tcPr>
            <w:tcW w:w="1216" w:type="dxa"/>
            <w:shd w:val="clear" w:color="auto" w:fill="auto"/>
          </w:tcPr>
          <w:p w14:paraId="610B3C2B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Family name:</w:t>
            </w:r>
          </w:p>
        </w:tc>
        <w:sdt>
          <w:sdtPr>
            <w:rPr>
              <w:rFonts w:ascii="Calibri" w:eastAsia="Arial" w:hAnsi="Calibri" w:cs="Calibri"/>
              <w:color w:val="808080"/>
              <w:szCs w:val="20"/>
            </w:rPr>
            <w:id w:val="-1783412752"/>
            <w:placeholder>
              <w:docPart w:val="437CD6CC425942DB9995C5B08C09C526"/>
            </w:placeholder>
            <w:showingPlcHdr/>
          </w:sdtPr>
          <w:sdtEndPr/>
          <w:sdtContent>
            <w:tc>
              <w:tcPr>
                <w:tcW w:w="2402" w:type="dxa"/>
                <w:shd w:val="clear" w:color="auto" w:fill="auto"/>
              </w:tcPr>
              <w:p w14:paraId="07103642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Family name</w:t>
                </w:r>
              </w:p>
            </w:tc>
          </w:sdtContent>
        </w:sdt>
        <w:tc>
          <w:tcPr>
            <w:tcW w:w="1745" w:type="dxa"/>
            <w:shd w:val="clear" w:color="auto" w:fill="auto"/>
          </w:tcPr>
          <w:p w14:paraId="13FE4664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</w:rPr>
              <w:t>Given name(s)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493992939"/>
            <w:placeholder>
              <w:docPart w:val="691920614EA146B086F437BF4C2BC9B1"/>
            </w:placeholder>
            <w:showingPlcHdr/>
          </w:sdtPr>
          <w:sdtEndPr/>
          <w:sdtContent>
            <w:tc>
              <w:tcPr>
                <w:tcW w:w="3448" w:type="dxa"/>
                <w:shd w:val="clear" w:color="auto" w:fill="auto"/>
              </w:tcPr>
              <w:p w14:paraId="1CDF1796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Given name</w:t>
                </w:r>
              </w:p>
            </w:tc>
          </w:sdtContent>
        </w:sdt>
      </w:tr>
    </w:tbl>
    <w:p w14:paraId="3BE1B4B1" w14:textId="77777777" w:rsidR="00E46396" w:rsidRPr="00E46396" w:rsidRDefault="00E46396" w:rsidP="00E46396">
      <w:pPr>
        <w:spacing w:before="200" w:after="0" w:line="276" w:lineRule="auto"/>
        <w:rPr>
          <w:rFonts w:ascii="Arial" w:eastAsia="Arial" w:hAnsi="Arial" w:cs="Times New Roman"/>
          <w:sz w:val="20"/>
          <w:szCs w:val="20"/>
          <w:lang w:val="en-US"/>
        </w:rPr>
      </w:pPr>
    </w:p>
    <w:tbl>
      <w:tblPr>
        <w:tblW w:w="8811" w:type="dxa"/>
        <w:tblInd w:w="112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2517"/>
        <w:gridCol w:w="1619"/>
        <w:gridCol w:w="3403"/>
      </w:tblGrid>
      <w:tr w:rsidR="00E46396" w:rsidRPr="00E46396" w14:paraId="4213B240" w14:textId="77777777" w:rsidTr="002B3410">
        <w:trPr>
          <w:trHeight w:val="397"/>
        </w:trPr>
        <w:tc>
          <w:tcPr>
            <w:tcW w:w="8811" w:type="dxa"/>
            <w:gridSpan w:val="4"/>
            <w:shd w:val="clear" w:color="auto" w:fill="6691AA"/>
          </w:tcPr>
          <w:p w14:paraId="5CDDBFCB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E4639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ourse owner 2</w:t>
            </w:r>
          </w:p>
        </w:tc>
      </w:tr>
      <w:tr w:rsidR="00E46396" w:rsidRPr="00E46396" w14:paraId="20D8FDCF" w14:textId="77777777" w:rsidTr="002B3410">
        <w:trPr>
          <w:trHeight w:val="433"/>
        </w:trPr>
        <w:tc>
          <w:tcPr>
            <w:tcW w:w="1272" w:type="dxa"/>
            <w:shd w:val="clear" w:color="auto" w:fill="auto"/>
          </w:tcPr>
          <w:p w14:paraId="08AA237C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2517" w:type="dxa"/>
            <w:shd w:val="clear" w:color="auto" w:fill="auto"/>
          </w:tcPr>
          <w:p w14:paraId="0220048C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215B20B0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1843159543"/>
            <w:placeholder>
              <w:docPart w:val="C9F4624461D648C8AABD9A3DF8288ED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3" w:type="dxa"/>
                <w:shd w:val="clear" w:color="auto" w:fill="auto"/>
              </w:tcPr>
              <w:p w14:paraId="4001D1C3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Click to enter a date</w:t>
                </w:r>
              </w:p>
            </w:tc>
          </w:sdtContent>
        </w:sdt>
      </w:tr>
      <w:tr w:rsidR="00E46396" w:rsidRPr="00E46396" w14:paraId="064BE86F" w14:textId="77777777" w:rsidTr="002B3410">
        <w:trPr>
          <w:trHeight w:val="340"/>
        </w:trPr>
        <w:tc>
          <w:tcPr>
            <w:tcW w:w="1272" w:type="dxa"/>
            <w:shd w:val="clear" w:color="auto" w:fill="auto"/>
          </w:tcPr>
          <w:p w14:paraId="3F8DAB1E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  <w:lang w:val="en-US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  <w:lang w:val="en-US"/>
              </w:rPr>
              <w:t>Family name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-2025697713"/>
            <w:placeholder>
              <w:docPart w:val="EC8DC826517341819EB10F2C8E5997C8"/>
            </w:placeholder>
            <w:showingPlcHdr/>
          </w:sdtPr>
          <w:sdtEndPr/>
          <w:sdtContent>
            <w:tc>
              <w:tcPr>
                <w:tcW w:w="2517" w:type="dxa"/>
                <w:shd w:val="clear" w:color="auto" w:fill="auto"/>
              </w:tcPr>
              <w:p w14:paraId="38EA6B3A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Family name</w:t>
                </w:r>
              </w:p>
            </w:tc>
          </w:sdtContent>
        </w:sdt>
        <w:tc>
          <w:tcPr>
            <w:tcW w:w="1619" w:type="dxa"/>
            <w:shd w:val="clear" w:color="auto" w:fill="auto"/>
          </w:tcPr>
          <w:p w14:paraId="142054EF" w14:textId="77777777" w:rsidR="00E46396" w:rsidRPr="00E46396" w:rsidRDefault="00E46396" w:rsidP="00E46396">
            <w:pPr>
              <w:spacing w:before="200" w:after="0" w:line="276" w:lineRule="auto"/>
              <w:rPr>
                <w:rFonts w:ascii="Arial" w:eastAsia="Arial" w:hAnsi="Arial" w:cs="Times New Roman"/>
                <w:sz w:val="20"/>
                <w:szCs w:val="20"/>
              </w:rPr>
            </w:pPr>
            <w:r w:rsidRPr="00E46396">
              <w:rPr>
                <w:rFonts w:ascii="Arial" w:eastAsia="Arial" w:hAnsi="Arial" w:cs="Times New Roman"/>
                <w:sz w:val="20"/>
                <w:szCs w:val="20"/>
              </w:rPr>
              <w:t>Given name(s):</w:t>
            </w:r>
          </w:p>
        </w:tc>
        <w:sdt>
          <w:sdtPr>
            <w:rPr>
              <w:rFonts w:ascii="Arial" w:eastAsia="Calibri" w:hAnsi="Arial" w:cs="Times New Roman"/>
              <w:sz w:val="20"/>
              <w:szCs w:val="20"/>
              <w:lang w:val="en-US"/>
            </w:rPr>
            <w:id w:val="1724943961"/>
            <w:placeholder>
              <w:docPart w:val="B95485F874C34EE7B7CA9D06C23E60F0"/>
            </w:placeholder>
            <w:showingPlcHdr/>
          </w:sdtPr>
          <w:sdtEndPr/>
          <w:sdtContent>
            <w:tc>
              <w:tcPr>
                <w:tcW w:w="3403" w:type="dxa"/>
                <w:shd w:val="clear" w:color="auto" w:fill="auto"/>
              </w:tcPr>
              <w:p w14:paraId="37670587" w14:textId="77777777" w:rsidR="00E46396" w:rsidRPr="00E46396" w:rsidRDefault="00E46396" w:rsidP="00E46396">
                <w:pPr>
                  <w:spacing w:before="200" w:after="0" w:line="276" w:lineRule="auto"/>
                  <w:rPr>
                    <w:rFonts w:ascii="Arial" w:eastAsia="Calibri" w:hAnsi="Arial" w:cs="Times New Roman"/>
                    <w:sz w:val="20"/>
                    <w:szCs w:val="20"/>
                    <w:lang w:val="en-US"/>
                  </w:rPr>
                </w:pPr>
                <w:r w:rsidRPr="00E46396">
                  <w:rPr>
                    <w:rFonts w:ascii="Calibri" w:eastAsia="Arial" w:hAnsi="Calibri" w:cs="Calibri"/>
                    <w:color w:val="808080"/>
                    <w:szCs w:val="20"/>
                  </w:rPr>
                  <w:t>Given name</w:t>
                </w:r>
              </w:p>
            </w:tc>
          </w:sdtContent>
        </w:sdt>
      </w:tr>
    </w:tbl>
    <w:p w14:paraId="765B6403" w14:textId="77777777" w:rsidR="00A01E4F" w:rsidRDefault="00A01E4F" w:rsidP="00EF6F25">
      <w:pPr>
        <w:keepNext/>
        <w:tabs>
          <w:tab w:val="left" w:pos="567"/>
        </w:tabs>
        <w:spacing w:before="200" w:after="0" w:line="240" w:lineRule="auto"/>
        <w:ind w:left="862" w:hanging="720"/>
        <w:outlineLvl w:val="0"/>
        <w:rPr>
          <w:rFonts w:ascii="Arial" w:eastAsia="Calibri" w:hAnsi="Arial" w:cs="Times New Roman"/>
          <w:b/>
          <w:color w:val="00517D"/>
          <w:sz w:val="20"/>
          <w:lang w:val="en-US"/>
        </w:rPr>
      </w:pPr>
    </w:p>
    <w:p w14:paraId="704E8994" w14:textId="77777777" w:rsidR="00771C8C" w:rsidRDefault="00771C8C">
      <w:pPr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br w:type="page"/>
      </w:r>
    </w:p>
    <w:p w14:paraId="7BFF9A7E" w14:textId="77777777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b/>
          <w:sz w:val="20"/>
          <w:szCs w:val="20"/>
        </w:rPr>
      </w:pPr>
      <w:r w:rsidRPr="00600C93">
        <w:rPr>
          <w:rFonts w:ascii="Arial" w:eastAsia="Arial" w:hAnsi="Arial" w:cs="Times New Roman"/>
          <w:b/>
          <w:sz w:val="20"/>
          <w:szCs w:val="20"/>
        </w:rPr>
        <w:lastRenderedPageBreak/>
        <w:t>Privacy</w:t>
      </w:r>
    </w:p>
    <w:p w14:paraId="17D6D926" w14:textId="77777777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600C93">
        <w:rPr>
          <w:rFonts w:ascii="Arial" w:eastAsia="Arial" w:hAnsi="Arial" w:cs="Times New Roman"/>
          <w:sz w:val="20"/>
          <w:szCs w:val="20"/>
        </w:rPr>
        <w:t xml:space="preserve">ASQA is bound by the provisions of the </w:t>
      </w:r>
      <w:r w:rsidRPr="00600C93">
        <w:rPr>
          <w:rFonts w:ascii="Arial" w:eastAsia="Arial" w:hAnsi="Arial" w:cs="Times New Roman"/>
          <w:i/>
          <w:iCs/>
          <w:sz w:val="20"/>
          <w:szCs w:val="20"/>
        </w:rPr>
        <w:t xml:space="preserve">Privacy Act 1988, </w:t>
      </w:r>
      <w:r w:rsidRPr="00600C93">
        <w:rPr>
          <w:rFonts w:ascii="Arial" w:eastAsia="Arial" w:hAnsi="Arial" w:cs="Times New Roman"/>
          <w:sz w:val="20"/>
          <w:szCs w:val="20"/>
        </w:rPr>
        <w:t xml:space="preserve">including the </w:t>
      </w:r>
      <w:hyperlink r:id="rId25" w:history="1">
        <w:r w:rsidRPr="00600C93">
          <w:rPr>
            <w:rFonts w:ascii="Arial" w:eastAsia="Arial" w:hAnsi="Arial" w:cs="Times New Roman"/>
            <w:color w:val="0563C1" w:themeColor="hyperlink"/>
            <w:sz w:val="20"/>
            <w:szCs w:val="20"/>
            <w:u w:val="single"/>
          </w:rPr>
          <w:t>Australian Privacy Principles (APPs).</w:t>
        </w:r>
      </w:hyperlink>
      <w:r w:rsidRPr="00600C93">
        <w:rPr>
          <w:rFonts w:ascii="Arial" w:eastAsia="Arial" w:hAnsi="Arial" w:cs="Times New Roman"/>
          <w:sz w:val="20"/>
          <w:szCs w:val="20"/>
        </w:rPr>
        <w:t xml:space="preserve"> Your personal information is managed by ASQA under this Act.</w:t>
      </w:r>
    </w:p>
    <w:p w14:paraId="28554692" w14:textId="77777777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b/>
          <w:bCs/>
          <w:sz w:val="20"/>
          <w:szCs w:val="20"/>
        </w:rPr>
      </w:pPr>
      <w:r w:rsidRPr="00600C93">
        <w:rPr>
          <w:rFonts w:ascii="Arial" w:eastAsia="Arial" w:hAnsi="Arial" w:cs="Times New Roman"/>
          <w:b/>
          <w:bCs/>
          <w:sz w:val="20"/>
          <w:szCs w:val="20"/>
        </w:rPr>
        <w:t>How is my personal information used?</w:t>
      </w:r>
    </w:p>
    <w:p w14:paraId="6A81189E" w14:textId="66530D03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600C93">
        <w:rPr>
          <w:rFonts w:ascii="Arial" w:eastAsia="Arial" w:hAnsi="Arial" w:cs="Times New Roman"/>
          <w:sz w:val="20"/>
          <w:szCs w:val="20"/>
        </w:rPr>
        <w:t xml:space="preserve">Personal information and any supporting documentation you provide with your application is used to </w:t>
      </w:r>
      <w:r w:rsidRPr="00AD587A">
        <w:rPr>
          <w:rFonts w:ascii="Arial" w:eastAsia="Arial" w:hAnsi="Arial" w:cs="Times New Roman"/>
          <w:sz w:val="20"/>
          <w:szCs w:val="20"/>
        </w:rPr>
        <w:t xml:space="preserve">assess </w:t>
      </w:r>
      <w:r w:rsidR="00393494" w:rsidRPr="00AD587A">
        <w:rPr>
          <w:rFonts w:ascii="Arial" w:eastAsia="Arial" w:hAnsi="Arial" w:cs="Times New Roman"/>
          <w:sz w:val="20"/>
          <w:szCs w:val="20"/>
        </w:rPr>
        <w:t>whether you</w:t>
      </w:r>
      <w:r w:rsidR="00CB6FDD" w:rsidRPr="00AD587A">
        <w:rPr>
          <w:rFonts w:ascii="Arial" w:eastAsia="Arial" w:hAnsi="Arial" w:cs="Times New Roman"/>
          <w:sz w:val="20"/>
          <w:szCs w:val="20"/>
        </w:rPr>
        <w:t>r</w:t>
      </w:r>
      <w:r w:rsidR="00393494" w:rsidRPr="00AD587A">
        <w:rPr>
          <w:rFonts w:ascii="Arial" w:eastAsia="Arial" w:hAnsi="Arial" w:cs="Times New Roman"/>
          <w:sz w:val="20"/>
          <w:szCs w:val="20"/>
        </w:rPr>
        <w:t xml:space="preserve"> course meets the eligibility requirements for accreditation</w:t>
      </w:r>
      <w:r w:rsidRPr="00AD587A">
        <w:rPr>
          <w:rFonts w:ascii="Arial" w:eastAsia="Arial" w:hAnsi="Arial" w:cs="Times New Roman"/>
          <w:sz w:val="20"/>
          <w:szCs w:val="20"/>
        </w:rPr>
        <w:t>.</w:t>
      </w:r>
      <w:r w:rsidRPr="00600C93">
        <w:rPr>
          <w:rFonts w:ascii="Arial" w:eastAsia="Arial" w:hAnsi="Arial" w:cs="Times New Roman"/>
          <w:sz w:val="20"/>
          <w:szCs w:val="20"/>
        </w:rPr>
        <w:t xml:space="preserve"> </w:t>
      </w:r>
    </w:p>
    <w:p w14:paraId="759A4D79" w14:textId="77777777" w:rsidR="00600C93" w:rsidRPr="00AD587A" w:rsidRDefault="00600C93" w:rsidP="00600C93">
      <w:pPr>
        <w:spacing w:before="200" w:after="0" w:line="276" w:lineRule="auto"/>
        <w:rPr>
          <w:rFonts w:ascii="Arial" w:eastAsia="Arial" w:hAnsi="Arial" w:cs="Times New Roman"/>
          <w:b/>
          <w:bCs/>
          <w:sz w:val="20"/>
          <w:szCs w:val="20"/>
        </w:rPr>
      </w:pPr>
      <w:r w:rsidRPr="00AD587A">
        <w:rPr>
          <w:rFonts w:ascii="Arial" w:eastAsia="Arial" w:hAnsi="Arial" w:cs="Times New Roman"/>
          <w:b/>
          <w:bCs/>
          <w:sz w:val="20"/>
          <w:szCs w:val="20"/>
        </w:rPr>
        <w:t>Is my personal information disclosed?</w:t>
      </w:r>
    </w:p>
    <w:p w14:paraId="3B9B0043" w14:textId="7C5CD389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sz w:val="20"/>
          <w:szCs w:val="20"/>
          <w:lang w:val="en"/>
        </w:rPr>
      </w:pPr>
      <w:r w:rsidRPr="00AD587A">
        <w:rPr>
          <w:rFonts w:ascii="Arial" w:eastAsia="Arial" w:hAnsi="Arial" w:cs="Times New Roman"/>
          <w:sz w:val="20"/>
          <w:szCs w:val="20"/>
          <w:lang w:val="en"/>
        </w:rPr>
        <w:t>Your personal information is not disclosed without your consent, except if we are required to by an Australian law court</w:t>
      </w:r>
      <w:r w:rsidR="00CB6FDD" w:rsidRPr="00AD587A">
        <w:rPr>
          <w:rFonts w:ascii="Arial" w:eastAsia="Arial" w:hAnsi="Arial" w:cs="Times New Roman"/>
          <w:sz w:val="20"/>
          <w:szCs w:val="20"/>
          <w:lang w:val="en"/>
        </w:rPr>
        <w:t xml:space="preserve"> or </w:t>
      </w:r>
      <w:r w:rsidRPr="00AD587A">
        <w:rPr>
          <w:rFonts w:ascii="Arial" w:eastAsia="Arial" w:hAnsi="Arial" w:cs="Times New Roman"/>
          <w:sz w:val="20"/>
          <w:szCs w:val="20"/>
          <w:lang w:val="en"/>
        </w:rPr>
        <w:t>tribunal order.</w:t>
      </w:r>
      <w:r w:rsidRPr="00600C93">
        <w:rPr>
          <w:rFonts w:ascii="Arial" w:eastAsia="Arial" w:hAnsi="Arial" w:cs="Times New Roman"/>
          <w:sz w:val="20"/>
          <w:szCs w:val="20"/>
          <w:lang w:val="en"/>
        </w:rPr>
        <w:t xml:space="preserve"> </w:t>
      </w:r>
    </w:p>
    <w:p w14:paraId="1182A652" w14:textId="77777777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b/>
          <w:bCs/>
          <w:sz w:val="20"/>
          <w:szCs w:val="20"/>
        </w:rPr>
      </w:pPr>
      <w:r w:rsidRPr="00600C93">
        <w:rPr>
          <w:rFonts w:ascii="Arial" w:eastAsia="Arial" w:hAnsi="Arial" w:cs="Times New Roman"/>
          <w:b/>
          <w:bCs/>
          <w:sz w:val="20"/>
          <w:szCs w:val="20"/>
        </w:rPr>
        <w:t>Further information</w:t>
      </w:r>
    </w:p>
    <w:p w14:paraId="5C33529B" w14:textId="77777777" w:rsidR="00600C93" w:rsidRPr="00600C93" w:rsidRDefault="00600C93" w:rsidP="00600C93">
      <w:pPr>
        <w:spacing w:before="200" w:after="0" w:line="276" w:lineRule="auto"/>
        <w:rPr>
          <w:rFonts w:ascii="Arial" w:eastAsia="Arial" w:hAnsi="Arial" w:cs="Times New Roman"/>
          <w:sz w:val="20"/>
          <w:szCs w:val="20"/>
        </w:rPr>
      </w:pPr>
      <w:r w:rsidRPr="00600C93">
        <w:rPr>
          <w:rFonts w:ascii="Arial" w:eastAsia="Arial" w:hAnsi="Arial" w:cs="Times New Roman"/>
          <w:sz w:val="20"/>
          <w:szCs w:val="20"/>
        </w:rPr>
        <w:t xml:space="preserve">Learn more about </w:t>
      </w:r>
      <w:hyperlink r:id="rId26" w:history="1">
        <w:r w:rsidRPr="00600C93">
          <w:rPr>
            <w:rFonts w:ascii="Arial" w:eastAsia="Arial" w:hAnsi="Arial" w:cs="Times New Roman"/>
            <w:color w:val="0563C1" w:themeColor="hyperlink"/>
            <w:sz w:val="20"/>
            <w:szCs w:val="20"/>
            <w:u w:val="single"/>
          </w:rPr>
          <w:t>ASQA's privacy policy and how we manage personal information</w:t>
        </w:r>
      </w:hyperlink>
      <w:r w:rsidRPr="00600C93">
        <w:rPr>
          <w:rFonts w:ascii="Arial" w:eastAsia="Arial" w:hAnsi="Arial" w:cs="Times New Roman"/>
          <w:sz w:val="20"/>
          <w:szCs w:val="20"/>
        </w:rPr>
        <w:t xml:space="preserve">. </w:t>
      </w:r>
    </w:p>
    <w:sectPr w:rsidR="00600C93" w:rsidRPr="00600C93" w:rsidSect="00BD5DBF">
      <w:headerReference w:type="default" r:id="rId27"/>
      <w:pgSz w:w="11906" w:h="16838"/>
      <w:pgMar w:top="1440" w:right="1440" w:bottom="1440" w:left="144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F503" w14:textId="77777777" w:rsidR="007E6394" w:rsidRDefault="007E6394" w:rsidP="00BD5DBF">
      <w:pPr>
        <w:spacing w:after="0" w:line="240" w:lineRule="auto"/>
      </w:pPr>
      <w:r>
        <w:separator/>
      </w:r>
    </w:p>
  </w:endnote>
  <w:endnote w:type="continuationSeparator" w:id="0">
    <w:p w14:paraId="3FF4E417" w14:textId="77777777" w:rsidR="007E6394" w:rsidRDefault="007E6394" w:rsidP="00BD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Commo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E90C" w14:textId="77777777" w:rsidR="00EE13D4" w:rsidRDefault="00EE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70D1" w14:textId="77777777" w:rsidR="00B00CA1" w:rsidRDefault="00B00CA1" w:rsidP="00134697">
    <w:pPr>
      <w:pStyle w:val="PgNumber"/>
      <w:framePr w:wrap="none" w:vAnchor="text" w:y="1"/>
      <w:rPr>
        <w:sz w:val="24"/>
        <w:szCs w:val="24"/>
      </w:rPr>
    </w:pPr>
    <w:r w:rsidRPr="00934D5F">
      <w:rPr>
        <w:color w:val="auto"/>
      </w:rPr>
      <w:t xml:space="preserve">Page </w:t>
    </w:r>
    <w:r w:rsidRPr="00934D5F">
      <w:rPr>
        <w:color w:val="auto"/>
        <w:sz w:val="24"/>
        <w:szCs w:val="24"/>
      </w:rPr>
      <w:fldChar w:fldCharType="begin"/>
    </w:r>
    <w:r w:rsidRPr="00934D5F">
      <w:rPr>
        <w:color w:val="auto"/>
      </w:rPr>
      <w:instrText xml:space="preserve"> PAGE </w:instrText>
    </w:r>
    <w:r w:rsidRPr="00934D5F">
      <w:rPr>
        <w:color w:val="auto"/>
        <w:sz w:val="24"/>
        <w:szCs w:val="24"/>
      </w:rPr>
      <w:fldChar w:fldCharType="separate"/>
    </w:r>
    <w:r>
      <w:rPr>
        <w:noProof/>
        <w:color w:val="auto"/>
      </w:rPr>
      <w:t>3</w:t>
    </w:r>
    <w:r w:rsidRPr="00934D5F">
      <w:rPr>
        <w:color w:val="auto"/>
        <w:sz w:val="24"/>
        <w:szCs w:val="24"/>
      </w:rPr>
      <w:fldChar w:fldCharType="end"/>
    </w:r>
    <w:r>
      <w:t xml:space="preserve"> </w:t>
    </w:r>
  </w:p>
  <w:p w14:paraId="37B90A99" w14:textId="3C865076" w:rsidR="00B00CA1" w:rsidRPr="00EF6F25" w:rsidRDefault="00B00CA1" w:rsidP="00CA4D3B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 w:rsidRPr="00EF6F25">
      <w:rPr>
        <w:rFonts w:ascii="Arial" w:hAnsi="Arial" w:cs="Arial"/>
        <w:sz w:val="16"/>
        <w:szCs w:val="16"/>
      </w:rPr>
      <w:t xml:space="preserve">Form | VET course concept – initial accreditation | </w:t>
    </w:r>
    <w:r w:rsidR="008F0F7C">
      <w:rPr>
        <w:rFonts w:ascii="Arial" w:hAnsi="Arial" w:cs="Arial"/>
        <w:sz w:val="16"/>
        <w:szCs w:val="16"/>
      </w:rPr>
      <w:t>February 2023</w:t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6355" w14:textId="77777777" w:rsidR="00B00CA1" w:rsidRPr="00CA4D3B" w:rsidRDefault="00B00CA1" w:rsidP="00CA4D3B">
    <w:pPr>
      <w:pStyle w:val="Footer"/>
    </w:pPr>
    <w:r w:rsidRPr="00EF6F25">
      <w:rPr>
        <w:rFonts w:ascii="Arial" w:hAnsi="Arial" w:cs="Arial"/>
        <w:sz w:val="16"/>
        <w:szCs w:val="16"/>
      </w:rPr>
      <w:t xml:space="preserve">Form | VET course concept – initial accreditation | </w:t>
    </w:r>
    <w:r>
      <w:rPr>
        <w:rFonts w:ascii="Arial" w:hAnsi="Arial" w:cs="Arial"/>
        <w:sz w:val="16"/>
        <w:szCs w:val="16"/>
      </w:rPr>
      <w:t>4 Ma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256" w14:textId="77777777" w:rsidR="00B00CA1" w:rsidRPr="00EE13D4" w:rsidRDefault="00B00CA1" w:rsidP="005862DD">
    <w:pPr>
      <w:pStyle w:val="PgNumber"/>
      <w:framePr w:wrap="none" w:vAnchor="text" w:y="1"/>
      <w:rPr>
        <w:color w:val="auto"/>
        <w:sz w:val="24"/>
        <w:szCs w:val="24"/>
      </w:rPr>
    </w:pPr>
    <w:r w:rsidRPr="00EE13D4">
      <w:rPr>
        <w:color w:val="auto"/>
      </w:rPr>
      <w:t xml:space="preserve">Page </w:t>
    </w:r>
    <w:r w:rsidRPr="00EE13D4">
      <w:rPr>
        <w:color w:val="auto"/>
        <w:sz w:val="24"/>
        <w:szCs w:val="24"/>
      </w:rPr>
      <w:fldChar w:fldCharType="begin"/>
    </w:r>
    <w:r w:rsidRPr="00EE13D4">
      <w:rPr>
        <w:color w:val="auto"/>
      </w:rPr>
      <w:instrText xml:space="preserve"> PAGE </w:instrText>
    </w:r>
    <w:r w:rsidRPr="00EE13D4">
      <w:rPr>
        <w:color w:val="auto"/>
        <w:sz w:val="24"/>
        <w:szCs w:val="24"/>
      </w:rPr>
      <w:fldChar w:fldCharType="separate"/>
    </w:r>
    <w:r w:rsidRPr="00EE13D4">
      <w:rPr>
        <w:noProof/>
        <w:color w:val="auto"/>
      </w:rPr>
      <w:t>10</w:t>
    </w:r>
    <w:r w:rsidRPr="00EE13D4">
      <w:rPr>
        <w:color w:val="auto"/>
        <w:sz w:val="24"/>
        <w:szCs w:val="24"/>
      </w:rPr>
      <w:fldChar w:fldCharType="end"/>
    </w:r>
    <w:r w:rsidRPr="00EE13D4">
      <w:rPr>
        <w:color w:val="auto"/>
      </w:rPr>
      <w:t xml:space="preserve"> </w:t>
    </w:r>
  </w:p>
  <w:p w14:paraId="19E83883" w14:textId="6571C724" w:rsidR="00B00CA1" w:rsidRPr="00F80AED" w:rsidRDefault="00B00CA1" w:rsidP="005862DD">
    <w:pPr>
      <w:pStyle w:val="Footer"/>
      <w:tabs>
        <w:tab w:val="center" w:pos="8364"/>
        <w:tab w:val="right" w:pos="15309"/>
      </w:tabs>
      <w:rPr>
        <w:szCs w:val="16"/>
      </w:rPr>
    </w:pPr>
    <w:r w:rsidRPr="00EF6F25">
      <w:rPr>
        <w:rFonts w:ascii="Arial" w:hAnsi="Arial" w:cs="Arial"/>
        <w:sz w:val="16"/>
        <w:szCs w:val="16"/>
      </w:rPr>
      <w:t xml:space="preserve">Form | VET course concept – initial accreditation | </w:t>
    </w:r>
    <w:r w:rsidR="004277BD">
      <w:rPr>
        <w:rFonts w:ascii="Arial" w:hAnsi="Arial" w:cs="Arial"/>
        <w:sz w:val="16"/>
        <w:szCs w:val="16"/>
      </w:rPr>
      <w:t>February</w:t>
    </w:r>
    <w:r w:rsidR="00041305">
      <w:rPr>
        <w:rFonts w:ascii="Arial" w:hAnsi="Arial" w:cs="Arial"/>
        <w:sz w:val="16"/>
        <w:szCs w:val="16"/>
      </w:rPr>
      <w:t xml:space="preserve"> 202</w:t>
    </w:r>
    <w:r w:rsidR="004277BD">
      <w:rPr>
        <w:rFonts w:ascii="Arial" w:hAnsi="Arial" w:cs="Arial"/>
        <w:sz w:val="16"/>
        <w:szCs w:val="16"/>
      </w:rPr>
      <w:t>3</w:t>
    </w:r>
    <w:r w:rsidRPr="00F80AED">
      <w:rPr>
        <w:szCs w:val="16"/>
      </w:rPr>
      <w:tab/>
    </w:r>
    <w:r w:rsidRPr="00F80AED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3A6E" w14:textId="77777777" w:rsidR="007E6394" w:rsidRDefault="007E6394" w:rsidP="00BD5DBF">
      <w:pPr>
        <w:spacing w:after="0" w:line="240" w:lineRule="auto"/>
      </w:pPr>
      <w:r>
        <w:separator/>
      </w:r>
    </w:p>
  </w:footnote>
  <w:footnote w:type="continuationSeparator" w:id="0">
    <w:p w14:paraId="246637AA" w14:textId="77777777" w:rsidR="007E6394" w:rsidRDefault="007E6394" w:rsidP="00BD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DC8" w14:textId="77777777" w:rsidR="00EE13D4" w:rsidRDefault="00EE1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4531" w14:textId="77777777" w:rsidR="00B00CA1" w:rsidRDefault="00B00CA1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9F9C783" wp14:editId="4E67AA7B">
          <wp:simplePos x="0" y="0"/>
          <wp:positionH relativeFrom="page">
            <wp:align>right</wp:align>
          </wp:positionH>
          <wp:positionV relativeFrom="page">
            <wp:posOffset>27305</wp:posOffset>
          </wp:positionV>
          <wp:extent cx="2052000" cy="2523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1173" w14:textId="77777777" w:rsidR="00EE13D4" w:rsidRDefault="00EE13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DEEC" w14:textId="77777777" w:rsidR="00B00CA1" w:rsidRDefault="00B00CA1" w:rsidP="00EF6F25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A040BDE" wp14:editId="084846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2000" cy="25236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A9F8" w14:textId="77777777" w:rsidR="00B00CA1" w:rsidRDefault="00B00CA1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B3301E" wp14:editId="1049C3DF">
          <wp:simplePos x="0" y="0"/>
          <wp:positionH relativeFrom="rightMargin">
            <wp:posOffset>-1166825</wp:posOffset>
          </wp:positionH>
          <wp:positionV relativeFrom="page">
            <wp:posOffset>17349</wp:posOffset>
          </wp:positionV>
          <wp:extent cx="2052000" cy="25236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32B"/>
    <w:multiLevelType w:val="hybridMultilevel"/>
    <w:tmpl w:val="91D8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A11"/>
    <w:multiLevelType w:val="hybridMultilevel"/>
    <w:tmpl w:val="6C6C0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A7A"/>
    <w:multiLevelType w:val="hybridMultilevel"/>
    <w:tmpl w:val="EF96D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AA1"/>
    <w:multiLevelType w:val="hybridMultilevel"/>
    <w:tmpl w:val="220CAB8C"/>
    <w:lvl w:ilvl="0" w:tplc="67BAC77A">
      <w:start w:val="1"/>
      <w:numFmt w:val="lowerLetter"/>
      <w:pStyle w:val="List2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B6F61AC"/>
    <w:multiLevelType w:val="hybridMultilevel"/>
    <w:tmpl w:val="EF983A62"/>
    <w:lvl w:ilvl="0" w:tplc="4246CBFA">
      <w:start w:val="3"/>
      <w:numFmt w:val="bullet"/>
      <w:pStyle w:val="Pinbulletpoint"/>
      <w:lvlText w:val=""/>
      <w:lvlJc w:val="center"/>
      <w:pPr>
        <w:ind w:left="577" w:hanging="435"/>
      </w:pPr>
      <w:rPr>
        <w:rFonts w:ascii="Webdings" w:hAnsi="Webdings" w:cs="Webdings" w:hint="default"/>
        <w:color w:val="7FAAE2"/>
        <w:sz w:val="52"/>
        <w:vertAlign w:val="subscript"/>
      </w:rPr>
    </w:lvl>
    <w:lvl w:ilvl="1" w:tplc="0C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5" w15:restartNumberingAfterBreak="0">
    <w:nsid w:val="0B881EC8"/>
    <w:multiLevelType w:val="multilevel"/>
    <w:tmpl w:val="0CBE1EA0"/>
    <w:lvl w:ilvl="0">
      <w:start w:val="1"/>
      <w:numFmt w:val="decimal"/>
      <w:pStyle w:val="Numberedpar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E63AAC"/>
    <w:multiLevelType w:val="hybridMultilevel"/>
    <w:tmpl w:val="1FC63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93674"/>
    <w:multiLevelType w:val="hybridMultilevel"/>
    <w:tmpl w:val="85B88434"/>
    <w:lvl w:ilvl="0" w:tplc="95240DF0">
      <w:start w:val="1"/>
      <w:numFmt w:val="lowerLetter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E04"/>
    <w:multiLevelType w:val="hybridMultilevel"/>
    <w:tmpl w:val="D5A22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320E6"/>
    <w:multiLevelType w:val="multilevel"/>
    <w:tmpl w:val="2BC6C88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1E5A46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53FE6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4D224C"/>
    <w:multiLevelType w:val="hybridMultilevel"/>
    <w:tmpl w:val="051A19A0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1CAB0772"/>
    <w:multiLevelType w:val="multilevel"/>
    <w:tmpl w:val="E536F3F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0080A"/>
    <w:multiLevelType w:val="multilevel"/>
    <w:tmpl w:val="ED961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9A5959"/>
    <w:multiLevelType w:val="hybridMultilevel"/>
    <w:tmpl w:val="005C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3B4"/>
    <w:multiLevelType w:val="hybridMultilevel"/>
    <w:tmpl w:val="C04A8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3899"/>
    <w:multiLevelType w:val="multilevel"/>
    <w:tmpl w:val="91BC5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9459D3"/>
    <w:multiLevelType w:val="multilevel"/>
    <w:tmpl w:val="A91416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455369"/>
    <w:multiLevelType w:val="multilevel"/>
    <w:tmpl w:val="F708A8A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517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4D2C79"/>
    <w:multiLevelType w:val="multilevel"/>
    <w:tmpl w:val="16120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BC4B28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8564EA"/>
    <w:multiLevelType w:val="multilevel"/>
    <w:tmpl w:val="FA6486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44546A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44546A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44546A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44546A" w:themeColor="text2"/>
      </w:rPr>
    </w:lvl>
  </w:abstractNum>
  <w:abstractNum w:abstractNumId="23" w15:restartNumberingAfterBreak="0">
    <w:nsid w:val="43F148C1"/>
    <w:multiLevelType w:val="multilevel"/>
    <w:tmpl w:val="E848C516"/>
    <w:lvl w:ilvl="0">
      <w:start w:val="1"/>
      <w:numFmt w:val="bullet"/>
      <w:pStyle w:val="ListBullet1"/>
      <w:lvlText w:val=""/>
      <w:lvlJc w:val="left"/>
      <w:pPr>
        <w:ind w:left="720" w:hanging="363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44546A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24" w15:restartNumberingAfterBreak="0">
    <w:nsid w:val="46D50E71"/>
    <w:multiLevelType w:val="multilevel"/>
    <w:tmpl w:val="49EAE5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7781C3F"/>
    <w:multiLevelType w:val="multilevel"/>
    <w:tmpl w:val="BCAA408E"/>
    <w:styleLink w:val="Sectionheadings"/>
    <w:lvl w:ilvl="0">
      <w:start w:val="1"/>
      <w:numFmt w:val="decimal"/>
      <w:pStyle w:val="ListBullet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83402D"/>
    <w:multiLevelType w:val="multilevel"/>
    <w:tmpl w:val="91725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C329CA"/>
    <w:multiLevelType w:val="multilevel"/>
    <w:tmpl w:val="144018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4259BB"/>
    <w:multiLevelType w:val="multilevel"/>
    <w:tmpl w:val="909A0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67341"/>
    <w:multiLevelType w:val="hybridMultilevel"/>
    <w:tmpl w:val="B512F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B3B5D"/>
    <w:multiLevelType w:val="hybridMultilevel"/>
    <w:tmpl w:val="EF4E3C9E"/>
    <w:lvl w:ilvl="0" w:tplc="DAD6E924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44D"/>
    <w:multiLevelType w:val="hybridMultilevel"/>
    <w:tmpl w:val="906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7F6"/>
    <w:multiLevelType w:val="hybridMultilevel"/>
    <w:tmpl w:val="451CA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2665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A882EE2"/>
    <w:multiLevelType w:val="hybridMultilevel"/>
    <w:tmpl w:val="A0B4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D6216"/>
    <w:multiLevelType w:val="multilevel"/>
    <w:tmpl w:val="B2C49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873821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DF6CD3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4B3674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AF018A5"/>
    <w:multiLevelType w:val="hybridMultilevel"/>
    <w:tmpl w:val="EF9E2866"/>
    <w:lvl w:ilvl="0" w:tplc="29840D98">
      <w:start w:val="1"/>
      <w:numFmt w:val="bullet"/>
      <w:pStyle w:val="Bulletpoin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43EC"/>
    <w:multiLevelType w:val="hybridMultilevel"/>
    <w:tmpl w:val="FB349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30"/>
  </w:num>
  <w:num w:numId="5">
    <w:abstractNumId w:val="39"/>
  </w:num>
  <w:num w:numId="6">
    <w:abstractNumId w:val="4"/>
  </w:num>
  <w:num w:numId="7">
    <w:abstractNumId w:val="25"/>
  </w:num>
  <w:num w:numId="8">
    <w:abstractNumId w:val="7"/>
  </w:num>
  <w:num w:numId="9">
    <w:abstractNumId w:val="3"/>
  </w:num>
  <w:num w:numId="10">
    <w:abstractNumId w:val="35"/>
  </w:num>
  <w:num w:numId="11">
    <w:abstractNumId w:val="33"/>
  </w:num>
  <w:num w:numId="12">
    <w:abstractNumId w:val="17"/>
  </w:num>
  <w:num w:numId="1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0"/>
  </w:num>
  <w:num w:numId="1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37"/>
  </w:num>
  <w:num w:numId="22">
    <w:abstractNumId w:val="18"/>
  </w:num>
  <w:num w:numId="23">
    <w:abstractNumId w:val="19"/>
  </w:num>
  <w:num w:numId="24">
    <w:abstractNumId w:val="13"/>
  </w:num>
  <w:num w:numId="25">
    <w:abstractNumId w:val="24"/>
  </w:num>
  <w:num w:numId="26">
    <w:abstractNumId w:val="9"/>
  </w:num>
  <w:num w:numId="27">
    <w:abstractNumId w:val="21"/>
  </w:num>
  <w:num w:numId="28">
    <w:abstractNumId w:val="11"/>
  </w:num>
  <w:num w:numId="29">
    <w:abstractNumId w:val="36"/>
  </w:num>
  <w:num w:numId="30">
    <w:abstractNumId w:val="10"/>
  </w:num>
  <w:num w:numId="31">
    <w:abstractNumId w:val="38"/>
  </w:num>
  <w:num w:numId="32">
    <w:abstractNumId w:val="6"/>
  </w:num>
  <w:num w:numId="33">
    <w:abstractNumId w:val="8"/>
  </w:num>
  <w:num w:numId="34">
    <w:abstractNumId w:val="32"/>
  </w:num>
  <w:num w:numId="35">
    <w:abstractNumId w:val="40"/>
  </w:num>
  <w:num w:numId="36">
    <w:abstractNumId w:val="2"/>
  </w:num>
  <w:num w:numId="37">
    <w:abstractNumId w:val="1"/>
  </w:num>
  <w:num w:numId="38">
    <w:abstractNumId w:val="16"/>
  </w:num>
  <w:num w:numId="39">
    <w:abstractNumId w:val="15"/>
  </w:num>
  <w:num w:numId="40">
    <w:abstractNumId w:val="12"/>
  </w:num>
  <w:num w:numId="41">
    <w:abstractNumId w:val="29"/>
  </w:num>
  <w:num w:numId="42">
    <w:abstractNumId w:val="0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ZP822fucAlroUgwJFBuorumxO4F7n+Bpi36/ut2tRm+REIorwcreSsk3Zt0AvdUYOva/lBfgUdSpOXTH25xpQw==" w:salt="OBq0nf7evJF+uLxw0JGS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BF"/>
    <w:rsid w:val="00004E7B"/>
    <w:rsid w:val="00012B52"/>
    <w:rsid w:val="00017BB4"/>
    <w:rsid w:val="0002007A"/>
    <w:rsid w:val="0002117F"/>
    <w:rsid w:val="00021C74"/>
    <w:rsid w:val="000225C2"/>
    <w:rsid w:val="00025D30"/>
    <w:rsid w:val="000275AB"/>
    <w:rsid w:val="00027856"/>
    <w:rsid w:val="000370E7"/>
    <w:rsid w:val="00037707"/>
    <w:rsid w:val="00041305"/>
    <w:rsid w:val="000415E4"/>
    <w:rsid w:val="00045A34"/>
    <w:rsid w:val="0004637E"/>
    <w:rsid w:val="00046913"/>
    <w:rsid w:val="00046E3B"/>
    <w:rsid w:val="000509AA"/>
    <w:rsid w:val="00053E3F"/>
    <w:rsid w:val="00054FAB"/>
    <w:rsid w:val="00055BD6"/>
    <w:rsid w:val="00055D96"/>
    <w:rsid w:val="000619A4"/>
    <w:rsid w:val="000623AF"/>
    <w:rsid w:val="000636E9"/>
    <w:rsid w:val="00066D1C"/>
    <w:rsid w:val="000714FB"/>
    <w:rsid w:val="000728F9"/>
    <w:rsid w:val="00074B5A"/>
    <w:rsid w:val="000751FC"/>
    <w:rsid w:val="00080207"/>
    <w:rsid w:val="00082D85"/>
    <w:rsid w:val="00083409"/>
    <w:rsid w:val="00086789"/>
    <w:rsid w:val="00087DE9"/>
    <w:rsid w:val="00090F7F"/>
    <w:rsid w:val="000911D2"/>
    <w:rsid w:val="000939E6"/>
    <w:rsid w:val="000A0896"/>
    <w:rsid w:val="000A170D"/>
    <w:rsid w:val="000A1FCC"/>
    <w:rsid w:val="000A232C"/>
    <w:rsid w:val="000A65DB"/>
    <w:rsid w:val="000A7801"/>
    <w:rsid w:val="000A7BC2"/>
    <w:rsid w:val="000B040D"/>
    <w:rsid w:val="000C0008"/>
    <w:rsid w:val="000C1C9B"/>
    <w:rsid w:val="000C4077"/>
    <w:rsid w:val="000C69C8"/>
    <w:rsid w:val="000C7224"/>
    <w:rsid w:val="000D04C9"/>
    <w:rsid w:val="000D57A1"/>
    <w:rsid w:val="000D686E"/>
    <w:rsid w:val="000E0CFF"/>
    <w:rsid w:val="000E1A9C"/>
    <w:rsid w:val="000F0023"/>
    <w:rsid w:val="000F15EE"/>
    <w:rsid w:val="000F443A"/>
    <w:rsid w:val="000F7B3C"/>
    <w:rsid w:val="001010C5"/>
    <w:rsid w:val="00110B02"/>
    <w:rsid w:val="0011344C"/>
    <w:rsid w:val="0011434F"/>
    <w:rsid w:val="001225CD"/>
    <w:rsid w:val="00131A3E"/>
    <w:rsid w:val="00134697"/>
    <w:rsid w:val="00146127"/>
    <w:rsid w:val="00150B58"/>
    <w:rsid w:val="00151040"/>
    <w:rsid w:val="001612AE"/>
    <w:rsid w:val="0016750B"/>
    <w:rsid w:val="001679E4"/>
    <w:rsid w:val="00171EEF"/>
    <w:rsid w:val="00180009"/>
    <w:rsid w:val="0018290B"/>
    <w:rsid w:val="00184D94"/>
    <w:rsid w:val="00186769"/>
    <w:rsid w:val="00190C20"/>
    <w:rsid w:val="001917EB"/>
    <w:rsid w:val="0019322E"/>
    <w:rsid w:val="00194FC4"/>
    <w:rsid w:val="00197963"/>
    <w:rsid w:val="001A4124"/>
    <w:rsid w:val="001A426D"/>
    <w:rsid w:val="001B4100"/>
    <w:rsid w:val="001B4FDB"/>
    <w:rsid w:val="001C5998"/>
    <w:rsid w:val="001C61FD"/>
    <w:rsid w:val="001D446D"/>
    <w:rsid w:val="001E3330"/>
    <w:rsid w:val="001E696E"/>
    <w:rsid w:val="001F23D0"/>
    <w:rsid w:val="001F2C56"/>
    <w:rsid w:val="001F5098"/>
    <w:rsid w:val="00201834"/>
    <w:rsid w:val="00201FD8"/>
    <w:rsid w:val="00202EBC"/>
    <w:rsid w:val="0020473D"/>
    <w:rsid w:val="00205D9A"/>
    <w:rsid w:val="00206ABB"/>
    <w:rsid w:val="00210BFA"/>
    <w:rsid w:val="00212698"/>
    <w:rsid w:val="00215E0C"/>
    <w:rsid w:val="002169CC"/>
    <w:rsid w:val="00217B8C"/>
    <w:rsid w:val="00224007"/>
    <w:rsid w:val="00230245"/>
    <w:rsid w:val="002315E5"/>
    <w:rsid w:val="0023574A"/>
    <w:rsid w:val="0024316B"/>
    <w:rsid w:val="00250595"/>
    <w:rsid w:val="00253223"/>
    <w:rsid w:val="00257071"/>
    <w:rsid w:val="00265F78"/>
    <w:rsid w:val="00267188"/>
    <w:rsid w:val="0027142C"/>
    <w:rsid w:val="00271A2D"/>
    <w:rsid w:val="00271CCA"/>
    <w:rsid w:val="00272804"/>
    <w:rsid w:val="0027581E"/>
    <w:rsid w:val="00276654"/>
    <w:rsid w:val="00280885"/>
    <w:rsid w:val="002907BD"/>
    <w:rsid w:val="00294133"/>
    <w:rsid w:val="002A16D4"/>
    <w:rsid w:val="002A19ED"/>
    <w:rsid w:val="002A1A0C"/>
    <w:rsid w:val="002A269C"/>
    <w:rsid w:val="002A2714"/>
    <w:rsid w:val="002A33E0"/>
    <w:rsid w:val="002A65CB"/>
    <w:rsid w:val="002A6FC9"/>
    <w:rsid w:val="002A739A"/>
    <w:rsid w:val="002B0C82"/>
    <w:rsid w:val="002B19EF"/>
    <w:rsid w:val="002B1FAC"/>
    <w:rsid w:val="002C440C"/>
    <w:rsid w:val="002C4742"/>
    <w:rsid w:val="002E0CF5"/>
    <w:rsid w:val="002E10B8"/>
    <w:rsid w:val="002E23A3"/>
    <w:rsid w:val="002E36F5"/>
    <w:rsid w:val="002E41B0"/>
    <w:rsid w:val="002E53DD"/>
    <w:rsid w:val="002F2FF9"/>
    <w:rsid w:val="002F37C5"/>
    <w:rsid w:val="002F6DE5"/>
    <w:rsid w:val="00301E62"/>
    <w:rsid w:val="00303803"/>
    <w:rsid w:val="003060D8"/>
    <w:rsid w:val="00311576"/>
    <w:rsid w:val="00313A98"/>
    <w:rsid w:val="00323A6D"/>
    <w:rsid w:val="00332ED7"/>
    <w:rsid w:val="0033543E"/>
    <w:rsid w:val="00337033"/>
    <w:rsid w:val="00341FAE"/>
    <w:rsid w:val="00344B3C"/>
    <w:rsid w:val="00344E35"/>
    <w:rsid w:val="0034699E"/>
    <w:rsid w:val="00352BB6"/>
    <w:rsid w:val="00352EF1"/>
    <w:rsid w:val="00354264"/>
    <w:rsid w:val="00355831"/>
    <w:rsid w:val="0035620E"/>
    <w:rsid w:val="003562E9"/>
    <w:rsid w:val="0036252D"/>
    <w:rsid w:val="0036267B"/>
    <w:rsid w:val="00367920"/>
    <w:rsid w:val="003724D5"/>
    <w:rsid w:val="0037313F"/>
    <w:rsid w:val="003754DB"/>
    <w:rsid w:val="0038595F"/>
    <w:rsid w:val="00393494"/>
    <w:rsid w:val="00395D6B"/>
    <w:rsid w:val="003972D6"/>
    <w:rsid w:val="003A3D8E"/>
    <w:rsid w:val="003A406E"/>
    <w:rsid w:val="003A4077"/>
    <w:rsid w:val="003A7A8A"/>
    <w:rsid w:val="003B36D5"/>
    <w:rsid w:val="003B3F4F"/>
    <w:rsid w:val="003C1B78"/>
    <w:rsid w:val="003C4CA5"/>
    <w:rsid w:val="003C662C"/>
    <w:rsid w:val="003D1EDE"/>
    <w:rsid w:val="003D2015"/>
    <w:rsid w:val="003D2BF2"/>
    <w:rsid w:val="003D6E76"/>
    <w:rsid w:val="003E2012"/>
    <w:rsid w:val="003E3DF3"/>
    <w:rsid w:val="00412284"/>
    <w:rsid w:val="004203C4"/>
    <w:rsid w:val="004277BD"/>
    <w:rsid w:val="00433150"/>
    <w:rsid w:val="00433C6D"/>
    <w:rsid w:val="00433F1C"/>
    <w:rsid w:val="0043775E"/>
    <w:rsid w:val="0044441F"/>
    <w:rsid w:val="004448B7"/>
    <w:rsid w:val="00446769"/>
    <w:rsid w:val="00450F0A"/>
    <w:rsid w:val="004536CB"/>
    <w:rsid w:val="00457056"/>
    <w:rsid w:val="00470E85"/>
    <w:rsid w:val="00471C95"/>
    <w:rsid w:val="00476645"/>
    <w:rsid w:val="00492E08"/>
    <w:rsid w:val="00493B4F"/>
    <w:rsid w:val="004A0CD0"/>
    <w:rsid w:val="004A184D"/>
    <w:rsid w:val="004A4B65"/>
    <w:rsid w:val="004A7E51"/>
    <w:rsid w:val="004B3B92"/>
    <w:rsid w:val="004B4E00"/>
    <w:rsid w:val="004B5FA2"/>
    <w:rsid w:val="004B744F"/>
    <w:rsid w:val="004B7684"/>
    <w:rsid w:val="004C0CAC"/>
    <w:rsid w:val="004C2ED6"/>
    <w:rsid w:val="004C4994"/>
    <w:rsid w:val="004D1F67"/>
    <w:rsid w:val="004E2EF0"/>
    <w:rsid w:val="004E3AE0"/>
    <w:rsid w:val="004E7503"/>
    <w:rsid w:val="004F10E9"/>
    <w:rsid w:val="004F25E3"/>
    <w:rsid w:val="004F4A86"/>
    <w:rsid w:val="004F73CC"/>
    <w:rsid w:val="004F7BDB"/>
    <w:rsid w:val="0050107B"/>
    <w:rsid w:val="00506C2A"/>
    <w:rsid w:val="00506D3A"/>
    <w:rsid w:val="00507AED"/>
    <w:rsid w:val="0051745C"/>
    <w:rsid w:val="005179F6"/>
    <w:rsid w:val="005240FA"/>
    <w:rsid w:val="00525AB3"/>
    <w:rsid w:val="00527649"/>
    <w:rsid w:val="0053054D"/>
    <w:rsid w:val="0053452C"/>
    <w:rsid w:val="0053556E"/>
    <w:rsid w:val="0053637E"/>
    <w:rsid w:val="005378AD"/>
    <w:rsid w:val="00541819"/>
    <w:rsid w:val="00544478"/>
    <w:rsid w:val="005456BA"/>
    <w:rsid w:val="00553116"/>
    <w:rsid w:val="00556256"/>
    <w:rsid w:val="0055780B"/>
    <w:rsid w:val="00560D63"/>
    <w:rsid w:val="00561A10"/>
    <w:rsid w:val="00563C80"/>
    <w:rsid w:val="00563F2A"/>
    <w:rsid w:val="00564EEF"/>
    <w:rsid w:val="00565677"/>
    <w:rsid w:val="00565DB5"/>
    <w:rsid w:val="0057020B"/>
    <w:rsid w:val="00573D67"/>
    <w:rsid w:val="00576D5C"/>
    <w:rsid w:val="005853BF"/>
    <w:rsid w:val="005862DD"/>
    <w:rsid w:val="00592B17"/>
    <w:rsid w:val="00597CAB"/>
    <w:rsid w:val="005B6D88"/>
    <w:rsid w:val="005C72AC"/>
    <w:rsid w:val="005C72AD"/>
    <w:rsid w:val="005D2C56"/>
    <w:rsid w:val="005D680D"/>
    <w:rsid w:val="005E01BC"/>
    <w:rsid w:val="005E0567"/>
    <w:rsid w:val="005E065D"/>
    <w:rsid w:val="005E0AE0"/>
    <w:rsid w:val="005E567D"/>
    <w:rsid w:val="005E600D"/>
    <w:rsid w:val="005E7FA5"/>
    <w:rsid w:val="005F2665"/>
    <w:rsid w:val="005F2F58"/>
    <w:rsid w:val="005F5597"/>
    <w:rsid w:val="00600C93"/>
    <w:rsid w:val="006033A6"/>
    <w:rsid w:val="006064C4"/>
    <w:rsid w:val="006072F4"/>
    <w:rsid w:val="00610E2F"/>
    <w:rsid w:val="00613D1F"/>
    <w:rsid w:val="006157AE"/>
    <w:rsid w:val="00621F85"/>
    <w:rsid w:val="00623546"/>
    <w:rsid w:val="00627E31"/>
    <w:rsid w:val="0063289C"/>
    <w:rsid w:val="00634165"/>
    <w:rsid w:val="00636E5D"/>
    <w:rsid w:val="006412ED"/>
    <w:rsid w:val="00645FAE"/>
    <w:rsid w:val="006531A4"/>
    <w:rsid w:val="0065761A"/>
    <w:rsid w:val="006602F5"/>
    <w:rsid w:val="00664E9C"/>
    <w:rsid w:val="00671C8C"/>
    <w:rsid w:val="00675D89"/>
    <w:rsid w:val="00682CED"/>
    <w:rsid w:val="00682E6B"/>
    <w:rsid w:val="0068367F"/>
    <w:rsid w:val="00683E15"/>
    <w:rsid w:val="00684F85"/>
    <w:rsid w:val="0069078E"/>
    <w:rsid w:val="006914F4"/>
    <w:rsid w:val="006A200A"/>
    <w:rsid w:val="006A3518"/>
    <w:rsid w:val="006A788E"/>
    <w:rsid w:val="006B5D67"/>
    <w:rsid w:val="006B7B63"/>
    <w:rsid w:val="006C25C7"/>
    <w:rsid w:val="006E4638"/>
    <w:rsid w:val="006E72C6"/>
    <w:rsid w:val="006F500E"/>
    <w:rsid w:val="0070167D"/>
    <w:rsid w:val="007022E2"/>
    <w:rsid w:val="00706C66"/>
    <w:rsid w:val="00707BFB"/>
    <w:rsid w:val="00710A66"/>
    <w:rsid w:val="00714857"/>
    <w:rsid w:val="00716183"/>
    <w:rsid w:val="00717EAF"/>
    <w:rsid w:val="00717F7F"/>
    <w:rsid w:val="0072472D"/>
    <w:rsid w:val="00725DBB"/>
    <w:rsid w:val="00735C62"/>
    <w:rsid w:val="007416B8"/>
    <w:rsid w:val="00742FAC"/>
    <w:rsid w:val="00744F9C"/>
    <w:rsid w:val="00745F05"/>
    <w:rsid w:val="00754355"/>
    <w:rsid w:val="007547FF"/>
    <w:rsid w:val="00754DAD"/>
    <w:rsid w:val="00756F58"/>
    <w:rsid w:val="00771C8C"/>
    <w:rsid w:val="00781EB4"/>
    <w:rsid w:val="00782FB0"/>
    <w:rsid w:val="007856C7"/>
    <w:rsid w:val="007867D2"/>
    <w:rsid w:val="0079151C"/>
    <w:rsid w:val="00795458"/>
    <w:rsid w:val="007A42E6"/>
    <w:rsid w:val="007A62C6"/>
    <w:rsid w:val="007B369F"/>
    <w:rsid w:val="007B624A"/>
    <w:rsid w:val="007B714D"/>
    <w:rsid w:val="007C071C"/>
    <w:rsid w:val="007C4E47"/>
    <w:rsid w:val="007C5313"/>
    <w:rsid w:val="007D13AE"/>
    <w:rsid w:val="007D219E"/>
    <w:rsid w:val="007D4D1F"/>
    <w:rsid w:val="007D7433"/>
    <w:rsid w:val="007E270A"/>
    <w:rsid w:val="007E57A9"/>
    <w:rsid w:val="007E6394"/>
    <w:rsid w:val="007F4E19"/>
    <w:rsid w:val="007F56B8"/>
    <w:rsid w:val="008049D0"/>
    <w:rsid w:val="00805884"/>
    <w:rsid w:val="008071DC"/>
    <w:rsid w:val="00812222"/>
    <w:rsid w:val="008176C5"/>
    <w:rsid w:val="008266F3"/>
    <w:rsid w:val="00830D5F"/>
    <w:rsid w:val="00836C92"/>
    <w:rsid w:val="0084690B"/>
    <w:rsid w:val="008501A5"/>
    <w:rsid w:val="0085684D"/>
    <w:rsid w:val="008569C7"/>
    <w:rsid w:val="0086043B"/>
    <w:rsid w:val="00861964"/>
    <w:rsid w:val="00872792"/>
    <w:rsid w:val="00875C20"/>
    <w:rsid w:val="00882EFE"/>
    <w:rsid w:val="00882FF5"/>
    <w:rsid w:val="0088421F"/>
    <w:rsid w:val="008937A8"/>
    <w:rsid w:val="00893E8B"/>
    <w:rsid w:val="00895342"/>
    <w:rsid w:val="008A22A4"/>
    <w:rsid w:val="008A374B"/>
    <w:rsid w:val="008A5E07"/>
    <w:rsid w:val="008A5E3C"/>
    <w:rsid w:val="008A66D6"/>
    <w:rsid w:val="008A6F67"/>
    <w:rsid w:val="008A7EF3"/>
    <w:rsid w:val="008B471E"/>
    <w:rsid w:val="008B53BA"/>
    <w:rsid w:val="008B627E"/>
    <w:rsid w:val="008B6E36"/>
    <w:rsid w:val="008C235F"/>
    <w:rsid w:val="008C39E6"/>
    <w:rsid w:val="008C46CE"/>
    <w:rsid w:val="008D4962"/>
    <w:rsid w:val="008D6E5D"/>
    <w:rsid w:val="008E2375"/>
    <w:rsid w:val="008E3E7A"/>
    <w:rsid w:val="008F0F7C"/>
    <w:rsid w:val="008F3FAC"/>
    <w:rsid w:val="008F4C36"/>
    <w:rsid w:val="008F51D3"/>
    <w:rsid w:val="009170E1"/>
    <w:rsid w:val="00926403"/>
    <w:rsid w:val="00931FEC"/>
    <w:rsid w:val="00932FB1"/>
    <w:rsid w:val="00934B16"/>
    <w:rsid w:val="00934D5F"/>
    <w:rsid w:val="00936DD6"/>
    <w:rsid w:val="0094045A"/>
    <w:rsid w:val="0094316A"/>
    <w:rsid w:val="0094568A"/>
    <w:rsid w:val="0094633D"/>
    <w:rsid w:val="00953339"/>
    <w:rsid w:val="00955FC2"/>
    <w:rsid w:val="00961FC7"/>
    <w:rsid w:val="00967F90"/>
    <w:rsid w:val="0097707D"/>
    <w:rsid w:val="00981208"/>
    <w:rsid w:val="00981C46"/>
    <w:rsid w:val="00983893"/>
    <w:rsid w:val="00991283"/>
    <w:rsid w:val="00992AAC"/>
    <w:rsid w:val="0099434A"/>
    <w:rsid w:val="0099512C"/>
    <w:rsid w:val="009A4E17"/>
    <w:rsid w:val="009A6913"/>
    <w:rsid w:val="009B03C0"/>
    <w:rsid w:val="009C0792"/>
    <w:rsid w:val="009C13C5"/>
    <w:rsid w:val="009C286B"/>
    <w:rsid w:val="009C3DC5"/>
    <w:rsid w:val="009C582E"/>
    <w:rsid w:val="009D1B3C"/>
    <w:rsid w:val="009D3A6E"/>
    <w:rsid w:val="009D4E63"/>
    <w:rsid w:val="009E18F8"/>
    <w:rsid w:val="009E58EC"/>
    <w:rsid w:val="009F006A"/>
    <w:rsid w:val="009F2183"/>
    <w:rsid w:val="009F2688"/>
    <w:rsid w:val="009F440B"/>
    <w:rsid w:val="009F6D5E"/>
    <w:rsid w:val="00A01E4F"/>
    <w:rsid w:val="00A051A0"/>
    <w:rsid w:val="00A05E4F"/>
    <w:rsid w:val="00A13342"/>
    <w:rsid w:val="00A1344A"/>
    <w:rsid w:val="00A15393"/>
    <w:rsid w:val="00A23287"/>
    <w:rsid w:val="00A233F8"/>
    <w:rsid w:val="00A2372A"/>
    <w:rsid w:val="00A23E29"/>
    <w:rsid w:val="00A30EAB"/>
    <w:rsid w:val="00A31932"/>
    <w:rsid w:val="00A37034"/>
    <w:rsid w:val="00A37487"/>
    <w:rsid w:val="00A3789B"/>
    <w:rsid w:val="00A450A7"/>
    <w:rsid w:val="00A457D1"/>
    <w:rsid w:val="00A50DD9"/>
    <w:rsid w:val="00A52DD0"/>
    <w:rsid w:val="00A625F4"/>
    <w:rsid w:val="00A64C63"/>
    <w:rsid w:val="00A6649A"/>
    <w:rsid w:val="00A7005E"/>
    <w:rsid w:val="00A778D9"/>
    <w:rsid w:val="00A83212"/>
    <w:rsid w:val="00A851B0"/>
    <w:rsid w:val="00A87BEE"/>
    <w:rsid w:val="00A87DA3"/>
    <w:rsid w:val="00A931FE"/>
    <w:rsid w:val="00AA305E"/>
    <w:rsid w:val="00AA7F9D"/>
    <w:rsid w:val="00AB0B7A"/>
    <w:rsid w:val="00AB211F"/>
    <w:rsid w:val="00AC0320"/>
    <w:rsid w:val="00AC1256"/>
    <w:rsid w:val="00AD004C"/>
    <w:rsid w:val="00AD08E4"/>
    <w:rsid w:val="00AD0D16"/>
    <w:rsid w:val="00AD296E"/>
    <w:rsid w:val="00AD587A"/>
    <w:rsid w:val="00AD7C43"/>
    <w:rsid w:val="00AE1B36"/>
    <w:rsid w:val="00AE2D1D"/>
    <w:rsid w:val="00AE5488"/>
    <w:rsid w:val="00AE7C6E"/>
    <w:rsid w:val="00AF1B6A"/>
    <w:rsid w:val="00AF2092"/>
    <w:rsid w:val="00AF4AB0"/>
    <w:rsid w:val="00B00CA1"/>
    <w:rsid w:val="00B01585"/>
    <w:rsid w:val="00B02391"/>
    <w:rsid w:val="00B034F5"/>
    <w:rsid w:val="00B05F83"/>
    <w:rsid w:val="00B06EBE"/>
    <w:rsid w:val="00B11E33"/>
    <w:rsid w:val="00B1315A"/>
    <w:rsid w:val="00B13876"/>
    <w:rsid w:val="00B13954"/>
    <w:rsid w:val="00B13B4F"/>
    <w:rsid w:val="00B1414C"/>
    <w:rsid w:val="00B20B2B"/>
    <w:rsid w:val="00B222DA"/>
    <w:rsid w:val="00B251E8"/>
    <w:rsid w:val="00B26F67"/>
    <w:rsid w:val="00B31B1B"/>
    <w:rsid w:val="00B3264B"/>
    <w:rsid w:val="00B34945"/>
    <w:rsid w:val="00B359B2"/>
    <w:rsid w:val="00B37DC8"/>
    <w:rsid w:val="00B413F3"/>
    <w:rsid w:val="00B427D8"/>
    <w:rsid w:val="00B50D51"/>
    <w:rsid w:val="00B5589D"/>
    <w:rsid w:val="00B56414"/>
    <w:rsid w:val="00B610C1"/>
    <w:rsid w:val="00B61930"/>
    <w:rsid w:val="00B636C0"/>
    <w:rsid w:val="00B64DDE"/>
    <w:rsid w:val="00B74CF3"/>
    <w:rsid w:val="00B818EA"/>
    <w:rsid w:val="00B85123"/>
    <w:rsid w:val="00B930A4"/>
    <w:rsid w:val="00BA0E0D"/>
    <w:rsid w:val="00BA4B26"/>
    <w:rsid w:val="00BB130D"/>
    <w:rsid w:val="00BB1A07"/>
    <w:rsid w:val="00BB4FF9"/>
    <w:rsid w:val="00BB6E33"/>
    <w:rsid w:val="00BC2371"/>
    <w:rsid w:val="00BD216C"/>
    <w:rsid w:val="00BD301E"/>
    <w:rsid w:val="00BD5DBF"/>
    <w:rsid w:val="00BD6EB2"/>
    <w:rsid w:val="00BE1807"/>
    <w:rsid w:val="00BF1B6E"/>
    <w:rsid w:val="00C00E0F"/>
    <w:rsid w:val="00C03F3E"/>
    <w:rsid w:val="00C15CD0"/>
    <w:rsid w:val="00C15FB9"/>
    <w:rsid w:val="00C17D2A"/>
    <w:rsid w:val="00C20539"/>
    <w:rsid w:val="00C20D97"/>
    <w:rsid w:val="00C20E7F"/>
    <w:rsid w:val="00C25563"/>
    <w:rsid w:val="00C25F43"/>
    <w:rsid w:val="00C278F3"/>
    <w:rsid w:val="00C33195"/>
    <w:rsid w:val="00C40A0E"/>
    <w:rsid w:val="00C40FA0"/>
    <w:rsid w:val="00C462EA"/>
    <w:rsid w:val="00C65E8D"/>
    <w:rsid w:val="00C66C52"/>
    <w:rsid w:val="00C671E6"/>
    <w:rsid w:val="00C71A59"/>
    <w:rsid w:val="00C71D7D"/>
    <w:rsid w:val="00C73BB3"/>
    <w:rsid w:val="00C802B9"/>
    <w:rsid w:val="00C80D39"/>
    <w:rsid w:val="00C80EFA"/>
    <w:rsid w:val="00C81EA3"/>
    <w:rsid w:val="00C8283B"/>
    <w:rsid w:val="00C845A7"/>
    <w:rsid w:val="00C8632E"/>
    <w:rsid w:val="00C8784D"/>
    <w:rsid w:val="00C9015B"/>
    <w:rsid w:val="00C91042"/>
    <w:rsid w:val="00CA4D3B"/>
    <w:rsid w:val="00CB2E87"/>
    <w:rsid w:val="00CB63E7"/>
    <w:rsid w:val="00CB6FBB"/>
    <w:rsid w:val="00CB6FDD"/>
    <w:rsid w:val="00CC1D86"/>
    <w:rsid w:val="00CC1DE5"/>
    <w:rsid w:val="00CC4CC8"/>
    <w:rsid w:val="00CC52C2"/>
    <w:rsid w:val="00CD2F23"/>
    <w:rsid w:val="00CD7A91"/>
    <w:rsid w:val="00CE26BC"/>
    <w:rsid w:val="00CE6EEC"/>
    <w:rsid w:val="00CE75EC"/>
    <w:rsid w:val="00CF2582"/>
    <w:rsid w:val="00CF2C15"/>
    <w:rsid w:val="00CF4523"/>
    <w:rsid w:val="00D0299D"/>
    <w:rsid w:val="00D1010D"/>
    <w:rsid w:val="00D16817"/>
    <w:rsid w:val="00D23950"/>
    <w:rsid w:val="00D2478D"/>
    <w:rsid w:val="00D26A78"/>
    <w:rsid w:val="00D32344"/>
    <w:rsid w:val="00D32C0D"/>
    <w:rsid w:val="00D3463B"/>
    <w:rsid w:val="00D372EB"/>
    <w:rsid w:val="00D427FB"/>
    <w:rsid w:val="00D476A1"/>
    <w:rsid w:val="00D53FBF"/>
    <w:rsid w:val="00D54FBA"/>
    <w:rsid w:val="00D55310"/>
    <w:rsid w:val="00D55746"/>
    <w:rsid w:val="00D56332"/>
    <w:rsid w:val="00D6798C"/>
    <w:rsid w:val="00D71D30"/>
    <w:rsid w:val="00D82940"/>
    <w:rsid w:val="00D85489"/>
    <w:rsid w:val="00DA0BFC"/>
    <w:rsid w:val="00DA2EA5"/>
    <w:rsid w:val="00DA3F5B"/>
    <w:rsid w:val="00DB00B4"/>
    <w:rsid w:val="00DB78F3"/>
    <w:rsid w:val="00DC1D6E"/>
    <w:rsid w:val="00DC1EDF"/>
    <w:rsid w:val="00DD1240"/>
    <w:rsid w:val="00DD1980"/>
    <w:rsid w:val="00DD26D4"/>
    <w:rsid w:val="00DD488B"/>
    <w:rsid w:val="00DE0119"/>
    <w:rsid w:val="00DE54FA"/>
    <w:rsid w:val="00DF0207"/>
    <w:rsid w:val="00DF5321"/>
    <w:rsid w:val="00DF7A10"/>
    <w:rsid w:val="00E07DD4"/>
    <w:rsid w:val="00E13A98"/>
    <w:rsid w:val="00E14B76"/>
    <w:rsid w:val="00E21600"/>
    <w:rsid w:val="00E43D3C"/>
    <w:rsid w:val="00E4481F"/>
    <w:rsid w:val="00E44831"/>
    <w:rsid w:val="00E44DD0"/>
    <w:rsid w:val="00E46396"/>
    <w:rsid w:val="00E464EE"/>
    <w:rsid w:val="00E50A18"/>
    <w:rsid w:val="00E56AE0"/>
    <w:rsid w:val="00E74F60"/>
    <w:rsid w:val="00E81E4E"/>
    <w:rsid w:val="00E849C2"/>
    <w:rsid w:val="00E963F1"/>
    <w:rsid w:val="00E968E2"/>
    <w:rsid w:val="00E9782D"/>
    <w:rsid w:val="00EA2E8E"/>
    <w:rsid w:val="00EB1A43"/>
    <w:rsid w:val="00EB1FBA"/>
    <w:rsid w:val="00EB2355"/>
    <w:rsid w:val="00EB4093"/>
    <w:rsid w:val="00EC3FE2"/>
    <w:rsid w:val="00EC7215"/>
    <w:rsid w:val="00EC7553"/>
    <w:rsid w:val="00EE0671"/>
    <w:rsid w:val="00EE13D4"/>
    <w:rsid w:val="00EE17E5"/>
    <w:rsid w:val="00EE367E"/>
    <w:rsid w:val="00EE7201"/>
    <w:rsid w:val="00EF30BF"/>
    <w:rsid w:val="00EF6F25"/>
    <w:rsid w:val="00EF7125"/>
    <w:rsid w:val="00F039A6"/>
    <w:rsid w:val="00F065B3"/>
    <w:rsid w:val="00F06E82"/>
    <w:rsid w:val="00F078AE"/>
    <w:rsid w:val="00F11C8B"/>
    <w:rsid w:val="00F16F3A"/>
    <w:rsid w:val="00F202F1"/>
    <w:rsid w:val="00F2167D"/>
    <w:rsid w:val="00F23BA5"/>
    <w:rsid w:val="00F3085F"/>
    <w:rsid w:val="00F33B94"/>
    <w:rsid w:val="00F37FDF"/>
    <w:rsid w:val="00F4611F"/>
    <w:rsid w:val="00F470E5"/>
    <w:rsid w:val="00F54548"/>
    <w:rsid w:val="00F55253"/>
    <w:rsid w:val="00F62764"/>
    <w:rsid w:val="00F63A95"/>
    <w:rsid w:val="00F70CF3"/>
    <w:rsid w:val="00F7574C"/>
    <w:rsid w:val="00F81178"/>
    <w:rsid w:val="00F82FC1"/>
    <w:rsid w:val="00F83144"/>
    <w:rsid w:val="00F92E30"/>
    <w:rsid w:val="00F94580"/>
    <w:rsid w:val="00F961F3"/>
    <w:rsid w:val="00FA1505"/>
    <w:rsid w:val="00FA6A88"/>
    <w:rsid w:val="00FB0423"/>
    <w:rsid w:val="00FB1E9B"/>
    <w:rsid w:val="00FB27D8"/>
    <w:rsid w:val="00FB63CA"/>
    <w:rsid w:val="00FC4AB4"/>
    <w:rsid w:val="00FE02EF"/>
    <w:rsid w:val="00FF2F54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50FE9"/>
  <w15:chartTrackingRefBased/>
  <w15:docId w15:val="{6C087832-E24C-41BD-941F-970C2FF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4F"/>
  </w:style>
  <w:style w:type="paragraph" w:styleId="Heading1">
    <w:name w:val="heading 1"/>
    <w:basedOn w:val="Normal"/>
    <w:next w:val="Normal"/>
    <w:link w:val="Heading1Char1"/>
    <w:uiPriority w:val="9"/>
    <w:qFormat/>
    <w:rsid w:val="00EF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F25"/>
    <w:pPr>
      <w:keepNext/>
      <w:keepLines/>
      <w:spacing w:before="40" w:after="0"/>
      <w:outlineLvl w:val="1"/>
    </w:pPr>
    <w:rPr>
      <w:rFonts w:eastAsia="SimSun" w:cs="Times New Roman"/>
      <w:bCs/>
      <w:color w:val="00518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F25"/>
    <w:pPr>
      <w:keepNext/>
      <w:keepLines/>
      <w:spacing w:before="40" w:after="0"/>
      <w:outlineLvl w:val="2"/>
    </w:pPr>
    <w:rPr>
      <w:rFonts w:ascii="Arial" w:eastAsia="SimSun" w:hAnsi="Arial" w:cs="Times New Roman"/>
      <w:b/>
      <w:bCs/>
      <w:color w:val="323747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F25"/>
    <w:pPr>
      <w:keepNext/>
      <w:keepLines/>
      <w:spacing w:before="40" w:after="0"/>
      <w:outlineLvl w:val="3"/>
    </w:pPr>
    <w:rPr>
      <w:rFonts w:ascii="Arial" w:eastAsia="SimSun" w:hAnsi="Arial" w:cs="Times New Roman"/>
      <w:b/>
      <w:bCs/>
      <w:i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F25"/>
    <w:pPr>
      <w:keepNext/>
      <w:keepLines/>
      <w:spacing w:before="40" w:after="0"/>
      <w:outlineLvl w:val="4"/>
    </w:pPr>
    <w:rPr>
      <w:rFonts w:ascii="Arial" w:eastAsia="SimSun" w:hAnsi="Arial" w:cs="Times New Roman"/>
      <w:b/>
      <w:i/>
      <w:color w:val="323747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F25"/>
    <w:pPr>
      <w:keepNext/>
      <w:keepLines/>
      <w:spacing w:before="40" w:after="0"/>
      <w:outlineLvl w:val="5"/>
    </w:pPr>
    <w:rPr>
      <w:rFonts w:ascii="Times New Roman" w:eastAsia="SimSun" w:hAnsi="Times New Roman" w:cs="Times New Roman"/>
      <w:color w:val="002843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F25"/>
    <w:pPr>
      <w:keepNext/>
      <w:keepLines/>
      <w:spacing w:before="40" w:after="0"/>
      <w:outlineLvl w:val="6"/>
    </w:pPr>
    <w:rPr>
      <w:rFonts w:ascii="Times New Roman" w:eastAsia="SimSun" w:hAnsi="Times New Roman" w:cs="Times New Roman"/>
      <w:i/>
      <w:iCs/>
      <w:color w:val="00284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4"/>
    <w:qFormat/>
    <w:rsid w:val="00BD5DBF"/>
    <w:pPr>
      <w:spacing w:before="200" w:after="0" w:line="216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24"/>
    <w:rsid w:val="00BD5DBF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customStyle="1" w:styleId="Documenttype">
    <w:name w:val="Document type"/>
    <w:basedOn w:val="Normal"/>
    <w:uiPriority w:val="11"/>
    <w:qFormat/>
    <w:rsid w:val="00BD5DBF"/>
    <w:pPr>
      <w:spacing w:after="0" w:line="240" w:lineRule="auto"/>
      <w:jc w:val="center"/>
    </w:pPr>
    <w:rPr>
      <w:rFonts w:ascii="Arial" w:hAnsi="Arial" w:cs="Times New Roman (Body CS)"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nhideWhenUsed/>
    <w:rsid w:val="00BD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F"/>
  </w:style>
  <w:style w:type="paragraph" w:styleId="Footer">
    <w:name w:val="footer"/>
    <w:aliases w:val="Footer left"/>
    <w:basedOn w:val="Normal"/>
    <w:link w:val="FooterChar"/>
    <w:uiPriority w:val="99"/>
    <w:unhideWhenUsed/>
    <w:rsid w:val="00BD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BD5DBF"/>
  </w:style>
  <w:style w:type="paragraph" w:styleId="Revision">
    <w:name w:val="Revision"/>
    <w:hidden/>
    <w:uiPriority w:val="99"/>
    <w:semiHidden/>
    <w:rsid w:val="005578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B"/>
    <w:rPr>
      <w:rFonts w:ascii="Segoe UI" w:hAnsi="Segoe UI" w:cs="Segoe UI"/>
      <w:sz w:val="18"/>
      <w:szCs w:val="18"/>
    </w:rPr>
  </w:style>
  <w:style w:type="table" w:customStyle="1" w:styleId="ASQA-dark-blue">
    <w:name w:val="ASQA-dark-blue"/>
    <w:basedOn w:val="TableNormal"/>
    <w:uiPriority w:val="99"/>
    <w:rsid w:val="00EF6F25"/>
    <w:pPr>
      <w:snapToGrid w:val="0"/>
      <w:spacing w:before="100" w:after="100" w:line="276" w:lineRule="auto"/>
    </w:pPr>
    <w:rPr>
      <w:sz w:val="20"/>
    </w:rPr>
    <w:tblPr>
      <w:tblStyleRowBandSize w:val="1"/>
      <w:tblBorders>
        <w:top w:val="single" w:sz="2" w:space="0" w:color="6691AA"/>
        <w:left w:val="single" w:sz="2" w:space="0" w:color="6691AA"/>
        <w:bottom w:val="single" w:sz="2" w:space="0" w:color="6691AA"/>
        <w:right w:val="single" w:sz="2" w:space="0" w:color="6691AA"/>
        <w:insideH w:val="single" w:sz="2" w:space="0" w:color="6691AA"/>
        <w:insideV w:val="single" w:sz="2" w:space="0" w:color="6691AA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6691AA"/>
          <w:left w:val="single" w:sz="4" w:space="0" w:color="6691AA"/>
          <w:bottom w:val="single" w:sz="4" w:space="0" w:color="6691AA"/>
          <w:right w:val="single" w:sz="4" w:space="0" w:color="6691AA"/>
          <w:insideH w:val="single" w:sz="4" w:space="0" w:color="6691AA"/>
          <w:insideV w:val="single" w:sz="4" w:space="0" w:color="6691AA"/>
          <w:tl2br w:val="nil"/>
          <w:tr2bl w:val="nil"/>
        </w:tcBorders>
        <w:shd w:val="clear" w:color="auto" w:fill="005187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="Arial" w:hAnsi="Arial"/>
        <w:sz w:val="20"/>
      </w:rPr>
    </w:tblStylePr>
    <w:tblStylePr w:type="band1Horz">
      <w:rPr>
        <w:rFonts w:ascii="Arial" w:hAnsi="Arial"/>
      </w:rPr>
      <w:tblPr/>
      <w:tcPr>
        <w:shd w:val="clear" w:color="auto" w:fill="EBF4F8"/>
      </w:tcPr>
    </w:tblStyle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EF6F25"/>
    <w:pPr>
      <w:keepNext/>
      <w:keepLines/>
      <w:spacing w:before="360" w:line="276" w:lineRule="auto"/>
      <w:outlineLvl w:val="0"/>
    </w:pPr>
    <w:rPr>
      <w:rFonts w:ascii="Arial" w:eastAsia="SimSun" w:hAnsi="Arial" w:cs="Times New Roman"/>
      <w:b/>
      <w:bCs/>
      <w:color w:val="005187"/>
      <w:sz w:val="32"/>
      <w:szCs w:val="28"/>
    </w:rPr>
  </w:style>
  <w:style w:type="paragraph" w:customStyle="1" w:styleId="Heading21">
    <w:name w:val="Heading 21"/>
    <w:basedOn w:val="Normal"/>
    <w:next w:val="Normal"/>
    <w:uiPriority w:val="9"/>
    <w:qFormat/>
    <w:rsid w:val="00EF6F25"/>
    <w:pPr>
      <w:keepNext/>
      <w:keepLines/>
      <w:spacing w:before="360" w:after="80" w:line="276" w:lineRule="auto"/>
      <w:outlineLvl w:val="1"/>
    </w:pPr>
    <w:rPr>
      <w:rFonts w:eastAsia="SimSun" w:cs="Times New Roman"/>
      <w:bCs/>
      <w:color w:val="005187"/>
      <w:sz w:val="32"/>
      <w:szCs w:val="26"/>
    </w:rPr>
  </w:style>
  <w:style w:type="paragraph" w:customStyle="1" w:styleId="Heading31">
    <w:name w:val="Heading 31"/>
    <w:basedOn w:val="Normal"/>
    <w:next w:val="Normal"/>
    <w:uiPriority w:val="9"/>
    <w:qFormat/>
    <w:rsid w:val="00EF6F25"/>
    <w:pPr>
      <w:keepNext/>
      <w:keepLines/>
      <w:numPr>
        <w:ilvl w:val="2"/>
        <w:numId w:val="10"/>
      </w:numPr>
      <w:adjustRightInd w:val="0"/>
      <w:spacing w:before="200" w:after="0" w:line="276" w:lineRule="auto"/>
      <w:ind w:left="357" w:hanging="357"/>
      <w:outlineLvl w:val="2"/>
    </w:pPr>
    <w:rPr>
      <w:rFonts w:ascii="Arial" w:eastAsia="SimSun" w:hAnsi="Arial" w:cs="Times New Roman"/>
      <w:b/>
      <w:bCs/>
      <w:color w:val="323747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qFormat/>
    <w:rsid w:val="00EF6F25"/>
    <w:pPr>
      <w:keepNext/>
      <w:keepLines/>
      <w:spacing w:before="200" w:after="0" w:line="216" w:lineRule="atLeast"/>
      <w:outlineLvl w:val="3"/>
    </w:pPr>
    <w:rPr>
      <w:rFonts w:ascii="Arial" w:eastAsia="SimSun" w:hAnsi="Arial" w:cs="Times New Roman"/>
      <w:b/>
      <w:bCs/>
      <w:iCs/>
      <w:color w:val="000000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EF6F25"/>
    <w:pPr>
      <w:keepNext/>
      <w:keepLines/>
      <w:spacing w:before="200" w:after="0" w:line="276" w:lineRule="auto"/>
      <w:outlineLvl w:val="4"/>
    </w:pPr>
    <w:rPr>
      <w:rFonts w:ascii="Arial" w:eastAsia="SimSun" w:hAnsi="Arial" w:cs="Times New Roman"/>
      <w:b/>
      <w:i/>
      <w:color w:val="323747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F6F25"/>
    <w:pPr>
      <w:keepNext/>
      <w:keepLines/>
      <w:spacing w:before="40" w:after="0" w:line="276" w:lineRule="auto"/>
      <w:outlineLvl w:val="5"/>
    </w:pPr>
    <w:rPr>
      <w:rFonts w:ascii="Times New Roman" w:eastAsia="SimSun" w:hAnsi="Times New Roman" w:cs="Times New Roman"/>
      <w:color w:val="002843"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F6F25"/>
    <w:pPr>
      <w:keepNext/>
      <w:keepLines/>
      <w:spacing w:before="40" w:after="0" w:line="276" w:lineRule="auto"/>
      <w:outlineLvl w:val="6"/>
    </w:pPr>
    <w:rPr>
      <w:rFonts w:ascii="Times New Roman" w:eastAsia="SimSun" w:hAnsi="Times New Roman" w:cs="Times New Roman"/>
      <w:i/>
      <w:iCs/>
      <w:color w:val="002843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F6F25"/>
  </w:style>
  <w:style w:type="character" w:customStyle="1" w:styleId="Heading1Char">
    <w:name w:val="Heading 1 Char"/>
    <w:basedOn w:val="DefaultParagraphFont"/>
    <w:link w:val="Heading11"/>
    <w:uiPriority w:val="9"/>
    <w:rsid w:val="00EF6F25"/>
    <w:rPr>
      <w:rFonts w:ascii="Arial" w:eastAsia="SimSun" w:hAnsi="Arial" w:cs="Times New Roman"/>
      <w:b/>
      <w:bCs/>
      <w:color w:val="00518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6F25"/>
    <w:rPr>
      <w:rFonts w:eastAsia="SimSun" w:cs="Times New Roman"/>
      <w:bCs/>
      <w:color w:val="00518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F25"/>
    <w:rPr>
      <w:rFonts w:ascii="Arial" w:eastAsia="SimSun" w:hAnsi="Arial" w:cs="Times New Roman"/>
      <w:b/>
      <w:bCs/>
      <w:color w:val="323747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6F25"/>
    <w:rPr>
      <w:rFonts w:ascii="Arial" w:eastAsia="SimSun" w:hAnsi="Arial" w:cs="Times New Roman"/>
      <w:b/>
      <w:bCs/>
      <w:iCs/>
      <w:color w:val="000000"/>
      <w:sz w:val="20"/>
      <w:szCs w:val="20"/>
    </w:rPr>
  </w:style>
  <w:style w:type="paragraph" w:customStyle="1" w:styleId="CoverSubheading">
    <w:name w:val="Cover Subheading"/>
    <w:basedOn w:val="Normal"/>
    <w:next w:val="Normal"/>
    <w:uiPriority w:val="24"/>
    <w:rsid w:val="00EF6F25"/>
    <w:pPr>
      <w:spacing w:before="250" w:after="250" w:line="276" w:lineRule="auto"/>
    </w:pPr>
    <w:rPr>
      <w:rFonts w:ascii="Arial" w:hAnsi="Arial"/>
      <w:b/>
      <w:color w:val="FFFFFF"/>
      <w:sz w:val="30"/>
      <w:szCs w:val="20"/>
    </w:rPr>
  </w:style>
  <w:style w:type="paragraph" w:customStyle="1" w:styleId="ListBullet1">
    <w:name w:val="List Bullet1"/>
    <w:basedOn w:val="Normal"/>
    <w:next w:val="ListBullet"/>
    <w:qFormat/>
    <w:rsid w:val="00EF6F25"/>
    <w:pPr>
      <w:numPr>
        <w:numId w:val="1"/>
      </w:numPr>
      <w:adjustRightInd w:val="0"/>
      <w:spacing w:before="80" w:after="0" w:line="276" w:lineRule="auto"/>
      <w:ind w:left="363"/>
    </w:pPr>
    <w:rPr>
      <w:rFonts w:ascii="Arial" w:hAnsi="Arial"/>
      <w:color w:val="000000"/>
      <w:sz w:val="20"/>
      <w:szCs w:val="20"/>
    </w:rPr>
  </w:style>
  <w:style w:type="paragraph" w:styleId="ListBullet2">
    <w:name w:val="List Bullet 2"/>
    <w:basedOn w:val="ListBullet"/>
    <w:uiPriority w:val="99"/>
    <w:qFormat/>
    <w:rsid w:val="00EF6F25"/>
    <w:pPr>
      <w:numPr>
        <w:ilvl w:val="1"/>
        <w:numId w:val="1"/>
      </w:numPr>
      <w:adjustRightInd w:val="0"/>
      <w:spacing w:before="80" w:after="0" w:line="276" w:lineRule="auto"/>
      <w:ind w:left="714"/>
      <w:contextualSpacing w:val="0"/>
    </w:pPr>
    <w:rPr>
      <w:rFonts w:ascii="Arial" w:hAnsi="Arial"/>
      <w:color w:val="000000"/>
      <w:sz w:val="20"/>
      <w:szCs w:val="20"/>
    </w:rPr>
  </w:style>
  <w:style w:type="paragraph" w:styleId="ListNumber">
    <w:name w:val="List Number"/>
    <w:basedOn w:val="Normal"/>
    <w:uiPriority w:val="16"/>
    <w:qFormat/>
    <w:rsid w:val="00EF6F25"/>
    <w:pPr>
      <w:numPr>
        <w:ilvl w:val="6"/>
        <w:numId w:val="2"/>
      </w:numPr>
      <w:spacing w:before="200" w:after="0" w:line="276" w:lineRule="auto"/>
      <w:ind w:left="363"/>
    </w:pPr>
    <w:rPr>
      <w:rFonts w:ascii="Arial" w:hAnsi="Arial"/>
      <w:sz w:val="20"/>
      <w:szCs w:val="20"/>
    </w:rPr>
  </w:style>
  <w:style w:type="paragraph" w:styleId="ListNumber2">
    <w:name w:val="List Number 2"/>
    <w:basedOn w:val="Normal"/>
    <w:uiPriority w:val="16"/>
    <w:qFormat/>
    <w:rsid w:val="00EF6F25"/>
    <w:pPr>
      <w:numPr>
        <w:ilvl w:val="7"/>
        <w:numId w:val="2"/>
      </w:numPr>
      <w:spacing w:before="80" w:after="0" w:line="276" w:lineRule="auto"/>
      <w:ind w:left="714"/>
    </w:pPr>
    <w:rPr>
      <w:rFonts w:ascii="Arial" w:hAnsi="Arial"/>
      <w:sz w:val="20"/>
      <w:szCs w:val="20"/>
    </w:rPr>
  </w:style>
  <w:style w:type="paragraph" w:styleId="ListNumber3">
    <w:name w:val="List Number 3"/>
    <w:basedOn w:val="Normal"/>
    <w:uiPriority w:val="16"/>
    <w:qFormat/>
    <w:rsid w:val="00EF6F25"/>
    <w:pPr>
      <w:numPr>
        <w:ilvl w:val="8"/>
        <w:numId w:val="2"/>
      </w:numPr>
      <w:spacing w:before="80" w:after="0" w:line="276" w:lineRule="auto"/>
      <w:ind w:left="1077" w:hanging="357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uiPriority w:val="16"/>
    <w:semiHidden/>
    <w:qFormat/>
    <w:rsid w:val="00EF6F25"/>
    <w:pPr>
      <w:numPr>
        <w:ilvl w:val="2"/>
        <w:numId w:val="1"/>
      </w:numPr>
      <w:spacing w:before="80" w:after="0" w:line="276" w:lineRule="auto"/>
      <w:ind w:left="1083"/>
      <w:contextualSpacing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uiPriority w:val="16"/>
    <w:semiHidden/>
    <w:qFormat/>
    <w:rsid w:val="00EF6F25"/>
    <w:pPr>
      <w:numPr>
        <w:ilvl w:val="3"/>
        <w:numId w:val="1"/>
      </w:numPr>
      <w:spacing w:before="200" w:after="0" w:line="276" w:lineRule="auto"/>
      <w:contextualSpacing/>
    </w:pPr>
    <w:rPr>
      <w:rFonts w:ascii="Arial" w:hAnsi="Arial"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rsid w:val="00EF6F25"/>
    <w:rPr>
      <w:i/>
      <w:iCs/>
      <w:color w:val="005187"/>
    </w:rPr>
  </w:style>
  <w:style w:type="character" w:styleId="PlaceholderText">
    <w:name w:val="Placeholder Text"/>
    <w:basedOn w:val="DefaultParagraphFont"/>
    <w:uiPriority w:val="99"/>
    <w:unhideWhenUsed/>
    <w:rsid w:val="00EF6F25"/>
    <w:rPr>
      <w:noProof w:val="0"/>
      <w:color w:val="0000FF"/>
      <w:sz w:val="16"/>
      <w:lang w:val="en-AU"/>
    </w:rPr>
  </w:style>
  <w:style w:type="paragraph" w:customStyle="1" w:styleId="Spacer">
    <w:name w:val="Spacer"/>
    <w:basedOn w:val="Normal"/>
    <w:uiPriority w:val="99"/>
    <w:rsid w:val="00EF6F25"/>
    <w:pPr>
      <w:spacing w:before="200" w:after="0" w:line="240" w:lineRule="auto"/>
    </w:pPr>
    <w:rPr>
      <w:rFonts w:ascii="Arial" w:hAnsi="Arial"/>
      <w:sz w:val="2"/>
      <w:szCs w:val="20"/>
    </w:rPr>
  </w:style>
  <w:style w:type="character" w:customStyle="1" w:styleId="FooterBlueCharacter">
    <w:name w:val="Footer Blue Character"/>
    <w:basedOn w:val="DefaultParagraphFont"/>
    <w:uiPriority w:val="99"/>
    <w:rsid w:val="00EF6F25"/>
    <w:rPr>
      <w:b/>
      <w:color w:val="323747"/>
    </w:rPr>
  </w:style>
  <w:style w:type="paragraph" w:customStyle="1" w:styleId="AppendixHeading">
    <w:name w:val="Appendix Heading"/>
    <w:basedOn w:val="Heading1"/>
    <w:uiPriority w:val="11"/>
    <w:rsid w:val="00EF6F25"/>
    <w:pPr>
      <w:numPr>
        <w:ilvl w:val="4"/>
      </w:numPr>
      <w:spacing w:before="360" w:after="160" w:line="276" w:lineRule="auto"/>
    </w:pPr>
    <w:rPr>
      <w:rFonts w:ascii="Arial" w:hAnsi="Arial"/>
      <w:b/>
      <w:bCs/>
      <w:color w:val="005187"/>
      <w:szCs w:val="28"/>
    </w:rPr>
  </w:style>
  <w:style w:type="paragraph" w:customStyle="1" w:styleId="CoverNumber">
    <w:name w:val="Cover Number"/>
    <w:basedOn w:val="Normal"/>
    <w:uiPriority w:val="24"/>
    <w:rsid w:val="00EF6F25"/>
    <w:pPr>
      <w:spacing w:before="200" w:after="0" w:line="276" w:lineRule="auto"/>
    </w:pPr>
    <w:rPr>
      <w:rFonts w:ascii="Arial" w:hAnsi="Arial"/>
      <w:sz w:val="20"/>
      <w:szCs w:val="20"/>
    </w:rPr>
  </w:style>
  <w:style w:type="paragraph" w:customStyle="1" w:styleId="CoverVersionDate">
    <w:name w:val="Cover Version / Date"/>
    <w:basedOn w:val="CoverNumber"/>
    <w:uiPriority w:val="24"/>
    <w:rsid w:val="00EF6F25"/>
  </w:style>
  <w:style w:type="paragraph" w:customStyle="1" w:styleId="PgNumber">
    <w:name w:val="Pg Number"/>
    <w:basedOn w:val="Footer"/>
    <w:next w:val="Footer"/>
    <w:uiPriority w:val="99"/>
    <w:rsid w:val="00EF6F25"/>
    <w:pPr>
      <w:framePr w:wrap="around" w:vAnchor="page" w:hAnchor="margin" w:xAlign="right" w:yAlign="bottom"/>
      <w:tabs>
        <w:tab w:val="clear" w:pos="4513"/>
        <w:tab w:val="clear" w:pos="9026"/>
        <w:tab w:val="left" w:pos="1418"/>
        <w:tab w:val="left" w:pos="2835"/>
        <w:tab w:val="left" w:pos="4395"/>
      </w:tabs>
      <w:spacing w:after="800"/>
    </w:pPr>
    <w:rPr>
      <w:rFonts w:ascii="Arial" w:hAnsi="Arial"/>
      <w:color w:val="A3AABE"/>
      <w:sz w:val="15"/>
      <w:szCs w:val="20"/>
    </w:rPr>
  </w:style>
  <w:style w:type="paragraph" w:customStyle="1" w:styleId="AppendixHeading2">
    <w:name w:val="Appendix Heading 2"/>
    <w:basedOn w:val="Heading2"/>
    <w:uiPriority w:val="11"/>
    <w:rsid w:val="00EF6F25"/>
  </w:style>
  <w:style w:type="paragraph" w:customStyle="1" w:styleId="TableListCaption">
    <w:name w:val="Table List Caption"/>
    <w:basedOn w:val="Caption"/>
    <w:next w:val="Normal"/>
    <w:uiPriority w:val="15"/>
    <w:rsid w:val="00EF6F25"/>
    <w:pPr>
      <w:numPr>
        <w:ilvl w:val="6"/>
        <w:numId w:val="1"/>
      </w:numPr>
      <w:spacing w:before="200" w:after="80" w:line="276" w:lineRule="auto"/>
    </w:pPr>
    <w:rPr>
      <w:rFonts w:ascii="Arial" w:hAnsi="Arial"/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15"/>
    <w:rsid w:val="00EF6F25"/>
    <w:pPr>
      <w:numPr>
        <w:ilvl w:val="7"/>
        <w:numId w:val="1"/>
      </w:numPr>
      <w:spacing w:before="120" w:after="340" w:line="276" w:lineRule="auto"/>
    </w:pPr>
    <w:rPr>
      <w:rFonts w:ascii="Arial" w:hAnsi="Arial"/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11"/>
    <w:rsid w:val="00EF6F25"/>
    <w:pPr>
      <w:spacing w:after="360"/>
    </w:p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EF6F25"/>
    <w:pPr>
      <w:spacing w:before="200" w:after="0" w:line="240" w:lineRule="auto"/>
    </w:pPr>
    <w:rPr>
      <w:rFonts w:ascii="Arial" w:hAnsi="Arial"/>
      <w:i/>
      <w:iCs/>
      <w:color w:val="323747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6F25"/>
    <w:rPr>
      <w:rFonts w:ascii="Arial" w:eastAsia="SimSun" w:hAnsi="Arial" w:cs="Times New Roman"/>
      <w:b/>
      <w:i/>
      <w:color w:val="323747"/>
      <w:sz w:val="20"/>
      <w:szCs w:val="20"/>
    </w:rPr>
  </w:style>
  <w:style w:type="paragraph" w:styleId="NoSpacing">
    <w:name w:val="No Spacing"/>
    <w:uiPriority w:val="1"/>
    <w:rsid w:val="00EF6F25"/>
    <w:pPr>
      <w:spacing w:after="0" w:line="240" w:lineRule="auto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rsid w:val="00EF6F25"/>
    <w:rPr>
      <w:b/>
      <w:bCs/>
    </w:rPr>
  </w:style>
  <w:style w:type="paragraph" w:customStyle="1" w:styleId="IntenseQuote1">
    <w:name w:val="Intense Quote1"/>
    <w:basedOn w:val="Normal"/>
    <w:next w:val="Normal"/>
    <w:uiPriority w:val="30"/>
    <w:rsid w:val="00EF6F25"/>
    <w:pPr>
      <w:pBdr>
        <w:top w:val="single" w:sz="4" w:space="12" w:color="005187"/>
        <w:bottom w:val="single" w:sz="4" w:space="12" w:color="005187"/>
      </w:pBdr>
      <w:spacing w:before="360" w:after="360" w:line="276" w:lineRule="auto"/>
    </w:pPr>
    <w:rPr>
      <w:i/>
      <w:iCs/>
      <w:color w:val="005187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F25"/>
    <w:rPr>
      <w:i/>
      <w:iCs/>
      <w:color w:val="005187"/>
      <w:sz w:val="24"/>
      <w:szCs w:val="24"/>
    </w:rPr>
  </w:style>
  <w:style w:type="paragraph" w:customStyle="1" w:styleId="Quote1">
    <w:name w:val="Quote1"/>
    <w:basedOn w:val="Normal"/>
    <w:next w:val="Normal"/>
    <w:uiPriority w:val="29"/>
    <w:rsid w:val="00EF6F25"/>
    <w:pPr>
      <w:spacing w:before="200" w:line="276" w:lineRule="auto"/>
      <w:ind w:left="864" w:right="864"/>
      <w:jc w:val="center"/>
    </w:pPr>
    <w:rPr>
      <w:rFonts w:ascii="Arial" w:hAnsi="Arial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F6F25"/>
    <w:rPr>
      <w:rFonts w:ascii="Arial" w:hAnsi="Arial"/>
      <w:i/>
      <w:iCs/>
      <w:color w:val="404040"/>
      <w:sz w:val="20"/>
      <w:szCs w:val="20"/>
    </w:rPr>
  </w:style>
  <w:style w:type="character" w:styleId="Emphasis">
    <w:name w:val="Emphasis"/>
    <w:basedOn w:val="DefaultParagraphFont"/>
    <w:uiPriority w:val="20"/>
    <w:rsid w:val="00EF6F25"/>
    <w:rPr>
      <w:i/>
      <w:iCs/>
    </w:rPr>
  </w:style>
  <w:style w:type="table" w:styleId="TableGrid">
    <w:name w:val="Table Grid"/>
    <w:basedOn w:val="TableNormal"/>
    <w:uiPriority w:val="59"/>
    <w:rsid w:val="00EF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-Accent4"/>
    <w:uiPriority w:val="49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C5E0EB"/>
        <w:left w:val="single" w:sz="4" w:space="0" w:color="C5E0EB"/>
        <w:bottom w:val="single" w:sz="4" w:space="0" w:color="C5E0EB"/>
        <w:right w:val="single" w:sz="4" w:space="0" w:color="C5E0EB"/>
        <w:insideH w:val="single" w:sz="4" w:space="0" w:color="C5E0EB"/>
        <w:insideV w:val="single" w:sz="4" w:space="0" w:color="C5E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FCCDE"/>
          <w:left w:val="single" w:sz="4" w:space="0" w:color="9FCCDE"/>
          <w:bottom w:val="single" w:sz="4" w:space="0" w:color="9FCCDE"/>
          <w:right w:val="single" w:sz="4" w:space="0" w:color="9FCCDE"/>
          <w:insideH w:val="nil"/>
          <w:insideV w:val="nil"/>
        </w:tcBorders>
        <w:shd w:val="clear" w:color="auto" w:fill="9FCCDE"/>
      </w:tcPr>
    </w:tblStylePr>
    <w:tblStylePr w:type="lastRow">
      <w:rPr>
        <w:b/>
        <w:bCs/>
      </w:rPr>
      <w:tblPr/>
      <w:tcPr>
        <w:tcBorders>
          <w:top w:val="double" w:sz="4" w:space="0" w:color="9FCC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/>
      </w:tcPr>
    </w:tblStylePr>
    <w:tblStylePr w:type="band1Horz">
      <w:tblPr/>
      <w:tcPr>
        <w:shd w:val="clear" w:color="auto" w:fill="EBF4F8"/>
      </w:tcPr>
    </w:tblStylePr>
  </w:style>
  <w:style w:type="paragraph" w:customStyle="1" w:styleId="TableHeader">
    <w:name w:val="Table Header"/>
    <w:uiPriority w:val="11"/>
    <w:qFormat/>
    <w:rsid w:val="00EF6F25"/>
    <w:pPr>
      <w:spacing w:before="100" w:after="100" w:line="276" w:lineRule="auto"/>
    </w:pPr>
    <w:rPr>
      <w:rFonts w:ascii="Arial" w:hAnsi="Arial" w:cs="Times New Roman (Body CS)"/>
      <w:b/>
      <w:bCs/>
      <w:color w:val="FFFFFF"/>
      <w:sz w:val="20"/>
    </w:rPr>
  </w:style>
  <w:style w:type="paragraph" w:customStyle="1" w:styleId="Address">
    <w:name w:val="Address"/>
    <w:basedOn w:val="Normal"/>
    <w:uiPriority w:val="11"/>
    <w:rsid w:val="00EF6F25"/>
    <w:pPr>
      <w:spacing w:before="1200" w:after="0" w:line="276" w:lineRule="auto"/>
    </w:pPr>
    <w:rPr>
      <w:rFonts w:ascii="Arial" w:eastAsia="Arial" w:hAnsi="Arial" w:cs="Times New Roman"/>
      <w:color w:val="6691AA"/>
      <w:sz w:val="20"/>
      <w:szCs w:val="20"/>
    </w:rPr>
  </w:style>
  <w:style w:type="paragraph" w:customStyle="1" w:styleId="Addressafterdate">
    <w:name w:val="Address after date"/>
    <w:basedOn w:val="Address"/>
    <w:uiPriority w:val="11"/>
    <w:rsid w:val="00EF6F25"/>
    <w:pPr>
      <w:spacing w:before="0"/>
    </w:pPr>
  </w:style>
  <w:style w:type="paragraph" w:customStyle="1" w:styleId="Documentdetails">
    <w:name w:val="Document details"/>
    <w:basedOn w:val="Footer"/>
    <w:uiPriority w:val="11"/>
    <w:rsid w:val="00EF6F25"/>
    <w:pPr>
      <w:tabs>
        <w:tab w:val="clear" w:pos="4513"/>
        <w:tab w:val="clear" w:pos="9026"/>
        <w:tab w:val="left" w:pos="1418"/>
        <w:tab w:val="left" w:pos="2835"/>
        <w:tab w:val="left" w:pos="4395"/>
      </w:tabs>
      <w:spacing w:line="276" w:lineRule="auto"/>
      <w:jc w:val="right"/>
    </w:pPr>
    <w:rPr>
      <w:rFonts w:ascii="Arial" w:eastAsia="Arial" w:hAnsi="Arial" w:cs="Times New Roman (Body CS)"/>
      <w:color w:val="A3AABE"/>
      <w:sz w:val="16"/>
      <w:szCs w:val="20"/>
    </w:rPr>
  </w:style>
  <w:style w:type="character" w:customStyle="1" w:styleId="AshBlue">
    <w:name w:val="Ash Blue"/>
    <w:basedOn w:val="DefaultParagraphFont"/>
    <w:uiPriority w:val="1"/>
    <w:rsid w:val="00EF6F25"/>
    <w:rPr>
      <w:color w:val="6691AA"/>
    </w:rPr>
  </w:style>
  <w:style w:type="paragraph" w:styleId="BodyText">
    <w:name w:val="Body Text"/>
    <w:basedOn w:val="Normal"/>
    <w:link w:val="BodyTextChar"/>
    <w:uiPriority w:val="1"/>
    <w:rsid w:val="00EF6F25"/>
    <w:pPr>
      <w:widowControl w:val="0"/>
      <w:autoSpaceDE w:val="0"/>
      <w:autoSpaceDN w:val="0"/>
      <w:spacing w:after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6F25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locked/>
    <w:rsid w:val="00EF6F25"/>
    <w:pPr>
      <w:numPr>
        <w:numId w:val="0"/>
      </w:numPr>
      <w:adjustRightInd w:val="0"/>
      <w:spacing w:before="80" w:after="0" w:line="276" w:lineRule="auto"/>
      <w:ind w:left="363" w:hanging="363"/>
      <w:contextualSpacing w:val="0"/>
    </w:pPr>
    <w:rPr>
      <w:rFonts w:ascii="Arial" w:hAnsi="Arial"/>
      <w:color w:val="000000"/>
      <w:sz w:val="20"/>
      <w:szCs w:val="20"/>
    </w:rPr>
  </w:style>
  <w:style w:type="paragraph" w:customStyle="1" w:styleId="Coverdetails">
    <w:name w:val="Cover details"/>
    <w:basedOn w:val="Normal"/>
    <w:uiPriority w:val="11"/>
    <w:rsid w:val="00EF6F25"/>
    <w:pPr>
      <w:spacing w:after="0" w:line="276" w:lineRule="auto"/>
    </w:pPr>
    <w:rPr>
      <w:rFonts w:ascii="Arial" w:hAnsi="Arial"/>
      <w:color w:val="FFFFFF"/>
      <w:sz w:val="24"/>
      <w:szCs w:val="20"/>
    </w:rPr>
  </w:style>
  <w:style w:type="paragraph" w:customStyle="1" w:styleId="Coversubtitle">
    <w:name w:val="Cover subtitle"/>
    <w:basedOn w:val="Coverdetails"/>
    <w:uiPriority w:val="11"/>
    <w:rsid w:val="00EF6F25"/>
    <w:rPr>
      <w:sz w:val="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F25"/>
    <w:rPr>
      <w:rFonts w:ascii="Times New Roman" w:eastAsia="SimSun" w:hAnsi="Times New Roman" w:cs="Times New Roman"/>
      <w:color w:val="002843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F25"/>
    <w:rPr>
      <w:rFonts w:ascii="Times New Roman" w:eastAsia="SimSun" w:hAnsi="Times New Roman" w:cs="Times New Roman"/>
      <w:i/>
      <w:iCs/>
      <w:color w:val="002843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EF6F25"/>
    <w:rPr>
      <w:color w:val="125FA5"/>
      <w:u w:val="single"/>
    </w:rPr>
  </w:style>
  <w:style w:type="paragraph" w:styleId="ListParagraph">
    <w:name w:val="List Paragraph"/>
    <w:basedOn w:val="ListBullet"/>
    <w:link w:val="ListParagraphChar"/>
    <w:uiPriority w:val="34"/>
    <w:qFormat/>
    <w:rsid w:val="00EF6F25"/>
    <w:pPr>
      <w:numPr>
        <w:numId w:val="0"/>
      </w:numPr>
      <w:adjustRightInd w:val="0"/>
      <w:spacing w:before="80" w:after="0" w:line="276" w:lineRule="auto"/>
      <w:ind w:left="363" w:hanging="363"/>
      <w:contextualSpacing w:val="0"/>
    </w:pPr>
    <w:rPr>
      <w:rFonts w:ascii="Arial" w:hAnsi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6F25"/>
    <w:pPr>
      <w:spacing w:before="200" w:after="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CoverSubheading"/>
    <w:uiPriority w:val="11"/>
    <w:qFormat/>
    <w:rsid w:val="00EF6F25"/>
    <w:rPr>
      <w:color w:val="005187"/>
      <w:sz w:val="32"/>
    </w:rPr>
  </w:style>
  <w:style w:type="paragraph" w:customStyle="1" w:styleId="Tablebullet">
    <w:name w:val="Table bullet"/>
    <w:basedOn w:val="ListBullet"/>
    <w:uiPriority w:val="11"/>
    <w:rsid w:val="00EF6F25"/>
    <w:pPr>
      <w:numPr>
        <w:numId w:val="0"/>
      </w:numPr>
      <w:adjustRightInd w:val="0"/>
      <w:spacing w:before="80" w:after="0" w:line="276" w:lineRule="auto"/>
      <w:ind w:left="363" w:hanging="363"/>
      <w:contextualSpacing w:val="0"/>
    </w:pPr>
    <w:rPr>
      <w:rFonts w:ascii="Arial" w:hAnsi="Arial"/>
      <w:color w:val="000000"/>
      <w:sz w:val="20"/>
      <w:szCs w:val="20"/>
    </w:rPr>
  </w:style>
  <w:style w:type="paragraph" w:customStyle="1" w:styleId="Tabletext">
    <w:name w:val="Table text"/>
    <w:basedOn w:val="Normal"/>
    <w:uiPriority w:val="11"/>
    <w:qFormat/>
    <w:rsid w:val="00EF6F25"/>
    <w:pPr>
      <w:spacing w:before="100" w:after="100" w:line="276" w:lineRule="auto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6F25"/>
    <w:pPr>
      <w:spacing w:before="360" w:after="0" w:line="276" w:lineRule="auto"/>
    </w:pPr>
    <w:rPr>
      <w:rFonts w:ascii="Arial" w:hAnsi="Arial"/>
      <w:sz w:val="20"/>
      <w:szCs w:val="20"/>
    </w:rPr>
  </w:style>
  <w:style w:type="paragraph" w:styleId="TOC2">
    <w:name w:val="toc 2"/>
    <w:next w:val="Normal"/>
    <w:autoRedefine/>
    <w:uiPriority w:val="39"/>
    <w:qFormat/>
    <w:rsid w:val="00EF6F25"/>
    <w:pPr>
      <w:tabs>
        <w:tab w:val="right" w:leader="dot" w:pos="8885"/>
      </w:tabs>
      <w:spacing w:before="360" w:after="0" w:line="276" w:lineRule="auto"/>
    </w:pPr>
    <w:rPr>
      <w:rFonts w:ascii="Arial" w:hAnsi="Arial"/>
      <w:sz w:val="20"/>
      <w:szCs w:val="20"/>
    </w:rPr>
  </w:style>
  <w:style w:type="paragraph" w:styleId="TOC3">
    <w:name w:val="toc 3"/>
    <w:next w:val="Normal"/>
    <w:autoRedefine/>
    <w:uiPriority w:val="39"/>
    <w:qFormat/>
    <w:rsid w:val="00EF6F25"/>
    <w:pPr>
      <w:tabs>
        <w:tab w:val="right" w:leader="dot" w:pos="8885"/>
      </w:tabs>
      <w:spacing w:before="120" w:after="0" w:line="276" w:lineRule="auto"/>
      <w:ind w:left="357"/>
    </w:pPr>
    <w:rPr>
      <w:rFonts w:ascii="Arial" w:hAnsi="Arial"/>
      <w:noProof/>
      <w:sz w:val="20"/>
      <w:szCs w:val="20"/>
    </w:rPr>
  </w:style>
  <w:style w:type="character" w:customStyle="1" w:styleId="Plum">
    <w:name w:val="Plum"/>
    <w:basedOn w:val="DefaultParagraphFont"/>
    <w:uiPriority w:val="1"/>
    <w:rsid w:val="00EF6F25"/>
    <w:rPr>
      <w:color w:val="B60066"/>
    </w:rPr>
  </w:style>
  <w:style w:type="table" w:customStyle="1" w:styleId="ASQA-dark-blue1">
    <w:name w:val="ASQA-dark-blue1"/>
    <w:basedOn w:val="TableNormal"/>
    <w:uiPriority w:val="99"/>
    <w:rsid w:val="00EF6F25"/>
    <w:pPr>
      <w:snapToGrid w:val="0"/>
      <w:spacing w:before="100" w:after="100" w:line="276" w:lineRule="auto"/>
    </w:pPr>
    <w:rPr>
      <w:sz w:val="20"/>
    </w:rPr>
    <w:tblPr>
      <w:tblStyleRowBandSize w:val="1"/>
      <w:tblBorders>
        <w:top w:val="single" w:sz="2" w:space="0" w:color="6691AA"/>
        <w:left w:val="single" w:sz="2" w:space="0" w:color="6691AA"/>
        <w:bottom w:val="single" w:sz="2" w:space="0" w:color="6691AA"/>
        <w:right w:val="single" w:sz="2" w:space="0" w:color="6691AA"/>
        <w:insideH w:val="single" w:sz="2" w:space="0" w:color="6691AA"/>
        <w:insideV w:val="single" w:sz="2" w:space="0" w:color="6691AA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6691AA"/>
          <w:left w:val="single" w:sz="4" w:space="0" w:color="6691AA"/>
          <w:bottom w:val="single" w:sz="4" w:space="0" w:color="6691AA"/>
          <w:right w:val="single" w:sz="4" w:space="0" w:color="6691AA"/>
          <w:insideH w:val="single" w:sz="4" w:space="0" w:color="6691AA"/>
          <w:insideV w:val="single" w:sz="4" w:space="0" w:color="6691AA"/>
          <w:tl2br w:val="nil"/>
          <w:tr2bl w:val="nil"/>
        </w:tcBorders>
        <w:shd w:val="clear" w:color="auto" w:fill="005187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="Arial" w:hAnsi="Arial"/>
        <w:sz w:val="20"/>
      </w:rPr>
    </w:tblStylePr>
    <w:tblStylePr w:type="band1Horz">
      <w:rPr>
        <w:rFonts w:ascii="Arial" w:hAnsi="Arial"/>
      </w:rPr>
      <w:tblPr/>
      <w:tcPr>
        <w:shd w:val="clear" w:color="auto" w:fill="EBF4F8"/>
      </w:tcPr>
    </w:tblStylePr>
  </w:style>
  <w:style w:type="table" w:customStyle="1" w:styleId="ASQA-charcoal">
    <w:name w:val="ASQA-charcoal"/>
    <w:basedOn w:val="ASQA-dark-blue"/>
    <w:uiPriority w:val="99"/>
    <w:rsid w:val="00EF6F25"/>
    <w:pPr>
      <w:spacing w:after="0" w:line="240" w:lineRule="auto"/>
    </w:pPr>
    <w:tblPr/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6691AA"/>
          <w:left w:val="single" w:sz="4" w:space="0" w:color="6691AA"/>
          <w:bottom w:val="single" w:sz="4" w:space="0" w:color="6691AA"/>
          <w:right w:val="single" w:sz="4" w:space="0" w:color="6691AA"/>
          <w:insideH w:val="single" w:sz="4" w:space="0" w:color="6691AA"/>
          <w:insideV w:val="single" w:sz="4" w:space="0" w:color="6691AA"/>
          <w:tl2br w:val="nil"/>
          <w:tr2bl w:val="nil"/>
        </w:tcBorders>
        <w:shd w:val="clear" w:color="auto" w:fill="323747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="Arial" w:hAnsi="Arial"/>
        <w:sz w:val="20"/>
      </w:rPr>
    </w:tblStylePr>
    <w:tblStylePr w:type="band1Horz">
      <w:rPr>
        <w:rFonts w:ascii="Arial" w:hAnsi="Arial"/>
      </w:rPr>
      <w:tblPr/>
      <w:tcPr>
        <w:shd w:val="clear" w:color="auto" w:fill="EBF4F8"/>
      </w:tcPr>
    </w:tblStylePr>
  </w:style>
  <w:style w:type="table" w:customStyle="1" w:styleId="ASQA-plum">
    <w:name w:val="ASQA-plum"/>
    <w:basedOn w:val="ASQA-dark-blue"/>
    <w:uiPriority w:val="99"/>
    <w:rsid w:val="00EF6F25"/>
    <w:pPr>
      <w:spacing w:after="0" w:line="240" w:lineRule="auto"/>
    </w:pPr>
    <w:tblPr/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6691AA"/>
          <w:left w:val="single" w:sz="4" w:space="0" w:color="6691AA"/>
          <w:bottom w:val="single" w:sz="4" w:space="0" w:color="6691AA"/>
          <w:right w:val="single" w:sz="4" w:space="0" w:color="6691AA"/>
          <w:insideH w:val="single" w:sz="4" w:space="0" w:color="6691AA"/>
          <w:insideV w:val="single" w:sz="4" w:space="0" w:color="6691AA"/>
          <w:tl2br w:val="nil"/>
          <w:tr2bl w:val="nil"/>
        </w:tcBorders>
        <w:shd w:val="clear" w:color="auto" w:fill="B60066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="Arial" w:hAnsi="Arial"/>
        <w:sz w:val="20"/>
      </w:rPr>
    </w:tblStylePr>
    <w:tblStylePr w:type="band1Horz">
      <w:rPr>
        <w:rFonts w:ascii="Arial" w:hAnsi="Arial"/>
      </w:rPr>
      <w:tblPr/>
      <w:tcPr>
        <w:shd w:val="clear" w:color="auto" w:fill="EBF4F8"/>
      </w:tcPr>
    </w:tblStylePr>
  </w:style>
  <w:style w:type="paragraph" w:customStyle="1" w:styleId="Footerright">
    <w:name w:val="Footer right"/>
    <w:basedOn w:val="Footer"/>
    <w:uiPriority w:val="11"/>
    <w:rsid w:val="00EF6F25"/>
    <w:pPr>
      <w:tabs>
        <w:tab w:val="clear" w:pos="4513"/>
        <w:tab w:val="clear" w:pos="9026"/>
        <w:tab w:val="left" w:pos="1418"/>
        <w:tab w:val="left" w:pos="2835"/>
        <w:tab w:val="left" w:pos="4395"/>
      </w:tabs>
      <w:spacing w:line="276" w:lineRule="auto"/>
      <w:jc w:val="right"/>
    </w:pPr>
    <w:rPr>
      <w:rFonts w:ascii="Arial" w:eastAsia="Arial" w:hAnsi="Arial" w:cs="Times New Roman (Body CS)"/>
      <w:color w:val="A3AABE"/>
      <w:sz w:val="16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EF6F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EF6F2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umberedpara">
    <w:name w:val="Numbered para"/>
    <w:basedOn w:val="ListParagraph"/>
    <w:link w:val="NumberedparaChar"/>
    <w:qFormat/>
    <w:rsid w:val="00EF6F25"/>
    <w:pPr>
      <w:numPr>
        <w:numId w:val="3"/>
      </w:numPr>
      <w:adjustRightInd/>
      <w:spacing w:before="120" w:after="120" w:line="280" w:lineRule="atLeast"/>
      <w:ind w:left="715" w:hanging="431"/>
      <w:contextualSpacing/>
    </w:pPr>
    <w:rPr>
      <w:rFonts w:eastAsia="Calibri" w:cs="Times New Roman"/>
      <w:color w:val="auto"/>
      <w:szCs w:val="22"/>
    </w:rPr>
  </w:style>
  <w:style w:type="paragraph" w:customStyle="1" w:styleId="Bulletpoint1">
    <w:name w:val="Bullet point 1"/>
    <w:basedOn w:val="ListParagraph"/>
    <w:link w:val="Bulletpoint1Char"/>
    <w:qFormat/>
    <w:rsid w:val="00EF6F25"/>
    <w:pPr>
      <w:numPr>
        <w:numId w:val="4"/>
      </w:numPr>
      <w:adjustRightInd/>
      <w:ind w:left="709" w:hanging="425"/>
    </w:pPr>
    <w:rPr>
      <w:rFonts w:eastAsia="Calibri" w:cs="Times New Roman"/>
      <w:color w:val="auto"/>
      <w:szCs w:val="22"/>
    </w:rPr>
  </w:style>
  <w:style w:type="character" w:customStyle="1" w:styleId="ListParagraphChar">
    <w:name w:val="List Paragraph Char"/>
    <w:link w:val="ListParagraph"/>
    <w:uiPriority w:val="34"/>
    <w:rsid w:val="00EF6F25"/>
    <w:rPr>
      <w:rFonts w:ascii="Arial" w:hAnsi="Arial"/>
      <w:color w:val="000000"/>
      <w:sz w:val="20"/>
      <w:szCs w:val="20"/>
    </w:rPr>
  </w:style>
  <w:style w:type="character" w:customStyle="1" w:styleId="NumberedparaChar">
    <w:name w:val="Numbered para Char"/>
    <w:link w:val="Numberedpara"/>
    <w:rsid w:val="00EF6F25"/>
    <w:rPr>
      <w:rFonts w:ascii="Arial" w:eastAsia="Calibri" w:hAnsi="Arial" w:cs="Times New Roman"/>
      <w:sz w:val="20"/>
    </w:rPr>
  </w:style>
  <w:style w:type="paragraph" w:customStyle="1" w:styleId="Bulletpoint2">
    <w:name w:val="Bullet point 2"/>
    <w:basedOn w:val="ListParagraph"/>
    <w:link w:val="Bulletpoint2Char"/>
    <w:qFormat/>
    <w:rsid w:val="00EF6F25"/>
    <w:pPr>
      <w:numPr>
        <w:numId w:val="5"/>
      </w:numPr>
      <w:adjustRightInd/>
      <w:spacing w:before="60" w:after="60" w:line="280" w:lineRule="atLeast"/>
      <w:ind w:left="1134" w:hanging="425"/>
    </w:pPr>
    <w:rPr>
      <w:rFonts w:eastAsia="Calibri" w:cs="Times New Roman"/>
      <w:color w:val="auto"/>
    </w:rPr>
  </w:style>
  <w:style w:type="character" w:customStyle="1" w:styleId="Bulletpoint1Char">
    <w:name w:val="Bullet point 1 Char"/>
    <w:link w:val="Bulletpoint1"/>
    <w:rsid w:val="00EF6F25"/>
    <w:rPr>
      <w:rFonts w:ascii="Arial" w:eastAsia="Calibri" w:hAnsi="Arial" w:cs="Times New Roman"/>
      <w:sz w:val="20"/>
    </w:rPr>
  </w:style>
  <w:style w:type="character" w:customStyle="1" w:styleId="Bulletpoint2Char">
    <w:name w:val="Bullet point 2 Char"/>
    <w:link w:val="Bulletpoint2"/>
    <w:rsid w:val="00EF6F25"/>
    <w:rPr>
      <w:rFonts w:ascii="Arial" w:eastAsia="Calibri" w:hAnsi="Arial" w:cs="Times New Roman"/>
      <w:sz w:val="20"/>
      <w:szCs w:val="20"/>
    </w:rPr>
  </w:style>
  <w:style w:type="paragraph" w:customStyle="1" w:styleId="Pinbulletpoint">
    <w:name w:val="Pin bullet point"/>
    <w:basedOn w:val="ListParagraph"/>
    <w:link w:val="PinbulletpointChar"/>
    <w:qFormat/>
    <w:rsid w:val="00EF6F25"/>
    <w:pPr>
      <w:numPr>
        <w:numId w:val="6"/>
      </w:numPr>
      <w:tabs>
        <w:tab w:val="left" w:pos="426"/>
      </w:tabs>
      <w:autoSpaceDE w:val="0"/>
      <w:autoSpaceDN w:val="0"/>
      <w:spacing w:line="280" w:lineRule="atLeast"/>
      <w:ind w:left="357" w:hanging="357"/>
      <w:contextualSpacing/>
    </w:pPr>
    <w:rPr>
      <w:rFonts w:eastAsia="Calibri" w:cs="Times New Roman"/>
      <w:color w:val="auto"/>
      <w:szCs w:val="22"/>
    </w:rPr>
  </w:style>
  <w:style w:type="character" w:customStyle="1" w:styleId="PinbulletpointChar">
    <w:name w:val="Pin bullet point Char"/>
    <w:link w:val="Pinbulletpoint"/>
    <w:rsid w:val="00EF6F25"/>
    <w:rPr>
      <w:rFonts w:ascii="Arial" w:eastAsia="Calibri" w:hAnsi="Arial" w:cs="Times New Roman"/>
      <w:sz w:val="20"/>
    </w:rPr>
  </w:style>
  <w:style w:type="paragraph" w:customStyle="1" w:styleId="SectionHeading1">
    <w:name w:val="Section Heading 1"/>
    <w:basedOn w:val="Heading3"/>
    <w:link w:val="SectionHeading1Char"/>
    <w:qFormat/>
    <w:rsid w:val="00EF6F25"/>
  </w:style>
  <w:style w:type="paragraph" w:customStyle="1" w:styleId="SectionHeading2">
    <w:name w:val="Section Heading 2"/>
    <w:link w:val="SectionHeading2Char"/>
    <w:qFormat/>
    <w:rsid w:val="00EF6F25"/>
    <w:pPr>
      <w:keepNext/>
      <w:spacing w:before="200" w:after="0" w:line="240" w:lineRule="auto"/>
      <w:outlineLvl w:val="0"/>
    </w:pPr>
    <w:rPr>
      <w:rFonts w:ascii="Arial" w:eastAsia="Calibri" w:hAnsi="Arial" w:cs="Times New Roman"/>
      <w:b/>
      <w:color w:val="00517D"/>
      <w:sz w:val="20"/>
    </w:rPr>
  </w:style>
  <w:style w:type="character" w:customStyle="1" w:styleId="SectionHeading1Char">
    <w:name w:val="Section Heading 1 Char"/>
    <w:link w:val="SectionHeading1"/>
    <w:rsid w:val="00EF6F25"/>
    <w:rPr>
      <w:rFonts w:ascii="Arial" w:eastAsia="SimSun" w:hAnsi="Arial" w:cs="Times New Roman"/>
      <w:b/>
      <w:bCs/>
      <w:color w:val="323747"/>
      <w:sz w:val="24"/>
      <w:szCs w:val="20"/>
    </w:rPr>
  </w:style>
  <w:style w:type="character" w:customStyle="1" w:styleId="SectionHeading2Char">
    <w:name w:val="Section Heading 2 Char"/>
    <w:link w:val="SectionHeading2"/>
    <w:rsid w:val="00EF6F25"/>
    <w:rPr>
      <w:rFonts w:ascii="Arial" w:eastAsia="Calibri" w:hAnsi="Arial" w:cs="Times New Roman"/>
      <w:b/>
      <w:color w:val="00517D"/>
      <w:sz w:val="20"/>
    </w:rPr>
  </w:style>
  <w:style w:type="table" w:styleId="DarkList-Accent4">
    <w:name w:val="Dark List Accent 4"/>
    <w:basedOn w:val="TableNormal"/>
    <w:uiPriority w:val="70"/>
    <w:rsid w:val="00EF6F2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BreakoutBox">
    <w:name w:val="Breakout Box"/>
    <w:basedOn w:val="TableNormal"/>
    <w:uiPriority w:val="99"/>
    <w:rsid w:val="00EF6F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/>
  </w:style>
  <w:style w:type="paragraph" w:customStyle="1" w:styleId="TableHeading">
    <w:name w:val="Table Heading"/>
    <w:basedOn w:val="Normal"/>
    <w:qFormat/>
    <w:rsid w:val="00EF6F25"/>
    <w:pPr>
      <w:autoSpaceDE w:val="0"/>
      <w:autoSpaceDN w:val="0"/>
      <w:adjustRightInd w:val="0"/>
      <w:spacing w:before="80" w:after="80" w:line="240" w:lineRule="auto"/>
    </w:pPr>
    <w:rPr>
      <w:rFonts w:ascii="Arial" w:eastAsia="Calibri" w:hAnsi="Arial" w:cs="Times New Roman"/>
      <w:b/>
      <w:color w:val="FFFFFF"/>
      <w:sz w:val="28"/>
    </w:rPr>
  </w:style>
  <w:style w:type="table" w:customStyle="1" w:styleId="CustomTable-Form-BOBox">
    <w:name w:val="Custom Table - Form - BO Box"/>
    <w:basedOn w:val="TableNormal"/>
    <w:uiPriority w:val="99"/>
    <w:rsid w:val="00EF6F25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auto"/>
    </w:tcPr>
    <w:tblStylePr w:type="firstRow">
      <w:rPr>
        <w:rFonts w:ascii="Arial" w:hAnsi="Arial"/>
        <w:sz w:val="24"/>
      </w:rPr>
      <w:tblPr/>
      <w:tcPr>
        <w:shd w:val="clear" w:color="auto" w:fill="428AD0"/>
      </w:tcPr>
    </w:tblStylePr>
    <w:tblStylePr w:type="band1Horz">
      <w:rPr>
        <w:rFonts w:ascii="Arial" w:hAnsi="Arial"/>
        <w:sz w:val="20"/>
      </w:rPr>
      <w:tblPr/>
      <w:tcPr>
        <w:shd w:val="clear" w:color="auto" w:fill="D6E6F7"/>
      </w:tcPr>
    </w:tblStylePr>
    <w:tblStylePr w:type="band2Horz">
      <w:rPr>
        <w:rFonts w:ascii="Arial" w:hAnsi="Arial"/>
        <w:sz w:val="20"/>
      </w:rPr>
    </w:tblStylePr>
  </w:style>
  <w:style w:type="numbering" w:customStyle="1" w:styleId="Sectionheadings">
    <w:name w:val="Section headings"/>
    <w:uiPriority w:val="99"/>
    <w:rsid w:val="00EF6F25"/>
    <w:pPr>
      <w:numPr>
        <w:numId w:val="7"/>
      </w:numPr>
    </w:pPr>
  </w:style>
  <w:style w:type="paragraph" w:customStyle="1" w:styleId="ASQATitle">
    <w:name w:val="ASQA Title"/>
    <w:basedOn w:val="Normal"/>
    <w:rsid w:val="00EF6F25"/>
    <w:pPr>
      <w:spacing w:before="60" w:after="36" w:line="240" w:lineRule="auto"/>
    </w:pPr>
    <w:rPr>
      <w:rFonts w:ascii="Arial" w:eastAsia="Calibri" w:hAnsi="Arial" w:cs="Times New Roman"/>
      <w:color w:val="6388A4"/>
      <w:sz w:val="44"/>
      <w:szCs w:val="44"/>
    </w:rPr>
  </w:style>
  <w:style w:type="paragraph" w:customStyle="1" w:styleId="Heading1-UnNumbered">
    <w:name w:val="Heading 1 - UnNumbered"/>
    <w:basedOn w:val="Heading1"/>
    <w:rsid w:val="00EF6F25"/>
    <w:pPr>
      <w:tabs>
        <w:tab w:val="left" w:pos="1701"/>
      </w:tabs>
      <w:spacing w:before="480" w:after="25" w:line="220" w:lineRule="atLeast"/>
    </w:pPr>
    <w:rPr>
      <w:rFonts w:ascii="Arial" w:eastAsia="Times New Roman" w:hAnsi="Arial" w:cs="Times New Roman"/>
      <w:bCs/>
      <w:color w:val="6388A4"/>
    </w:rPr>
  </w:style>
  <w:style w:type="paragraph" w:customStyle="1" w:styleId="Heading3-UnNumbered">
    <w:name w:val="Heading 3 - UnNumbered"/>
    <w:basedOn w:val="Heading3"/>
    <w:rsid w:val="00EF6F25"/>
  </w:style>
  <w:style w:type="paragraph" w:customStyle="1" w:styleId="TableEntry">
    <w:name w:val="Table Entry"/>
    <w:basedOn w:val="Normal"/>
    <w:qFormat/>
    <w:rsid w:val="00EF6F25"/>
    <w:pPr>
      <w:spacing w:before="28" w:after="28" w:line="220" w:lineRule="atLeast"/>
    </w:pPr>
    <w:rPr>
      <w:rFonts w:ascii="Arial" w:eastAsia="Calibri" w:hAnsi="Arial" w:cs="Times New Roman"/>
      <w:color w:val="6388A4"/>
      <w:sz w:val="18"/>
      <w:szCs w:val="18"/>
    </w:rPr>
  </w:style>
  <w:style w:type="paragraph" w:styleId="List">
    <w:name w:val="List"/>
    <w:basedOn w:val="Normal"/>
    <w:uiPriority w:val="99"/>
    <w:unhideWhenUsed/>
    <w:rsid w:val="00EF6F25"/>
    <w:pPr>
      <w:numPr>
        <w:numId w:val="8"/>
      </w:numPr>
      <w:spacing w:before="60" w:after="115" w:line="220" w:lineRule="atLeast"/>
      <w:contextualSpacing/>
    </w:pPr>
    <w:rPr>
      <w:rFonts w:ascii="Arial" w:eastAsia="Calibri" w:hAnsi="Arial" w:cs="Times New Roman"/>
      <w:color w:val="6388A4"/>
      <w:sz w:val="18"/>
      <w:szCs w:val="18"/>
    </w:rPr>
  </w:style>
  <w:style w:type="paragraph" w:styleId="List2">
    <w:name w:val="List 2"/>
    <w:basedOn w:val="Normal"/>
    <w:uiPriority w:val="99"/>
    <w:unhideWhenUsed/>
    <w:rsid w:val="00EF6F25"/>
    <w:pPr>
      <w:numPr>
        <w:numId w:val="9"/>
      </w:numPr>
      <w:spacing w:before="60" w:after="115" w:line="220" w:lineRule="atLeast"/>
      <w:contextualSpacing/>
    </w:pPr>
    <w:rPr>
      <w:rFonts w:ascii="Arial" w:eastAsia="Calibri" w:hAnsi="Arial" w:cs="Times New Roman"/>
      <w:color w:val="6388A4"/>
      <w:sz w:val="18"/>
      <w:szCs w:val="18"/>
    </w:rPr>
  </w:style>
  <w:style w:type="character" w:customStyle="1" w:styleId="Heading1Char1">
    <w:name w:val="Heading 1 Char1"/>
    <w:basedOn w:val="DefaultParagraphFont"/>
    <w:link w:val="Heading1"/>
    <w:uiPriority w:val="9"/>
    <w:rsid w:val="00EF6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F25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character" w:styleId="FollowedHyperlink">
    <w:name w:val="FollowedHyperlink"/>
    <w:uiPriority w:val="99"/>
    <w:semiHidden/>
    <w:unhideWhenUsed/>
    <w:rsid w:val="00EF6F2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F25"/>
    <w:pPr>
      <w:spacing w:before="60" w:after="60" w:line="280" w:lineRule="atLeast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F25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25"/>
    <w:rPr>
      <w:rFonts w:ascii="Arial" w:eastAsia="Calibri" w:hAnsi="Arial" w:cs="Times New Roman"/>
      <w:b/>
      <w:bCs/>
      <w:sz w:val="20"/>
      <w:szCs w:val="20"/>
    </w:rPr>
  </w:style>
  <w:style w:type="paragraph" w:customStyle="1" w:styleId="CoverSubtitle0">
    <w:name w:val="Cover Subtitle"/>
    <w:basedOn w:val="Normal"/>
    <w:next w:val="Normal"/>
    <w:uiPriority w:val="24"/>
    <w:rsid w:val="00EF6F25"/>
    <w:pPr>
      <w:spacing w:before="250" w:after="250" w:line="276" w:lineRule="auto"/>
    </w:pPr>
    <w:rPr>
      <w:rFonts w:ascii="Arial" w:eastAsia="Arial" w:hAnsi="Arial" w:cs="Times New Roman"/>
      <w:b/>
      <w:color w:val="00517D"/>
      <w:sz w:val="30"/>
      <w:szCs w:val="20"/>
    </w:rPr>
  </w:style>
  <w:style w:type="character" w:styleId="FootnoteReference">
    <w:name w:val="footnote reference"/>
    <w:uiPriority w:val="99"/>
    <w:rsid w:val="00EF6F25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F6F25"/>
    <w:pPr>
      <w:spacing w:after="0" w:line="240" w:lineRule="auto"/>
    </w:pPr>
    <w:rPr>
      <w:rFonts w:ascii="Arial" w:eastAsia="Arial" w:hAnsi="Arial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F25"/>
    <w:rPr>
      <w:rFonts w:ascii="Arial" w:eastAsia="Arial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EF6F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6F25"/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Heading3">
    <w:name w:val="Section Heading 3"/>
    <w:basedOn w:val="SectionHeading2"/>
    <w:uiPriority w:val="11"/>
    <w:qFormat/>
    <w:rsid w:val="00EF6F25"/>
    <w:pPr>
      <w:tabs>
        <w:tab w:val="left" w:pos="567"/>
      </w:tabs>
      <w:ind w:left="544" w:hanging="544"/>
      <w:outlineLvl w:val="2"/>
    </w:pPr>
    <w:rPr>
      <w:b w:val="0"/>
      <w:color w:val="auto"/>
      <w:lang w:val="en-US"/>
    </w:rPr>
  </w:style>
  <w:style w:type="character" w:customStyle="1" w:styleId="Heading2Char1">
    <w:name w:val="Heading 2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99"/>
    <w:semiHidden/>
    <w:unhideWhenUsed/>
    <w:rsid w:val="00EF6F25"/>
    <w:pPr>
      <w:numPr>
        <w:numId w:val="7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EF6F25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1">
    <w:name w:val="Heading 5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F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187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EF6F25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F25"/>
    <w:pPr>
      <w:spacing w:before="200"/>
      <w:ind w:left="864" w:right="864"/>
      <w:jc w:val="center"/>
    </w:pPr>
    <w:rPr>
      <w:rFonts w:ascii="Arial" w:hAnsi="Arial"/>
      <w:i/>
      <w:iCs/>
      <w:color w:val="404040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EF6F25"/>
    <w:rPr>
      <w:i/>
      <w:iCs/>
      <w:color w:val="404040" w:themeColor="text1" w:themeTint="BF"/>
    </w:rPr>
  </w:style>
  <w:style w:type="table" w:styleId="GridTable4-Accent4">
    <w:name w:val="Grid Table 4 Accent 4"/>
    <w:basedOn w:val="TableNormal"/>
    <w:uiPriority w:val="49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1">
    <w:name w:val="Heading 6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F6F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EF6F25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F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F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F6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2FC1"/>
    <w:rPr>
      <w:color w:val="605E5C"/>
      <w:shd w:val="clear" w:color="auto" w:fill="E1DFDD"/>
    </w:rPr>
  </w:style>
  <w:style w:type="paragraph" w:customStyle="1" w:styleId="Letters">
    <w:name w:val="Letters"/>
    <w:basedOn w:val="Heading1"/>
    <w:autoRedefine/>
    <w:qFormat/>
    <w:rsid w:val="00A05E4F"/>
    <w:pPr>
      <w:adjustRightInd w:val="0"/>
      <w:snapToGrid w:val="0"/>
      <w:spacing w:before="80" w:after="80" w:line="276" w:lineRule="auto"/>
      <w:contextualSpacing/>
      <w:outlineLvl w:val="9"/>
    </w:pPr>
    <w:rPr>
      <w:rFonts w:ascii="Arial" w:eastAsia="SimSun" w:hAnsi="Arial" w:cs="Times New Roman"/>
      <w:b/>
      <w:color w:val="FFFF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qa.gov.au/about/asqa/key-legislation/standards-vet-accredited-courses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asqa.gov.au/about/reporting-and-accountability/privacy-polic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ewr.gov.au/skills-reform/skills-reform-overview/industry-engagement-reform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ccreditation@asqa.gov.au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oaic.gov.au/privacy/australian-privacy-principl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ses@asqa.gov.au" TargetMode="External"/><Relationship Id="rId24" Type="http://schemas.openxmlformats.org/officeDocument/2006/relationships/hyperlink" Target="http://www.training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s://www.asqa.gov.au/course-accreditation/apply/stage-1-vet-course-concept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sqa.gov.au/covid-19/fees-and-charges-relief" TargetMode="Externa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3B4C149014561BF91601DBCA1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08AB-2294-416D-A143-30F8BCC4AF2B}"/>
      </w:docPartPr>
      <w:docPartBody>
        <w:p w:rsidR="00E95193" w:rsidRDefault="001108D0" w:rsidP="001108D0">
          <w:pPr>
            <w:pStyle w:val="D483B4C149014561BF91601DBCA111201"/>
          </w:pPr>
          <w:r w:rsidRPr="00541819">
            <w:rPr>
              <w:color w:val="808080"/>
            </w:rPr>
            <w:t>Legal name</w:t>
          </w:r>
        </w:p>
      </w:docPartBody>
    </w:docPart>
    <w:docPart>
      <w:docPartPr>
        <w:name w:val="719E3962C2AE4FBE825AA9369437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9BF4-8A35-4312-A696-BD1317376574}"/>
      </w:docPartPr>
      <w:docPartBody>
        <w:p w:rsidR="00E95193" w:rsidRDefault="001108D0" w:rsidP="001108D0">
          <w:pPr>
            <w:pStyle w:val="719E3962C2AE4FBE825AA9369437DAC11"/>
          </w:pPr>
          <w:r w:rsidRPr="00541819">
            <w:rPr>
              <w:color w:val="808080"/>
            </w:rPr>
            <w:t>Business name</w:t>
          </w:r>
        </w:p>
      </w:docPartBody>
    </w:docPart>
    <w:docPart>
      <w:docPartPr>
        <w:name w:val="DEC19CDB1F4247AFAA6BD92A7C32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6D2F-7AD2-4AF0-AA43-E30479EBCECB}"/>
      </w:docPartPr>
      <w:docPartBody>
        <w:p w:rsidR="00E95193" w:rsidRDefault="001108D0" w:rsidP="001108D0">
          <w:pPr>
            <w:pStyle w:val="DEC19CDB1F4247AFAA6BD92A7C328FB71"/>
          </w:pPr>
          <w:r w:rsidRPr="00541819">
            <w:rPr>
              <w:color w:val="808080"/>
            </w:rPr>
            <w:t>ABN/ACN</w:t>
          </w:r>
        </w:p>
      </w:docPartBody>
    </w:docPart>
    <w:docPart>
      <w:docPartPr>
        <w:name w:val="3F260F9442974177A5B7AD8BDEC7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E9AC-B404-4460-9AE0-7D34D9CDAF21}"/>
      </w:docPartPr>
      <w:docPartBody>
        <w:p w:rsidR="00E95193" w:rsidRDefault="001108D0" w:rsidP="001108D0">
          <w:pPr>
            <w:pStyle w:val="3F260F9442974177A5B7AD8BDEC775CF1"/>
          </w:pPr>
          <w:r w:rsidRPr="00541819">
            <w:rPr>
              <w:color w:val="808080"/>
            </w:rPr>
            <w:t>Course owner number</w:t>
          </w:r>
        </w:p>
      </w:docPartBody>
    </w:docPart>
    <w:docPart>
      <w:docPartPr>
        <w:name w:val="F842AA18857545DCB125DDFA6973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BEF9-CA8B-4F54-B7E0-A29524632F48}"/>
      </w:docPartPr>
      <w:docPartBody>
        <w:p w:rsidR="00E95193" w:rsidRDefault="001108D0" w:rsidP="001108D0">
          <w:pPr>
            <w:pStyle w:val="F842AA18857545DCB125DDFA6973A426"/>
          </w:pPr>
          <w:r w:rsidRPr="00541819">
            <w:rPr>
              <w:color w:val="808080"/>
            </w:rPr>
            <w:t>Legal name</w:t>
          </w:r>
        </w:p>
      </w:docPartBody>
    </w:docPart>
    <w:docPart>
      <w:docPartPr>
        <w:name w:val="58DB0185A3374210B56B68B530B0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7C93-4641-4586-A116-43C5B97D416F}"/>
      </w:docPartPr>
      <w:docPartBody>
        <w:p w:rsidR="00E95193" w:rsidRDefault="001108D0" w:rsidP="001108D0">
          <w:pPr>
            <w:pStyle w:val="58DB0185A3374210B56B68B530B0583A"/>
          </w:pPr>
          <w:r w:rsidRPr="00541819">
            <w:rPr>
              <w:color w:val="808080"/>
            </w:rPr>
            <w:t>Business name</w:t>
          </w:r>
        </w:p>
      </w:docPartBody>
    </w:docPart>
    <w:docPart>
      <w:docPartPr>
        <w:name w:val="87D4242992384420934C4765C64A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209-65C2-4A26-901E-A8EB99DB1AF7}"/>
      </w:docPartPr>
      <w:docPartBody>
        <w:p w:rsidR="00E95193" w:rsidRDefault="001108D0" w:rsidP="001108D0">
          <w:pPr>
            <w:pStyle w:val="87D4242992384420934C4765C64AA765"/>
          </w:pPr>
          <w:r w:rsidRPr="00541819">
            <w:rPr>
              <w:color w:val="808080"/>
            </w:rPr>
            <w:t>ABN/ACN</w:t>
          </w:r>
        </w:p>
      </w:docPartBody>
    </w:docPart>
    <w:docPart>
      <w:docPartPr>
        <w:name w:val="2344190409A74DD1A2C0384250CC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5F2-2EBC-4D25-A591-ABCDD2982E81}"/>
      </w:docPartPr>
      <w:docPartBody>
        <w:p w:rsidR="00E95193" w:rsidRDefault="001108D0" w:rsidP="001108D0">
          <w:pPr>
            <w:pStyle w:val="2344190409A74DD1A2C0384250CCECAF"/>
          </w:pPr>
          <w:r w:rsidRPr="00541819">
            <w:rPr>
              <w:color w:val="808080"/>
            </w:rPr>
            <w:t>Course owner number</w:t>
          </w:r>
        </w:p>
      </w:docPartBody>
    </w:docPart>
    <w:docPart>
      <w:docPartPr>
        <w:name w:val="856FE92DF9A040D09C819A567357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0FC2-1FB9-4189-8F9B-666D0A4A9F80}"/>
      </w:docPartPr>
      <w:docPartBody>
        <w:p w:rsidR="00E95193" w:rsidRDefault="001108D0" w:rsidP="001108D0">
          <w:pPr>
            <w:pStyle w:val="856FE92DF9A040D09C819A567357CC98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B3755ECFC6BF49698A726FEA1CC2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3A11-758E-446A-85F5-CF2011185175}"/>
      </w:docPartPr>
      <w:docPartBody>
        <w:p w:rsidR="00E95193" w:rsidRDefault="001108D0" w:rsidP="001108D0">
          <w:pPr>
            <w:pStyle w:val="B3755ECFC6BF49698A726FEA1CC24E1F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F993E5AEB10C4B2A9201DF012158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537-DCC6-4AEF-BB93-810474B6BA1C}"/>
      </w:docPartPr>
      <w:docPartBody>
        <w:p w:rsidR="00E95193" w:rsidRDefault="001108D0" w:rsidP="001108D0">
          <w:pPr>
            <w:pStyle w:val="F993E5AEB10C4B2A9201DF012158CAED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221EF432396C42D7BFE1D28AD329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00C3-3F13-4CE3-9E98-950F0180BE9C}"/>
      </w:docPartPr>
      <w:docPartBody>
        <w:p w:rsidR="00E95193" w:rsidRDefault="001108D0" w:rsidP="001108D0">
          <w:pPr>
            <w:pStyle w:val="221EF432396C42D7BFE1D28AD3296E09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2DEE612DE5834BA5963B1B43EC96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07EB-6500-40CF-A80E-11EE8B3B0DB8}"/>
      </w:docPartPr>
      <w:docPartBody>
        <w:p w:rsidR="00E95193" w:rsidRDefault="001108D0" w:rsidP="001108D0">
          <w:pPr>
            <w:pStyle w:val="2DEE612DE5834BA5963B1B43EC9632D4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22752E49987F4ACCB374B57E1A7F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2340-8773-40F1-8D83-D73944310D05}"/>
      </w:docPartPr>
      <w:docPartBody>
        <w:p w:rsidR="00E95193" w:rsidRDefault="001108D0" w:rsidP="001108D0">
          <w:pPr>
            <w:pStyle w:val="22752E49987F4ACCB374B57E1A7F8D27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0BE4D8CE09A144DA9554056CDAFB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C052-F274-4752-B963-03F2AE97E80C}"/>
      </w:docPartPr>
      <w:docPartBody>
        <w:p w:rsidR="0012316A" w:rsidRDefault="001108D0" w:rsidP="001108D0">
          <w:pPr>
            <w:pStyle w:val="0BE4D8CE09A144DA9554056CDAFB7B3D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B99F4341EF3C4450A728F25CA403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73B0-ACF6-4752-ADE2-928D9F2FC627}"/>
      </w:docPartPr>
      <w:docPartBody>
        <w:p w:rsidR="0012316A" w:rsidRDefault="001108D0" w:rsidP="001108D0">
          <w:pPr>
            <w:pStyle w:val="B99F4341EF3C4450A728F25CA4033761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C17C206276DE46AD8C59FC545E13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98EE-2D66-4966-9EC4-6F8BEFA9BC15}"/>
      </w:docPartPr>
      <w:docPartBody>
        <w:p w:rsidR="0012316A" w:rsidRDefault="001108D0" w:rsidP="001108D0">
          <w:pPr>
            <w:pStyle w:val="C17C206276DE46AD8C59FC545E13A1AF1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104946B214814324AAEA0DEA1FF8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3ECA-3993-4B0E-A9E5-F3065297EB2B}"/>
      </w:docPartPr>
      <w:docPartBody>
        <w:p w:rsidR="0012316A" w:rsidRDefault="001108D0" w:rsidP="001108D0">
          <w:pPr>
            <w:pStyle w:val="104946B214814324AAEA0DEA1FF8E37B1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3E30D6455A7F4CA79B39E5089E48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F605-5F7A-439A-987E-8A828F09EF57}"/>
      </w:docPartPr>
      <w:docPartBody>
        <w:p w:rsidR="0012316A" w:rsidRDefault="001108D0" w:rsidP="001108D0">
          <w:pPr>
            <w:pStyle w:val="3E30D6455A7F4CA79B39E5089E48D9551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2096B357FD4D4D3CB6466CAE2E9B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24ED-E1F4-43F5-8B9D-AEECE07B2C8E}"/>
      </w:docPartPr>
      <w:docPartBody>
        <w:p w:rsidR="0012316A" w:rsidRDefault="001108D0" w:rsidP="001108D0">
          <w:pPr>
            <w:pStyle w:val="2096B357FD4D4D3CB6466CAE2E9BECA61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518B305B20034FDA98DFB80B31E1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4B3C-DF67-4ADB-ADAA-A42F7CB796FD}"/>
      </w:docPartPr>
      <w:docPartBody>
        <w:p w:rsidR="0012316A" w:rsidRDefault="001108D0" w:rsidP="001108D0">
          <w:pPr>
            <w:pStyle w:val="518B305B20034FDA98DFB80B31E18ED0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730A367AFE1C46E1BF225F2414CF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7DDE-8184-4D52-A8D6-0620A090B470}"/>
      </w:docPartPr>
      <w:docPartBody>
        <w:p w:rsidR="0012316A" w:rsidRDefault="001108D0" w:rsidP="001108D0">
          <w:pPr>
            <w:pStyle w:val="730A367AFE1C46E1BF225F2414CFBF5D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2C8C015782D94135A8A2E9DDA681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5798-ED95-44A7-A077-6207B77445D8}"/>
      </w:docPartPr>
      <w:docPartBody>
        <w:p w:rsidR="0012316A" w:rsidRDefault="001108D0" w:rsidP="001108D0">
          <w:pPr>
            <w:pStyle w:val="2C8C015782D94135A8A2E9DDA681D9C0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05EC60B3958048E18CA397626995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30D0-1151-46AC-AC11-DA558A1E5225}"/>
      </w:docPartPr>
      <w:docPartBody>
        <w:p w:rsidR="0012316A" w:rsidRDefault="001108D0" w:rsidP="001108D0">
          <w:pPr>
            <w:pStyle w:val="05EC60B3958048E18CA397626995F096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9A13F51AE0544314BEB7B4671FB9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5015-2E98-4F9A-80F5-7F5945A16A37}"/>
      </w:docPartPr>
      <w:docPartBody>
        <w:p w:rsidR="00F90709" w:rsidRDefault="001108D0" w:rsidP="001108D0">
          <w:pPr>
            <w:pStyle w:val="9A13F51AE0544314BEB7B4671FB98F99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2D0AAEAA79254A97A325D4FF733A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DD02-E9E8-47BA-91A5-DA310E0728DD}"/>
      </w:docPartPr>
      <w:docPartBody>
        <w:p w:rsidR="00F90709" w:rsidRDefault="001108D0" w:rsidP="001108D0">
          <w:pPr>
            <w:pStyle w:val="2D0AAEAA79254A97A325D4FF733A03E9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8AD059194C9D4E62AA0AD231D3E7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CFF4-1066-4B2E-9D2D-AC6EC33AE2D4}"/>
      </w:docPartPr>
      <w:docPartBody>
        <w:p w:rsidR="00F90709" w:rsidRDefault="001108D0" w:rsidP="001108D0">
          <w:pPr>
            <w:pStyle w:val="8AD059194C9D4E62AA0AD231D3E7D435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9E589D03233248908E9233B371CD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68DF-A29A-4AD6-AD6C-C96105EDC397}"/>
      </w:docPartPr>
      <w:docPartBody>
        <w:p w:rsidR="00F90709" w:rsidRDefault="001108D0" w:rsidP="001108D0">
          <w:pPr>
            <w:pStyle w:val="9E589D03233248908E9233B371CDA1D0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E7C5052B33DE4C218D167DB55BBB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B9E1-B166-4B13-8319-CC83EAC798F2}"/>
      </w:docPartPr>
      <w:docPartBody>
        <w:p w:rsidR="00F90709" w:rsidRDefault="001108D0" w:rsidP="001108D0">
          <w:pPr>
            <w:pStyle w:val="E7C5052B33DE4C218D167DB55BBB337D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495152B28EA647E49E32CD864D45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763F-CA0F-4513-BE1D-70A929D4195E}"/>
      </w:docPartPr>
      <w:docPartBody>
        <w:p w:rsidR="00F90709" w:rsidRDefault="001108D0" w:rsidP="001108D0">
          <w:pPr>
            <w:pStyle w:val="495152B28EA647E49E32CD864D45054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83D84C53B83345BD9DE08725D21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9E10-D542-4388-9EB1-297B9FEA1F29}"/>
      </w:docPartPr>
      <w:docPartBody>
        <w:p w:rsidR="00F90709" w:rsidRDefault="001108D0" w:rsidP="001108D0">
          <w:pPr>
            <w:pStyle w:val="83D84C53B83345BD9DE08725D212A1BB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0D9AC38221A14FB1A5B4B7B7B57C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B510-ACB0-4C18-B2EC-4C33FE2DAD93}"/>
      </w:docPartPr>
      <w:docPartBody>
        <w:p w:rsidR="00F90709" w:rsidRDefault="001108D0" w:rsidP="001108D0">
          <w:pPr>
            <w:pStyle w:val="0D9AC38221A14FB1A5B4B7B7B57CCC5B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AB7894044F84466381BEB772E5A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75DA-3AAC-4545-9ABC-1762A83102AC}"/>
      </w:docPartPr>
      <w:docPartBody>
        <w:p w:rsidR="00F90709" w:rsidRDefault="001108D0" w:rsidP="001108D0">
          <w:pPr>
            <w:pStyle w:val="AB7894044F84466381BEB772E5A192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5AEA8313C95F4A469E0624FC0EEB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E082-FEA1-4C4C-8236-8802C5A45346}"/>
      </w:docPartPr>
      <w:docPartBody>
        <w:p w:rsidR="00F90709" w:rsidRDefault="001108D0" w:rsidP="001108D0">
          <w:pPr>
            <w:pStyle w:val="5AEA8313C95F4A469E0624FC0EEBBB96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371F83A4CE324278A356A4AF508B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1F66-880D-441D-8656-4751BF815638}"/>
      </w:docPartPr>
      <w:docPartBody>
        <w:p w:rsidR="00F90709" w:rsidRDefault="001108D0" w:rsidP="001108D0">
          <w:pPr>
            <w:pStyle w:val="371F83A4CE324278A356A4AF508B56D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46AE36BC5C434D4CBC74C0EE3341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2889-E15F-4C0B-933E-28B30DE35E80}"/>
      </w:docPartPr>
      <w:docPartBody>
        <w:p w:rsidR="00F90709" w:rsidRDefault="001108D0" w:rsidP="001108D0">
          <w:pPr>
            <w:pStyle w:val="46AE36BC5C434D4CBC74C0EE33416E5E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589980C8D28147309B27CD3936BC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F9F0-467E-4726-B3FA-91211C59251E}"/>
      </w:docPartPr>
      <w:docPartBody>
        <w:p w:rsidR="00F90709" w:rsidRDefault="001108D0" w:rsidP="001108D0">
          <w:pPr>
            <w:pStyle w:val="589980C8D28147309B27CD3936BC847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0CBD6953DAD24925A798F5367FCA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F5B7-2E00-408B-BF1D-C92AAE8A209A}"/>
      </w:docPartPr>
      <w:docPartBody>
        <w:p w:rsidR="00F90709" w:rsidRDefault="001108D0" w:rsidP="001108D0">
          <w:pPr>
            <w:pStyle w:val="0CBD6953DAD24925A798F5367FCAF6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5499F2C37D5642B189F50AFAF9F1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0D6F-E0CB-4365-9AAD-79D038032540}"/>
      </w:docPartPr>
      <w:docPartBody>
        <w:p w:rsidR="0031357A" w:rsidRDefault="001108D0" w:rsidP="001108D0">
          <w:pPr>
            <w:pStyle w:val="5499F2C37D5642B189F50AFAF9F10538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308D6CB8E37D46DC9BC3AFBCB8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C904-AA9C-4715-BAF7-14E500A01B27}"/>
      </w:docPartPr>
      <w:docPartBody>
        <w:p w:rsidR="00FD64DB" w:rsidRDefault="001108D0" w:rsidP="001108D0">
          <w:pPr>
            <w:pStyle w:val="308D6CB8E37D46DC9BC3AFBCB8A4AE06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76A151B838824CC7B7FF84632C13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648-9B10-44A1-A340-9D0B6E126EF7}"/>
      </w:docPartPr>
      <w:docPartBody>
        <w:p w:rsidR="00FD64DB" w:rsidRDefault="001108D0" w:rsidP="001108D0">
          <w:pPr>
            <w:pStyle w:val="76A151B838824CC7B7FF84632C13109F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A7F119278B8E4333AD660449EDF5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E4C4-C1BF-4B88-85B5-248A65A547AA}"/>
      </w:docPartPr>
      <w:docPartBody>
        <w:p w:rsidR="00FD64DB" w:rsidRDefault="001108D0" w:rsidP="001108D0">
          <w:pPr>
            <w:pStyle w:val="A7F119278B8E4333AD660449EDF53CEF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DB501DB0BA42455481480DEA76CA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35D1-60AB-4686-AF4A-9DFFB0420EB0}"/>
      </w:docPartPr>
      <w:docPartBody>
        <w:p w:rsidR="00FD64DB" w:rsidRDefault="001108D0" w:rsidP="001108D0">
          <w:pPr>
            <w:pStyle w:val="DB501DB0BA42455481480DEA76CAE620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65B98FAEAAFC40CC8F4C1E411A81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C44D-57E0-469C-8906-A7E9FC87B019}"/>
      </w:docPartPr>
      <w:docPartBody>
        <w:p w:rsidR="00FD64DB" w:rsidRDefault="001108D0" w:rsidP="001108D0">
          <w:pPr>
            <w:pStyle w:val="65B98FAEAAFC40CC8F4C1E411A811951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03EFCF647747464384E7D052461C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12A9-A03C-418A-8B93-34AC0197B899}"/>
      </w:docPartPr>
      <w:docPartBody>
        <w:p w:rsidR="00FD64DB" w:rsidRDefault="001108D0" w:rsidP="001108D0">
          <w:pPr>
            <w:pStyle w:val="03EFCF647747464384E7D052461CBA5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BE05FBB791664AA1A3E0AC3573DE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F99-6191-4F2A-BF97-B366715849F0}"/>
      </w:docPartPr>
      <w:docPartBody>
        <w:p w:rsidR="00FD64DB" w:rsidRDefault="001108D0" w:rsidP="001108D0">
          <w:pPr>
            <w:pStyle w:val="BE05FBB791664AA1A3E0AC3573DE2789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7E04F85474704BFABFF29DBB4FBD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62A7-031C-49BC-A375-681DCC77DD5C}"/>
      </w:docPartPr>
      <w:docPartBody>
        <w:p w:rsidR="00FD64DB" w:rsidRDefault="001108D0" w:rsidP="001108D0">
          <w:pPr>
            <w:pStyle w:val="7E04F85474704BFABFF29DBB4FBD64EB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979A9C322CD8405E994D1C24586E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64ED-4BE8-45EE-90D2-E78FBF722FDB}"/>
      </w:docPartPr>
      <w:docPartBody>
        <w:p w:rsidR="00FD64DB" w:rsidRDefault="001108D0" w:rsidP="001108D0">
          <w:pPr>
            <w:pStyle w:val="979A9C322CD8405E994D1C24586EBAD0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FFC0968FDBD84FC599D7ADC12218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DD22-F0F0-41B5-BC8E-E0F33C9B4852}"/>
      </w:docPartPr>
      <w:docPartBody>
        <w:p w:rsidR="00FD64DB" w:rsidRDefault="001108D0" w:rsidP="001108D0">
          <w:pPr>
            <w:pStyle w:val="FFC0968FDBD84FC599D7ADC12218FF7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AB77C029A6A747598829121F2913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3B69-0125-40D7-88E7-4921F0900319}"/>
      </w:docPartPr>
      <w:docPartBody>
        <w:p w:rsidR="00FD64DB" w:rsidRDefault="001108D0" w:rsidP="001108D0">
          <w:pPr>
            <w:pStyle w:val="AB77C029A6A747598829121F2913C6C2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7AE3422020E94CEB9C7CE860F83E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7D74-54B2-496A-989F-22625B4BB002}"/>
      </w:docPartPr>
      <w:docPartBody>
        <w:p w:rsidR="00FD64DB" w:rsidRDefault="001108D0" w:rsidP="001108D0">
          <w:pPr>
            <w:pStyle w:val="7AE3422020E94CEB9C7CE860F83E74D0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18715D9B000D4EEAB7FB461B074D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D379-2E22-4E2D-AEE0-EB69595F9DA4}"/>
      </w:docPartPr>
      <w:docPartBody>
        <w:p w:rsidR="00FD64DB" w:rsidRDefault="001108D0" w:rsidP="001108D0">
          <w:pPr>
            <w:pStyle w:val="18715D9B000D4EEAB7FB461B074D3DF0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53030FE94C4948DCB3C316692FE4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71C5-B21E-4EFE-88DE-63B677FC02E3}"/>
      </w:docPartPr>
      <w:docPartBody>
        <w:p w:rsidR="00FD64DB" w:rsidRDefault="001108D0" w:rsidP="001108D0">
          <w:pPr>
            <w:pStyle w:val="53030FE94C4948DCB3C316692FE4AD0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86FE5DC9348B4414887536668C47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5B01-9E1B-43FE-8EF9-934C172B1963}"/>
      </w:docPartPr>
      <w:docPartBody>
        <w:p w:rsidR="00FD64DB" w:rsidRDefault="001108D0" w:rsidP="001108D0">
          <w:pPr>
            <w:pStyle w:val="86FE5DC9348B4414887536668C47C24C1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5E12BC3268D2482DBA1B2E0429AF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2085-E2A4-4671-A9DE-5C9FBA36638E}"/>
      </w:docPartPr>
      <w:docPartBody>
        <w:p w:rsidR="00FD64DB" w:rsidRDefault="001108D0" w:rsidP="001108D0">
          <w:pPr>
            <w:pStyle w:val="5E12BC3268D2482DBA1B2E0429AFE845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BB1000BE742C40109ADFA7E6FD15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63A5-B681-4F2D-A9E8-59C906E1C7B4}"/>
      </w:docPartPr>
      <w:docPartBody>
        <w:p w:rsidR="00FD64DB" w:rsidRDefault="001108D0" w:rsidP="001108D0">
          <w:pPr>
            <w:pStyle w:val="BB1000BE742C40109ADFA7E6FD154ED2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E49609CFBA824845A25B99F3A74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0169-9C8B-4ECB-854A-CDB78497E032}"/>
      </w:docPartPr>
      <w:docPartBody>
        <w:p w:rsidR="00FD64DB" w:rsidRDefault="001108D0" w:rsidP="001108D0">
          <w:pPr>
            <w:pStyle w:val="E49609CFBA824845A25B99F3A749C948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65153FC70839411388122B6A6ED7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D78-E41D-41D1-9BB9-046E993AE197}"/>
      </w:docPartPr>
      <w:docPartBody>
        <w:p w:rsidR="00FD64DB" w:rsidRDefault="001108D0" w:rsidP="001108D0">
          <w:pPr>
            <w:pStyle w:val="65153FC70839411388122B6A6ED7B4FB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B0F18402E348478DAF1316E0C642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78AC-C45C-4768-B5A1-A65A781CC5F7}"/>
      </w:docPartPr>
      <w:docPartBody>
        <w:p w:rsidR="00FD64DB" w:rsidRDefault="001108D0" w:rsidP="001108D0">
          <w:pPr>
            <w:pStyle w:val="B0F18402E348478DAF1316E0C64265D7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1CBA843AED1C410E8AA0B601E4E1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B31F-1256-411C-B2AD-0522868F8F86}"/>
      </w:docPartPr>
      <w:docPartBody>
        <w:p w:rsidR="00FD64DB" w:rsidRDefault="001108D0" w:rsidP="001108D0">
          <w:pPr>
            <w:pStyle w:val="1CBA843AED1C410E8AA0B601E4E1FC9B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3B1AB0AA3167430C9F6E28ED993B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1533-090A-4194-B396-2E1F4867F4EA}"/>
      </w:docPartPr>
      <w:docPartBody>
        <w:p w:rsidR="00FD64DB" w:rsidRDefault="001108D0" w:rsidP="001108D0">
          <w:pPr>
            <w:pStyle w:val="3B1AB0AA3167430C9F6E28ED993BA820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EE1AB64637F84B389A260FF2C729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C115-BB03-46BC-8CC9-37F276E1E4CA}"/>
      </w:docPartPr>
      <w:docPartBody>
        <w:p w:rsidR="00FD64DB" w:rsidRDefault="001108D0" w:rsidP="001108D0">
          <w:pPr>
            <w:pStyle w:val="EE1AB64637F84B389A260FF2C7298574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DDA6F1F0978A4A179DBFFE164184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BF9-2BD2-4DB3-A43B-5F8496B4F58A}"/>
      </w:docPartPr>
      <w:docPartBody>
        <w:p w:rsidR="00FD64DB" w:rsidRDefault="001108D0" w:rsidP="001108D0">
          <w:pPr>
            <w:pStyle w:val="DDA6F1F0978A4A179DBFFE16418487551"/>
          </w:pPr>
          <w:r w:rsidRPr="00953339">
            <w:rPr>
              <w:color w:val="808080"/>
            </w:rPr>
            <w:t>Click or tap here to enter text.</w:t>
          </w:r>
        </w:p>
      </w:docPartBody>
    </w:docPart>
    <w:docPart>
      <w:docPartPr>
        <w:name w:val="79FBDDF86B68420FACF492711C1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EEC7-0A95-4ED2-8FD8-3AA4FDEC8867}"/>
      </w:docPartPr>
      <w:docPartBody>
        <w:p w:rsidR="00571897" w:rsidRDefault="001108D0" w:rsidP="001108D0">
          <w:pPr>
            <w:pStyle w:val="79FBDDF86B68420FACF492711C1DDA8F1"/>
          </w:pPr>
          <w:r w:rsidRPr="00131A3E">
            <w:rPr>
              <w:rFonts w:eastAsia="Arial" w:cstheme="minorHAnsi"/>
              <w:color w:val="808080"/>
              <w:szCs w:val="20"/>
            </w:rPr>
            <w:t>Title</w:t>
          </w:r>
        </w:p>
      </w:docPartBody>
    </w:docPart>
    <w:docPart>
      <w:docPartPr>
        <w:name w:val="58F2555474DE4C478880D93DD10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3E5F-5F2D-461F-899B-380882F7E787}"/>
      </w:docPartPr>
      <w:docPartBody>
        <w:p w:rsidR="00571897" w:rsidRDefault="001108D0" w:rsidP="001108D0">
          <w:pPr>
            <w:pStyle w:val="58F2555474DE4C478880D93DD10649761"/>
          </w:pPr>
          <w:r w:rsidRPr="00131A3E">
            <w:rPr>
              <w:rFonts w:eastAsia="Arial" w:cstheme="minorHAnsi"/>
              <w:color w:val="808080"/>
              <w:szCs w:val="20"/>
            </w:rPr>
            <w:t>Family name</w:t>
          </w:r>
        </w:p>
      </w:docPartBody>
    </w:docPart>
    <w:docPart>
      <w:docPartPr>
        <w:name w:val="F045F572D5914586AAD894309D73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D4BD-5D30-48B0-9C2E-7CD2A2175E2D}"/>
      </w:docPartPr>
      <w:docPartBody>
        <w:p w:rsidR="00571897" w:rsidRDefault="001108D0" w:rsidP="001108D0">
          <w:pPr>
            <w:pStyle w:val="F045F572D5914586AAD894309D7349F31"/>
          </w:pPr>
          <w:r w:rsidRPr="00131A3E">
            <w:rPr>
              <w:rFonts w:eastAsia="Arial" w:cstheme="minorHAnsi"/>
              <w:color w:val="808080"/>
              <w:szCs w:val="20"/>
            </w:rPr>
            <w:t>Given name</w:t>
          </w:r>
        </w:p>
      </w:docPartBody>
    </w:docPart>
    <w:docPart>
      <w:docPartPr>
        <w:name w:val="CCE2061105514B7DB8C9566FA2C1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F0D4-9F4B-46C7-A225-1EB347D63279}"/>
      </w:docPartPr>
      <w:docPartBody>
        <w:p w:rsidR="00571897" w:rsidRDefault="001108D0" w:rsidP="001108D0">
          <w:pPr>
            <w:pStyle w:val="CCE2061105514B7DB8C9566FA2C1D4C01"/>
          </w:pPr>
          <w:r w:rsidRPr="00131A3E">
            <w:rPr>
              <w:rFonts w:eastAsia="Arial" w:cstheme="minorHAnsi"/>
              <w:color w:val="808080"/>
              <w:szCs w:val="20"/>
            </w:rPr>
            <w:t>Position</w:t>
          </w:r>
        </w:p>
      </w:docPartBody>
    </w:docPart>
    <w:docPart>
      <w:docPartPr>
        <w:name w:val="CC0EC9C11FFD4869855B746A4472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9405-77AE-497B-9614-7D466B4D684A}"/>
      </w:docPartPr>
      <w:docPartBody>
        <w:p w:rsidR="00571897" w:rsidRDefault="001108D0" w:rsidP="001108D0">
          <w:pPr>
            <w:pStyle w:val="CC0EC9C11FFD4869855B746A44726D41"/>
          </w:pPr>
          <w:r w:rsidRPr="00131A3E">
            <w:rPr>
              <w:rFonts w:eastAsia="Arial" w:cstheme="minorHAnsi"/>
              <w:color w:val="808080"/>
              <w:szCs w:val="20"/>
            </w:rPr>
            <w:t>Email</w:t>
          </w:r>
        </w:p>
      </w:docPartBody>
    </w:docPart>
    <w:docPart>
      <w:docPartPr>
        <w:name w:val="3B25859C3EB94319AEF615408D3C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3293-240A-405C-A423-26F57166B11F}"/>
      </w:docPartPr>
      <w:docPartBody>
        <w:p w:rsidR="00571897" w:rsidRDefault="001108D0" w:rsidP="001108D0">
          <w:pPr>
            <w:pStyle w:val="3B25859C3EB94319AEF615408D3CA330"/>
          </w:pPr>
          <w:r w:rsidRPr="00131A3E">
            <w:rPr>
              <w:rFonts w:eastAsia="Arial" w:cstheme="minorHAnsi"/>
              <w:color w:val="808080"/>
              <w:szCs w:val="20"/>
            </w:rPr>
            <w:t>Postal address</w:t>
          </w:r>
        </w:p>
      </w:docPartBody>
    </w:docPart>
    <w:docPart>
      <w:docPartPr>
        <w:name w:val="31B7F83062CE4488BD7DFD72131F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30F7-6DFF-4291-974B-9C3E37E2CD32}"/>
      </w:docPartPr>
      <w:docPartBody>
        <w:p w:rsidR="00571897" w:rsidRDefault="006F1170" w:rsidP="006F1170">
          <w:pPr>
            <w:pStyle w:val="31B7F83062CE4488BD7DFD72131F4408"/>
          </w:pPr>
          <w:r w:rsidRPr="00D25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75ABDE2294B76BDCFF72BB4B6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12E4-27FB-48F0-8D88-93AC3409B60B}"/>
      </w:docPartPr>
      <w:docPartBody>
        <w:p w:rsidR="00571897" w:rsidRDefault="001108D0" w:rsidP="001108D0">
          <w:pPr>
            <w:pStyle w:val="8DA75ABDE2294B76BDCFF72BB4B6F206"/>
          </w:pPr>
          <w:r w:rsidRPr="007E57A9">
            <w:rPr>
              <w:rFonts w:eastAsia="Arial" w:cstheme="minorHAnsi"/>
              <w:color w:val="808080"/>
              <w:szCs w:val="20"/>
            </w:rPr>
            <w:t>Family name</w:t>
          </w:r>
        </w:p>
      </w:docPartBody>
    </w:docPart>
    <w:docPart>
      <w:docPartPr>
        <w:name w:val="A72C1517D135426EA926443ED577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EF9E-D5DB-4E06-A4D6-C1FDDFE30A18}"/>
      </w:docPartPr>
      <w:docPartBody>
        <w:p w:rsidR="00571897" w:rsidRDefault="001108D0" w:rsidP="001108D0">
          <w:pPr>
            <w:pStyle w:val="A72C1517D135426EA926443ED5775490"/>
          </w:pPr>
          <w:r w:rsidRPr="007E57A9">
            <w:rPr>
              <w:rFonts w:eastAsia="Arial" w:cstheme="minorHAnsi"/>
              <w:color w:val="808080"/>
              <w:szCs w:val="20"/>
            </w:rPr>
            <w:t>Given name</w:t>
          </w:r>
        </w:p>
      </w:docPartBody>
    </w:docPart>
    <w:docPart>
      <w:docPartPr>
        <w:name w:val="2E43CCC55B4B42FCABD41960B3FF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DF18-4707-4034-BCE1-DAEF376A9D4B}"/>
      </w:docPartPr>
      <w:docPartBody>
        <w:p w:rsidR="00571897" w:rsidRDefault="001108D0" w:rsidP="001108D0">
          <w:pPr>
            <w:pStyle w:val="2E43CCC55B4B42FCABD41960B3FF40A6"/>
          </w:pPr>
          <w:r w:rsidRPr="007E57A9">
            <w:rPr>
              <w:rFonts w:eastAsia="Arial" w:cstheme="minorHAnsi"/>
              <w:color w:val="808080"/>
              <w:szCs w:val="20"/>
            </w:rPr>
            <w:t>Position</w:t>
          </w:r>
        </w:p>
      </w:docPartBody>
    </w:docPart>
    <w:docPart>
      <w:docPartPr>
        <w:name w:val="F015574FD1334AD9ADD77BEEC4B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1152-2818-4563-B7D5-9FFD6F12FECF}"/>
      </w:docPartPr>
      <w:docPartBody>
        <w:p w:rsidR="00571897" w:rsidRDefault="001108D0" w:rsidP="001108D0">
          <w:pPr>
            <w:pStyle w:val="F015574FD1334AD9ADD77BEEC4BAEA9E"/>
          </w:pPr>
          <w:r w:rsidRPr="007E57A9">
            <w:rPr>
              <w:rFonts w:eastAsia="Arial" w:cstheme="minorHAnsi"/>
              <w:color w:val="808080"/>
              <w:szCs w:val="20"/>
            </w:rPr>
            <w:t>Email</w:t>
          </w:r>
        </w:p>
      </w:docPartBody>
    </w:docPart>
    <w:docPart>
      <w:docPartPr>
        <w:name w:val="3AF40A0D15A54B6193BBAABF4B1C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BEFD-A922-468E-90DB-7EF4AFE17267}"/>
      </w:docPartPr>
      <w:docPartBody>
        <w:p w:rsidR="00571897" w:rsidRDefault="001108D0" w:rsidP="001108D0">
          <w:pPr>
            <w:pStyle w:val="3AF40A0D15A54B6193BBAABF4B1C4445"/>
          </w:pPr>
          <w:r w:rsidRPr="007E57A9">
            <w:rPr>
              <w:rFonts w:eastAsia="Arial" w:cstheme="minorHAnsi"/>
              <w:color w:val="808080"/>
              <w:szCs w:val="20"/>
            </w:rPr>
            <w:t>Postal address</w:t>
          </w:r>
        </w:p>
      </w:docPartBody>
    </w:docPart>
    <w:docPart>
      <w:docPartPr>
        <w:name w:val="19BED9C2D7CC48F093E46905A5E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7803-BCA7-4D9B-ACC3-01FAC6393493}"/>
      </w:docPartPr>
      <w:docPartBody>
        <w:p w:rsidR="00571897" w:rsidRDefault="001108D0" w:rsidP="001108D0">
          <w:pPr>
            <w:pStyle w:val="19BED9C2D7CC48F093E46905A5E62F34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Click to enter a date</w:t>
          </w:r>
        </w:p>
      </w:docPartBody>
    </w:docPart>
    <w:docPart>
      <w:docPartPr>
        <w:name w:val="437CD6CC425942DB9995C5B08C09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3245-2AEA-4C8E-BD29-D7C5ECF40C69}"/>
      </w:docPartPr>
      <w:docPartBody>
        <w:p w:rsidR="00571897" w:rsidRDefault="001108D0" w:rsidP="001108D0">
          <w:pPr>
            <w:pStyle w:val="437CD6CC425942DB9995C5B08C09C526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Family name</w:t>
          </w:r>
        </w:p>
      </w:docPartBody>
    </w:docPart>
    <w:docPart>
      <w:docPartPr>
        <w:name w:val="691920614EA146B086F437BF4C2B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C5ED-2979-4633-87AD-5B706ED9E0C3}"/>
      </w:docPartPr>
      <w:docPartBody>
        <w:p w:rsidR="00571897" w:rsidRDefault="001108D0" w:rsidP="001108D0">
          <w:pPr>
            <w:pStyle w:val="691920614EA146B086F437BF4C2BC9B1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Given name</w:t>
          </w:r>
        </w:p>
      </w:docPartBody>
    </w:docPart>
    <w:docPart>
      <w:docPartPr>
        <w:name w:val="C9F4624461D648C8AABD9A3DF828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6855-0534-4FF7-AB49-87E1B3F41121}"/>
      </w:docPartPr>
      <w:docPartBody>
        <w:p w:rsidR="00571897" w:rsidRDefault="001108D0" w:rsidP="001108D0">
          <w:pPr>
            <w:pStyle w:val="C9F4624461D648C8AABD9A3DF8288ED8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Click to enter a date</w:t>
          </w:r>
        </w:p>
      </w:docPartBody>
    </w:docPart>
    <w:docPart>
      <w:docPartPr>
        <w:name w:val="EC8DC826517341819EB10F2C8E59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BA7B-1738-48A3-B3D8-957971508020}"/>
      </w:docPartPr>
      <w:docPartBody>
        <w:p w:rsidR="00571897" w:rsidRDefault="001108D0" w:rsidP="001108D0">
          <w:pPr>
            <w:pStyle w:val="EC8DC826517341819EB10F2C8E5997C8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Family name</w:t>
          </w:r>
        </w:p>
      </w:docPartBody>
    </w:docPart>
    <w:docPart>
      <w:docPartPr>
        <w:name w:val="B95485F874C34EE7B7CA9D06C23E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3B6-E37D-4BFA-84A2-7AEC5475BFEE}"/>
      </w:docPartPr>
      <w:docPartBody>
        <w:p w:rsidR="00571897" w:rsidRDefault="001108D0" w:rsidP="001108D0">
          <w:pPr>
            <w:pStyle w:val="B95485F874C34EE7B7CA9D06C23E60F01"/>
          </w:pPr>
          <w:r w:rsidRPr="00E46396">
            <w:rPr>
              <w:rFonts w:ascii="Calibri" w:eastAsia="Arial" w:hAnsi="Calibri" w:cs="Calibri"/>
              <w:color w:val="808080"/>
              <w:szCs w:val="20"/>
            </w:rPr>
            <w:t>Given name</w:t>
          </w:r>
        </w:p>
      </w:docPartBody>
    </w:docPart>
    <w:docPart>
      <w:docPartPr>
        <w:name w:val="69CD83AFB214462198BC322A3DD8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438D-F318-4FFB-BFAC-A702793FAE37}"/>
      </w:docPartPr>
      <w:docPartBody>
        <w:p w:rsidR="00571897" w:rsidRDefault="001108D0" w:rsidP="001108D0">
          <w:pPr>
            <w:pStyle w:val="69CD83AFB214462198BC322A3DD8905C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9F19BC0649C34B2D94190B498E1A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3552-A2C0-4DA5-AC62-AF42B290C67F}"/>
      </w:docPartPr>
      <w:docPartBody>
        <w:p w:rsidR="00571897" w:rsidRDefault="001108D0" w:rsidP="001108D0">
          <w:pPr>
            <w:pStyle w:val="9F19BC0649C34B2D94190B498E1A62FF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1C5DBA29B73E4910BEF07CC957C8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4F44-6971-4280-AB5E-BB0EA652F54F}"/>
      </w:docPartPr>
      <w:docPartBody>
        <w:p w:rsidR="00571897" w:rsidRDefault="001108D0" w:rsidP="001108D0">
          <w:pPr>
            <w:pStyle w:val="1C5DBA29B73E4910BEF07CC957C8FF79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9F911532894486DBD2ED39ABE4A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5A8F-B149-4CB7-825F-A02D41E0296B}"/>
      </w:docPartPr>
      <w:docPartBody>
        <w:p w:rsidR="00571897" w:rsidRDefault="001108D0" w:rsidP="001108D0">
          <w:pPr>
            <w:pStyle w:val="19F911532894486DBD2ED39ABE4A1B26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8AC25D436AD0490BB758516E5A2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236A-C498-4623-BBBA-717AEE44CC55}"/>
      </w:docPartPr>
      <w:docPartBody>
        <w:p w:rsidR="00571897" w:rsidRDefault="001108D0" w:rsidP="001108D0">
          <w:pPr>
            <w:pStyle w:val="8AC25D436AD0490BB758516E5A22035B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28625B0E418B4A6C8F323A2E1D96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8882-EC2F-4687-996C-C29BCF5000C8}"/>
      </w:docPartPr>
      <w:docPartBody>
        <w:p w:rsidR="00571897" w:rsidRDefault="001108D0" w:rsidP="001108D0">
          <w:pPr>
            <w:pStyle w:val="28625B0E418B4A6C8F323A2E1D96754C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61749986FDB14B8E91F780AD6589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60EB-4F6C-4F10-8D6B-87E5110F2586}"/>
      </w:docPartPr>
      <w:docPartBody>
        <w:p w:rsidR="00571897" w:rsidRDefault="006F1170" w:rsidP="006F1170">
          <w:pPr>
            <w:pStyle w:val="61749986FDB14B8E91F780AD65896A20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93639895EF444DC4A302F7B82F8F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A735-03D9-4FBE-B9ED-CA97C0DEB17A}"/>
      </w:docPartPr>
      <w:docPartBody>
        <w:p w:rsidR="00571897" w:rsidRDefault="001108D0" w:rsidP="001108D0">
          <w:pPr>
            <w:pStyle w:val="93639895EF444DC4A302F7B82F8FA6B3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1B2C4D7DA0B4A5EA30414322C6A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FCF0-E321-4CFE-9E06-EBBB3A9D7A5A}"/>
      </w:docPartPr>
      <w:docPartBody>
        <w:p w:rsidR="00571897" w:rsidRDefault="001108D0" w:rsidP="001108D0">
          <w:pPr>
            <w:pStyle w:val="C1B2C4D7DA0B4A5EA30414322C6A659F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B2A03E2E5B64D7A90BE06081E02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C877-CF9E-4940-A548-4547999CCBA3}"/>
      </w:docPartPr>
      <w:docPartBody>
        <w:p w:rsidR="00571897" w:rsidRDefault="001108D0" w:rsidP="001108D0">
          <w:pPr>
            <w:pStyle w:val="5B2A03E2E5B64D7A90BE06081E02188D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39540AAE6DEC427191C17388A6B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4558-8767-40E9-B110-0AF4C4FED3F3}"/>
      </w:docPartPr>
      <w:docPartBody>
        <w:p w:rsidR="00571897" w:rsidRDefault="001108D0" w:rsidP="001108D0">
          <w:pPr>
            <w:pStyle w:val="39540AAE6DEC427191C17388A6BB5054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65693AFC2CA84D749A75736381A4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4F00-140E-4462-9FC9-ED2AA89C6534}"/>
      </w:docPartPr>
      <w:docPartBody>
        <w:p w:rsidR="00571897" w:rsidRDefault="006F1170" w:rsidP="006F1170">
          <w:pPr>
            <w:pStyle w:val="65693AFC2CA84D749A75736381A46963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B2B00CC2E13041AA81EBDD666AF9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6746-7B5A-49FC-80F7-BBABA3F5E02C}"/>
      </w:docPartPr>
      <w:docPartBody>
        <w:p w:rsidR="00571897" w:rsidRDefault="001108D0" w:rsidP="001108D0">
          <w:pPr>
            <w:pStyle w:val="B2B00CC2E13041AA81EBDD666AF9D786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587F893AB464B56804A3A804DD2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2FC8-4691-4D9D-8F67-9EA709BABD21}"/>
      </w:docPartPr>
      <w:docPartBody>
        <w:p w:rsidR="00571897" w:rsidRDefault="001108D0" w:rsidP="001108D0">
          <w:pPr>
            <w:pStyle w:val="1587F893AB464B56804A3A804DD29ED5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34BF23E34DF54FE599870A96ED0B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504E-A167-489E-A08C-3FC1D7D26A96}"/>
      </w:docPartPr>
      <w:docPartBody>
        <w:p w:rsidR="00571897" w:rsidRDefault="001108D0" w:rsidP="001108D0">
          <w:pPr>
            <w:pStyle w:val="34BF23E34DF54FE599870A96ED0BE020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F5EF3534BF2141A4808D4DF25FCE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3B9C-8450-44DE-81CD-CE672AF5C06E}"/>
      </w:docPartPr>
      <w:docPartBody>
        <w:p w:rsidR="00571897" w:rsidRDefault="001108D0" w:rsidP="001108D0">
          <w:pPr>
            <w:pStyle w:val="F5EF3534BF2141A4808D4DF25FCEE832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D9AC165BF05A43A8B5A8AFBA5038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710D-0F40-4C67-AC3A-4DCA2302BF85}"/>
      </w:docPartPr>
      <w:docPartBody>
        <w:p w:rsidR="00571897" w:rsidRDefault="006F1170" w:rsidP="006F1170">
          <w:pPr>
            <w:pStyle w:val="D9AC165BF05A43A8B5A8AFBA503814E6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E0C2F513DF894708953AE27B37C0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F7F-189F-4E4A-85EE-01B6C115E002}"/>
      </w:docPartPr>
      <w:docPartBody>
        <w:p w:rsidR="00571897" w:rsidRDefault="001108D0" w:rsidP="001108D0">
          <w:pPr>
            <w:pStyle w:val="E0C2F513DF894708953AE27B37C0FE64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4FEF3389C8A4C4BA3CC5C58B9E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984F-53FA-4C36-AA75-6656069FA640}"/>
      </w:docPartPr>
      <w:docPartBody>
        <w:p w:rsidR="00571897" w:rsidRDefault="001108D0" w:rsidP="001108D0">
          <w:pPr>
            <w:pStyle w:val="24FEF3389C8A4C4BA3CC5C58B9E39C00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24A6A6033BF4DEDACB777F1A819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EAFD-9470-401D-B8A0-A136C7AF32E4}"/>
      </w:docPartPr>
      <w:docPartBody>
        <w:p w:rsidR="00571897" w:rsidRDefault="001108D0" w:rsidP="001108D0">
          <w:pPr>
            <w:pStyle w:val="C24A6A6033BF4DEDACB777F1A819CD9D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F37C9DE3DDF0448BAC6C06C67B1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E408-7540-4CBE-AFFF-A9FA2CC5B937}"/>
      </w:docPartPr>
      <w:docPartBody>
        <w:p w:rsidR="00571897" w:rsidRDefault="001108D0" w:rsidP="001108D0">
          <w:pPr>
            <w:pStyle w:val="F37C9DE3DDF0448BAC6C06C67B170C38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81C1326BDB2F408D868780A184E0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8B13-580E-4ED8-8E37-8C54A960E727}"/>
      </w:docPartPr>
      <w:docPartBody>
        <w:p w:rsidR="00571897" w:rsidRDefault="006F1170" w:rsidP="006F1170">
          <w:pPr>
            <w:pStyle w:val="81C1326BDB2F408D868780A184E01689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462491D74B734DB38CF561F5F1AC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E3A-F190-4038-8F24-0FCDDAAF01FD}"/>
      </w:docPartPr>
      <w:docPartBody>
        <w:p w:rsidR="00571897" w:rsidRDefault="001108D0" w:rsidP="001108D0">
          <w:pPr>
            <w:pStyle w:val="462491D74B734DB38CF561F5F1AC6B14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3D51E0146894547B1CB674895C2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037E-6CEE-429F-9540-6EFF1FE4BE36}"/>
      </w:docPartPr>
      <w:docPartBody>
        <w:p w:rsidR="00571897" w:rsidRDefault="001108D0" w:rsidP="001108D0">
          <w:pPr>
            <w:pStyle w:val="13D51E0146894547B1CB674895C28D53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960A9A3C966464FBFE6FFD9A770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B628-B466-4EFB-A938-79767C62DFD3}"/>
      </w:docPartPr>
      <w:docPartBody>
        <w:p w:rsidR="00571897" w:rsidRDefault="001108D0" w:rsidP="001108D0">
          <w:pPr>
            <w:pStyle w:val="5960A9A3C966464FBFE6FFD9A7706C12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F0405ED0CDC94915B3A00B8024DC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0FE2-AC44-448B-9683-E4E2A5D5ECAC}"/>
      </w:docPartPr>
      <w:docPartBody>
        <w:p w:rsidR="00571897" w:rsidRDefault="001108D0" w:rsidP="001108D0">
          <w:pPr>
            <w:pStyle w:val="F0405ED0CDC94915B3A00B8024DCC21C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FFFA4599E757464EAEDD62E7CF3A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D7CE-5F1E-4C49-9B2C-4E50DDF5058C}"/>
      </w:docPartPr>
      <w:docPartBody>
        <w:p w:rsidR="00571897" w:rsidRDefault="006F1170" w:rsidP="006F1170">
          <w:pPr>
            <w:pStyle w:val="FFFA4599E757464EAEDD62E7CF3AAD48"/>
          </w:pPr>
          <w:r w:rsidRPr="005F5CFF">
            <w:rPr>
              <w:rStyle w:val="PlaceholderText"/>
              <w:rFonts w:cstheme="minorHAnsi"/>
            </w:rPr>
            <w:t>Type</w:t>
          </w:r>
        </w:p>
      </w:docPartBody>
    </w:docPart>
    <w:docPart>
      <w:docPartPr>
        <w:name w:val="BA837F299D014E50BBEA00A44EBE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1C58-DE94-4900-9E3A-334DE3B95050}"/>
      </w:docPartPr>
      <w:docPartBody>
        <w:p w:rsidR="00571897" w:rsidRDefault="001108D0" w:rsidP="001108D0">
          <w:pPr>
            <w:pStyle w:val="BA837F299D014E50BBEA00A44EBEA543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46CF1F891C94AC5B91C7B0C5206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E986-8A6E-4662-A1FC-EB3EE616D2DB}"/>
      </w:docPartPr>
      <w:docPartBody>
        <w:p w:rsidR="00571897" w:rsidRDefault="001108D0" w:rsidP="001108D0">
          <w:pPr>
            <w:pStyle w:val="D46CF1F891C94AC5B91C7B0C52061DBC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DA42B40729AB45938469B70538A6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D757-04F2-4D40-B5F1-B2D6F8EFA6F4}"/>
      </w:docPartPr>
      <w:docPartBody>
        <w:p w:rsidR="00880E66" w:rsidRDefault="001108D0" w:rsidP="001108D0">
          <w:pPr>
            <w:pStyle w:val="DA42B40729AB45938469B70538A65AC91"/>
          </w:pPr>
          <w:r w:rsidRPr="00F63A95">
            <w:rPr>
              <w:rFonts w:eastAsia="Arial" w:cstheme="minorHAnsi"/>
              <w:color w:val="808080"/>
              <w:szCs w:val="20"/>
            </w:rPr>
            <w:t>Course title (100 characters or less, including spaces)</w:t>
          </w:r>
        </w:p>
      </w:docPartBody>
    </w:docPart>
    <w:docPart>
      <w:docPartPr>
        <w:name w:val="A770677D725F493F84F5BBE3B60F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9E14-2788-4B93-BBAF-D89EC3710ADD}"/>
      </w:docPartPr>
      <w:docPartBody>
        <w:p w:rsidR="00726673" w:rsidRDefault="00233268" w:rsidP="00233268">
          <w:pPr>
            <w:pStyle w:val="A770677D725F493F84F5BBE3B60FE0F4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  <w:docPart>
      <w:docPartPr>
        <w:name w:val="87588E2D212847969D58C6F1F1FA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EF85-9C95-4CBB-B1FA-FE686AEB42A8}"/>
      </w:docPartPr>
      <w:docPartBody>
        <w:p w:rsidR="00726673" w:rsidRDefault="00233268" w:rsidP="00233268">
          <w:pPr>
            <w:pStyle w:val="87588E2D212847969D58C6F1F1FA453E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Commo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8C"/>
    <w:rsid w:val="001108D0"/>
    <w:rsid w:val="0012316A"/>
    <w:rsid w:val="00233268"/>
    <w:rsid w:val="0026605D"/>
    <w:rsid w:val="00277091"/>
    <w:rsid w:val="00281672"/>
    <w:rsid w:val="002E1048"/>
    <w:rsid w:val="0031357A"/>
    <w:rsid w:val="003333C1"/>
    <w:rsid w:val="00375B4E"/>
    <w:rsid w:val="003D5D0A"/>
    <w:rsid w:val="00406F73"/>
    <w:rsid w:val="00451CCA"/>
    <w:rsid w:val="004957C4"/>
    <w:rsid w:val="00534425"/>
    <w:rsid w:val="00571897"/>
    <w:rsid w:val="00572818"/>
    <w:rsid w:val="005C5397"/>
    <w:rsid w:val="00630592"/>
    <w:rsid w:val="00645D8F"/>
    <w:rsid w:val="006538DD"/>
    <w:rsid w:val="006B1AD3"/>
    <w:rsid w:val="006B3A7A"/>
    <w:rsid w:val="006F1170"/>
    <w:rsid w:val="00726673"/>
    <w:rsid w:val="007D41F6"/>
    <w:rsid w:val="00807E61"/>
    <w:rsid w:val="008434AF"/>
    <w:rsid w:val="00861E8C"/>
    <w:rsid w:val="00880E66"/>
    <w:rsid w:val="008C00A4"/>
    <w:rsid w:val="00941F2B"/>
    <w:rsid w:val="00982291"/>
    <w:rsid w:val="00A5105D"/>
    <w:rsid w:val="00A85688"/>
    <w:rsid w:val="00AB605B"/>
    <w:rsid w:val="00AE7903"/>
    <w:rsid w:val="00B03767"/>
    <w:rsid w:val="00BD4AA1"/>
    <w:rsid w:val="00BE35D2"/>
    <w:rsid w:val="00BF1347"/>
    <w:rsid w:val="00CC616D"/>
    <w:rsid w:val="00E433F4"/>
    <w:rsid w:val="00E95193"/>
    <w:rsid w:val="00F15E75"/>
    <w:rsid w:val="00F90709"/>
    <w:rsid w:val="00FB6001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3268"/>
    <w:rPr>
      <w:color w:val="808080"/>
    </w:rPr>
  </w:style>
  <w:style w:type="paragraph" w:customStyle="1" w:styleId="31B7F83062CE4488BD7DFD72131F4408">
    <w:name w:val="31B7F83062CE4488BD7DFD72131F4408"/>
    <w:rsid w:val="006F1170"/>
  </w:style>
  <w:style w:type="paragraph" w:customStyle="1" w:styleId="61749986FDB14B8E91F780AD65896A20">
    <w:name w:val="61749986FDB14B8E91F780AD65896A20"/>
    <w:rsid w:val="006F1170"/>
  </w:style>
  <w:style w:type="paragraph" w:customStyle="1" w:styleId="65693AFC2CA84D749A75736381A46963">
    <w:name w:val="65693AFC2CA84D749A75736381A46963"/>
    <w:rsid w:val="006F1170"/>
  </w:style>
  <w:style w:type="paragraph" w:customStyle="1" w:styleId="D9AC165BF05A43A8B5A8AFBA503814E6">
    <w:name w:val="D9AC165BF05A43A8B5A8AFBA503814E6"/>
    <w:rsid w:val="006F1170"/>
  </w:style>
  <w:style w:type="paragraph" w:customStyle="1" w:styleId="81C1326BDB2F408D868780A184E01689">
    <w:name w:val="81C1326BDB2F408D868780A184E01689"/>
    <w:rsid w:val="006F1170"/>
  </w:style>
  <w:style w:type="paragraph" w:customStyle="1" w:styleId="FFFA4599E757464EAEDD62E7CF3AAD48">
    <w:name w:val="FFFA4599E757464EAEDD62E7CF3AAD48"/>
    <w:rsid w:val="006F1170"/>
  </w:style>
  <w:style w:type="paragraph" w:customStyle="1" w:styleId="4A85BB8018F54DE4AB2ADA69F295D9A2">
    <w:name w:val="4A85BB8018F54DE4AB2ADA69F295D9A2"/>
    <w:rsid w:val="00281672"/>
    <w:rPr>
      <w:rFonts w:eastAsiaTheme="minorHAnsi"/>
      <w:lang w:eastAsia="en-US"/>
    </w:rPr>
  </w:style>
  <w:style w:type="paragraph" w:customStyle="1" w:styleId="D305D81620A34D0D9F95D4C9AA50F7951">
    <w:name w:val="D305D81620A34D0D9F95D4C9AA50F7951"/>
    <w:rsid w:val="00281672"/>
    <w:rPr>
      <w:rFonts w:eastAsiaTheme="minorHAnsi"/>
      <w:lang w:eastAsia="en-US"/>
    </w:rPr>
  </w:style>
  <w:style w:type="paragraph" w:customStyle="1" w:styleId="C51F3E71A4334EB987D9FF6CF6FA7A581">
    <w:name w:val="C51F3E71A4334EB987D9FF6CF6FA7A581"/>
    <w:rsid w:val="00281672"/>
    <w:rPr>
      <w:rFonts w:eastAsiaTheme="minorHAnsi"/>
      <w:lang w:eastAsia="en-US"/>
    </w:rPr>
  </w:style>
  <w:style w:type="paragraph" w:customStyle="1" w:styleId="63BEFBEC6BFE4C5EB91FD935815381BD">
    <w:name w:val="63BEFBEC6BFE4C5EB91FD935815381BD"/>
    <w:rsid w:val="00277091"/>
  </w:style>
  <w:style w:type="paragraph" w:customStyle="1" w:styleId="52E839A3EFAC42D2AAA2DE57373E584F">
    <w:name w:val="52E839A3EFAC42D2AAA2DE57373E584F"/>
    <w:rsid w:val="00277091"/>
  </w:style>
  <w:style w:type="paragraph" w:customStyle="1" w:styleId="D483B4C149014561BF91601DBCA111201">
    <w:name w:val="D483B4C149014561BF91601DBCA111201"/>
    <w:rsid w:val="001108D0"/>
    <w:rPr>
      <w:rFonts w:eastAsiaTheme="minorHAnsi"/>
      <w:lang w:eastAsia="en-US"/>
    </w:rPr>
  </w:style>
  <w:style w:type="paragraph" w:customStyle="1" w:styleId="719E3962C2AE4FBE825AA9369437DAC11">
    <w:name w:val="719E3962C2AE4FBE825AA9369437DAC11"/>
    <w:rsid w:val="001108D0"/>
    <w:rPr>
      <w:rFonts w:eastAsiaTheme="minorHAnsi"/>
      <w:lang w:eastAsia="en-US"/>
    </w:rPr>
  </w:style>
  <w:style w:type="paragraph" w:customStyle="1" w:styleId="DEC19CDB1F4247AFAA6BD92A7C328FB71">
    <w:name w:val="DEC19CDB1F4247AFAA6BD92A7C328FB71"/>
    <w:rsid w:val="001108D0"/>
    <w:rPr>
      <w:rFonts w:eastAsiaTheme="minorHAnsi"/>
      <w:lang w:eastAsia="en-US"/>
    </w:rPr>
  </w:style>
  <w:style w:type="paragraph" w:customStyle="1" w:styleId="3F260F9442974177A5B7AD8BDEC775CF1">
    <w:name w:val="3F260F9442974177A5B7AD8BDEC775CF1"/>
    <w:rsid w:val="001108D0"/>
    <w:rPr>
      <w:rFonts w:eastAsiaTheme="minorHAnsi"/>
      <w:lang w:eastAsia="en-US"/>
    </w:rPr>
  </w:style>
  <w:style w:type="paragraph" w:customStyle="1" w:styleId="79FBDDF86B68420FACF492711C1DDA8F1">
    <w:name w:val="79FBDDF86B68420FACF492711C1DDA8F1"/>
    <w:rsid w:val="001108D0"/>
    <w:rPr>
      <w:rFonts w:eastAsiaTheme="minorHAnsi"/>
      <w:lang w:eastAsia="en-US"/>
    </w:rPr>
  </w:style>
  <w:style w:type="paragraph" w:customStyle="1" w:styleId="58F2555474DE4C478880D93DD10649761">
    <w:name w:val="58F2555474DE4C478880D93DD10649761"/>
    <w:rsid w:val="001108D0"/>
    <w:rPr>
      <w:rFonts w:eastAsiaTheme="minorHAnsi"/>
      <w:lang w:eastAsia="en-US"/>
    </w:rPr>
  </w:style>
  <w:style w:type="paragraph" w:customStyle="1" w:styleId="F045F572D5914586AAD894309D7349F31">
    <w:name w:val="F045F572D5914586AAD894309D7349F31"/>
    <w:rsid w:val="001108D0"/>
    <w:rPr>
      <w:rFonts w:eastAsiaTheme="minorHAnsi"/>
      <w:lang w:eastAsia="en-US"/>
    </w:rPr>
  </w:style>
  <w:style w:type="paragraph" w:customStyle="1" w:styleId="CCE2061105514B7DB8C9566FA2C1D4C01">
    <w:name w:val="CCE2061105514B7DB8C9566FA2C1D4C01"/>
    <w:rsid w:val="001108D0"/>
    <w:rPr>
      <w:rFonts w:eastAsiaTheme="minorHAnsi"/>
      <w:lang w:eastAsia="en-US"/>
    </w:rPr>
  </w:style>
  <w:style w:type="paragraph" w:customStyle="1" w:styleId="3A9936089A4C4D3AB53B65E8CAB60A61">
    <w:name w:val="3A9936089A4C4D3AB53B65E8CAB60A61"/>
    <w:rsid w:val="001108D0"/>
    <w:rPr>
      <w:rFonts w:eastAsiaTheme="minorHAnsi"/>
      <w:lang w:eastAsia="en-US"/>
    </w:rPr>
  </w:style>
  <w:style w:type="paragraph" w:customStyle="1" w:styleId="CC0EC9C11FFD4869855B746A44726D41">
    <w:name w:val="CC0EC9C11FFD4869855B746A44726D41"/>
    <w:rsid w:val="001108D0"/>
    <w:rPr>
      <w:rFonts w:eastAsiaTheme="minorHAnsi"/>
      <w:lang w:eastAsia="en-US"/>
    </w:rPr>
  </w:style>
  <w:style w:type="paragraph" w:customStyle="1" w:styleId="3B25859C3EB94319AEF615408D3CA330">
    <w:name w:val="3B25859C3EB94319AEF615408D3CA330"/>
    <w:rsid w:val="001108D0"/>
    <w:rPr>
      <w:rFonts w:eastAsiaTheme="minorHAnsi"/>
      <w:lang w:eastAsia="en-US"/>
    </w:rPr>
  </w:style>
  <w:style w:type="paragraph" w:customStyle="1" w:styleId="F842AA18857545DCB125DDFA6973A426">
    <w:name w:val="F842AA18857545DCB125DDFA6973A426"/>
    <w:rsid w:val="001108D0"/>
    <w:rPr>
      <w:rFonts w:eastAsiaTheme="minorHAnsi"/>
      <w:lang w:eastAsia="en-US"/>
    </w:rPr>
  </w:style>
  <w:style w:type="paragraph" w:customStyle="1" w:styleId="58DB0185A3374210B56B68B530B0583A">
    <w:name w:val="58DB0185A3374210B56B68B530B0583A"/>
    <w:rsid w:val="001108D0"/>
    <w:rPr>
      <w:rFonts w:eastAsiaTheme="minorHAnsi"/>
      <w:lang w:eastAsia="en-US"/>
    </w:rPr>
  </w:style>
  <w:style w:type="paragraph" w:customStyle="1" w:styleId="87D4242992384420934C4765C64AA765">
    <w:name w:val="87D4242992384420934C4765C64AA765"/>
    <w:rsid w:val="001108D0"/>
    <w:rPr>
      <w:rFonts w:eastAsiaTheme="minorHAnsi"/>
      <w:lang w:eastAsia="en-US"/>
    </w:rPr>
  </w:style>
  <w:style w:type="paragraph" w:customStyle="1" w:styleId="2344190409A74DD1A2C0384250CCECAF">
    <w:name w:val="2344190409A74DD1A2C0384250CCECAF"/>
    <w:rsid w:val="001108D0"/>
    <w:rPr>
      <w:rFonts w:eastAsiaTheme="minorHAnsi"/>
      <w:lang w:eastAsia="en-US"/>
    </w:rPr>
  </w:style>
  <w:style w:type="paragraph" w:customStyle="1" w:styleId="8DA75ABDE2294B76BDCFF72BB4B6F206">
    <w:name w:val="8DA75ABDE2294B76BDCFF72BB4B6F206"/>
    <w:rsid w:val="001108D0"/>
    <w:rPr>
      <w:rFonts w:eastAsiaTheme="minorHAnsi"/>
      <w:lang w:eastAsia="en-US"/>
    </w:rPr>
  </w:style>
  <w:style w:type="paragraph" w:customStyle="1" w:styleId="A72C1517D135426EA926443ED5775490">
    <w:name w:val="A72C1517D135426EA926443ED5775490"/>
    <w:rsid w:val="001108D0"/>
    <w:rPr>
      <w:rFonts w:eastAsiaTheme="minorHAnsi"/>
      <w:lang w:eastAsia="en-US"/>
    </w:rPr>
  </w:style>
  <w:style w:type="paragraph" w:customStyle="1" w:styleId="2E43CCC55B4B42FCABD41960B3FF40A6">
    <w:name w:val="2E43CCC55B4B42FCABD41960B3FF40A6"/>
    <w:rsid w:val="001108D0"/>
    <w:rPr>
      <w:rFonts w:eastAsiaTheme="minorHAnsi"/>
      <w:lang w:eastAsia="en-US"/>
    </w:rPr>
  </w:style>
  <w:style w:type="paragraph" w:customStyle="1" w:styleId="307755CD1AB947A09AAD500CA47E39FB">
    <w:name w:val="307755CD1AB947A09AAD500CA47E39FB"/>
    <w:rsid w:val="001108D0"/>
    <w:rPr>
      <w:rFonts w:eastAsiaTheme="minorHAnsi"/>
      <w:lang w:eastAsia="en-US"/>
    </w:rPr>
  </w:style>
  <w:style w:type="paragraph" w:customStyle="1" w:styleId="F015574FD1334AD9ADD77BEEC4BAEA9E">
    <w:name w:val="F015574FD1334AD9ADD77BEEC4BAEA9E"/>
    <w:rsid w:val="001108D0"/>
    <w:rPr>
      <w:rFonts w:eastAsiaTheme="minorHAnsi"/>
      <w:lang w:eastAsia="en-US"/>
    </w:rPr>
  </w:style>
  <w:style w:type="paragraph" w:customStyle="1" w:styleId="3AF40A0D15A54B6193BBAABF4B1C4445">
    <w:name w:val="3AF40A0D15A54B6193BBAABF4B1C4445"/>
    <w:rsid w:val="001108D0"/>
    <w:rPr>
      <w:rFonts w:eastAsiaTheme="minorHAnsi"/>
      <w:lang w:eastAsia="en-US"/>
    </w:rPr>
  </w:style>
  <w:style w:type="paragraph" w:customStyle="1" w:styleId="DA42B40729AB45938469B70538A65AC91">
    <w:name w:val="DA42B40729AB45938469B70538A65AC91"/>
    <w:rsid w:val="001108D0"/>
    <w:rPr>
      <w:rFonts w:eastAsiaTheme="minorHAnsi"/>
      <w:lang w:eastAsia="en-US"/>
    </w:rPr>
  </w:style>
  <w:style w:type="paragraph" w:customStyle="1" w:styleId="2DEE612DE5834BA5963B1B43EC9632D4">
    <w:name w:val="2DEE612DE5834BA5963B1B43EC9632D4"/>
    <w:rsid w:val="001108D0"/>
    <w:rPr>
      <w:rFonts w:eastAsiaTheme="minorHAnsi"/>
      <w:lang w:eastAsia="en-US"/>
    </w:rPr>
  </w:style>
  <w:style w:type="paragraph" w:customStyle="1" w:styleId="5499F2C37D5642B189F50AFAF9F10538">
    <w:name w:val="5499F2C37D5642B189F50AFAF9F10538"/>
    <w:rsid w:val="001108D0"/>
    <w:rPr>
      <w:rFonts w:eastAsiaTheme="minorHAnsi"/>
      <w:lang w:eastAsia="en-US"/>
    </w:rPr>
  </w:style>
  <w:style w:type="paragraph" w:customStyle="1" w:styleId="221EF432396C42D7BFE1D28AD3296E09">
    <w:name w:val="221EF432396C42D7BFE1D28AD3296E09"/>
    <w:rsid w:val="001108D0"/>
    <w:rPr>
      <w:rFonts w:eastAsiaTheme="minorHAnsi"/>
      <w:lang w:eastAsia="en-US"/>
    </w:rPr>
  </w:style>
  <w:style w:type="paragraph" w:customStyle="1" w:styleId="F993E5AEB10C4B2A9201DF012158CAED">
    <w:name w:val="F993E5AEB10C4B2A9201DF012158CAED"/>
    <w:rsid w:val="001108D0"/>
    <w:rPr>
      <w:rFonts w:eastAsiaTheme="minorHAnsi"/>
      <w:lang w:eastAsia="en-US"/>
    </w:rPr>
  </w:style>
  <w:style w:type="paragraph" w:customStyle="1" w:styleId="B3755ECFC6BF49698A726FEA1CC24E1F">
    <w:name w:val="B3755ECFC6BF49698A726FEA1CC24E1F"/>
    <w:rsid w:val="001108D0"/>
    <w:rPr>
      <w:rFonts w:eastAsiaTheme="minorHAnsi"/>
      <w:lang w:eastAsia="en-US"/>
    </w:rPr>
  </w:style>
  <w:style w:type="paragraph" w:customStyle="1" w:styleId="856FE92DF9A040D09C819A567357CC98">
    <w:name w:val="856FE92DF9A040D09C819A567357CC98"/>
    <w:rsid w:val="001108D0"/>
    <w:rPr>
      <w:rFonts w:eastAsiaTheme="minorHAnsi"/>
      <w:lang w:eastAsia="en-US"/>
    </w:rPr>
  </w:style>
  <w:style w:type="paragraph" w:customStyle="1" w:styleId="69CD83AFB214462198BC322A3DD8905C">
    <w:name w:val="69CD83AFB214462198BC322A3DD8905C"/>
    <w:rsid w:val="001108D0"/>
    <w:rPr>
      <w:rFonts w:eastAsiaTheme="minorHAnsi"/>
      <w:lang w:eastAsia="en-US"/>
    </w:rPr>
  </w:style>
  <w:style w:type="paragraph" w:customStyle="1" w:styleId="9F19BC0649C34B2D94190B498E1A62FF">
    <w:name w:val="9F19BC0649C34B2D94190B498E1A62FF"/>
    <w:rsid w:val="001108D0"/>
    <w:rPr>
      <w:rFonts w:eastAsiaTheme="minorHAnsi"/>
      <w:lang w:eastAsia="en-US"/>
    </w:rPr>
  </w:style>
  <w:style w:type="paragraph" w:customStyle="1" w:styleId="1C5DBA29B73E4910BEF07CC957C8FF79">
    <w:name w:val="1C5DBA29B73E4910BEF07CC957C8FF79"/>
    <w:rsid w:val="001108D0"/>
    <w:rPr>
      <w:rFonts w:eastAsiaTheme="minorHAnsi"/>
      <w:lang w:eastAsia="en-US"/>
    </w:rPr>
  </w:style>
  <w:style w:type="paragraph" w:customStyle="1" w:styleId="19F911532894486DBD2ED39ABE4A1B26">
    <w:name w:val="19F911532894486DBD2ED39ABE4A1B26"/>
    <w:rsid w:val="001108D0"/>
    <w:rPr>
      <w:rFonts w:eastAsiaTheme="minorHAnsi"/>
      <w:lang w:eastAsia="en-US"/>
    </w:rPr>
  </w:style>
  <w:style w:type="paragraph" w:customStyle="1" w:styleId="8AC25D436AD0490BB758516E5A22035B">
    <w:name w:val="8AC25D436AD0490BB758516E5A22035B"/>
    <w:rsid w:val="001108D0"/>
    <w:rPr>
      <w:rFonts w:eastAsiaTheme="minorHAnsi"/>
      <w:lang w:eastAsia="en-US"/>
    </w:rPr>
  </w:style>
  <w:style w:type="paragraph" w:customStyle="1" w:styleId="28625B0E418B4A6C8F323A2E1D96754C">
    <w:name w:val="28625B0E418B4A6C8F323A2E1D96754C"/>
    <w:rsid w:val="001108D0"/>
    <w:rPr>
      <w:rFonts w:eastAsiaTheme="minorHAnsi"/>
      <w:lang w:eastAsia="en-US"/>
    </w:rPr>
  </w:style>
  <w:style w:type="paragraph" w:customStyle="1" w:styleId="93639895EF444DC4A302F7B82F8FA6B3">
    <w:name w:val="93639895EF444DC4A302F7B82F8FA6B3"/>
    <w:rsid w:val="001108D0"/>
    <w:rPr>
      <w:rFonts w:eastAsiaTheme="minorHAnsi"/>
      <w:lang w:eastAsia="en-US"/>
    </w:rPr>
  </w:style>
  <w:style w:type="paragraph" w:customStyle="1" w:styleId="C1B2C4D7DA0B4A5EA30414322C6A659F">
    <w:name w:val="C1B2C4D7DA0B4A5EA30414322C6A659F"/>
    <w:rsid w:val="001108D0"/>
    <w:rPr>
      <w:rFonts w:eastAsiaTheme="minorHAnsi"/>
      <w:lang w:eastAsia="en-US"/>
    </w:rPr>
  </w:style>
  <w:style w:type="paragraph" w:customStyle="1" w:styleId="5B2A03E2E5B64D7A90BE06081E02188D">
    <w:name w:val="5B2A03E2E5B64D7A90BE06081E02188D"/>
    <w:rsid w:val="001108D0"/>
    <w:rPr>
      <w:rFonts w:eastAsiaTheme="minorHAnsi"/>
      <w:lang w:eastAsia="en-US"/>
    </w:rPr>
  </w:style>
  <w:style w:type="paragraph" w:customStyle="1" w:styleId="39540AAE6DEC427191C17388A6BB5054">
    <w:name w:val="39540AAE6DEC427191C17388A6BB5054"/>
    <w:rsid w:val="001108D0"/>
    <w:rPr>
      <w:rFonts w:eastAsiaTheme="minorHAnsi"/>
      <w:lang w:eastAsia="en-US"/>
    </w:rPr>
  </w:style>
  <w:style w:type="paragraph" w:customStyle="1" w:styleId="B2B00CC2E13041AA81EBDD666AF9D786">
    <w:name w:val="B2B00CC2E13041AA81EBDD666AF9D786"/>
    <w:rsid w:val="001108D0"/>
    <w:rPr>
      <w:rFonts w:eastAsiaTheme="minorHAnsi"/>
      <w:lang w:eastAsia="en-US"/>
    </w:rPr>
  </w:style>
  <w:style w:type="paragraph" w:customStyle="1" w:styleId="1587F893AB464B56804A3A804DD29ED5">
    <w:name w:val="1587F893AB464B56804A3A804DD29ED5"/>
    <w:rsid w:val="001108D0"/>
    <w:rPr>
      <w:rFonts w:eastAsiaTheme="minorHAnsi"/>
      <w:lang w:eastAsia="en-US"/>
    </w:rPr>
  </w:style>
  <w:style w:type="paragraph" w:customStyle="1" w:styleId="34BF23E34DF54FE599870A96ED0BE020">
    <w:name w:val="34BF23E34DF54FE599870A96ED0BE020"/>
    <w:rsid w:val="001108D0"/>
    <w:rPr>
      <w:rFonts w:eastAsiaTheme="minorHAnsi"/>
      <w:lang w:eastAsia="en-US"/>
    </w:rPr>
  </w:style>
  <w:style w:type="paragraph" w:customStyle="1" w:styleId="F5EF3534BF2141A4808D4DF25FCEE832">
    <w:name w:val="F5EF3534BF2141A4808D4DF25FCEE832"/>
    <w:rsid w:val="001108D0"/>
    <w:rPr>
      <w:rFonts w:eastAsiaTheme="minorHAnsi"/>
      <w:lang w:eastAsia="en-US"/>
    </w:rPr>
  </w:style>
  <w:style w:type="paragraph" w:customStyle="1" w:styleId="E0C2F513DF894708953AE27B37C0FE64">
    <w:name w:val="E0C2F513DF894708953AE27B37C0FE64"/>
    <w:rsid w:val="001108D0"/>
    <w:rPr>
      <w:rFonts w:eastAsiaTheme="minorHAnsi"/>
      <w:lang w:eastAsia="en-US"/>
    </w:rPr>
  </w:style>
  <w:style w:type="paragraph" w:customStyle="1" w:styleId="24FEF3389C8A4C4BA3CC5C58B9E39C00">
    <w:name w:val="24FEF3389C8A4C4BA3CC5C58B9E39C00"/>
    <w:rsid w:val="001108D0"/>
    <w:rPr>
      <w:rFonts w:eastAsiaTheme="minorHAnsi"/>
      <w:lang w:eastAsia="en-US"/>
    </w:rPr>
  </w:style>
  <w:style w:type="paragraph" w:customStyle="1" w:styleId="C24A6A6033BF4DEDACB777F1A819CD9D">
    <w:name w:val="C24A6A6033BF4DEDACB777F1A819CD9D"/>
    <w:rsid w:val="001108D0"/>
    <w:rPr>
      <w:rFonts w:eastAsiaTheme="minorHAnsi"/>
      <w:lang w:eastAsia="en-US"/>
    </w:rPr>
  </w:style>
  <w:style w:type="paragraph" w:customStyle="1" w:styleId="F37C9DE3DDF0448BAC6C06C67B170C38">
    <w:name w:val="F37C9DE3DDF0448BAC6C06C67B170C38"/>
    <w:rsid w:val="001108D0"/>
    <w:rPr>
      <w:rFonts w:eastAsiaTheme="minorHAnsi"/>
      <w:lang w:eastAsia="en-US"/>
    </w:rPr>
  </w:style>
  <w:style w:type="paragraph" w:customStyle="1" w:styleId="462491D74B734DB38CF561F5F1AC6B14">
    <w:name w:val="462491D74B734DB38CF561F5F1AC6B14"/>
    <w:rsid w:val="001108D0"/>
    <w:rPr>
      <w:rFonts w:eastAsiaTheme="minorHAnsi"/>
      <w:lang w:eastAsia="en-US"/>
    </w:rPr>
  </w:style>
  <w:style w:type="paragraph" w:customStyle="1" w:styleId="13D51E0146894547B1CB674895C28D53">
    <w:name w:val="13D51E0146894547B1CB674895C28D53"/>
    <w:rsid w:val="001108D0"/>
    <w:rPr>
      <w:rFonts w:eastAsiaTheme="minorHAnsi"/>
      <w:lang w:eastAsia="en-US"/>
    </w:rPr>
  </w:style>
  <w:style w:type="paragraph" w:customStyle="1" w:styleId="5960A9A3C966464FBFE6FFD9A7706C12">
    <w:name w:val="5960A9A3C966464FBFE6FFD9A7706C12"/>
    <w:rsid w:val="001108D0"/>
    <w:rPr>
      <w:rFonts w:eastAsiaTheme="minorHAnsi"/>
      <w:lang w:eastAsia="en-US"/>
    </w:rPr>
  </w:style>
  <w:style w:type="paragraph" w:customStyle="1" w:styleId="F0405ED0CDC94915B3A00B8024DCC21C">
    <w:name w:val="F0405ED0CDC94915B3A00B8024DCC21C"/>
    <w:rsid w:val="001108D0"/>
    <w:rPr>
      <w:rFonts w:eastAsiaTheme="minorHAnsi"/>
      <w:lang w:eastAsia="en-US"/>
    </w:rPr>
  </w:style>
  <w:style w:type="paragraph" w:customStyle="1" w:styleId="BA837F299D014E50BBEA00A44EBEA543">
    <w:name w:val="BA837F299D014E50BBEA00A44EBEA543"/>
    <w:rsid w:val="001108D0"/>
    <w:rPr>
      <w:rFonts w:eastAsiaTheme="minorHAnsi"/>
      <w:lang w:eastAsia="en-US"/>
    </w:rPr>
  </w:style>
  <w:style w:type="paragraph" w:customStyle="1" w:styleId="D46CF1F891C94AC5B91C7B0C52061DBC">
    <w:name w:val="D46CF1F891C94AC5B91C7B0C52061DBC"/>
    <w:rsid w:val="001108D0"/>
    <w:rPr>
      <w:rFonts w:eastAsiaTheme="minorHAnsi"/>
      <w:lang w:eastAsia="en-US"/>
    </w:rPr>
  </w:style>
  <w:style w:type="paragraph" w:customStyle="1" w:styleId="0BE4D8CE09A144DA9554056CDAFB7B3D1">
    <w:name w:val="0BE4D8CE09A144DA9554056CDAFB7B3D1"/>
    <w:rsid w:val="001108D0"/>
    <w:rPr>
      <w:rFonts w:eastAsiaTheme="minorHAnsi"/>
      <w:lang w:eastAsia="en-US"/>
    </w:rPr>
  </w:style>
  <w:style w:type="paragraph" w:customStyle="1" w:styleId="B99F4341EF3C4450A728F25CA40337611">
    <w:name w:val="B99F4341EF3C4450A728F25CA40337611"/>
    <w:rsid w:val="001108D0"/>
    <w:rPr>
      <w:rFonts w:eastAsiaTheme="minorHAnsi"/>
      <w:lang w:eastAsia="en-US"/>
    </w:rPr>
  </w:style>
  <w:style w:type="paragraph" w:customStyle="1" w:styleId="C17C206276DE46AD8C59FC545E13A1AF1">
    <w:name w:val="C17C206276DE46AD8C59FC545E13A1AF1"/>
    <w:rsid w:val="001108D0"/>
    <w:rPr>
      <w:rFonts w:eastAsiaTheme="minorHAnsi"/>
      <w:lang w:eastAsia="en-US"/>
    </w:rPr>
  </w:style>
  <w:style w:type="paragraph" w:customStyle="1" w:styleId="9A13F51AE0544314BEB7B4671FB98F99">
    <w:name w:val="9A13F51AE0544314BEB7B4671FB98F99"/>
    <w:rsid w:val="001108D0"/>
    <w:rPr>
      <w:rFonts w:eastAsiaTheme="minorHAnsi"/>
      <w:lang w:eastAsia="en-US"/>
    </w:rPr>
  </w:style>
  <w:style w:type="paragraph" w:customStyle="1" w:styleId="0D9AC38221A14FB1A5B4B7B7B57CCC5B">
    <w:name w:val="0D9AC38221A14FB1A5B4B7B7B57CCC5B"/>
    <w:rsid w:val="001108D0"/>
    <w:rPr>
      <w:rFonts w:eastAsiaTheme="minorHAnsi"/>
      <w:lang w:eastAsia="en-US"/>
    </w:rPr>
  </w:style>
  <w:style w:type="paragraph" w:customStyle="1" w:styleId="104946B214814324AAEA0DEA1FF8E37B1">
    <w:name w:val="104946B214814324AAEA0DEA1FF8E37B1"/>
    <w:rsid w:val="001108D0"/>
    <w:rPr>
      <w:rFonts w:eastAsiaTheme="minorHAnsi"/>
      <w:lang w:eastAsia="en-US"/>
    </w:rPr>
  </w:style>
  <w:style w:type="paragraph" w:customStyle="1" w:styleId="2D0AAEAA79254A97A325D4FF733A03E9">
    <w:name w:val="2D0AAEAA79254A97A325D4FF733A03E9"/>
    <w:rsid w:val="001108D0"/>
    <w:rPr>
      <w:rFonts w:eastAsiaTheme="minorHAnsi"/>
      <w:lang w:eastAsia="en-US"/>
    </w:rPr>
  </w:style>
  <w:style w:type="paragraph" w:customStyle="1" w:styleId="AB7894044F84466381BEB772E5A19251">
    <w:name w:val="AB7894044F84466381BEB772E5A19251"/>
    <w:rsid w:val="001108D0"/>
    <w:rPr>
      <w:rFonts w:eastAsiaTheme="minorHAnsi"/>
      <w:lang w:eastAsia="en-US"/>
    </w:rPr>
  </w:style>
  <w:style w:type="paragraph" w:customStyle="1" w:styleId="3E30D6455A7F4CA79B39E5089E48D9551">
    <w:name w:val="3E30D6455A7F4CA79B39E5089E48D9551"/>
    <w:rsid w:val="001108D0"/>
    <w:rPr>
      <w:rFonts w:eastAsiaTheme="minorHAnsi"/>
      <w:lang w:eastAsia="en-US"/>
    </w:rPr>
  </w:style>
  <w:style w:type="paragraph" w:customStyle="1" w:styleId="8AD059194C9D4E62AA0AD231D3E7D435">
    <w:name w:val="8AD059194C9D4E62AA0AD231D3E7D435"/>
    <w:rsid w:val="001108D0"/>
    <w:rPr>
      <w:rFonts w:eastAsiaTheme="minorHAnsi"/>
      <w:lang w:eastAsia="en-US"/>
    </w:rPr>
  </w:style>
  <w:style w:type="paragraph" w:customStyle="1" w:styleId="5AEA8313C95F4A469E0624FC0EEBBB96">
    <w:name w:val="5AEA8313C95F4A469E0624FC0EEBBB96"/>
    <w:rsid w:val="001108D0"/>
    <w:rPr>
      <w:rFonts w:eastAsiaTheme="minorHAnsi"/>
      <w:lang w:eastAsia="en-US"/>
    </w:rPr>
  </w:style>
  <w:style w:type="paragraph" w:customStyle="1" w:styleId="2096B357FD4D4D3CB6466CAE2E9BECA61">
    <w:name w:val="2096B357FD4D4D3CB6466CAE2E9BECA61"/>
    <w:rsid w:val="001108D0"/>
    <w:rPr>
      <w:rFonts w:eastAsiaTheme="minorHAnsi"/>
      <w:lang w:eastAsia="en-US"/>
    </w:rPr>
  </w:style>
  <w:style w:type="paragraph" w:customStyle="1" w:styleId="9E589D03233248908E9233B371CDA1D0">
    <w:name w:val="9E589D03233248908E9233B371CDA1D0"/>
    <w:rsid w:val="001108D0"/>
    <w:rPr>
      <w:rFonts w:eastAsiaTheme="minorHAnsi"/>
      <w:lang w:eastAsia="en-US"/>
    </w:rPr>
  </w:style>
  <w:style w:type="paragraph" w:customStyle="1" w:styleId="371F83A4CE324278A356A4AF508B56D1">
    <w:name w:val="371F83A4CE324278A356A4AF508B56D1"/>
    <w:rsid w:val="001108D0"/>
    <w:rPr>
      <w:rFonts w:eastAsiaTheme="minorHAnsi"/>
      <w:lang w:eastAsia="en-US"/>
    </w:rPr>
  </w:style>
  <w:style w:type="paragraph" w:customStyle="1" w:styleId="518B305B20034FDA98DFB80B31E18ED01">
    <w:name w:val="518B305B20034FDA98DFB80B31E18ED01"/>
    <w:rsid w:val="001108D0"/>
    <w:rPr>
      <w:rFonts w:eastAsiaTheme="minorHAnsi"/>
      <w:lang w:eastAsia="en-US"/>
    </w:rPr>
  </w:style>
  <w:style w:type="paragraph" w:customStyle="1" w:styleId="E7C5052B33DE4C218D167DB55BBB337D">
    <w:name w:val="E7C5052B33DE4C218D167DB55BBB337D"/>
    <w:rsid w:val="001108D0"/>
    <w:rPr>
      <w:rFonts w:eastAsiaTheme="minorHAnsi"/>
      <w:lang w:eastAsia="en-US"/>
    </w:rPr>
  </w:style>
  <w:style w:type="paragraph" w:customStyle="1" w:styleId="46AE36BC5C434D4CBC74C0EE33416E5E">
    <w:name w:val="46AE36BC5C434D4CBC74C0EE33416E5E"/>
    <w:rsid w:val="001108D0"/>
    <w:rPr>
      <w:rFonts w:eastAsiaTheme="minorHAnsi"/>
      <w:lang w:eastAsia="en-US"/>
    </w:rPr>
  </w:style>
  <w:style w:type="paragraph" w:customStyle="1" w:styleId="730A367AFE1C46E1BF225F2414CFBF5D1">
    <w:name w:val="730A367AFE1C46E1BF225F2414CFBF5D1"/>
    <w:rsid w:val="001108D0"/>
    <w:rPr>
      <w:rFonts w:eastAsiaTheme="minorHAnsi"/>
      <w:lang w:eastAsia="en-US"/>
    </w:rPr>
  </w:style>
  <w:style w:type="paragraph" w:customStyle="1" w:styleId="495152B28EA647E49E32CD864D450541">
    <w:name w:val="495152B28EA647E49E32CD864D450541"/>
    <w:rsid w:val="001108D0"/>
    <w:rPr>
      <w:rFonts w:eastAsiaTheme="minorHAnsi"/>
      <w:lang w:eastAsia="en-US"/>
    </w:rPr>
  </w:style>
  <w:style w:type="paragraph" w:customStyle="1" w:styleId="589980C8D28147309B27CD3936BC8471">
    <w:name w:val="589980C8D28147309B27CD3936BC8471"/>
    <w:rsid w:val="001108D0"/>
    <w:rPr>
      <w:rFonts w:eastAsiaTheme="minorHAnsi"/>
      <w:lang w:eastAsia="en-US"/>
    </w:rPr>
  </w:style>
  <w:style w:type="paragraph" w:customStyle="1" w:styleId="2C8C015782D94135A8A2E9DDA681D9C01">
    <w:name w:val="2C8C015782D94135A8A2E9DDA681D9C01"/>
    <w:rsid w:val="001108D0"/>
    <w:rPr>
      <w:rFonts w:eastAsiaTheme="minorHAnsi"/>
      <w:lang w:eastAsia="en-US"/>
    </w:rPr>
  </w:style>
  <w:style w:type="paragraph" w:customStyle="1" w:styleId="83D84C53B83345BD9DE08725D212A1BB">
    <w:name w:val="83D84C53B83345BD9DE08725D212A1BB"/>
    <w:rsid w:val="001108D0"/>
    <w:rPr>
      <w:rFonts w:eastAsiaTheme="minorHAnsi"/>
      <w:lang w:eastAsia="en-US"/>
    </w:rPr>
  </w:style>
  <w:style w:type="paragraph" w:customStyle="1" w:styleId="0CBD6953DAD24925A798F5367FCAF651">
    <w:name w:val="0CBD6953DAD24925A798F5367FCAF651"/>
    <w:rsid w:val="001108D0"/>
    <w:rPr>
      <w:rFonts w:eastAsiaTheme="minorHAnsi"/>
      <w:lang w:eastAsia="en-US"/>
    </w:rPr>
  </w:style>
  <w:style w:type="paragraph" w:customStyle="1" w:styleId="05EC60B3958048E18CA397626995F0961">
    <w:name w:val="05EC60B3958048E18CA397626995F0961"/>
    <w:rsid w:val="001108D0"/>
    <w:rPr>
      <w:rFonts w:eastAsiaTheme="minorHAnsi"/>
      <w:lang w:eastAsia="en-US"/>
    </w:rPr>
  </w:style>
  <w:style w:type="paragraph" w:customStyle="1" w:styleId="22752E49987F4ACCB374B57E1A7F8D271">
    <w:name w:val="22752E49987F4ACCB374B57E1A7F8D271"/>
    <w:rsid w:val="001108D0"/>
    <w:rPr>
      <w:rFonts w:eastAsiaTheme="minorHAnsi"/>
      <w:lang w:eastAsia="en-US"/>
    </w:rPr>
  </w:style>
  <w:style w:type="paragraph" w:customStyle="1" w:styleId="308D6CB8E37D46DC9BC3AFBCB8A4AE061">
    <w:name w:val="308D6CB8E37D46DC9BC3AFBCB8A4AE061"/>
    <w:rsid w:val="001108D0"/>
    <w:rPr>
      <w:rFonts w:eastAsiaTheme="minorHAnsi"/>
      <w:lang w:eastAsia="en-US"/>
    </w:rPr>
  </w:style>
  <w:style w:type="paragraph" w:customStyle="1" w:styleId="76A151B838824CC7B7FF84632C13109F1">
    <w:name w:val="76A151B838824CC7B7FF84632C13109F1"/>
    <w:rsid w:val="001108D0"/>
    <w:rPr>
      <w:rFonts w:eastAsiaTheme="minorHAnsi"/>
      <w:lang w:eastAsia="en-US"/>
    </w:rPr>
  </w:style>
  <w:style w:type="paragraph" w:customStyle="1" w:styleId="A7F119278B8E4333AD660449EDF53CEF1">
    <w:name w:val="A7F119278B8E4333AD660449EDF53CEF1"/>
    <w:rsid w:val="001108D0"/>
    <w:rPr>
      <w:rFonts w:eastAsiaTheme="minorHAnsi"/>
      <w:lang w:eastAsia="en-US"/>
    </w:rPr>
  </w:style>
  <w:style w:type="paragraph" w:customStyle="1" w:styleId="DB501DB0BA42455481480DEA76CAE6201">
    <w:name w:val="DB501DB0BA42455481480DEA76CAE6201"/>
    <w:rsid w:val="001108D0"/>
    <w:rPr>
      <w:rFonts w:eastAsiaTheme="minorHAnsi"/>
      <w:lang w:eastAsia="en-US"/>
    </w:rPr>
  </w:style>
  <w:style w:type="paragraph" w:customStyle="1" w:styleId="65B98FAEAAFC40CC8F4C1E411A8119511">
    <w:name w:val="65B98FAEAAFC40CC8F4C1E411A8119511"/>
    <w:rsid w:val="001108D0"/>
    <w:rPr>
      <w:rFonts w:eastAsiaTheme="minorHAnsi"/>
      <w:lang w:eastAsia="en-US"/>
    </w:rPr>
  </w:style>
  <w:style w:type="paragraph" w:customStyle="1" w:styleId="03EFCF647747464384E7D052461CBA551">
    <w:name w:val="03EFCF647747464384E7D052461CBA551"/>
    <w:rsid w:val="001108D0"/>
    <w:rPr>
      <w:rFonts w:eastAsiaTheme="minorHAnsi"/>
      <w:lang w:eastAsia="en-US"/>
    </w:rPr>
  </w:style>
  <w:style w:type="paragraph" w:customStyle="1" w:styleId="BE05FBB791664AA1A3E0AC3573DE27891">
    <w:name w:val="BE05FBB791664AA1A3E0AC3573DE27891"/>
    <w:rsid w:val="001108D0"/>
    <w:rPr>
      <w:rFonts w:eastAsiaTheme="minorHAnsi"/>
      <w:lang w:eastAsia="en-US"/>
    </w:rPr>
  </w:style>
  <w:style w:type="paragraph" w:customStyle="1" w:styleId="7E04F85474704BFABFF29DBB4FBD64EB1">
    <w:name w:val="7E04F85474704BFABFF29DBB4FBD64EB1"/>
    <w:rsid w:val="001108D0"/>
    <w:rPr>
      <w:rFonts w:eastAsiaTheme="minorHAnsi"/>
      <w:lang w:eastAsia="en-US"/>
    </w:rPr>
  </w:style>
  <w:style w:type="paragraph" w:customStyle="1" w:styleId="979A9C322CD8405E994D1C24586EBAD01">
    <w:name w:val="979A9C322CD8405E994D1C24586EBAD01"/>
    <w:rsid w:val="001108D0"/>
    <w:rPr>
      <w:rFonts w:eastAsiaTheme="minorHAnsi"/>
      <w:lang w:eastAsia="en-US"/>
    </w:rPr>
  </w:style>
  <w:style w:type="paragraph" w:customStyle="1" w:styleId="FFC0968FDBD84FC599D7ADC12218FF751">
    <w:name w:val="FFC0968FDBD84FC599D7ADC12218FF751"/>
    <w:rsid w:val="001108D0"/>
    <w:rPr>
      <w:rFonts w:eastAsiaTheme="minorHAnsi"/>
      <w:lang w:eastAsia="en-US"/>
    </w:rPr>
  </w:style>
  <w:style w:type="paragraph" w:customStyle="1" w:styleId="AB77C029A6A747598829121F2913C6C21">
    <w:name w:val="AB77C029A6A747598829121F2913C6C21"/>
    <w:rsid w:val="001108D0"/>
    <w:rPr>
      <w:rFonts w:eastAsiaTheme="minorHAnsi"/>
      <w:lang w:eastAsia="en-US"/>
    </w:rPr>
  </w:style>
  <w:style w:type="paragraph" w:customStyle="1" w:styleId="7AE3422020E94CEB9C7CE860F83E74D01">
    <w:name w:val="7AE3422020E94CEB9C7CE860F83E74D01"/>
    <w:rsid w:val="001108D0"/>
    <w:rPr>
      <w:rFonts w:eastAsiaTheme="minorHAnsi"/>
      <w:lang w:eastAsia="en-US"/>
    </w:rPr>
  </w:style>
  <w:style w:type="paragraph" w:customStyle="1" w:styleId="18715D9B000D4EEAB7FB461B074D3DF01">
    <w:name w:val="18715D9B000D4EEAB7FB461B074D3DF01"/>
    <w:rsid w:val="001108D0"/>
    <w:rPr>
      <w:rFonts w:eastAsiaTheme="minorHAnsi"/>
      <w:lang w:eastAsia="en-US"/>
    </w:rPr>
  </w:style>
  <w:style w:type="paragraph" w:customStyle="1" w:styleId="53030FE94C4948DCB3C316692FE4AD051">
    <w:name w:val="53030FE94C4948DCB3C316692FE4AD051"/>
    <w:rsid w:val="001108D0"/>
    <w:rPr>
      <w:rFonts w:eastAsiaTheme="minorHAnsi"/>
      <w:lang w:eastAsia="en-US"/>
    </w:rPr>
  </w:style>
  <w:style w:type="paragraph" w:customStyle="1" w:styleId="86FE5DC9348B4414887536668C47C24C1">
    <w:name w:val="86FE5DC9348B4414887536668C47C24C1"/>
    <w:rsid w:val="001108D0"/>
    <w:rPr>
      <w:rFonts w:eastAsiaTheme="minorHAnsi"/>
      <w:lang w:eastAsia="en-US"/>
    </w:rPr>
  </w:style>
  <w:style w:type="paragraph" w:customStyle="1" w:styleId="5E12BC3268D2482DBA1B2E0429AFE8451">
    <w:name w:val="5E12BC3268D2482DBA1B2E0429AFE8451"/>
    <w:rsid w:val="001108D0"/>
    <w:rPr>
      <w:rFonts w:eastAsiaTheme="minorHAnsi"/>
      <w:lang w:eastAsia="en-US"/>
    </w:rPr>
  </w:style>
  <w:style w:type="paragraph" w:customStyle="1" w:styleId="BB1000BE742C40109ADFA7E6FD154ED21">
    <w:name w:val="BB1000BE742C40109ADFA7E6FD154ED21"/>
    <w:rsid w:val="001108D0"/>
    <w:rPr>
      <w:rFonts w:eastAsiaTheme="minorHAnsi"/>
      <w:lang w:eastAsia="en-US"/>
    </w:rPr>
  </w:style>
  <w:style w:type="paragraph" w:customStyle="1" w:styleId="E49609CFBA824845A25B99F3A749C9481">
    <w:name w:val="E49609CFBA824845A25B99F3A749C9481"/>
    <w:rsid w:val="001108D0"/>
    <w:rPr>
      <w:rFonts w:eastAsiaTheme="minorHAnsi"/>
      <w:lang w:eastAsia="en-US"/>
    </w:rPr>
  </w:style>
  <w:style w:type="paragraph" w:customStyle="1" w:styleId="65153FC70839411388122B6A6ED7B4FB1">
    <w:name w:val="65153FC70839411388122B6A6ED7B4FB1"/>
    <w:rsid w:val="001108D0"/>
    <w:rPr>
      <w:rFonts w:eastAsiaTheme="minorHAnsi"/>
      <w:lang w:eastAsia="en-US"/>
    </w:rPr>
  </w:style>
  <w:style w:type="paragraph" w:customStyle="1" w:styleId="B0F18402E348478DAF1316E0C64265D71">
    <w:name w:val="B0F18402E348478DAF1316E0C64265D71"/>
    <w:rsid w:val="001108D0"/>
    <w:rPr>
      <w:rFonts w:eastAsiaTheme="minorHAnsi"/>
      <w:lang w:eastAsia="en-US"/>
    </w:rPr>
  </w:style>
  <w:style w:type="paragraph" w:customStyle="1" w:styleId="1CBA843AED1C410E8AA0B601E4E1FC9B1">
    <w:name w:val="1CBA843AED1C410E8AA0B601E4E1FC9B1"/>
    <w:rsid w:val="001108D0"/>
    <w:rPr>
      <w:rFonts w:eastAsiaTheme="minorHAnsi"/>
      <w:lang w:eastAsia="en-US"/>
    </w:rPr>
  </w:style>
  <w:style w:type="paragraph" w:customStyle="1" w:styleId="3B1AB0AA3167430C9F6E28ED993BA8201">
    <w:name w:val="3B1AB0AA3167430C9F6E28ED993BA8201"/>
    <w:rsid w:val="001108D0"/>
    <w:rPr>
      <w:rFonts w:eastAsiaTheme="minorHAnsi"/>
      <w:lang w:eastAsia="en-US"/>
    </w:rPr>
  </w:style>
  <w:style w:type="paragraph" w:customStyle="1" w:styleId="EE1AB64637F84B389A260FF2C72985741">
    <w:name w:val="EE1AB64637F84B389A260FF2C72985741"/>
    <w:rsid w:val="001108D0"/>
    <w:rPr>
      <w:rFonts w:eastAsiaTheme="minorHAnsi"/>
      <w:lang w:eastAsia="en-US"/>
    </w:rPr>
  </w:style>
  <w:style w:type="paragraph" w:customStyle="1" w:styleId="DDA6F1F0978A4A179DBFFE16418487551">
    <w:name w:val="DDA6F1F0978A4A179DBFFE16418487551"/>
    <w:rsid w:val="001108D0"/>
    <w:rPr>
      <w:rFonts w:eastAsiaTheme="minorHAnsi"/>
      <w:lang w:eastAsia="en-US"/>
    </w:rPr>
  </w:style>
  <w:style w:type="paragraph" w:customStyle="1" w:styleId="19BED9C2D7CC48F093E46905A5E62F341">
    <w:name w:val="19BED9C2D7CC48F093E46905A5E62F341"/>
    <w:rsid w:val="001108D0"/>
    <w:rPr>
      <w:rFonts w:eastAsiaTheme="minorHAnsi"/>
      <w:lang w:eastAsia="en-US"/>
    </w:rPr>
  </w:style>
  <w:style w:type="paragraph" w:customStyle="1" w:styleId="437CD6CC425942DB9995C5B08C09C5261">
    <w:name w:val="437CD6CC425942DB9995C5B08C09C5261"/>
    <w:rsid w:val="001108D0"/>
    <w:rPr>
      <w:rFonts w:eastAsiaTheme="minorHAnsi"/>
      <w:lang w:eastAsia="en-US"/>
    </w:rPr>
  </w:style>
  <w:style w:type="paragraph" w:customStyle="1" w:styleId="691920614EA146B086F437BF4C2BC9B11">
    <w:name w:val="691920614EA146B086F437BF4C2BC9B11"/>
    <w:rsid w:val="001108D0"/>
    <w:rPr>
      <w:rFonts w:eastAsiaTheme="minorHAnsi"/>
      <w:lang w:eastAsia="en-US"/>
    </w:rPr>
  </w:style>
  <w:style w:type="paragraph" w:customStyle="1" w:styleId="C9F4624461D648C8AABD9A3DF8288ED81">
    <w:name w:val="C9F4624461D648C8AABD9A3DF8288ED81"/>
    <w:rsid w:val="001108D0"/>
    <w:rPr>
      <w:rFonts w:eastAsiaTheme="minorHAnsi"/>
      <w:lang w:eastAsia="en-US"/>
    </w:rPr>
  </w:style>
  <w:style w:type="paragraph" w:customStyle="1" w:styleId="EC8DC826517341819EB10F2C8E5997C81">
    <w:name w:val="EC8DC826517341819EB10F2C8E5997C81"/>
    <w:rsid w:val="001108D0"/>
    <w:rPr>
      <w:rFonts w:eastAsiaTheme="minorHAnsi"/>
      <w:lang w:eastAsia="en-US"/>
    </w:rPr>
  </w:style>
  <w:style w:type="paragraph" w:customStyle="1" w:styleId="B95485F874C34EE7B7CA9D06C23E60F01">
    <w:name w:val="B95485F874C34EE7B7CA9D06C23E60F01"/>
    <w:rsid w:val="001108D0"/>
    <w:rPr>
      <w:rFonts w:eastAsiaTheme="minorHAnsi"/>
      <w:lang w:eastAsia="en-US"/>
    </w:rPr>
  </w:style>
  <w:style w:type="paragraph" w:customStyle="1" w:styleId="A770677D725F493F84F5BBE3B60FE0F4">
    <w:name w:val="A770677D725F493F84F5BBE3B60FE0F4"/>
    <w:rsid w:val="00233268"/>
  </w:style>
  <w:style w:type="paragraph" w:customStyle="1" w:styleId="87588E2D212847969D58C6F1F1FA453E">
    <w:name w:val="87588E2D212847969D58C6F1F1FA453E"/>
    <w:rsid w:val="00233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D8C3B5D349746ACA8633941FF0DC2A2" version="1.0.0">
  <systemFields>
    <field name="Objective-Id">
      <value order="0">A4465925</value>
    </field>
    <field name="Objective-Title">
      <value order="0">VET Course Concept Form</value>
    </field>
    <field name="Objective-Description">
      <value order="0"/>
    </field>
    <field name="Objective-CreationStamp">
      <value order="0">2022-05-03T04:23:35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08:37:55Z</value>
    </field>
    <field name="Objective-ModificationStamp">
      <value order="0">2022-06-22T08:50:36Z</value>
    </field>
    <field name="Objective-Owner">
      <value order="0">KERR,Leanne</value>
    </field>
    <field name="Objective-Path">
      <value order="0">Objective Global Folder:Course Accreditation:Templates and Forms:Course Accreditation:Application Forms and Templates</value>
    </field>
    <field name="Objective-Parent">
      <value order="0">Application Forms and Templates</value>
    </field>
    <field name="Objective-State">
      <value order="0">Published</value>
    </field>
    <field name="Objective-VersionId">
      <value order="0">vA52893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94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2.xml><?xml version="1.0" encoding="utf-8"?>
<ds:datastoreItem xmlns:ds="http://schemas.openxmlformats.org/officeDocument/2006/customXml" ds:itemID="{0A8AC18E-54AB-4F20-A6CF-8922324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TON,Elise</dc:creator>
  <cp:keywords/>
  <dc:description/>
  <cp:lastModifiedBy>HISCOCK,Allisha</cp:lastModifiedBy>
  <cp:revision>2</cp:revision>
  <cp:lastPrinted>2021-04-22T02:12:00Z</cp:lastPrinted>
  <dcterms:created xsi:type="dcterms:W3CDTF">2023-02-15T04:57:00Z</dcterms:created>
  <dcterms:modified xsi:type="dcterms:W3CDTF">2023-0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65925</vt:lpwstr>
  </property>
  <property fmtid="{D5CDD505-2E9C-101B-9397-08002B2CF9AE}" pid="4" name="Objective-Title">
    <vt:lpwstr>VET Course Concep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05-03T04:2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2T08:37:55Z</vt:filetime>
  </property>
  <property fmtid="{D5CDD505-2E9C-101B-9397-08002B2CF9AE}" pid="10" name="Objective-ModificationStamp">
    <vt:filetime>2022-06-22T08:50:36Z</vt:filetime>
  </property>
  <property fmtid="{D5CDD505-2E9C-101B-9397-08002B2CF9AE}" pid="11" name="Objective-Owner">
    <vt:lpwstr>KERR,Leanne</vt:lpwstr>
  </property>
  <property fmtid="{D5CDD505-2E9C-101B-9397-08002B2CF9AE}" pid="12" name="Objective-Path">
    <vt:lpwstr>Objective Global Folder:Course Accreditation:Templates and Forms:Course Accreditation:Application Forms and Templates</vt:lpwstr>
  </property>
  <property fmtid="{D5CDD505-2E9C-101B-9397-08002B2CF9AE}" pid="13" name="Objective-Parent">
    <vt:lpwstr>Application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8936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294</vt:lpwstr>
  </property>
  <property fmtid="{D5CDD505-2E9C-101B-9397-08002B2CF9AE}" pid="20" name="Objective-Classification">
    <vt:lpwstr>Internal User Access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MSIP_Label_79d889eb-932f-4752-8739-64d25806ef64_Enabled">
    <vt:lpwstr>true</vt:lpwstr>
  </property>
  <property fmtid="{D5CDD505-2E9C-101B-9397-08002B2CF9AE}" pid="26" name="MSIP_Label_79d889eb-932f-4752-8739-64d25806ef64_SetDate">
    <vt:lpwstr>2022-06-22T08:37:43Z</vt:lpwstr>
  </property>
  <property fmtid="{D5CDD505-2E9C-101B-9397-08002B2CF9AE}" pid="27" name="MSIP_Label_79d889eb-932f-4752-8739-64d25806ef64_Method">
    <vt:lpwstr>Privileged</vt:lpwstr>
  </property>
  <property fmtid="{D5CDD505-2E9C-101B-9397-08002B2CF9AE}" pid="28" name="MSIP_Label_79d889eb-932f-4752-8739-64d25806ef64_Name">
    <vt:lpwstr>79d889eb-932f-4752-8739-64d25806ef64</vt:lpwstr>
  </property>
  <property fmtid="{D5CDD505-2E9C-101B-9397-08002B2CF9AE}" pid="29" name="MSIP_Label_79d889eb-932f-4752-8739-64d25806ef64_SiteId">
    <vt:lpwstr>dd0cfd15-4558-4b12-8bad-ea26984fc417</vt:lpwstr>
  </property>
  <property fmtid="{D5CDD505-2E9C-101B-9397-08002B2CF9AE}" pid="30" name="MSIP_Label_79d889eb-932f-4752-8739-64d25806ef64_ActionId">
    <vt:lpwstr>641ae774-c612-422c-bfb0-134c7dc85033</vt:lpwstr>
  </property>
  <property fmtid="{D5CDD505-2E9C-101B-9397-08002B2CF9AE}" pid="31" name="MSIP_Label_79d889eb-932f-4752-8739-64d25806ef64_ContentBits">
    <vt:lpwstr>0</vt:lpwstr>
  </property>
</Properties>
</file>